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74348" w14:textId="17D459C7" w:rsidR="00D237AF" w:rsidRDefault="00D237AF" w:rsidP="00610DDF">
      <w:pPr>
        <w:pStyle w:val="1"/>
        <w:spacing w:beforeLines="50" w:before="200" w:afterLines="50" w:after="200" w:line="240" w:lineRule="auto"/>
        <w:rPr>
          <w:sz w:val="28"/>
          <w:szCs w:val="28"/>
        </w:rPr>
      </w:pPr>
      <w:r w:rsidRPr="00A03A4D">
        <w:rPr>
          <w:sz w:val="28"/>
          <w:szCs w:val="28"/>
        </w:rPr>
        <w:t xml:space="preserve">Ch1 </w:t>
      </w:r>
      <w:r w:rsidRPr="00A03A4D">
        <w:rPr>
          <w:sz w:val="28"/>
          <w:szCs w:val="28"/>
        </w:rPr>
        <w:t>資料結構與演算法入門</w:t>
      </w:r>
    </w:p>
    <w:p w14:paraId="62D8A38A" w14:textId="77777777" w:rsidR="002C15D7" w:rsidRPr="002C15D7" w:rsidRDefault="002C15D7" w:rsidP="002C15D7"/>
    <w:p w14:paraId="095D014B" w14:textId="37D51F1F" w:rsidR="00D237AF" w:rsidRPr="00A03A4D" w:rsidRDefault="00D237AF" w:rsidP="00A03A4D">
      <w:pPr>
        <w:pStyle w:val="2"/>
        <w:spacing w:line="240" w:lineRule="auto"/>
        <w:rPr>
          <w:sz w:val="24"/>
          <w:szCs w:val="24"/>
        </w:rPr>
      </w:pPr>
      <w:r w:rsidRPr="00A03A4D">
        <w:rPr>
          <w:sz w:val="24"/>
          <w:szCs w:val="24"/>
        </w:rPr>
        <w:t>第一節</w:t>
      </w:r>
      <w:r w:rsidRPr="00A03A4D">
        <w:rPr>
          <w:sz w:val="24"/>
          <w:szCs w:val="24"/>
        </w:rPr>
        <w:t xml:space="preserve"> </w:t>
      </w:r>
      <w:r w:rsidRPr="00A03A4D">
        <w:rPr>
          <w:sz w:val="24"/>
          <w:szCs w:val="24"/>
        </w:rPr>
        <w:t>資料結構與演算法簡介</w:t>
      </w:r>
    </w:p>
    <w:p w14:paraId="124CAB9E" w14:textId="77777777" w:rsidR="00D237AF" w:rsidRDefault="00D237AF" w:rsidP="009660D0"/>
    <w:p w14:paraId="44815700" w14:textId="470CC762" w:rsidR="009660D0" w:rsidRPr="002C15D7" w:rsidRDefault="00D237AF" w:rsidP="002C15D7">
      <w:pPr>
        <w:pStyle w:val="3"/>
        <w:spacing w:line="240" w:lineRule="auto"/>
        <w:rPr>
          <w:sz w:val="24"/>
          <w:szCs w:val="24"/>
        </w:rPr>
      </w:pPr>
      <w:r w:rsidRPr="002C15D7">
        <w:rPr>
          <w:sz w:val="24"/>
          <w:szCs w:val="24"/>
        </w:rPr>
        <w:t xml:space="preserve">1. </w:t>
      </w:r>
      <w:r w:rsidR="00610DDF">
        <w:rPr>
          <w:rFonts w:hint="eastAsia"/>
          <w:sz w:val="24"/>
          <w:szCs w:val="24"/>
        </w:rPr>
        <w:t>什麼是</w:t>
      </w:r>
      <w:r w:rsidR="009660D0" w:rsidRPr="002C15D7">
        <w:rPr>
          <w:rFonts w:hint="eastAsia"/>
          <w:sz w:val="24"/>
          <w:szCs w:val="24"/>
        </w:rPr>
        <w:t>資料結構與演算法</w:t>
      </w:r>
    </w:p>
    <w:p w14:paraId="30F38314" w14:textId="77777777" w:rsidR="009660D0" w:rsidRDefault="009660D0" w:rsidP="009660D0"/>
    <w:p w14:paraId="08F85536" w14:textId="3078D060" w:rsidR="009660D0" w:rsidRDefault="0050203B" w:rsidP="009660D0">
      <w:r>
        <w:rPr>
          <w:rFonts w:hint="eastAsia"/>
        </w:rPr>
        <w:t>（</w:t>
      </w:r>
      <w:r w:rsidR="00D237AF">
        <w:t>1</w:t>
      </w:r>
      <w:r>
        <w:rPr>
          <w:rFonts w:hint="eastAsia"/>
        </w:rPr>
        <w:t>）</w:t>
      </w:r>
      <w:r w:rsidR="009660D0">
        <w:rPr>
          <w:rFonts w:hint="eastAsia"/>
        </w:rPr>
        <w:t>什麼是資料結構？</w:t>
      </w:r>
    </w:p>
    <w:p w14:paraId="39E99BE9" w14:textId="77777777" w:rsidR="009660D0" w:rsidRDefault="009660D0" w:rsidP="009660D0"/>
    <w:p w14:paraId="0F19736F" w14:textId="748505D0" w:rsidR="009660D0" w:rsidRDefault="002C15D7" w:rsidP="002C15D7">
      <w:r>
        <w:rPr>
          <w:rFonts w:hint="eastAsia"/>
        </w:rPr>
        <w:t>資料結構</w:t>
      </w:r>
      <w:r>
        <w:t>是</w:t>
      </w:r>
      <w:r w:rsidR="000C3B93">
        <w:rPr>
          <w:rFonts w:hint="eastAsia"/>
        </w:rPr>
        <w:t>「</w:t>
      </w:r>
      <w:r w:rsidR="009660D0">
        <w:rPr>
          <w:rFonts w:hint="eastAsia"/>
        </w:rPr>
        <w:t>資料內容</w:t>
      </w:r>
      <w:r w:rsidR="000C3B93">
        <w:rPr>
          <w:rFonts w:hint="eastAsia"/>
        </w:rPr>
        <w:t>」</w:t>
      </w:r>
      <w:r>
        <w:rPr>
          <w:rFonts w:hint="eastAsia"/>
        </w:rPr>
        <w:t>加上</w:t>
      </w:r>
      <w:r w:rsidR="000C3B93">
        <w:rPr>
          <w:rFonts w:hint="eastAsia"/>
        </w:rPr>
        <w:t>「</w:t>
      </w:r>
      <w:r w:rsidR="009660D0">
        <w:rPr>
          <w:rFonts w:hint="eastAsia"/>
        </w:rPr>
        <w:t>資料內容間的關聯</w:t>
      </w:r>
      <w:r w:rsidR="000C3B93">
        <w:rPr>
          <w:rFonts w:hint="eastAsia"/>
        </w:rPr>
        <w:t>」。</w:t>
      </w:r>
      <w:r>
        <w:t>比如</w:t>
      </w:r>
      <w:r w:rsidR="000C3B93">
        <w:rPr>
          <w:rFonts w:hint="eastAsia"/>
        </w:rPr>
        <w:t>讀者過去可能</w:t>
      </w:r>
      <w:r w:rsidR="009660D0">
        <w:rPr>
          <w:rFonts w:hint="eastAsia"/>
        </w:rPr>
        <w:t>學過</w:t>
      </w:r>
      <w:r>
        <w:t>的</w:t>
      </w:r>
      <w:r w:rsidR="000C3B93">
        <w:rPr>
          <w:rFonts w:hint="eastAsia"/>
        </w:rPr>
        <w:t>「</w:t>
      </w:r>
      <w:r w:rsidR="009660D0">
        <w:rPr>
          <w:rFonts w:hint="eastAsia"/>
        </w:rPr>
        <w:t>陣列</w:t>
      </w:r>
      <w:r w:rsidR="000C3B93">
        <w:rPr>
          <w:rFonts w:hint="eastAsia"/>
        </w:rPr>
        <w:t>」</w:t>
      </w:r>
      <w:r w:rsidR="009660D0">
        <w:rPr>
          <w:rFonts w:hint="eastAsia"/>
        </w:rPr>
        <w:t>，</w:t>
      </w:r>
      <w:r>
        <w:t>就是</w:t>
      </w:r>
      <w:r w:rsidR="009660D0">
        <w:rPr>
          <w:rFonts w:hint="eastAsia"/>
        </w:rPr>
        <w:t>不斷把資料</w:t>
      </w:r>
      <w:r w:rsidR="000C3B93">
        <w:rPr>
          <w:rFonts w:hint="eastAsia"/>
        </w:rPr>
        <w:t>（內容）</w:t>
      </w:r>
      <w:r w:rsidR="009660D0">
        <w:rPr>
          <w:rFonts w:hint="eastAsia"/>
        </w:rPr>
        <w:t>放到</w:t>
      </w:r>
      <w:r w:rsidR="000C3B93">
        <w:rPr>
          <w:rFonts w:hint="eastAsia"/>
        </w:rPr>
        <w:t>一個「資料結構」</w:t>
      </w:r>
      <w:r w:rsidR="009660D0">
        <w:rPr>
          <w:rFonts w:hint="eastAsia"/>
        </w:rPr>
        <w:t>裡</w:t>
      </w:r>
      <w:r w:rsidR="000C3B93">
        <w:rPr>
          <w:rFonts w:hint="eastAsia"/>
        </w:rPr>
        <w:t>，</w:t>
      </w:r>
      <w:r>
        <w:rPr>
          <w:rFonts w:hint="eastAsia"/>
        </w:rPr>
        <w:t>陣列裡的</w:t>
      </w:r>
      <w:r w:rsidR="000C3B93">
        <w:rPr>
          <w:rFonts w:hint="eastAsia"/>
        </w:rPr>
        <w:t>「</w:t>
      </w:r>
      <w:r>
        <w:t>資料</w:t>
      </w:r>
      <w:r>
        <w:rPr>
          <w:rFonts w:hint="eastAsia"/>
        </w:rPr>
        <w:t>關聯</w:t>
      </w:r>
      <w:r w:rsidR="000C3B93">
        <w:rPr>
          <w:rFonts w:hint="eastAsia"/>
        </w:rPr>
        <w:t>」</w:t>
      </w:r>
      <w:r>
        <w:rPr>
          <w:rFonts w:hint="eastAsia"/>
        </w:rPr>
        <w:t>是</w:t>
      </w:r>
      <w:r>
        <w:t>資料存放的</w:t>
      </w:r>
      <w:r w:rsidR="009660D0">
        <w:rPr>
          <w:rFonts w:hint="eastAsia"/>
        </w:rPr>
        <w:t>位置</w:t>
      </w:r>
      <w:r>
        <w:rPr>
          <w:rFonts w:hint="eastAsia"/>
        </w:rPr>
        <w:t>，</w:t>
      </w:r>
      <w:r w:rsidR="000C3B93">
        <w:rPr>
          <w:rFonts w:hint="eastAsia"/>
        </w:rPr>
        <w:t>也就是</w:t>
      </w:r>
      <w:r w:rsidR="009660D0">
        <w:rPr>
          <w:rFonts w:hint="eastAsia"/>
        </w:rPr>
        <w:t>索引值</w:t>
      </w:r>
      <w:r>
        <w:t>。</w:t>
      </w:r>
    </w:p>
    <w:p w14:paraId="17CBB209" w14:textId="77777777" w:rsidR="00590EC4" w:rsidRPr="000C3B93" w:rsidRDefault="00590EC4" w:rsidP="002C15D7"/>
    <w:p w14:paraId="44FCCBFC" w14:textId="738B8AF2" w:rsidR="009660D0" w:rsidRDefault="002C15D7" w:rsidP="002C15D7">
      <w:r>
        <w:rPr>
          <w:rFonts w:hint="eastAsia"/>
        </w:rPr>
        <w:t>為什麼要有資料結構呢？要是</w:t>
      </w:r>
      <w:r w:rsidR="009660D0">
        <w:rPr>
          <w:rFonts w:hint="eastAsia"/>
        </w:rPr>
        <w:t>沒有資料結構</w:t>
      </w:r>
      <w:r>
        <w:rPr>
          <w:rFonts w:hint="eastAsia"/>
        </w:rPr>
        <w:t>，</w:t>
      </w:r>
      <w:r>
        <w:t>要處理的</w:t>
      </w:r>
      <w:r w:rsidR="009660D0">
        <w:rPr>
          <w:rFonts w:hint="eastAsia"/>
        </w:rPr>
        <w:t>資料散在記憶體裡</w:t>
      </w:r>
      <w:r>
        <w:t>，</w:t>
      </w:r>
      <w:r w:rsidR="000C3B93">
        <w:rPr>
          <w:rFonts w:hint="eastAsia"/>
        </w:rPr>
        <w:t>就</w:t>
      </w:r>
      <w:r>
        <w:t>難以</w:t>
      </w:r>
      <w:r>
        <w:rPr>
          <w:rFonts w:hint="eastAsia"/>
        </w:rPr>
        <w:t>存取</w:t>
      </w:r>
      <w:r>
        <w:t>與處理；</w:t>
      </w:r>
      <w:r>
        <w:rPr>
          <w:rFonts w:hint="eastAsia"/>
        </w:rPr>
        <w:t>有好的資料結構，</w:t>
      </w:r>
      <w:r w:rsidR="000C3B93">
        <w:rPr>
          <w:rFonts w:hint="eastAsia"/>
        </w:rPr>
        <w:t>如同</w:t>
      </w:r>
      <w:r w:rsidR="009660D0">
        <w:rPr>
          <w:rFonts w:hint="eastAsia"/>
        </w:rPr>
        <w:t>圖書館</w:t>
      </w:r>
      <w:r>
        <w:t>裡的</w:t>
      </w:r>
      <w:r w:rsidR="009660D0">
        <w:rPr>
          <w:rFonts w:hint="eastAsia"/>
        </w:rPr>
        <w:t>圖書</w:t>
      </w:r>
      <w:r w:rsidR="000C3B93">
        <w:rPr>
          <w:rFonts w:hint="eastAsia"/>
        </w:rPr>
        <w:t>經過</w:t>
      </w:r>
      <w:r w:rsidR="009660D0">
        <w:rPr>
          <w:rFonts w:hint="eastAsia"/>
        </w:rPr>
        <w:t>分門別類</w:t>
      </w:r>
      <w:r>
        <w:t>，擺放得很整齊，</w:t>
      </w:r>
      <w:r w:rsidR="000C3B93">
        <w:rPr>
          <w:rFonts w:hint="eastAsia"/>
        </w:rPr>
        <w:t>使得查找</w:t>
      </w:r>
      <w:r>
        <w:t>方便快速。</w:t>
      </w:r>
    </w:p>
    <w:p w14:paraId="7C79BDDC" w14:textId="77777777" w:rsidR="00590EC4" w:rsidRDefault="00590EC4" w:rsidP="002C15D7"/>
    <w:p w14:paraId="40F915B5" w14:textId="6DDA1F44" w:rsidR="009660D0" w:rsidRDefault="002C15D7" w:rsidP="009660D0">
      <w:r>
        <w:t>也就是說，</w:t>
      </w:r>
      <w:r w:rsidR="000C3B93">
        <w:rPr>
          <w:rFonts w:hint="eastAsia"/>
        </w:rPr>
        <w:t>應用</w:t>
      </w:r>
      <w:r>
        <w:t>資料結構，</w:t>
      </w:r>
      <w:r w:rsidR="000C3B93">
        <w:rPr>
          <w:rFonts w:hint="eastAsia"/>
        </w:rPr>
        <w:t>能以</w:t>
      </w:r>
      <w:r w:rsidR="009660D0">
        <w:rPr>
          <w:rFonts w:hint="eastAsia"/>
        </w:rPr>
        <w:t>適當的形式處理</w:t>
      </w:r>
      <w:r>
        <w:t>資料</w:t>
      </w:r>
      <w:r w:rsidR="009660D0">
        <w:rPr>
          <w:rFonts w:hint="eastAsia"/>
        </w:rPr>
        <w:t>，</w:t>
      </w:r>
      <w:r w:rsidR="000C3B93">
        <w:rPr>
          <w:rFonts w:hint="eastAsia"/>
        </w:rPr>
        <w:t>變得</w:t>
      </w:r>
      <w:r w:rsidR="009660D0">
        <w:rPr>
          <w:rFonts w:hint="eastAsia"/>
        </w:rPr>
        <w:t>更快</w:t>
      </w:r>
      <w:r>
        <w:rPr>
          <w:rFonts w:hint="eastAsia"/>
        </w:rPr>
        <w:t>更省時。</w:t>
      </w:r>
    </w:p>
    <w:p w14:paraId="3CF070FD" w14:textId="186B02C1" w:rsidR="00671D0F" w:rsidRDefault="00671D0F" w:rsidP="009660D0"/>
    <w:p w14:paraId="6AE81A9E" w14:textId="1B8D0EF9" w:rsidR="009660D0" w:rsidRPr="00FE6A4B" w:rsidRDefault="00EE0721" w:rsidP="009660D0">
      <w:pPr>
        <w:rPr>
          <w:u w:val="single"/>
        </w:rPr>
      </w:pPr>
      <w:r w:rsidRPr="000C3B93">
        <w:rPr>
          <w:noProof/>
        </w:rPr>
        <w:drawing>
          <wp:anchor distT="0" distB="0" distL="114300" distR="114300" simplePos="0" relativeHeight="251672576" behindDoc="0" locked="0" layoutInCell="1" allowOverlap="1" wp14:anchorId="5F2DEFED" wp14:editId="252A9395">
            <wp:simplePos x="0" y="0"/>
            <wp:positionH relativeFrom="column">
              <wp:posOffset>224155</wp:posOffset>
            </wp:positionH>
            <wp:positionV relativeFrom="paragraph">
              <wp:posOffset>379730</wp:posOffset>
            </wp:positionV>
            <wp:extent cx="4690110" cy="104648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B93">
        <w:rPr>
          <w:rFonts w:hint="eastAsia"/>
        </w:rPr>
        <w:t>C</w:t>
      </w:r>
      <w:r w:rsidR="000C3B93">
        <w:t xml:space="preserve"> </w:t>
      </w:r>
      <w:r w:rsidR="000C3B93">
        <w:rPr>
          <w:rFonts w:hint="eastAsia"/>
        </w:rPr>
        <w:t>/</w:t>
      </w:r>
      <w:r w:rsidR="000C3B93">
        <w:t xml:space="preserve"> </w:t>
      </w:r>
      <w:r w:rsidR="000C3B93">
        <w:rPr>
          <w:rFonts w:hint="eastAsia"/>
        </w:rPr>
        <w:t>C++</w:t>
      </w:r>
      <w:r w:rsidR="000C3B93">
        <w:t xml:space="preserve"> </w:t>
      </w:r>
      <w:r w:rsidR="000C3B93">
        <w:rPr>
          <w:rFonts w:hint="eastAsia"/>
        </w:rPr>
        <w:t>中</w:t>
      </w:r>
      <w:r w:rsidR="000C3B93">
        <w:t>的</w:t>
      </w:r>
      <w:r w:rsidR="009660D0">
        <w:rPr>
          <w:rFonts w:hint="eastAsia"/>
        </w:rPr>
        <w:t>陣列</w:t>
      </w:r>
      <w:r w:rsidR="000C3B93">
        <w:rPr>
          <w:rFonts w:hint="eastAsia"/>
        </w:rPr>
        <w:t>作為一種資料結構，</w:t>
      </w:r>
      <w:r w:rsidR="00FE6A4B">
        <w:rPr>
          <w:rFonts w:hint="eastAsia"/>
        </w:rPr>
        <w:t>有幾個特點</w:t>
      </w:r>
      <w:r w:rsidR="00FE6A4B">
        <w:t>：</w:t>
      </w:r>
    </w:p>
    <w:p w14:paraId="32670489" w14:textId="212ECD77" w:rsidR="00671D0F" w:rsidRPr="00EE0721" w:rsidRDefault="00671D0F" w:rsidP="00FE6A4B">
      <w:pPr>
        <w:ind w:firstLine="480"/>
      </w:pPr>
    </w:p>
    <w:p w14:paraId="6552023A" w14:textId="7BB8461F" w:rsidR="009660D0" w:rsidRDefault="00FE6A4B" w:rsidP="00FE6A4B">
      <w:pPr>
        <w:ind w:firstLine="480"/>
      </w:pPr>
      <w:r>
        <w:t xml:space="preserve">A. </w:t>
      </w:r>
      <w:r w:rsidR="009660D0">
        <w:rPr>
          <w:rFonts w:hint="eastAsia"/>
        </w:rPr>
        <w:t>用連續的記憶體空間去裝資料</w:t>
      </w:r>
      <w:r w:rsidR="000E5484">
        <w:t>，</w:t>
      </w:r>
      <w:r w:rsidR="000E5484">
        <w:rPr>
          <w:rFonts w:hint="eastAsia"/>
        </w:rPr>
        <w:t>下一筆資料</w:t>
      </w:r>
      <w:r w:rsidR="000E5484">
        <w:t>就在接續的記憶體位置</w:t>
      </w:r>
    </w:p>
    <w:p w14:paraId="3EBAC985" w14:textId="6707480D" w:rsidR="009660D0" w:rsidRDefault="00FE6A4B" w:rsidP="00B539E6">
      <w:pPr>
        <w:ind w:firstLine="480"/>
      </w:pPr>
      <w:r>
        <w:t xml:space="preserve">B. </w:t>
      </w:r>
      <w:r w:rsidR="009660D0">
        <w:rPr>
          <w:rFonts w:hint="eastAsia"/>
        </w:rPr>
        <w:t>每個資料佔</w:t>
      </w:r>
      <w:r w:rsidR="006923BB">
        <w:t>的空間相同（比如整數陣列</w:t>
      </w:r>
      <w:r w:rsidR="00EE0721">
        <w:rPr>
          <w:rFonts w:hint="eastAsia"/>
        </w:rPr>
        <w:t>中，</w:t>
      </w:r>
      <w:r w:rsidR="006923BB">
        <w:t>每筆資料</w:t>
      </w:r>
      <w:r w:rsidR="006923BB">
        <w:rPr>
          <w:rFonts w:hint="eastAsia"/>
        </w:rPr>
        <w:t>各占</w:t>
      </w:r>
      <w:r w:rsidR="009660D0">
        <w:rPr>
          <w:rFonts w:hint="eastAsia"/>
        </w:rPr>
        <w:t xml:space="preserve"> 4 </w:t>
      </w:r>
      <w:r w:rsidR="00EE0721">
        <w:rPr>
          <w:rFonts w:hint="eastAsia"/>
        </w:rPr>
        <w:t>個</w:t>
      </w:r>
      <w:r w:rsidR="00EE0721">
        <w:rPr>
          <w:rFonts w:hint="eastAsia"/>
        </w:rPr>
        <w:t xml:space="preserve"> </w:t>
      </w:r>
      <w:r w:rsidR="009660D0">
        <w:rPr>
          <w:rFonts w:hint="eastAsia"/>
        </w:rPr>
        <w:t>Byte</w:t>
      </w:r>
      <w:r w:rsidR="006923BB">
        <w:t>）</w:t>
      </w:r>
    </w:p>
    <w:p w14:paraId="0F03173B" w14:textId="209D16E0" w:rsidR="00B539E6" w:rsidRDefault="00B539E6" w:rsidP="00FE6A4B">
      <w:pPr>
        <w:ind w:firstLine="480"/>
      </w:pPr>
      <w:r>
        <w:t>C</w:t>
      </w:r>
      <w:r w:rsidR="00FE6A4B">
        <w:t xml:space="preserve">. </w:t>
      </w:r>
      <w:r w:rsidR="005A13C1">
        <w:rPr>
          <w:rFonts w:hint="eastAsia"/>
        </w:rPr>
        <w:t>優點</w:t>
      </w:r>
    </w:p>
    <w:p w14:paraId="2500F70B" w14:textId="77777777" w:rsidR="00B539E6" w:rsidRDefault="00FE6A4B" w:rsidP="00B539E6">
      <w:pPr>
        <w:pStyle w:val="a6"/>
        <w:numPr>
          <w:ilvl w:val="0"/>
          <w:numId w:val="1"/>
        </w:numPr>
        <w:ind w:leftChars="0"/>
      </w:pPr>
      <w:r>
        <w:t>是</w:t>
      </w:r>
      <w:r>
        <w:rPr>
          <w:rFonts w:hint="eastAsia"/>
        </w:rPr>
        <w:t>儲存</w:t>
      </w:r>
      <w:r>
        <w:t>多筆</w:t>
      </w:r>
      <w:r w:rsidR="009660D0">
        <w:rPr>
          <w:rFonts w:hint="eastAsia"/>
        </w:rPr>
        <w:t>資料</w:t>
      </w:r>
      <w:r>
        <w:t>時最省記憶體的方式</w:t>
      </w:r>
    </w:p>
    <w:p w14:paraId="61C37514" w14:textId="77777777" w:rsidR="00B539E6" w:rsidRDefault="009660D0" w:rsidP="00B539E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取用</w:t>
      </w:r>
      <w:r w:rsidR="00B539E6">
        <w:t>資料時</w:t>
      </w:r>
      <w:r w:rsidR="00FE6A4B">
        <w:t>只要在連續的記憶體位址間移動，</w:t>
      </w:r>
      <w:r>
        <w:rPr>
          <w:rFonts w:hint="eastAsia"/>
        </w:rPr>
        <w:t>方便</w:t>
      </w:r>
      <w:r w:rsidR="00FE6A4B">
        <w:t>快速</w:t>
      </w:r>
    </w:p>
    <w:p w14:paraId="6AA38B38" w14:textId="6981D487" w:rsidR="00D237AF" w:rsidRDefault="00996094" w:rsidP="009660D0">
      <w:pPr>
        <w:pStyle w:val="a6"/>
        <w:numPr>
          <w:ilvl w:val="0"/>
          <w:numId w:val="1"/>
        </w:numPr>
        <w:ind w:leftChars="0"/>
      </w:pPr>
      <w:r>
        <w:t>把</w:t>
      </w:r>
      <w:r w:rsidR="00847F27">
        <w:rPr>
          <w:rFonts w:hint="eastAsia"/>
        </w:rPr>
        <w:t>「</w:t>
      </w:r>
      <w:r>
        <w:t>開頭資料的位置</w:t>
      </w:r>
      <w:r w:rsidR="00847F27">
        <w:rPr>
          <w:rFonts w:hint="eastAsia"/>
        </w:rPr>
        <w:t>」</w:t>
      </w:r>
      <w:r>
        <w:t>加上</w:t>
      </w:r>
      <w:r w:rsidR="00847F27">
        <w:rPr>
          <w:rFonts w:hint="eastAsia"/>
        </w:rPr>
        <w:t>特定某筆資料的「</w:t>
      </w:r>
      <w:r>
        <w:t>索引值</w:t>
      </w:r>
      <w:r w:rsidR="00847F27">
        <w:rPr>
          <w:rFonts w:hint="eastAsia"/>
        </w:rPr>
        <w:t>」</w:t>
      </w:r>
      <w:r>
        <w:t>，</w:t>
      </w:r>
      <w:r w:rsidR="00847F27">
        <w:rPr>
          <w:rFonts w:hint="eastAsia"/>
        </w:rPr>
        <w:t>可以</w:t>
      </w:r>
      <w:r>
        <w:t>直接</w:t>
      </w:r>
      <w:r>
        <w:rPr>
          <w:rFonts w:hint="eastAsia"/>
        </w:rPr>
        <w:t>算出</w:t>
      </w:r>
      <w:r w:rsidR="00847F27">
        <w:rPr>
          <w:rFonts w:hint="eastAsia"/>
        </w:rPr>
        <w:t>該</w:t>
      </w:r>
      <w:r>
        <w:t>筆資料的存放位置</w:t>
      </w:r>
    </w:p>
    <w:p w14:paraId="65CB58FF" w14:textId="55CECA1C" w:rsidR="000C3B93" w:rsidRPr="00847F27" w:rsidRDefault="000C3B93" w:rsidP="000C3B93"/>
    <w:p w14:paraId="792C6D2F" w14:textId="77777777" w:rsidR="000C3B93" w:rsidRDefault="000C3B93" w:rsidP="000C3B93"/>
    <w:p w14:paraId="23477EF2" w14:textId="3CBCDD56" w:rsidR="00D237AF" w:rsidRDefault="0050203B" w:rsidP="009660D0">
      <w:r>
        <w:rPr>
          <w:rFonts w:hint="eastAsia"/>
        </w:rPr>
        <w:lastRenderedPageBreak/>
        <w:t>（</w:t>
      </w:r>
      <w:r w:rsidR="00D237AF">
        <w:t>2</w:t>
      </w:r>
      <w:r>
        <w:rPr>
          <w:rFonts w:hint="eastAsia"/>
        </w:rPr>
        <w:t>）</w:t>
      </w:r>
      <w:r w:rsidR="00FE6A4B">
        <w:rPr>
          <w:rFonts w:hint="eastAsia"/>
        </w:rPr>
        <w:t>什麼是</w:t>
      </w:r>
      <w:r w:rsidR="00D237AF">
        <w:t>演算法</w:t>
      </w:r>
      <w:r w:rsidR="00FE6A4B">
        <w:t>？</w:t>
      </w:r>
    </w:p>
    <w:p w14:paraId="7AE1319B" w14:textId="77777777" w:rsidR="00D237AF" w:rsidRDefault="00D237AF" w:rsidP="009660D0"/>
    <w:p w14:paraId="5C9DC870" w14:textId="3B4FA0E6" w:rsidR="009660D0" w:rsidRDefault="009660D0" w:rsidP="009660D0">
      <w:r>
        <w:rPr>
          <w:rFonts w:hint="eastAsia"/>
        </w:rPr>
        <w:t>演算法</w:t>
      </w:r>
      <w:r w:rsidR="00F442C6">
        <w:t>是</w:t>
      </w:r>
      <w:r w:rsidR="006103E2">
        <w:rPr>
          <w:rFonts w:hint="eastAsia"/>
        </w:rPr>
        <w:t>「</w:t>
      </w:r>
      <w:r w:rsidR="00FE6A4B">
        <w:rPr>
          <w:rFonts w:hint="eastAsia"/>
        </w:rPr>
        <w:t>一步步解決問題</w:t>
      </w:r>
      <w:r w:rsidR="00FE6A4B">
        <w:t>的方法</w:t>
      </w:r>
      <w:r w:rsidR="006103E2">
        <w:rPr>
          <w:rFonts w:hint="eastAsia"/>
        </w:rPr>
        <w:t>」</w:t>
      </w:r>
      <w:r w:rsidR="00F442C6">
        <w:rPr>
          <w:rFonts w:hint="eastAsia"/>
        </w:rPr>
        <w:t>，在解決問題時，</w:t>
      </w:r>
      <w:r w:rsidR="00F442C6">
        <w:t>必須</w:t>
      </w:r>
      <w:r>
        <w:rPr>
          <w:rFonts w:hint="eastAsia"/>
        </w:rPr>
        <w:t>遵守</w:t>
      </w:r>
      <w:r w:rsidR="00F442C6">
        <w:t>特定的</w:t>
      </w:r>
      <w:r>
        <w:rPr>
          <w:rFonts w:hint="eastAsia"/>
        </w:rPr>
        <w:t>規則</w:t>
      </w:r>
      <w:r w:rsidR="00FE6A4B">
        <w:rPr>
          <w:rFonts w:hint="eastAsia"/>
        </w:rPr>
        <w:t>，</w:t>
      </w:r>
      <w:r w:rsidR="00F442C6">
        <w:t>使用電腦的語法來</w:t>
      </w:r>
      <w:r w:rsidR="006103E2">
        <w:rPr>
          <w:rFonts w:hint="eastAsia"/>
        </w:rPr>
        <w:t>進行。</w:t>
      </w:r>
      <w:r w:rsidR="00FE6A4B">
        <w:t>演算法並不限於特定</w:t>
      </w:r>
      <w:r w:rsidR="00F442C6">
        <w:t>程式</w:t>
      </w:r>
      <w:r w:rsidR="00FE6A4B">
        <w:t>語言</w:t>
      </w:r>
      <w:r w:rsidR="00F442C6">
        <w:t>（</w:t>
      </w:r>
      <w:r w:rsidR="00F442C6">
        <w:t>C</w:t>
      </w:r>
      <w:r w:rsidR="006103E2">
        <w:t xml:space="preserve"> </w:t>
      </w:r>
      <w:r w:rsidR="00F442C6">
        <w:t>/</w:t>
      </w:r>
      <w:r w:rsidR="006103E2">
        <w:t xml:space="preserve"> </w:t>
      </w:r>
      <w:r w:rsidR="00F442C6">
        <w:t>C++</w:t>
      </w:r>
      <w:r w:rsidR="00F442C6">
        <w:t>、</w:t>
      </w:r>
      <w:r w:rsidR="00F442C6">
        <w:t>Java</w:t>
      </w:r>
      <w:r w:rsidR="00F442C6">
        <w:t>、</w:t>
      </w:r>
      <w:r w:rsidR="00F442C6">
        <w:t>Python</w:t>
      </w:r>
      <w:r w:rsidR="006103E2">
        <w:rPr>
          <w:rFonts w:hint="eastAsia"/>
        </w:rPr>
        <w:t>、</w:t>
      </w:r>
      <w:r w:rsidR="006103E2">
        <w:t>…</w:t>
      </w:r>
      <w:r w:rsidR="00F442C6">
        <w:t>）</w:t>
      </w:r>
      <w:r w:rsidR="00FE6A4B">
        <w:t>，</w:t>
      </w:r>
      <w:r>
        <w:rPr>
          <w:rFonts w:hint="eastAsia"/>
        </w:rPr>
        <w:t>可以</w:t>
      </w:r>
      <w:r w:rsidR="00BF5839">
        <w:rPr>
          <w:rFonts w:hint="eastAsia"/>
        </w:rPr>
        <w:t>任選其一</w:t>
      </w:r>
      <w:r w:rsidR="00FE6A4B">
        <w:t>撰寫。</w:t>
      </w:r>
    </w:p>
    <w:p w14:paraId="39088AAD" w14:textId="77777777" w:rsidR="00590EC4" w:rsidRPr="006103E2" w:rsidRDefault="00590EC4" w:rsidP="009660D0"/>
    <w:p w14:paraId="08D5F2BE" w14:textId="77777777" w:rsidR="007746C8" w:rsidRDefault="00F442C6" w:rsidP="009660D0">
      <w:r>
        <w:t>當</w:t>
      </w:r>
      <w:r w:rsidR="007746C8">
        <w:rPr>
          <w:rFonts w:hint="eastAsia"/>
        </w:rPr>
        <w:t>一個</w:t>
      </w:r>
      <w:r w:rsidR="009660D0">
        <w:rPr>
          <w:rFonts w:hint="eastAsia"/>
        </w:rPr>
        <w:t>演算法</w:t>
      </w:r>
      <w:r>
        <w:t>可以</w:t>
      </w:r>
      <w:r w:rsidR="00FE6A4B">
        <w:rPr>
          <w:rFonts w:hint="eastAsia"/>
        </w:rPr>
        <w:t>解決某一個問題的所有狀況</w:t>
      </w:r>
      <w:r w:rsidR="007746C8">
        <w:rPr>
          <w:rFonts w:hint="eastAsia"/>
        </w:rPr>
        <w:t>時</w:t>
      </w:r>
      <w:r w:rsidR="00FE6A4B">
        <w:rPr>
          <w:rFonts w:hint="eastAsia"/>
        </w:rPr>
        <w:t>，</w:t>
      </w:r>
      <w:r>
        <w:t>就說</w:t>
      </w:r>
      <w:r w:rsidR="007746C8">
        <w:rPr>
          <w:rFonts w:hint="eastAsia"/>
        </w:rPr>
        <w:t>該</w:t>
      </w:r>
      <w:r>
        <w:rPr>
          <w:rFonts w:hint="eastAsia"/>
        </w:rPr>
        <w:t>演算法</w:t>
      </w:r>
      <w:r>
        <w:t>「解決」了這個問題。</w:t>
      </w:r>
    </w:p>
    <w:p w14:paraId="04D51A1C" w14:textId="77777777" w:rsidR="007746C8" w:rsidRDefault="007746C8" w:rsidP="009660D0"/>
    <w:p w14:paraId="3B9D9780" w14:textId="536455CA" w:rsidR="00F442C6" w:rsidRDefault="00F442C6" w:rsidP="009660D0">
      <w:r>
        <w:rPr>
          <w:rFonts w:hint="eastAsia"/>
        </w:rPr>
        <w:t>演算法的定義</w:t>
      </w:r>
      <w:r>
        <w:t>包含下列幾個部分</w:t>
      </w:r>
      <w:r w:rsidR="007746C8">
        <w:rPr>
          <w:rFonts w:hint="eastAsia"/>
        </w:rPr>
        <w:t>：</w:t>
      </w:r>
    </w:p>
    <w:p w14:paraId="0A8AE0C4" w14:textId="77777777" w:rsidR="00F442C6" w:rsidRDefault="00F442C6" w:rsidP="00F442C6">
      <w:pPr>
        <w:ind w:firstLine="480"/>
      </w:pPr>
      <w:r>
        <w:t xml:space="preserve">A. </w:t>
      </w:r>
      <w:r>
        <w:t>一個有限的步驟集合</w:t>
      </w:r>
    </w:p>
    <w:p w14:paraId="05D6CBAE" w14:textId="778B8372" w:rsidR="00F442C6" w:rsidRDefault="00F442C6" w:rsidP="00F442C6">
      <w:pPr>
        <w:ind w:left="480"/>
      </w:pPr>
      <w:r>
        <w:t xml:space="preserve">B. </w:t>
      </w:r>
      <w:r w:rsidR="007746C8">
        <w:rPr>
          <w:rFonts w:hint="eastAsia"/>
        </w:rPr>
        <w:t>每個</w:t>
      </w:r>
      <w:r>
        <w:t>步驟</w:t>
      </w:r>
      <w:r>
        <w:rPr>
          <w:rFonts w:hint="eastAsia"/>
        </w:rPr>
        <w:t>被</w:t>
      </w:r>
      <w:r w:rsidR="009660D0">
        <w:rPr>
          <w:rFonts w:hint="eastAsia"/>
        </w:rPr>
        <w:t>清楚</w:t>
      </w:r>
      <w:r w:rsidR="00C00902">
        <w:rPr>
          <w:rFonts w:hint="eastAsia"/>
        </w:rPr>
        <w:t>的</w:t>
      </w:r>
      <w:r w:rsidR="009660D0">
        <w:rPr>
          <w:rFonts w:hint="eastAsia"/>
        </w:rPr>
        <w:t>定義好</w:t>
      </w:r>
    </w:p>
    <w:p w14:paraId="190B144F" w14:textId="6FA5B4EC" w:rsidR="009660D0" w:rsidRDefault="00F442C6" w:rsidP="00F442C6">
      <w:pPr>
        <w:ind w:left="480"/>
      </w:pPr>
      <w:r>
        <w:t xml:space="preserve">C. </w:t>
      </w:r>
      <w:r w:rsidR="00452FC5">
        <w:rPr>
          <w:rFonts w:hint="eastAsia"/>
        </w:rPr>
        <w:t>每個步驟皆</w:t>
      </w:r>
      <w:r>
        <w:t>可</w:t>
      </w:r>
      <w:r w:rsidR="009660D0">
        <w:rPr>
          <w:rFonts w:hint="eastAsia"/>
        </w:rPr>
        <w:t>被電腦執行</w:t>
      </w:r>
    </w:p>
    <w:p w14:paraId="1F388F3C" w14:textId="77777777" w:rsidR="00FE6A4B" w:rsidRDefault="00FE6A4B" w:rsidP="009660D0"/>
    <w:p w14:paraId="2C288459" w14:textId="3EAEC5BB" w:rsidR="002B4C68" w:rsidRDefault="00E90D04" w:rsidP="009660D0">
      <w:r>
        <w:rPr>
          <w:rFonts w:hint="eastAsia"/>
        </w:rPr>
        <w:t>一般</w:t>
      </w:r>
      <w:r w:rsidR="00FE6A4B">
        <w:t>說</w:t>
      </w:r>
      <w:r w:rsidR="00FE6A4B">
        <w:rPr>
          <w:rFonts w:hint="eastAsia"/>
        </w:rPr>
        <w:t>的</w:t>
      </w:r>
      <w:r w:rsidR="00FE6A4B">
        <w:t>「</w:t>
      </w:r>
      <w:r w:rsidR="009660D0">
        <w:rPr>
          <w:rFonts w:hint="eastAsia"/>
        </w:rPr>
        <w:t>寫程式</w:t>
      </w:r>
      <w:r w:rsidR="00FE6A4B">
        <w:t>」</w:t>
      </w:r>
      <w:r>
        <w:rPr>
          <w:rFonts w:hint="eastAsia"/>
        </w:rPr>
        <w:t>，</w:t>
      </w:r>
      <w:r w:rsidR="00FE6A4B">
        <w:t>其實</w:t>
      </w:r>
      <w:r w:rsidR="00B262B1">
        <w:t>結合了「</w:t>
      </w:r>
      <w:r w:rsidR="009660D0">
        <w:rPr>
          <w:rFonts w:hint="eastAsia"/>
        </w:rPr>
        <w:t>資料結構</w:t>
      </w:r>
      <w:r w:rsidR="00B262B1">
        <w:t>」</w:t>
      </w:r>
      <w:r w:rsidR="00B262B1">
        <w:rPr>
          <w:rFonts w:hint="eastAsia"/>
        </w:rPr>
        <w:t>與</w:t>
      </w:r>
      <w:r w:rsidR="00B262B1">
        <w:t>「</w:t>
      </w:r>
      <w:r w:rsidR="009660D0">
        <w:rPr>
          <w:rFonts w:hint="eastAsia"/>
        </w:rPr>
        <w:t>演算法</w:t>
      </w:r>
      <w:r w:rsidR="00B262B1">
        <w:t>」</w:t>
      </w:r>
      <w:r>
        <w:rPr>
          <w:rFonts w:hint="eastAsia"/>
        </w:rPr>
        <w:t>：</w:t>
      </w:r>
      <w:r w:rsidR="002B4C68">
        <w:rPr>
          <w:rFonts w:hint="eastAsia"/>
        </w:rPr>
        <w:t>在寫程式之前，</w:t>
      </w:r>
      <w:r w:rsidR="00B262B1">
        <w:t>要</w:t>
      </w:r>
      <w:r w:rsidR="002B4C68">
        <w:t>先</w:t>
      </w:r>
      <w:r w:rsidR="009660D0">
        <w:rPr>
          <w:rFonts w:hint="eastAsia"/>
        </w:rPr>
        <w:t>選定資料結構</w:t>
      </w:r>
      <w:r w:rsidR="00B262B1">
        <w:t>，</w:t>
      </w:r>
      <w:r w:rsidR="002B4C68">
        <w:t>演算法則</w:t>
      </w:r>
      <w:r w:rsidR="0087359D">
        <w:rPr>
          <w:rFonts w:hint="eastAsia"/>
        </w:rPr>
        <w:t>使用</w:t>
      </w:r>
      <w:r w:rsidR="002B4C68">
        <w:t>存</w:t>
      </w:r>
      <w:r w:rsidR="0087359D">
        <w:rPr>
          <w:rFonts w:hint="eastAsia"/>
        </w:rPr>
        <w:t>在資料結構中</w:t>
      </w:r>
      <w:r w:rsidR="002B4C68">
        <w:t>的資料，</w:t>
      </w:r>
      <w:r w:rsidR="0087359D">
        <w:rPr>
          <w:rFonts w:hint="eastAsia"/>
        </w:rPr>
        <w:t>經過</w:t>
      </w:r>
      <w:r w:rsidR="009660D0">
        <w:rPr>
          <w:rFonts w:hint="eastAsia"/>
        </w:rPr>
        <w:t>特定的步驟</w:t>
      </w:r>
      <w:r w:rsidR="0087359D">
        <w:rPr>
          <w:rFonts w:hint="eastAsia"/>
        </w:rPr>
        <w:t>來</w:t>
      </w:r>
      <w:r w:rsidR="002B4C68">
        <w:t>解決問題</w:t>
      </w:r>
      <w:r w:rsidR="00B262B1">
        <w:t>。</w:t>
      </w:r>
    </w:p>
    <w:p w14:paraId="653A3D57" w14:textId="77777777" w:rsidR="002B4C68" w:rsidRPr="0087359D" w:rsidRDefault="002B4C68" w:rsidP="009660D0"/>
    <w:p w14:paraId="7518D401" w14:textId="332D5B49" w:rsidR="009660D0" w:rsidRDefault="00B262B1" w:rsidP="009660D0">
      <w:r>
        <w:rPr>
          <w:rFonts w:hint="eastAsia"/>
        </w:rPr>
        <w:t>因此</w:t>
      </w:r>
      <w:r w:rsidR="0087359D">
        <w:rPr>
          <w:rFonts w:hint="eastAsia"/>
        </w:rPr>
        <w:t>，寫程式</w:t>
      </w:r>
      <w:r w:rsidR="00B478C4">
        <w:rPr>
          <w:rFonts w:hint="eastAsia"/>
        </w:rPr>
        <w:t>時</w:t>
      </w:r>
      <w:r w:rsidR="0087359D">
        <w:rPr>
          <w:rFonts w:hint="eastAsia"/>
        </w:rPr>
        <w:t>必要的「</w:t>
      </w:r>
      <w:r>
        <w:rPr>
          <w:rFonts w:hint="eastAsia"/>
        </w:rPr>
        <w:t>資</w:t>
      </w:r>
      <w:r>
        <w:t>料結構</w:t>
      </w:r>
      <w:r w:rsidR="0087359D">
        <w:rPr>
          <w:rFonts w:hint="eastAsia"/>
        </w:rPr>
        <w:t>」</w:t>
      </w:r>
      <w:r>
        <w:t>與</w:t>
      </w:r>
      <w:r w:rsidR="0087359D">
        <w:rPr>
          <w:rFonts w:hint="eastAsia"/>
        </w:rPr>
        <w:t>「</w:t>
      </w:r>
      <w:r>
        <w:t>演算法</w:t>
      </w:r>
      <w:r w:rsidR="0087359D">
        <w:rPr>
          <w:rFonts w:hint="eastAsia"/>
        </w:rPr>
        <w:t>」</w:t>
      </w:r>
      <w:r>
        <w:t>是</w:t>
      </w:r>
      <w:r w:rsidR="009660D0">
        <w:rPr>
          <w:rFonts w:hint="eastAsia"/>
        </w:rPr>
        <w:t>大部分資工系</w:t>
      </w:r>
      <w:r>
        <w:t>的必修課，</w:t>
      </w:r>
      <w:r>
        <w:rPr>
          <w:rFonts w:hint="eastAsia"/>
        </w:rPr>
        <w:t>這是為了</w:t>
      </w:r>
      <w:r w:rsidR="00506560">
        <w:rPr>
          <w:rFonts w:hint="eastAsia"/>
        </w:rPr>
        <w:t>確保</w:t>
      </w:r>
      <w:r>
        <w:t>培養出合格的工程師，</w:t>
      </w:r>
      <w:r w:rsidR="00506560">
        <w:rPr>
          <w:rFonts w:hint="eastAsia"/>
        </w:rPr>
        <w:t>使他們在撰</w:t>
      </w:r>
      <w:r>
        <w:t>寫程式時</w:t>
      </w:r>
      <w:r w:rsidR="00506560">
        <w:rPr>
          <w:rFonts w:hint="eastAsia"/>
        </w:rPr>
        <w:t>，</w:t>
      </w:r>
      <w:r>
        <w:t>不僅能夠</w:t>
      </w:r>
      <w:r w:rsidR="00506560">
        <w:rPr>
          <w:rFonts w:hint="eastAsia"/>
        </w:rPr>
        <w:t>「</w:t>
      </w:r>
      <w:r>
        <w:t>達成目標</w:t>
      </w:r>
      <w:r w:rsidR="00506560">
        <w:rPr>
          <w:rFonts w:hint="eastAsia"/>
        </w:rPr>
        <w:t>」</w:t>
      </w:r>
      <w:r>
        <w:t>，還能夠</w:t>
      </w:r>
      <w:r w:rsidR="00506560">
        <w:rPr>
          <w:rFonts w:hint="eastAsia"/>
        </w:rPr>
        <w:t>「</w:t>
      </w:r>
      <w:r>
        <w:rPr>
          <w:rFonts w:hint="eastAsia"/>
        </w:rPr>
        <w:t>兼顧</w:t>
      </w:r>
      <w:r w:rsidR="009660D0">
        <w:rPr>
          <w:rFonts w:hint="eastAsia"/>
        </w:rPr>
        <w:t>效能的考量</w:t>
      </w:r>
      <w:r w:rsidR="00506560">
        <w:rPr>
          <w:rFonts w:hint="eastAsia"/>
        </w:rPr>
        <w:t>」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不同</w:t>
      </w:r>
      <w:r w:rsidR="00506560">
        <w:rPr>
          <w:rFonts w:hint="eastAsia"/>
        </w:rPr>
        <w:t>資料結構與演算法</w:t>
      </w:r>
      <w:r w:rsidR="009660D0">
        <w:rPr>
          <w:rFonts w:hint="eastAsia"/>
        </w:rPr>
        <w:t>搭配</w:t>
      </w:r>
      <w:r w:rsidR="00506560">
        <w:rPr>
          <w:rFonts w:hint="eastAsia"/>
        </w:rPr>
        <w:t>可得</w:t>
      </w:r>
      <w:r w:rsidR="009660D0">
        <w:rPr>
          <w:rFonts w:hint="eastAsia"/>
        </w:rPr>
        <w:t>的效能</w:t>
      </w:r>
      <w:r>
        <w:t>間選取出</w:t>
      </w:r>
      <w:r w:rsidR="009660D0">
        <w:rPr>
          <w:rFonts w:hint="eastAsia"/>
        </w:rPr>
        <w:t>最好</w:t>
      </w:r>
      <w:r w:rsidR="00506560">
        <w:rPr>
          <w:rFonts w:hint="eastAsia"/>
        </w:rPr>
        <w:t>者</w:t>
      </w:r>
      <w:r>
        <w:t>並採用。</w:t>
      </w:r>
    </w:p>
    <w:p w14:paraId="548A1895" w14:textId="5E4E76F5" w:rsidR="009660D0" w:rsidRDefault="009660D0" w:rsidP="009660D0"/>
    <w:p w14:paraId="03368A45" w14:textId="5E6336CE" w:rsidR="006948AA" w:rsidRDefault="006948AA" w:rsidP="009660D0"/>
    <w:p w14:paraId="1F3A7074" w14:textId="1FF8E709" w:rsidR="006948AA" w:rsidRDefault="006948AA" w:rsidP="009660D0"/>
    <w:p w14:paraId="2AC41664" w14:textId="3F9BD72A" w:rsidR="006948AA" w:rsidRDefault="006948AA" w:rsidP="009660D0"/>
    <w:p w14:paraId="589A421E" w14:textId="30E76D43" w:rsidR="006948AA" w:rsidRDefault="006948AA" w:rsidP="009660D0"/>
    <w:p w14:paraId="3957808D" w14:textId="6CEB7990" w:rsidR="006948AA" w:rsidRDefault="006948AA" w:rsidP="009660D0"/>
    <w:p w14:paraId="20A36913" w14:textId="3802B6C6" w:rsidR="006948AA" w:rsidRDefault="006948AA" w:rsidP="009660D0"/>
    <w:p w14:paraId="5B2A9E99" w14:textId="0D13372A" w:rsidR="006948AA" w:rsidRDefault="006948AA" w:rsidP="009660D0"/>
    <w:p w14:paraId="35380918" w14:textId="41C1B875" w:rsidR="006948AA" w:rsidRDefault="006948AA" w:rsidP="009660D0"/>
    <w:p w14:paraId="3FCE3912" w14:textId="657035D6" w:rsidR="006948AA" w:rsidRDefault="006948AA" w:rsidP="009660D0"/>
    <w:p w14:paraId="1CCE4BD4" w14:textId="313FCBE0" w:rsidR="006948AA" w:rsidRDefault="006948AA" w:rsidP="009660D0"/>
    <w:p w14:paraId="777D0B44" w14:textId="13262711" w:rsidR="006948AA" w:rsidRDefault="006948AA" w:rsidP="009660D0"/>
    <w:p w14:paraId="50AADD18" w14:textId="77777777" w:rsidR="006948AA" w:rsidRDefault="006948AA" w:rsidP="009660D0"/>
    <w:p w14:paraId="456C7CFB" w14:textId="79287BF2" w:rsidR="00506560" w:rsidRDefault="00506560" w:rsidP="009660D0"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</w:t>
      </w:r>
      <w:r w:rsidR="006948AA">
        <w:rPr>
          <w:rFonts w:hint="eastAsia"/>
        </w:rPr>
        <w:t>為什麼不全部使用陣列就好？</w:t>
      </w:r>
    </w:p>
    <w:p w14:paraId="2127E58E" w14:textId="77777777" w:rsidR="006948AA" w:rsidRPr="00506560" w:rsidRDefault="006948AA" w:rsidP="009660D0"/>
    <w:p w14:paraId="265F91A9" w14:textId="129E4F22" w:rsidR="009660D0" w:rsidRDefault="00506560" w:rsidP="009660D0">
      <w:r>
        <w:rPr>
          <w:rFonts w:hint="eastAsia"/>
        </w:rPr>
        <w:t>使用</w:t>
      </w:r>
      <w:r w:rsidR="009660D0">
        <w:rPr>
          <w:rFonts w:hint="eastAsia"/>
        </w:rPr>
        <w:t>陣列</w:t>
      </w:r>
      <w:r w:rsidR="00390494">
        <w:rPr>
          <w:rFonts w:hint="eastAsia"/>
        </w:rPr>
        <w:t>儲</w:t>
      </w:r>
      <w:r w:rsidR="00390494">
        <w:t>存資料時，</w:t>
      </w:r>
      <w:r>
        <w:rPr>
          <w:rFonts w:hint="eastAsia"/>
        </w:rPr>
        <w:t>每一筆</w:t>
      </w:r>
      <w:r w:rsidR="00390494">
        <w:t>資料間的關係</w:t>
      </w:r>
      <w:r w:rsidR="00390494">
        <w:rPr>
          <w:rFonts w:hint="eastAsia"/>
        </w:rPr>
        <w:t>是</w:t>
      </w:r>
      <w:r>
        <w:rPr>
          <w:rFonts w:hint="eastAsia"/>
        </w:rPr>
        <w:t>「</w:t>
      </w:r>
      <w:r w:rsidR="00390494">
        <w:t>記憶體位置的關聯</w:t>
      </w:r>
      <w:r>
        <w:rPr>
          <w:rFonts w:hint="eastAsia"/>
        </w:rPr>
        <w:t>」。陣列的優點在於</w:t>
      </w:r>
      <w:r w:rsidR="00390494">
        <w:rPr>
          <w:rFonts w:hint="eastAsia"/>
        </w:rPr>
        <w:t>儲存</w:t>
      </w:r>
      <w:r w:rsidR="009660D0">
        <w:rPr>
          <w:rFonts w:hint="eastAsia"/>
        </w:rPr>
        <w:t>空間最小化</w:t>
      </w:r>
      <w:r w:rsidR="00B262B1">
        <w:t>，但</w:t>
      </w:r>
      <w:r w:rsidR="00B262B1">
        <w:rPr>
          <w:rFonts w:hint="eastAsia"/>
        </w:rPr>
        <w:t>也</w:t>
      </w:r>
      <w:r w:rsidR="00B262B1">
        <w:t>存在許多問題。</w:t>
      </w:r>
    </w:p>
    <w:p w14:paraId="21D9798F" w14:textId="77777777" w:rsidR="00590EC4" w:rsidRDefault="00590EC4" w:rsidP="009660D0"/>
    <w:p w14:paraId="47DB9CE0" w14:textId="43CF7380" w:rsidR="00390494" w:rsidRDefault="00B262B1" w:rsidP="009660D0">
      <w:r>
        <w:t>考慮幾</w:t>
      </w:r>
      <w:r>
        <w:rPr>
          <w:rFonts w:hint="eastAsia"/>
        </w:rPr>
        <w:t>種</w:t>
      </w:r>
      <w:r>
        <w:t>常見的陣列操作</w:t>
      </w:r>
      <w:r w:rsidR="006948AA">
        <w:rPr>
          <w:rFonts w:hint="eastAsia"/>
        </w:rPr>
        <w:t>，假設陣列長度為</w:t>
      </w:r>
      <w:r w:rsidR="006948A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</w:t>
      </w:r>
    </w:p>
    <w:p w14:paraId="69491217" w14:textId="77777777" w:rsidR="00390494" w:rsidRPr="007F004B" w:rsidRDefault="00390494" w:rsidP="009660D0"/>
    <w:p w14:paraId="4FBE128A" w14:textId="4134BDE1" w:rsidR="00390494" w:rsidRDefault="00390494" w:rsidP="009660D0">
      <w:r>
        <w:t xml:space="preserve">A. </w:t>
      </w:r>
      <w:r>
        <w:rPr>
          <w:rFonts w:hint="eastAsia"/>
        </w:rPr>
        <w:t>新增資料</w:t>
      </w:r>
    </w:p>
    <w:p w14:paraId="1874DE22" w14:textId="1F6543DF" w:rsidR="00390494" w:rsidRDefault="006948AA" w:rsidP="009660D0">
      <w:r w:rsidRPr="006948AA">
        <w:rPr>
          <w:noProof/>
        </w:rPr>
        <w:drawing>
          <wp:anchor distT="0" distB="0" distL="114300" distR="114300" simplePos="0" relativeHeight="251673600" behindDoc="0" locked="0" layoutInCell="1" allowOverlap="1" wp14:anchorId="09324BE1" wp14:editId="2E98EA05">
            <wp:simplePos x="0" y="0"/>
            <wp:positionH relativeFrom="column">
              <wp:posOffset>571077</wp:posOffset>
            </wp:positionH>
            <wp:positionV relativeFrom="paragraph">
              <wp:posOffset>254000</wp:posOffset>
            </wp:positionV>
            <wp:extent cx="4110355" cy="2369185"/>
            <wp:effectExtent l="0" t="0" r="4445" b="571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2F093" w14:textId="66358414" w:rsidR="006948AA" w:rsidRDefault="006948AA" w:rsidP="009660D0"/>
    <w:p w14:paraId="7CCA4475" w14:textId="714E658A" w:rsidR="00390494" w:rsidRDefault="00B262B1" w:rsidP="009660D0">
      <w:r>
        <w:rPr>
          <w:rFonts w:hint="eastAsia"/>
        </w:rPr>
        <w:t>新增</w:t>
      </w:r>
      <w:r>
        <w:t>資料</w:t>
      </w:r>
      <w:r>
        <w:rPr>
          <w:rFonts w:hint="eastAsia"/>
        </w:rPr>
        <w:t>進</w:t>
      </w:r>
      <w:r>
        <w:t>陣列時，</w:t>
      </w:r>
      <w:r w:rsidR="009660D0">
        <w:rPr>
          <w:rFonts w:hint="eastAsia"/>
        </w:rPr>
        <w:t>最多</w:t>
      </w:r>
      <w:r>
        <w:t>需要</w:t>
      </w:r>
      <w:r w:rsidR="00590EC4">
        <w:rPr>
          <w:rFonts w:hint="eastAsia"/>
        </w:rPr>
        <w:t>移動</w:t>
      </w:r>
      <w:r w:rsidR="009660D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</m:oMath>
      <w:r w:rsidR="009660D0">
        <w:rPr>
          <w:rFonts w:hint="eastAsia"/>
        </w:rPr>
        <w:t xml:space="preserve"> </w:t>
      </w:r>
      <w:r w:rsidR="009660D0">
        <w:rPr>
          <w:rFonts w:hint="eastAsia"/>
        </w:rPr>
        <w:t>筆資料</w:t>
      </w:r>
      <w:r>
        <w:t>（</w:t>
      </w:r>
      <w:r w:rsidR="006948AA">
        <w:rPr>
          <w:rFonts w:hint="eastAsia"/>
        </w:rPr>
        <w:t>若</w:t>
      </w:r>
      <w:r>
        <w:t>新增資料</w:t>
      </w:r>
      <w:r w:rsidR="006948AA">
        <w:rPr>
          <w:rFonts w:hint="eastAsia"/>
        </w:rPr>
        <w:t>位置在陣列開頭</w:t>
      </w:r>
      <w:r>
        <w:t>，要把原本的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>
        <w:t>筆資料</w:t>
      </w:r>
      <w:r w:rsidR="007F004B">
        <w:rPr>
          <w:rFonts w:hint="eastAsia"/>
        </w:rPr>
        <w:t>全部</w:t>
      </w:r>
      <w:r>
        <w:t>往後移一格）</w:t>
      </w:r>
      <w:r w:rsidR="006F7329">
        <w:rPr>
          <w:rFonts w:hint="eastAsia"/>
        </w:rPr>
        <w:t>。</w:t>
      </w:r>
    </w:p>
    <w:p w14:paraId="19819066" w14:textId="140ABE08" w:rsidR="00390494" w:rsidRPr="007F004B" w:rsidRDefault="00390494" w:rsidP="009660D0"/>
    <w:p w14:paraId="1A8D65C9" w14:textId="29EC9078" w:rsidR="00390494" w:rsidRDefault="006948AA" w:rsidP="009660D0">
      <w:r w:rsidRPr="006948AA">
        <w:rPr>
          <w:noProof/>
        </w:rPr>
        <w:drawing>
          <wp:anchor distT="0" distB="0" distL="114300" distR="114300" simplePos="0" relativeHeight="251675648" behindDoc="0" locked="0" layoutInCell="1" allowOverlap="1" wp14:anchorId="25DF5F2B" wp14:editId="08EB5F3B">
            <wp:simplePos x="0" y="0"/>
            <wp:positionH relativeFrom="column">
              <wp:posOffset>685800</wp:posOffset>
            </wp:positionH>
            <wp:positionV relativeFrom="paragraph">
              <wp:posOffset>419100</wp:posOffset>
            </wp:positionV>
            <wp:extent cx="4000500" cy="194373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494">
        <w:t xml:space="preserve">B. </w:t>
      </w:r>
      <w:r w:rsidR="00390494">
        <w:t>刪除資料</w:t>
      </w:r>
    </w:p>
    <w:p w14:paraId="4ABE5AD7" w14:textId="5146F331" w:rsidR="00390494" w:rsidRDefault="00390494" w:rsidP="009660D0"/>
    <w:p w14:paraId="08929160" w14:textId="75E8988A" w:rsidR="00390494" w:rsidRDefault="00B262B1" w:rsidP="009660D0">
      <w:r>
        <w:rPr>
          <w:rFonts w:hint="eastAsia"/>
        </w:rPr>
        <w:t>刪除</w:t>
      </w:r>
      <w:r>
        <w:t>陣列中的資料時，</w:t>
      </w:r>
      <w:r w:rsidR="009660D0">
        <w:rPr>
          <w:rFonts w:hint="eastAsia"/>
        </w:rPr>
        <w:t>最多</w:t>
      </w:r>
      <w:r>
        <w:t>需要</w:t>
      </w:r>
      <w:r w:rsidR="00612F13">
        <w:rPr>
          <w:rFonts w:hint="eastAsia"/>
        </w:rPr>
        <w:t>移動</w:t>
      </w:r>
      <w:r w:rsidR="009660D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</m:t>
        </m:r>
      </m:oMath>
      <w:r w:rsidR="009660D0">
        <w:rPr>
          <w:rFonts w:hint="eastAsia"/>
        </w:rPr>
        <w:t xml:space="preserve"> </w:t>
      </w:r>
      <w:r w:rsidR="009660D0">
        <w:rPr>
          <w:rFonts w:hint="eastAsia"/>
        </w:rPr>
        <w:t>筆資料</w:t>
      </w:r>
      <w:r>
        <w:t>（刪除開頭的資料時，要把後面</w:t>
      </w:r>
      <w:r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1</m:t>
        </m:r>
      </m:oMath>
      <w:r>
        <w:t xml:space="preserve"> </w:t>
      </w:r>
      <w:r>
        <w:rPr>
          <w:rFonts w:hint="eastAsia"/>
        </w:rPr>
        <w:t>筆</w:t>
      </w:r>
      <w:r>
        <w:t>資料都往前移）</w:t>
      </w:r>
      <w:r w:rsidR="006F7329">
        <w:rPr>
          <w:rFonts w:hint="eastAsia"/>
        </w:rPr>
        <w:t>。</w:t>
      </w:r>
    </w:p>
    <w:p w14:paraId="181F87D4" w14:textId="77777777" w:rsidR="00390494" w:rsidRDefault="00390494" w:rsidP="009660D0"/>
    <w:p w14:paraId="20326F0E" w14:textId="2B5B8E82" w:rsidR="00390494" w:rsidRDefault="00390494" w:rsidP="009660D0">
      <w:r>
        <w:t xml:space="preserve">C. </w:t>
      </w:r>
      <w:r>
        <w:t>搜尋資料</w:t>
      </w:r>
    </w:p>
    <w:p w14:paraId="0EAB125B" w14:textId="7276D136" w:rsidR="006232B2" w:rsidRDefault="003B7765" w:rsidP="009660D0">
      <w:r w:rsidRPr="003B7765">
        <w:rPr>
          <w:noProof/>
        </w:rPr>
        <w:drawing>
          <wp:anchor distT="0" distB="0" distL="114300" distR="114300" simplePos="0" relativeHeight="251677696" behindDoc="0" locked="0" layoutInCell="1" allowOverlap="1" wp14:anchorId="39AD8555" wp14:editId="10C00D33">
            <wp:simplePos x="0" y="0"/>
            <wp:positionH relativeFrom="column">
              <wp:posOffset>800100</wp:posOffset>
            </wp:positionH>
            <wp:positionV relativeFrom="paragraph">
              <wp:posOffset>254000</wp:posOffset>
            </wp:positionV>
            <wp:extent cx="3543300" cy="834390"/>
            <wp:effectExtent l="0" t="0" r="0" b="381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ED077" w14:textId="77777777" w:rsidR="00390494" w:rsidRDefault="00390494" w:rsidP="009660D0"/>
    <w:p w14:paraId="0D975D31" w14:textId="7372E764" w:rsidR="009660D0" w:rsidRDefault="00F94EF8" w:rsidP="009660D0">
      <w:r>
        <w:t>從陣列開頭一個個往後找，叫做</w:t>
      </w:r>
      <w:r w:rsidR="003B7765">
        <w:rPr>
          <w:rFonts w:hint="eastAsia"/>
        </w:rPr>
        <w:t>「</w:t>
      </w:r>
      <w:r>
        <w:t>循序搜尋</w:t>
      </w:r>
      <w:r w:rsidR="003B7765">
        <w:rPr>
          <w:rFonts w:hint="eastAsia"/>
        </w:rPr>
        <w:t>」</w:t>
      </w:r>
      <w:r w:rsidR="00B262B1">
        <w:t>，</w:t>
      </w:r>
      <w:r>
        <w:t>當搜尋的目標</w:t>
      </w:r>
      <w:r>
        <w:rPr>
          <w:rFonts w:hint="eastAsia"/>
        </w:rPr>
        <w:t>在</w:t>
      </w:r>
      <w:r>
        <w:t>陣列尾端時，</w:t>
      </w:r>
      <w:r w:rsidR="00B262B1">
        <w:t>需要</w:t>
      </w:r>
      <w:r w:rsidR="009660D0">
        <w:rPr>
          <w:rFonts w:hint="eastAsia"/>
        </w:rPr>
        <w:t>進行</w:t>
      </w:r>
      <w:r w:rsidR="009660D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9660D0">
        <w:rPr>
          <w:rFonts w:hint="eastAsia"/>
        </w:rPr>
        <w:t xml:space="preserve"> </w:t>
      </w:r>
      <w:r w:rsidR="009660D0">
        <w:rPr>
          <w:rFonts w:hint="eastAsia"/>
        </w:rPr>
        <w:t>次</w:t>
      </w:r>
      <w:r>
        <w:t>運算</w:t>
      </w:r>
      <w:r w:rsidR="00B262B1">
        <w:t>。</w:t>
      </w:r>
    </w:p>
    <w:p w14:paraId="33D3B926" w14:textId="77777777" w:rsidR="00B262B1" w:rsidRDefault="00B262B1" w:rsidP="009660D0"/>
    <w:p w14:paraId="0D983934" w14:textId="07FBCEB0" w:rsidR="003B7765" w:rsidRDefault="009F4C3A" w:rsidP="009660D0">
      <w:r>
        <w:rPr>
          <w:rFonts w:hint="eastAsia"/>
        </w:rPr>
        <w:t>上面的例子中</w:t>
      </w:r>
      <w:r w:rsidR="00B262B1">
        <w:t>，</w:t>
      </w:r>
      <w:r w:rsidR="009660D0">
        <w:rPr>
          <w:rFonts w:hint="eastAsia"/>
        </w:rPr>
        <w:t>為了新增一筆資料</w:t>
      </w:r>
      <w:r w:rsidR="00B262B1">
        <w:t>在</w:t>
      </w:r>
      <w:r w:rsidR="003B7765">
        <w:t>長度為</w:t>
      </w:r>
      <w:r w:rsidR="003B7765">
        <w:t xml:space="preserve"> </w:t>
      </w:r>
      <w:r>
        <w:t>5</w:t>
      </w:r>
      <w:r w:rsidR="003B7765">
        <w:t xml:space="preserve"> </w:t>
      </w:r>
      <w:r w:rsidR="003B7765">
        <w:rPr>
          <w:rFonts w:hint="eastAsia"/>
        </w:rPr>
        <w:t>的</w:t>
      </w:r>
      <w:r w:rsidR="00B262B1">
        <w:t>陣列</w:t>
      </w:r>
      <w:r>
        <w:rPr>
          <w:rFonts w:hint="eastAsia"/>
        </w:rPr>
        <w:t>中開頭資料的「後方」</w:t>
      </w:r>
      <w:r w:rsidR="009660D0">
        <w:rPr>
          <w:rFonts w:hint="eastAsia"/>
        </w:rPr>
        <w:t>，</w:t>
      </w:r>
      <w:r w:rsidR="00B262B1">
        <w:rPr>
          <w:rFonts w:hint="eastAsia"/>
        </w:rPr>
        <w:t>需要</w:t>
      </w:r>
      <w:r w:rsidR="003B7765">
        <w:rPr>
          <w:rFonts w:hint="eastAsia"/>
        </w:rPr>
        <w:t>把</w:t>
      </w:r>
      <w:r>
        <w:rPr>
          <w:rFonts w:hint="eastAsia"/>
        </w:rPr>
        <w:t xml:space="preserve"> </w:t>
      </w:r>
      <w:r w:rsidR="009660D0">
        <w:rPr>
          <w:rFonts w:hint="eastAsia"/>
        </w:rPr>
        <w:t xml:space="preserve">4 </w:t>
      </w:r>
      <w:r w:rsidR="009660D0">
        <w:rPr>
          <w:rFonts w:hint="eastAsia"/>
        </w:rPr>
        <w:t>筆資料</w:t>
      </w:r>
      <w:r w:rsidR="00B262B1">
        <w:t>往後移，</w:t>
      </w:r>
      <w:r w:rsidR="003B7765">
        <w:rPr>
          <w:rFonts w:hint="eastAsia"/>
        </w:rPr>
        <w:t>而</w:t>
      </w:r>
      <w:r w:rsidR="00B262B1">
        <w:rPr>
          <w:rFonts w:hint="eastAsia"/>
        </w:rPr>
        <w:t>如果</w:t>
      </w:r>
      <w:r w:rsidR="003B7765">
        <w:rPr>
          <w:rFonts w:hint="eastAsia"/>
        </w:rPr>
        <w:t>是</w:t>
      </w:r>
      <w:r w:rsidR="00B262B1">
        <w:t>想</w:t>
      </w:r>
      <w:r w:rsidR="009660D0">
        <w:rPr>
          <w:rFonts w:hint="eastAsia"/>
        </w:rPr>
        <w:t>刪除第二筆資料，</w:t>
      </w:r>
      <w:r w:rsidR="00B262B1">
        <w:t>則刪除後需</w:t>
      </w:r>
      <w:r w:rsidR="00B262B1">
        <w:rPr>
          <w:rFonts w:hint="eastAsia"/>
        </w:rPr>
        <w:t>要</w:t>
      </w:r>
      <w:r w:rsidR="00B262B1">
        <w:t>將後面的</w:t>
      </w:r>
      <w:r w:rsidR="00B262B1">
        <w:t xml:space="preserve"> </w:t>
      </w:r>
      <w:r w:rsidR="009660D0">
        <w:rPr>
          <w:rFonts w:hint="eastAsia"/>
        </w:rPr>
        <w:t xml:space="preserve">3 </w:t>
      </w:r>
      <w:r w:rsidR="009660D0">
        <w:rPr>
          <w:rFonts w:hint="eastAsia"/>
        </w:rPr>
        <w:t>筆資料</w:t>
      </w:r>
      <w:r w:rsidR="00B262B1">
        <w:t>往前移。</w:t>
      </w:r>
    </w:p>
    <w:p w14:paraId="151089D6" w14:textId="77777777" w:rsidR="003B7765" w:rsidRPr="003B7765" w:rsidRDefault="003B7765" w:rsidP="009660D0"/>
    <w:p w14:paraId="7EE7CEAB" w14:textId="2C5B8D5F" w:rsidR="009660D0" w:rsidRDefault="00B262B1" w:rsidP="009660D0">
      <w:r>
        <w:t>移動</w:t>
      </w:r>
      <w:r>
        <w:t xml:space="preserve"> 3</w:t>
      </w:r>
      <w:r>
        <w:t>、</w:t>
      </w:r>
      <w:r>
        <w:t xml:space="preserve">4 </w:t>
      </w:r>
      <w:r>
        <w:t>筆資料似乎不是什麼大工程，但</w:t>
      </w:r>
      <w:r>
        <w:rPr>
          <w:rFonts w:hint="eastAsia"/>
        </w:rPr>
        <w:t>當</w:t>
      </w:r>
      <w:r w:rsidR="009660D0">
        <w:rPr>
          <w:rFonts w:hint="eastAsia"/>
        </w:rPr>
        <w:t>陣列很大</w:t>
      </w:r>
      <w:r>
        <w:t>時，比如有</w:t>
      </w:r>
      <w:r>
        <w:t xml:space="preserve"> </w:t>
      </w:r>
      <w:r w:rsidR="009660D0">
        <w:rPr>
          <w:rFonts w:hint="eastAsia"/>
        </w:rPr>
        <w:t>5</w:t>
      </w:r>
      <w:r w:rsidR="00DD37E0">
        <w:t xml:space="preserve"> </w:t>
      </w:r>
      <w:r w:rsidR="00DD37E0">
        <w:rPr>
          <w:rFonts w:hint="eastAsia"/>
        </w:rPr>
        <w:t>萬</w:t>
      </w:r>
      <w:r>
        <w:rPr>
          <w:rFonts w:hint="eastAsia"/>
        </w:rPr>
        <w:t>筆</w:t>
      </w:r>
      <w:r w:rsidR="00DD37E0">
        <w:rPr>
          <w:rFonts w:hint="eastAsia"/>
        </w:rPr>
        <w:t>，</w:t>
      </w:r>
      <w:r>
        <w:rPr>
          <w:rFonts w:hint="eastAsia"/>
        </w:rPr>
        <w:t>甚至</w:t>
      </w:r>
      <w:r>
        <w:t xml:space="preserve"> 5</w:t>
      </w:r>
      <w:r w:rsidR="004506E2">
        <w:t>,</w:t>
      </w:r>
      <w:r>
        <w:rPr>
          <w:rFonts w:hint="eastAsia"/>
        </w:rPr>
        <w:t>0</w:t>
      </w:r>
      <w:r>
        <w:t xml:space="preserve">00 </w:t>
      </w:r>
      <w:r>
        <w:t>萬、</w:t>
      </w:r>
      <w:r>
        <w:t>5</w:t>
      </w:r>
      <w:r>
        <w:rPr>
          <w:rFonts w:hint="eastAsia"/>
        </w:rPr>
        <w:t>億</w:t>
      </w:r>
      <w:r>
        <w:t>筆資料的情形，</w:t>
      </w:r>
      <w:r w:rsidR="00DD37E0">
        <w:rPr>
          <w:rFonts w:hint="eastAsia"/>
        </w:rPr>
        <w:t>則</w:t>
      </w:r>
      <w:r>
        <w:t>每次進行新增與刪除，都得</w:t>
      </w:r>
      <w:r w:rsidR="009660D0">
        <w:rPr>
          <w:rFonts w:hint="eastAsia"/>
        </w:rPr>
        <w:t>移動很多筆資料</w:t>
      </w:r>
      <w:r>
        <w:t>，相當耗費時間。</w:t>
      </w:r>
    </w:p>
    <w:p w14:paraId="40227C8C" w14:textId="57DB4712" w:rsidR="00F94EF8" w:rsidRDefault="00F94EF8" w:rsidP="009660D0"/>
    <w:p w14:paraId="1242726E" w14:textId="77777777" w:rsidR="00DD37E0" w:rsidRDefault="00DD37E0" w:rsidP="009660D0"/>
    <w:p w14:paraId="4B15B5AD" w14:textId="16B5CF38" w:rsidR="00D237AF" w:rsidRDefault="00DD37E0" w:rsidP="009660D0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D237AF">
        <w:t>為什麼要研究資料結構與演算法</w:t>
      </w:r>
    </w:p>
    <w:p w14:paraId="1AE78118" w14:textId="77777777" w:rsidR="00D237AF" w:rsidRDefault="00D237AF" w:rsidP="009660D0"/>
    <w:p w14:paraId="0EFEF8C8" w14:textId="0BD26CC1" w:rsidR="00366E9F" w:rsidRDefault="00DD37E0" w:rsidP="009660D0">
      <w:r>
        <w:rPr>
          <w:rFonts w:hint="eastAsia"/>
        </w:rPr>
        <w:t>讀者</w:t>
      </w:r>
      <w:r w:rsidR="001204B7">
        <w:t>可能會想</w:t>
      </w:r>
      <w:r w:rsidR="001204B7">
        <w:rPr>
          <w:rFonts w:hint="eastAsia"/>
        </w:rPr>
        <w:t>，</w:t>
      </w:r>
      <w:r w:rsidR="001204B7">
        <w:t>真的有研究資料結構與演算法的必要嗎？</w:t>
      </w:r>
      <w:r w:rsidR="00366E9F">
        <w:t>只要能夠達到目的，使用的資料結構或演算法不是</w:t>
      </w:r>
      <w:r w:rsidR="00655E31">
        <w:rPr>
          <w:rFonts w:hint="eastAsia"/>
        </w:rPr>
        <w:t>就沒有</w:t>
      </w:r>
      <w:r w:rsidR="00366E9F">
        <w:t>優劣之分</w:t>
      </w:r>
      <w:r w:rsidR="00D953A0">
        <w:rPr>
          <w:rFonts w:hint="eastAsia"/>
        </w:rPr>
        <w:t>了</w:t>
      </w:r>
      <w:r w:rsidR="00366E9F">
        <w:t>？</w:t>
      </w:r>
    </w:p>
    <w:p w14:paraId="5D7C7A54" w14:textId="4A6C926A" w:rsidR="00366E9F" w:rsidRDefault="0048595A" w:rsidP="009660D0">
      <w:r w:rsidRPr="0048595A">
        <w:rPr>
          <w:noProof/>
        </w:rPr>
        <w:drawing>
          <wp:anchor distT="0" distB="0" distL="114300" distR="114300" simplePos="0" relativeHeight="251665408" behindDoc="0" locked="0" layoutInCell="1" allowOverlap="1" wp14:anchorId="4239B9C2" wp14:editId="3B982BBB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270500" cy="1620520"/>
            <wp:effectExtent l="0" t="0" r="12700" b="508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2801F" w14:textId="77777777" w:rsidR="0048595A" w:rsidRDefault="0048595A" w:rsidP="009660D0"/>
    <w:p w14:paraId="418A0146" w14:textId="12197BCE" w:rsidR="0048595A" w:rsidRDefault="00366E9F" w:rsidP="009660D0">
      <w:r>
        <w:rPr>
          <w:rFonts w:hint="eastAsia"/>
        </w:rPr>
        <w:t>事實上，</w:t>
      </w:r>
      <w:r>
        <w:t>剛剛提到的</w:t>
      </w:r>
      <w:r>
        <w:rPr>
          <w:rFonts w:hint="eastAsia"/>
        </w:rPr>
        <w:t>新增、</w:t>
      </w:r>
      <w:r>
        <w:t>刪除、查找資料等</w:t>
      </w:r>
      <w:r w:rsidR="009660D0">
        <w:rPr>
          <w:rFonts w:hint="eastAsia"/>
        </w:rPr>
        <w:t>操作</w:t>
      </w:r>
      <w:r w:rsidR="00A51039">
        <w:rPr>
          <w:rFonts w:hint="eastAsia"/>
        </w:rPr>
        <w:t>都</w:t>
      </w:r>
      <w:r w:rsidR="00D953A0">
        <w:rPr>
          <w:rFonts w:hint="eastAsia"/>
        </w:rPr>
        <w:t>相當</w:t>
      </w:r>
      <w:r w:rsidR="009660D0">
        <w:rPr>
          <w:rFonts w:hint="eastAsia"/>
        </w:rPr>
        <w:t>常見</w:t>
      </w:r>
      <w:r>
        <w:rPr>
          <w:rFonts w:hint="eastAsia"/>
        </w:rPr>
        <w:t>。舉</w:t>
      </w:r>
      <w:r w:rsidR="00D953A0">
        <w:rPr>
          <w:rFonts w:hint="eastAsia"/>
        </w:rPr>
        <w:t>大家</w:t>
      </w:r>
      <w:r>
        <w:t>熟悉的</w:t>
      </w:r>
      <w:r w:rsidR="009660D0">
        <w:t>Facebook</w:t>
      </w:r>
      <w:r>
        <w:t xml:space="preserve"> </w:t>
      </w:r>
      <w:r>
        <w:rPr>
          <w:rFonts w:hint="eastAsia"/>
        </w:rPr>
        <w:t>為例</w:t>
      </w:r>
      <w:r>
        <w:t>，</w:t>
      </w:r>
      <w:r w:rsidR="00D953A0">
        <w:rPr>
          <w:rFonts w:hint="eastAsia"/>
        </w:rPr>
        <w:t>為</w:t>
      </w:r>
      <w:r>
        <w:t>回應</w:t>
      </w:r>
      <w:r w:rsidR="00D953A0">
        <w:rPr>
          <w:rFonts w:hint="eastAsia"/>
        </w:rPr>
        <w:t>每個</w:t>
      </w:r>
      <w:r>
        <w:t>使用者的</w:t>
      </w:r>
      <w:r w:rsidR="00D953A0">
        <w:rPr>
          <w:rFonts w:hint="eastAsia"/>
        </w:rPr>
        <w:t>操作</w:t>
      </w:r>
      <w:r>
        <w:t>，</w:t>
      </w:r>
      <w:r w:rsidR="00B1412A">
        <w:rPr>
          <w:rFonts w:hint="eastAsia"/>
        </w:rPr>
        <w:t>伺服器</w:t>
      </w:r>
      <w:r w:rsidR="00D953A0">
        <w:rPr>
          <w:rFonts w:hint="eastAsia"/>
        </w:rPr>
        <w:t>隨時需要進行</w:t>
      </w:r>
      <w:r w:rsidR="006E4D9F">
        <w:rPr>
          <w:rFonts w:hint="eastAsia"/>
        </w:rPr>
        <w:t>受理</w:t>
      </w:r>
      <w:r w:rsidR="009660D0">
        <w:rPr>
          <w:rFonts w:hint="eastAsia"/>
        </w:rPr>
        <w:t>註冊、</w:t>
      </w:r>
      <w:r w:rsidR="006E4D9F">
        <w:rPr>
          <w:rFonts w:hint="eastAsia"/>
        </w:rPr>
        <w:t>確認</w:t>
      </w:r>
      <w:r w:rsidR="009660D0">
        <w:rPr>
          <w:rFonts w:hint="eastAsia"/>
        </w:rPr>
        <w:t>登入、搜尋、排序</w:t>
      </w:r>
      <w:r w:rsidR="00D953A0">
        <w:rPr>
          <w:rFonts w:hint="eastAsia"/>
        </w:rPr>
        <w:t>等流程</w:t>
      </w:r>
      <w:r>
        <w:t>。</w:t>
      </w:r>
    </w:p>
    <w:p w14:paraId="072D0B08" w14:textId="79D6BA07" w:rsidR="0048595A" w:rsidRDefault="00DD439F" w:rsidP="009660D0">
      <w:r w:rsidRPr="00DD439F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BFE71BB" wp14:editId="2F70B03B">
            <wp:simplePos x="0" y="0"/>
            <wp:positionH relativeFrom="column">
              <wp:posOffset>338455</wp:posOffset>
            </wp:positionH>
            <wp:positionV relativeFrom="paragraph">
              <wp:posOffset>127000</wp:posOffset>
            </wp:positionV>
            <wp:extent cx="4572000" cy="245237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CFD2A" w14:textId="77777777" w:rsidR="00DD439F" w:rsidRDefault="00DD439F" w:rsidP="009660D0">
      <w:r>
        <w:rPr>
          <w:rFonts w:hint="eastAsia"/>
        </w:rPr>
        <w:t>一開始，</w:t>
      </w:r>
      <w:r w:rsidR="00366E9F">
        <w:rPr>
          <w:rFonts w:hint="eastAsia"/>
        </w:rPr>
        <w:t>新</w:t>
      </w:r>
      <w:r w:rsidR="00366E9F">
        <w:t>使用者</w:t>
      </w:r>
      <w:r w:rsidR="009660D0">
        <w:rPr>
          <w:rFonts w:hint="eastAsia"/>
        </w:rPr>
        <w:t>註冊的帳號密碼</w:t>
      </w:r>
      <w:r>
        <w:rPr>
          <w:rFonts w:hint="eastAsia"/>
        </w:rPr>
        <w:t>被</w:t>
      </w:r>
      <w:r w:rsidR="009660D0">
        <w:rPr>
          <w:rFonts w:hint="eastAsia"/>
        </w:rPr>
        <w:t>放到資料庫</w:t>
      </w:r>
      <w:r>
        <w:rPr>
          <w:rFonts w:hint="eastAsia"/>
        </w:rPr>
        <w:t>中。</w:t>
      </w:r>
    </w:p>
    <w:p w14:paraId="7A44E2DF" w14:textId="77777777" w:rsidR="00DD439F" w:rsidRDefault="00DD439F" w:rsidP="009660D0"/>
    <w:p w14:paraId="7920A968" w14:textId="57A22C85" w:rsidR="009660D0" w:rsidRDefault="00366E9F" w:rsidP="009660D0">
      <w:r>
        <w:t>之後使用者每次</w:t>
      </w:r>
      <w:r>
        <w:rPr>
          <w:rFonts w:hint="eastAsia"/>
        </w:rPr>
        <w:t>登入時</w:t>
      </w:r>
      <w:r>
        <w:t>，</w:t>
      </w:r>
      <w:r>
        <w:rPr>
          <w:rFonts w:hint="eastAsia"/>
        </w:rPr>
        <w:t>都</w:t>
      </w:r>
      <w:r w:rsidR="00DD439F">
        <w:rPr>
          <w:rFonts w:hint="eastAsia"/>
        </w:rPr>
        <w:t>會</w:t>
      </w:r>
      <w:r w:rsidR="009660D0">
        <w:rPr>
          <w:rFonts w:hint="eastAsia"/>
        </w:rPr>
        <w:t>搜尋資料庫</w:t>
      </w:r>
      <w:r>
        <w:rPr>
          <w:rFonts w:hint="eastAsia"/>
        </w:rPr>
        <w:t>，</w:t>
      </w:r>
      <w:r w:rsidR="00DD439F">
        <w:rPr>
          <w:rFonts w:hint="eastAsia"/>
        </w:rPr>
        <w:t>先</w:t>
      </w:r>
      <w:r>
        <w:rPr>
          <w:rFonts w:hint="eastAsia"/>
        </w:rPr>
        <w:t>找到輸入的帳號，再取出對應的密碼，最後</w:t>
      </w:r>
      <w:r w:rsidR="009660D0">
        <w:rPr>
          <w:rFonts w:hint="eastAsia"/>
        </w:rPr>
        <w:t>把取出的密碼與輸入的密碼加以比對</w:t>
      </w:r>
      <w:r w:rsidR="00DD439F">
        <w:rPr>
          <w:rFonts w:hint="eastAsia"/>
        </w:rPr>
        <w:t>。</w:t>
      </w:r>
      <w:r w:rsidR="001B5F04">
        <w:t>如果比對結果是一致的，則使用者登入成功，如果不</w:t>
      </w:r>
      <w:r w:rsidR="00DD439F">
        <w:rPr>
          <w:rFonts w:hint="eastAsia"/>
        </w:rPr>
        <w:t>一致</w:t>
      </w:r>
      <w:r w:rsidR="001B5F04">
        <w:t>，</w:t>
      </w:r>
      <w:r w:rsidR="00DD439F">
        <w:rPr>
          <w:rFonts w:hint="eastAsia"/>
        </w:rPr>
        <w:t>則會跳出要求</w:t>
      </w:r>
      <w:r w:rsidR="001B5F04">
        <w:t>重新輸入</w:t>
      </w:r>
      <w:r w:rsidR="00DD439F">
        <w:rPr>
          <w:rFonts w:hint="eastAsia"/>
        </w:rPr>
        <w:t>的訊息</w:t>
      </w:r>
      <w:r>
        <w:t>。</w:t>
      </w:r>
    </w:p>
    <w:p w14:paraId="701384C9" w14:textId="77777777" w:rsidR="00366E9F" w:rsidRPr="00DD439F" w:rsidRDefault="00366E9F" w:rsidP="009660D0"/>
    <w:p w14:paraId="0263FFA4" w14:textId="77777777" w:rsidR="00DD439F" w:rsidRDefault="00DD439F" w:rsidP="009660D0">
      <w:r>
        <w:rPr>
          <w:rFonts w:hint="eastAsia"/>
        </w:rPr>
        <w:t>就</w:t>
      </w:r>
      <w:r w:rsidR="00366E9F">
        <w:rPr>
          <w:rFonts w:hint="eastAsia"/>
        </w:rPr>
        <w:t>像</w:t>
      </w:r>
      <w:r w:rsidR="00366E9F">
        <w:t>這樣，</w:t>
      </w:r>
      <w:r>
        <w:rPr>
          <w:rFonts w:hint="eastAsia"/>
        </w:rPr>
        <w:t>回應</w:t>
      </w:r>
      <w:r w:rsidR="00366E9F">
        <w:t>每個使用者</w:t>
      </w:r>
      <w:r>
        <w:rPr>
          <w:rFonts w:hint="eastAsia"/>
        </w:rPr>
        <w:t>的</w:t>
      </w:r>
      <w:r w:rsidR="009660D0">
        <w:rPr>
          <w:rFonts w:hint="eastAsia"/>
        </w:rPr>
        <w:t>每次登入</w:t>
      </w:r>
      <w:r>
        <w:rPr>
          <w:rFonts w:hint="eastAsia"/>
        </w:rPr>
        <w:t>動作</w:t>
      </w:r>
      <w:r w:rsidR="00366E9F">
        <w:t>，</w:t>
      </w:r>
      <w:r w:rsidR="009660D0">
        <w:rPr>
          <w:rFonts w:hint="eastAsia"/>
        </w:rPr>
        <w:t>都</w:t>
      </w:r>
      <w:r w:rsidR="00366E9F">
        <w:t>需要</w:t>
      </w:r>
      <w:r w:rsidR="009660D0">
        <w:rPr>
          <w:rFonts w:hint="eastAsia"/>
        </w:rPr>
        <w:t>經過查找資料的過程</w:t>
      </w:r>
      <w:r w:rsidR="001F78C7">
        <w:rPr>
          <w:rFonts w:hint="eastAsia"/>
        </w:rPr>
        <w:t>。</w:t>
      </w:r>
      <w:r>
        <w:rPr>
          <w:rFonts w:hint="eastAsia"/>
        </w:rPr>
        <w:t>若使用「</w:t>
      </w:r>
      <w:r>
        <w:t>循序搜尋</w:t>
      </w:r>
      <w:r>
        <w:rPr>
          <w:rFonts w:hint="eastAsia"/>
        </w:rPr>
        <w:t>陣列」來進行，要</w:t>
      </w:r>
      <w:r w:rsidR="00942F4E">
        <w:rPr>
          <w:rFonts w:hint="eastAsia"/>
        </w:rPr>
        <w:t>從</w:t>
      </w:r>
      <w:r w:rsidR="001B5F04">
        <w:t>第一筆資料開始一路往後</w:t>
      </w:r>
      <w:r>
        <w:rPr>
          <w:rFonts w:hint="eastAsia"/>
        </w:rPr>
        <w:t>尋找</w:t>
      </w:r>
      <w:r w:rsidR="001B5F04">
        <w:t>，最多可能</w:t>
      </w:r>
      <w:r w:rsidR="007A7AC8">
        <w:t>從頭到尾</w:t>
      </w:r>
      <w:r w:rsidR="001B5F04">
        <w:t>取出所有資料</w:t>
      </w:r>
      <w:r>
        <w:rPr>
          <w:rFonts w:hint="eastAsia"/>
        </w:rPr>
        <w:t>後</w:t>
      </w:r>
      <w:r w:rsidR="007A7AC8">
        <w:t>才找到</w:t>
      </w:r>
      <w:r>
        <w:rPr>
          <w:rFonts w:hint="eastAsia"/>
        </w:rPr>
        <w:t>（即搜尋目標位在陣列尾端）</w:t>
      </w:r>
      <w:r w:rsidR="00366E9F">
        <w:t>。</w:t>
      </w:r>
    </w:p>
    <w:p w14:paraId="74CA4E2E" w14:textId="77777777" w:rsidR="00DD439F" w:rsidRDefault="00DD439F" w:rsidP="009660D0"/>
    <w:p w14:paraId="0E2857C8" w14:textId="3AD239E1" w:rsidR="009660D0" w:rsidRDefault="009660D0" w:rsidP="009660D0">
      <w:r>
        <w:rPr>
          <w:rFonts w:hint="eastAsia"/>
        </w:rPr>
        <w:t>假設</w:t>
      </w:r>
      <w:r w:rsidR="00366E9F">
        <w:t xml:space="preserve"> Facebook </w:t>
      </w:r>
      <w:r w:rsidR="00366E9F">
        <w:t>總共有</w:t>
      </w:r>
      <w:r>
        <w:rPr>
          <w:rFonts w:hint="eastAsia"/>
        </w:rPr>
        <w:t xml:space="preserve"> 100 </w:t>
      </w:r>
      <w:r>
        <w:rPr>
          <w:rFonts w:hint="eastAsia"/>
        </w:rPr>
        <w:t>億個帳號</w:t>
      </w:r>
      <w:r w:rsidR="00366E9F">
        <w:t>（畢竟有些人</w:t>
      </w:r>
      <w:r w:rsidR="00DD439F">
        <w:rPr>
          <w:rFonts w:hint="eastAsia"/>
        </w:rPr>
        <w:t>會</w:t>
      </w:r>
      <w:r w:rsidR="00366E9F">
        <w:t>辦超過一個帳號）</w:t>
      </w:r>
      <w:r>
        <w:rPr>
          <w:rFonts w:hint="eastAsia"/>
        </w:rPr>
        <w:t>，</w:t>
      </w:r>
      <w:r w:rsidR="005177B5">
        <w:rPr>
          <w:rFonts w:hint="eastAsia"/>
        </w:rPr>
        <w:t>且所有</w:t>
      </w:r>
      <w:r w:rsidR="00366E9F">
        <w:t>帳號密碼的配對都使用陣列儲存，那麼</w:t>
      </w:r>
      <w:r>
        <w:rPr>
          <w:rFonts w:hint="eastAsia"/>
        </w:rPr>
        <w:t>平均</w:t>
      </w:r>
      <w:r w:rsidR="005177B5">
        <w:rPr>
          <w:rFonts w:hint="eastAsia"/>
        </w:rPr>
        <w:t>來說，要</w:t>
      </w:r>
      <w:r>
        <w:rPr>
          <w:rFonts w:hint="eastAsia"/>
        </w:rPr>
        <w:t>搜尋</w:t>
      </w:r>
      <w:r>
        <w:rPr>
          <w:rFonts w:hint="eastAsia"/>
        </w:rPr>
        <w:t xml:space="preserve"> 50 </w:t>
      </w:r>
      <w:r w:rsidR="00366E9F">
        <w:rPr>
          <w:rFonts w:hint="eastAsia"/>
        </w:rPr>
        <w:t>億筆</w:t>
      </w:r>
      <w:r>
        <w:rPr>
          <w:rFonts w:hint="eastAsia"/>
        </w:rPr>
        <w:t>帳號</w:t>
      </w:r>
      <w:r w:rsidR="00366E9F">
        <w:t>才能決定一</w:t>
      </w:r>
      <w:r w:rsidR="00366E9F">
        <w:rPr>
          <w:rFonts w:hint="eastAsia"/>
        </w:rPr>
        <w:t>次</w:t>
      </w:r>
      <w:r w:rsidR="00366E9F">
        <w:t>登入是否成功</w:t>
      </w:r>
      <w:r w:rsidR="007A7AC8">
        <w:t>，</w:t>
      </w:r>
      <w:r w:rsidR="001B5F04">
        <w:t>如果同時間</w:t>
      </w:r>
      <w:r>
        <w:rPr>
          <w:rFonts w:hint="eastAsia"/>
        </w:rPr>
        <w:t>有</w:t>
      </w:r>
      <w:r w:rsidR="005177B5">
        <w:rPr>
          <w:rFonts w:hint="eastAsia"/>
        </w:rPr>
        <w:t>數萬名使用者</w:t>
      </w:r>
      <w:r>
        <w:rPr>
          <w:rFonts w:hint="eastAsia"/>
        </w:rPr>
        <w:t>登入</w:t>
      </w:r>
      <w:r w:rsidR="00366E9F">
        <w:rPr>
          <w:rFonts w:hint="eastAsia"/>
        </w:rPr>
        <w:t>，</w:t>
      </w:r>
      <w:r>
        <w:rPr>
          <w:rFonts w:hint="eastAsia"/>
        </w:rPr>
        <w:t>系統</w:t>
      </w:r>
      <w:r w:rsidR="001B5F04">
        <w:rPr>
          <w:rFonts w:hint="eastAsia"/>
        </w:rPr>
        <w:t>就</w:t>
      </w:r>
      <w:r w:rsidR="00366E9F">
        <w:t>會</w:t>
      </w:r>
      <w:r>
        <w:rPr>
          <w:rFonts w:hint="eastAsia"/>
        </w:rPr>
        <w:t>無法負荷</w:t>
      </w:r>
      <w:r w:rsidR="00366E9F">
        <w:t>。</w:t>
      </w:r>
    </w:p>
    <w:p w14:paraId="3CBC4436" w14:textId="77777777" w:rsidR="009660D0" w:rsidRPr="005177B5" w:rsidRDefault="009660D0" w:rsidP="009660D0"/>
    <w:p w14:paraId="7942D721" w14:textId="0DCC0A57" w:rsidR="009660D0" w:rsidRDefault="00695B29" w:rsidP="009660D0">
      <w:r>
        <w:t>因此，</w:t>
      </w:r>
      <w:r w:rsidR="00AF0BAD">
        <w:t>在寫</w:t>
      </w:r>
      <w:r w:rsidR="009660D0">
        <w:rPr>
          <w:rFonts w:hint="eastAsia"/>
        </w:rPr>
        <w:t>程式</w:t>
      </w:r>
      <w:r w:rsidR="00AF0BAD">
        <w:rPr>
          <w:rFonts w:hint="eastAsia"/>
        </w:rPr>
        <w:t>的時候</w:t>
      </w:r>
      <w:r w:rsidR="009660D0">
        <w:rPr>
          <w:rFonts w:hint="eastAsia"/>
        </w:rPr>
        <w:t>需要考慮</w:t>
      </w:r>
      <w:r w:rsidR="005177B5">
        <w:rPr>
          <w:rFonts w:hint="eastAsia"/>
        </w:rPr>
        <w:t>使用的「資料結構與演算法搭配」是否具有充分</w:t>
      </w:r>
      <w:r w:rsidR="009660D0">
        <w:rPr>
          <w:rFonts w:hint="eastAsia"/>
        </w:rPr>
        <w:t>擴充性</w:t>
      </w:r>
      <w:r w:rsidR="00366E9F">
        <w:t>，</w:t>
      </w:r>
      <w:r w:rsidR="005177B5">
        <w:rPr>
          <w:rFonts w:hint="eastAsia"/>
        </w:rPr>
        <w:t>亦即需考慮</w:t>
      </w:r>
      <w:r w:rsidR="009660D0">
        <w:rPr>
          <w:rFonts w:hint="eastAsia"/>
        </w:rPr>
        <w:t>未來業務成長</w:t>
      </w:r>
      <w:r w:rsidR="00AF0BAD">
        <w:t>之後</w:t>
      </w:r>
      <w:r w:rsidR="005177B5">
        <w:rPr>
          <w:rFonts w:hint="eastAsia"/>
        </w:rPr>
        <w:t>，是否可以負荷</w:t>
      </w:r>
      <w:r w:rsidR="00AF0BAD">
        <w:t>增加的流量</w:t>
      </w:r>
      <w:r w:rsidR="00366E9F">
        <w:t>。</w:t>
      </w:r>
    </w:p>
    <w:p w14:paraId="4E166C82" w14:textId="45EA550E" w:rsidR="00F02567" w:rsidRDefault="00F02567" w:rsidP="009660D0"/>
    <w:p w14:paraId="49CDD4F9" w14:textId="77777777" w:rsidR="00F02567" w:rsidRPr="00F02567" w:rsidRDefault="00F02567" w:rsidP="009660D0"/>
    <w:p w14:paraId="6A67AC61" w14:textId="3ED32975" w:rsidR="00366E9F" w:rsidRDefault="00F02567" w:rsidP="009660D0">
      <w:r>
        <w:rPr>
          <w:rFonts w:hint="eastAsia"/>
        </w:rPr>
        <w:t>（</w:t>
      </w:r>
      <w:r w:rsidR="00366E9F">
        <w:t>4</w:t>
      </w:r>
      <w:r>
        <w:rPr>
          <w:rFonts w:hint="eastAsia"/>
        </w:rPr>
        <w:t>）</w:t>
      </w:r>
      <w:r w:rsidR="00366E9F">
        <w:t>空間複雜度與時間複雜度</w:t>
      </w:r>
    </w:p>
    <w:p w14:paraId="264CE6F2" w14:textId="77777777" w:rsidR="00366E9F" w:rsidRDefault="00366E9F" w:rsidP="009660D0"/>
    <w:p w14:paraId="659ADDD6" w14:textId="1CBCE227" w:rsidR="000E4F59" w:rsidRDefault="009660D0" w:rsidP="009660D0">
      <w:r>
        <w:rPr>
          <w:rFonts w:hint="eastAsia"/>
        </w:rPr>
        <w:t>不同的資料結構</w:t>
      </w:r>
      <w:r w:rsidR="00366E9F">
        <w:rPr>
          <w:rFonts w:hint="eastAsia"/>
        </w:rPr>
        <w:t>和</w:t>
      </w:r>
      <w:r>
        <w:rPr>
          <w:rFonts w:hint="eastAsia"/>
        </w:rPr>
        <w:t>演算法</w:t>
      </w:r>
      <w:r w:rsidR="00943FBA">
        <w:t>有不同的</w:t>
      </w:r>
      <w:r w:rsidR="00E76C5C">
        <w:t>「</w:t>
      </w:r>
      <w:r w:rsidR="00366E9F">
        <w:rPr>
          <w:rFonts w:hint="eastAsia"/>
        </w:rPr>
        <w:t>空間複雜度</w:t>
      </w:r>
      <w:r w:rsidR="00E76C5C">
        <w:t>」</w:t>
      </w:r>
      <w:r w:rsidR="00943FBA">
        <w:t>和</w:t>
      </w:r>
      <w:r w:rsidR="00E76C5C">
        <w:t>「</w:t>
      </w:r>
      <w:r w:rsidR="00943FBA">
        <w:t>時間複雜度</w:t>
      </w:r>
      <w:r w:rsidR="00E76C5C">
        <w:t>」</w:t>
      </w:r>
      <w:r w:rsidR="00943FBA">
        <w:t>。</w:t>
      </w:r>
      <w:r w:rsidR="00943FBA">
        <w:rPr>
          <w:rFonts w:hint="eastAsia"/>
        </w:rPr>
        <w:t>空間複雜度</w:t>
      </w:r>
      <w:r w:rsidR="00F02567">
        <w:rPr>
          <w:rFonts w:hint="eastAsia"/>
        </w:rPr>
        <w:t>指的</w:t>
      </w:r>
      <w:r w:rsidR="00366E9F">
        <w:t>是</w:t>
      </w:r>
      <w:r w:rsidR="00F02567">
        <w:rPr>
          <w:rFonts w:hint="eastAsia"/>
        </w:rPr>
        <w:t>「</w:t>
      </w:r>
      <w:r>
        <w:rPr>
          <w:rFonts w:hint="eastAsia"/>
        </w:rPr>
        <w:t>耗費</w:t>
      </w:r>
      <w:r w:rsidR="00366E9F">
        <w:t>的</w:t>
      </w:r>
      <w:r>
        <w:rPr>
          <w:rFonts w:hint="eastAsia"/>
        </w:rPr>
        <w:t>記憶體</w:t>
      </w:r>
      <w:r w:rsidR="00366E9F">
        <w:t>容量</w:t>
      </w:r>
      <w:r w:rsidR="00F02567">
        <w:rPr>
          <w:rFonts w:hint="eastAsia"/>
        </w:rPr>
        <w:t>」</w:t>
      </w:r>
      <w:r w:rsidR="00366E9F">
        <w:rPr>
          <w:rFonts w:hint="eastAsia"/>
        </w:rPr>
        <w:t>，</w:t>
      </w:r>
      <w:r>
        <w:rPr>
          <w:rFonts w:hint="eastAsia"/>
        </w:rPr>
        <w:t>時間複雜度</w:t>
      </w:r>
      <w:r w:rsidR="00943FBA">
        <w:rPr>
          <w:rFonts w:hint="eastAsia"/>
        </w:rPr>
        <w:t>則</w:t>
      </w:r>
      <w:r w:rsidR="00366E9F">
        <w:t>是</w:t>
      </w:r>
      <w:r w:rsidR="00F02567">
        <w:rPr>
          <w:rFonts w:hint="eastAsia"/>
        </w:rPr>
        <w:t>「</w:t>
      </w:r>
      <w:r w:rsidR="00C200A9">
        <w:t>運算次數</w:t>
      </w:r>
      <w:r w:rsidR="00F02567">
        <w:t xml:space="preserve"> / </w:t>
      </w:r>
      <w:r w:rsidR="00C200A9">
        <w:t>花費的時間</w:t>
      </w:r>
      <w:r w:rsidR="00F02567">
        <w:rPr>
          <w:rFonts w:hint="eastAsia"/>
        </w:rPr>
        <w:t>」</w:t>
      </w:r>
      <w:r w:rsidR="00366E9F">
        <w:t>。</w:t>
      </w:r>
    </w:p>
    <w:p w14:paraId="3CDFDABB" w14:textId="3D95A456" w:rsidR="009B5B14" w:rsidRPr="009B5B14" w:rsidRDefault="009B5B14" w:rsidP="009660D0">
      <w:pPr>
        <w:rPr>
          <w:b/>
        </w:rPr>
      </w:pPr>
      <w:r w:rsidRPr="009B5B14">
        <w:rPr>
          <w:b/>
        </w:rPr>
        <w:lastRenderedPageBreak/>
        <w:t xml:space="preserve">2. </w:t>
      </w:r>
      <w:r w:rsidRPr="009B5B14">
        <w:rPr>
          <w:b/>
        </w:rPr>
        <w:t>常見的資料結構與演算法</w:t>
      </w:r>
    </w:p>
    <w:p w14:paraId="72D702DC" w14:textId="77777777" w:rsidR="009B5B14" w:rsidRDefault="009B5B14" w:rsidP="009660D0"/>
    <w:p w14:paraId="30CE5F2B" w14:textId="1F6A3DF4" w:rsidR="009B5B14" w:rsidRDefault="001D5FB9" w:rsidP="009660D0">
      <w:r w:rsidRPr="00E34CE4">
        <w:rPr>
          <w:noProof/>
        </w:rPr>
        <w:drawing>
          <wp:anchor distT="0" distB="0" distL="114300" distR="114300" simplePos="0" relativeHeight="251681792" behindDoc="0" locked="0" layoutInCell="1" allowOverlap="1" wp14:anchorId="25D99374" wp14:editId="3F12C377">
            <wp:simplePos x="0" y="0"/>
            <wp:positionH relativeFrom="column">
              <wp:posOffset>799465</wp:posOffset>
            </wp:positionH>
            <wp:positionV relativeFrom="paragraph">
              <wp:posOffset>381000</wp:posOffset>
            </wp:positionV>
            <wp:extent cx="3424555" cy="1846580"/>
            <wp:effectExtent l="0" t="0" r="4445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67">
        <w:rPr>
          <w:rFonts w:hint="eastAsia"/>
        </w:rPr>
        <w:t>（</w:t>
      </w:r>
      <w:r w:rsidR="009B5B14">
        <w:t>1</w:t>
      </w:r>
      <w:r w:rsidR="00F02567">
        <w:rPr>
          <w:rFonts w:hint="eastAsia"/>
        </w:rPr>
        <w:t>）</w:t>
      </w:r>
      <w:r w:rsidR="009B5B14">
        <w:t>資料結構與演算法的關係</w:t>
      </w:r>
    </w:p>
    <w:p w14:paraId="1E662342" w14:textId="77777777" w:rsidR="00E34CE4" w:rsidRDefault="00E34CE4" w:rsidP="009660D0"/>
    <w:p w14:paraId="5DF91870" w14:textId="31DE8313" w:rsidR="009660D0" w:rsidRDefault="009660D0" w:rsidP="009660D0">
      <w:r>
        <w:rPr>
          <w:rFonts w:hint="eastAsia"/>
        </w:rPr>
        <w:t>演算法</w:t>
      </w:r>
      <w:r w:rsidR="00CD1B8E">
        <w:rPr>
          <w:rFonts w:hint="eastAsia"/>
        </w:rPr>
        <w:t>「</w:t>
      </w:r>
      <w:r>
        <w:rPr>
          <w:rFonts w:hint="eastAsia"/>
        </w:rPr>
        <w:t>操作</w:t>
      </w:r>
      <w:r w:rsidR="00CD1B8E">
        <w:rPr>
          <w:rFonts w:hint="eastAsia"/>
        </w:rPr>
        <w:t>」</w:t>
      </w:r>
      <w:r>
        <w:rPr>
          <w:rFonts w:hint="eastAsia"/>
        </w:rPr>
        <w:t>資料結構</w:t>
      </w:r>
      <w:r w:rsidR="00366E9F">
        <w:t>，換句話說，</w:t>
      </w:r>
      <w:r>
        <w:rPr>
          <w:rFonts w:hint="eastAsia"/>
        </w:rPr>
        <w:t>演算法</w:t>
      </w:r>
      <w:r w:rsidR="00366E9F">
        <w:t>就</w:t>
      </w:r>
      <w:r>
        <w:rPr>
          <w:rFonts w:hint="eastAsia"/>
        </w:rPr>
        <w:t>是使用資料的方式</w:t>
      </w:r>
      <w:r w:rsidR="00366E9F">
        <w:t>。</w:t>
      </w:r>
      <w:r w:rsidR="00CD1B8E">
        <w:rPr>
          <w:rFonts w:hint="eastAsia"/>
        </w:rPr>
        <w:t>若</w:t>
      </w:r>
      <w:r>
        <w:rPr>
          <w:rFonts w:hint="eastAsia"/>
        </w:rPr>
        <w:t>改變</w:t>
      </w:r>
      <w:r w:rsidR="00366E9F">
        <w:t>程式中使用的</w:t>
      </w:r>
      <w:r>
        <w:rPr>
          <w:rFonts w:hint="eastAsia"/>
        </w:rPr>
        <w:t>資料結構</w:t>
      </w:r>
      <w:r w:rsidR="00366E9F">
        <w:rPr>
          <w:rFonts w:hint="eastAsia"/>
        </w:rPr>
        <w:t>，</w:t>
      </w:r>
      <w:r w:rsidR="00366E9F">
        <w:t>就</w:t>
      </w:r>
      <w:r w:rsidR="00A6188B">
        <w:t>會</w:t>
      </w:r>
      <w:r w:rsidR="00CD1B8E">
        <w:rPr>
          <w:rFonts w:hint="eastAsia"/>
        </w:rPr>
        <w:t>連帶</w:t>
      </w:r>
      <w:r>
        <w:rPr>
          <w:rFonts w:hint="eastAsia"/>
        </w:rPr>
        <w:t>改變</w:t>
      </w:r>
      <w:r w:rsidR="00CD1B8E">
        <w:rPr>
          <w:rFonts w:hint="eastAsia"/>
        </w:rPr>
        <w:t>適當的</w:t>
      </w:r>
      <w:r>
        <w:rPr>
          <w:rFonts w:hint="eastAsia"/>
        </w:rPr>
        <w:t>資料的使用方式</w:t>
      </w:r>
      <w:r w:rsidR="00D84C55">
        <w:rPr>
          <w:rFonts w:hint="eastAsia"/>
        </w:rPr>
        <w:t>；</w:t>
      </w:r>
      <w:r w:rsidR="00CD1B8E">
        <w:rPr>
          <w:rFonts w:hint="eastAsia"/>
        </w:rPr>
        <w:t>反過來說，</w:t>
      </w:r>
      <w:r w:rsidR="00D84C55">
        <w:rPr>
          <w:rFonts w:hint="eastAsia"/>
        </w:rPr>
        <w:t>採用</w:t>
      </w:r>
      <w:r w:rsidR="00AE3C37">
        <w:t>某</w:t>
      </w:r>
      <w:r w:rsidR="00CD1B8E">
        <w:rPr>
          <w:rFonts w:hint="eastAsia"/>
        </w:rPr>
        <w:t>種</w:t>
      </w:r>
      <w:r w:rsidR="00AE3C37">
        <w:t>演算法</w:t>
      </w:r>
      <w:r w:rsidR="00CD1B8E">
        <w:rPr>
          <w:rFonts w:hint="eastAsia"/>
        </w:rPr>
        <w:t>時</w:t>
      </w:r>
      <w:r w:rsidR="00AE3C37">
        <w:t>，</w:t>
      </w:r>
      <w:r w:rsidR="00CD1B8E">
        <w:rPr>
          <w:rFonts w:hint="eastAsia"/>
        </w:rPr>
        <w:t>也</w:t>
      </w:r>
      <w:r w:rsidR="00AE3C37">
        <w:t>要選擇對應的資料結構。</w:t>
      </w:r>
    </w:p>
    <w:p w14:paraId="6AFBE18B" w14:textId="77777777" w:rsidR="00366E9F" w:rsidRDefault="00366E9F" w:rsidP="009660D0"/>
    <w:p w14:paraId="382B59DA" w14:textId="1AA672A6" w:rsidR="009660D0" w:rsidRDefault="000E6F5D" w:rsidP="009660D0">
      <w:r>
        <w:t>通常</w:t>
      </w:r>
      <w:r w:rsidR="001D5FB9">
        <w:rPr>
          <w:rFonts w:hint="eastAsia"/>
        </w:rPr>
        <w:t>程式的撰寫者</w:t>
      </w:r>
      <w:r w:rsidR="009660D0">
        <w:rPr>
          <w:rFonts w:hint="eastAsia"/>
        </w:rPr>
        <w:t>不會自己</w:t>
      </w:r>
      <w:r w:rsidR="00366E9F">
        <w:rPr>
          <w:rFonts w:hint="eastAsia"/>
        </w:rPr>
        <w:t>發明</w:t>
      </w:r>
      <w:r w:rsidR="001D5FB9">
        <w:rPr>
          <w:rFonts w:hint="eastAsia"/>
        </w:rPr>
        <w:t>資料結構</w:t>
      </w:r>
      <w:r w:rsidR="00366E9F">
        <w:rPr>
          <w:rFonts w:hint="eastAsia"/>
        </w:rPr>
        <w:t>，因為</w:t>
      </w:r>
      <w:r w:rsidR="00366E9F">
        <w:t xml:space="preserve"> </w:t>
      </w:r>
      <w:r w:rsidR="009660D0">
        <w:rPr>
          <w:rFonts w:hint="eastAsia"/>
        </w:rPr>
        <w:t xml:space="preserve">C++ STL </w:t>
      </w:r>
      <w:r w:rsidR="009660D0">
        <w:rPr>
          <w:rFonts w:hint="eastAsia"/>
        </w:rPr>
        <w:t>裡已經內建了</w:t>
      </w:r>
      <w:r w:rsidR="0033069C">
        <w:t>各種</w:t>
      </w:r>
      <w:r w:rsidR="001D5FB9">
        <w:rPr>
          <w:rFonts w:hint="eastAsia"/>
        </w:rPr>
        <w:t>常用的</w:t>
      </w:r>
      <w:r w:rsidR="00366E9F">
        <w:t>結構，只</w:t>
      </w:r>
      <w:r w:rsidR="001D5FB9">
        <w:rPr>
          <w:rFonts w:hint="eastAsia"/>
        </w:rPr>
        <w:t>需</w:t>
      </w:r>
      <w:r w:rsidR="00366E9F">
        <w:t>瞭解其內容，並能夠熟練使用就好。</w:t>
      </w:r>
    </w:p>
    <w:p w14:paraId="7222DFE0" w14:textId="77777777" w:rsidR="009660D0" w:rsidRPr="001D5FB9" w:rsidRDefault="009660D0" w:rsidP="009660D0"/>
    <w:p w14:paraId="46041AE1" w14:textId="5D0CD42E" w:rsidR="001D5FB9" w:rsidRDefault="001D5FB9" w:rsidP="009660D0">
      <w:r w:rsidRPr="001D5FB9">
        <w:rPr>
          <w:noProof/>
        </w:rPr>
        <w:drawing>
          <wp:anchor distT="0" distB="0" distL="114300" distR="114300" simplePos="0" relativeHeight="251683840" behindDoc="0" locked="0" layoutInCell="1" allowOverlap="1" wp14:anchorId="7C26C7A9" wp14:editId="58E895BF">
            <wp:simplePos x="0" y="0"/>
            <wp:positionH relativeFrom="column">
              <wp:posOffset>0</wp:posOffset>
            </wp:positionH>
            <wp:positionV relativeFrom="paragraph">
              <wp:posOffset>633941</wp:posOffset>
            </wp:positionV>
            <wp:extent cx="5270500" cy="1939925"/>
            <wp:effectExtent l="0" t="0" r="0" b="317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E9F">
        <w:t>以「</w:t>
      </w:r>
      <w:r w:rsidR="009660D0">
        <w:rPr>
          <w:rFonts w:hint="eastAsia"/>
        </w:rPr>
        <w:t>搜尋</w:t>
      </w:r>
      <w:r w:rsidR="00366E9F">
        <w:t>」</w:t>
      </w:r>
      <w:r w:rsidR="00366E9F">
        <w:rPr>
          <w:rFonts w:hint="eastAsia"/>
        </w:rPr>
        <w:t>為例，</w:t>
      </w:r>
      <w:r>
        <w:rPr>
          <w:rFonts w:hint="eastAsia"/>
        </w:rPr>
        <w:t>已</w:t>
      </w:r>
      <w:r w:rsidR="00366E9F">
        <w:t>知使用</w:t>
      </w:r>
      <w:r w:rsidR="00366E9F">
        <w:rPr>
          <w:rFonts w:hint="eastAsia"/>
        </w:rPr>
        <w:t>陣列</w:t>
      </w:r>
      <w:r w:rsidR="00366E9F">
        <w:t>來儲存資料時，</w:t>
      </w:r>
      <w:r w:rsidR="00366E9F">
        <w:rPr>
          <w:rFonts w:hint="eastAsia"/>
        </w:rPr>
        <w:t>搜尋特定資料得慢慢從第一筆</w:t>
      </w:r>
      <w:r w:rsidR="009660D0">
        <w:rPr>
          <w:rFonts w:hint="eastAsia"/>
        </w:rPr>
        <w:t>查找到最後一筆</w:t>
      </w:r>
      <w:r w:rsidR="00366E9F">
        <w:t>，但是否有更合適的資料結構可供使用呢？</w:t>
      </w:r>
    </w:p>
    <w:p w14:paraId="3217C4FA" w14:textId="3076EA72" w:rsidR="001D5FB9" w:rsidRDefault="001D5FB9" w:rsidP="009660D0"/>
    <w:p w14:paraId="6DDDF597" w14:textId="4BBF39F8" w:rsidR="009660D0" w:rsidRDefault="00933B66" w:rsidP="009660D0">
      <w:r>
        <w:t xml:space="preserve">C++ </w:t>
      </w:r>
      <w:r>
        <w:t>內建的</w:t>
      </w:r>
      <w:r>
        <w:rPr>
          <w:rFonts w:hint="eastAsia"/>
        </w:rPr>
        <w:t>二元樹就是</w:t>
      </w:r>
      <w:r>
        <w:t>一個更好的選擇，使用二元樹儲存資料時，只要經過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9660D0">
        <w:rPr>
          <w:rFonts w:hint="eastAsia"/>
        </w:rPr>
        <w:t xml:space="preserve"> </w:t>
      </w:r>
      <w:r w:rsidR="009660D0">
        <w:rPr>
          <w:rFonts w:hint="eastAsia"/>
        </w:rPr>
        <w:t>次搜尋後</w:t>
      </w:r>
      <w:r>
        <w:t>，</w:t>
      </w:r>
      <w:r w:rsidR="001D5FB9">
        <w:rPr>
          <w:rFonts w:hint="eastAsia"/>
        </w:rPr>
        <w:t>即</w:t>
      </w:r>
      <w:r>
        <w:t>可</w:t>
      </w:r>
      <w:r>
        <w:rPr>
          <w:rFonts w:hint="eastAsia"/>
        </w:rPr>
        <w:t>覆蓋</w:t>
      </w:r>
      <w:r w:rsidR="00D8460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n</m:t>
            </m:r>
          </m:sup>
        </m:sSup>
      </m:oMath>
      <w:r w:rsidR="009660D0">
        <w:rPr>
          <w:rFonts w:hint="eastAsia"/>
        </w:rPr>
        <w:t xml:space="preserve"> </w:t>
      </w:r>
      <w:r>
        <w:rPr>
          <w:rFonts w:hint="eastAsia"/>
        </w:rPr>
        <w:t>筆資料，</w:t>
      </w:r>
      <w:r w:rsidR="00D84609">
        <w:t>因為每</w:t>
      </w:r>
      <w:r w:rsidR="00D84609">
        <w:rPr>
          <w:rFonts w:hint="eastAsia"/>
        </w:rPr>
        <w:t>筆</w:t>
      </w:r>
      <w:r w:rsidR="00D84609">
        <w:t>資料</w:t>
      </w:r>
      <w:r w:rsidR="001D5FB9">
        <w:rPr>
          <w:rFonts w:hint="eastAsia"/>
        </w:rPr>
        <w:t>都</w:t>
      </w:r>
      <w:r w:rsidR="00D84609">
        <w:t>連</w:t>
      </w:r>
      <w:r w:rsidR="001D5FB9">
        <w:rPr>
          <w:rFonts w:hint="eastAsia"/>
        </w:rPr>
        <w:t>接到「</w:t>
      </w:r>
      <w:r w:rsidR="00D84609">
        <w:t>兩筆</w:t>
      </w:r>
      <w:r w:rsidR="001D5FB9">
        <w:rPr>
          <w:rFonts w:hint="eastAsia"/>
        </w:rPr>
        <w:t>」</w:t>
      </w:r>
      <w:r w:rsidR="00D84609">
        <w:t>資料</w:t>
      </w:r>
      <w:r w:rsidR="001D5FB9">
        <w:rPr>
          <w:rFonts w:hint="eastAsia"/>
        </w:rPr>
        <w:t>上</w:t>
      </w:r>
      <w:r w:rsidR="00D84609">
        <w:rPr>
          <w:rFonts w:hint="eastAsia"/>
        </w:rPr>
        <w:t>，</w:t>
      </w:r>
      <w:r w:rsidR="00D84609">
        <w:t>多進行一次搜尋就覆蓋</w:t>
      </w:r>
      <w:r w:rsidR="001D5FB9">
        <w:rPr>
          <w:rFonts w:hint="eastAsia"/>
        </w:rPr>
        <w:t>約</w:t>
      </w:r>
      <w:r w:rsidR="00D84609">
        <w:t>兩倍的資料量。</w:t>
      </w:r>
      <w:r w:rsidR="001D5FB9">
        <w:rPr>
          <w:rFonts w:hint="eastAsia"/>
        </w:rPr>
        <w:t>如上圖所示，若</w:t>
      </w:r>
      <w:r w:rsidR="00D84609">
        <w:rPr>
          <w:rFonts w:hint="eastAsia"/>
        </w:rPr>
        <w:t>有</w:t>
      </w:r>
      <w:r w:rsidR="00D84609">
        <w:t xml:space="preserve"> </w:t>
      </w:r>
      <w:r w:rsidR="009660D0">
        <w:rPr>
          <w:rFonts w:hint="eastAsia"/>
        </w:rPr>
        <w:t xml:space="preserve">8 </w:t>
      </w:r>
      <w:r w:rsidR="009660D0">
        <w:rPr>
          <w:rFonts w:hint="eastAsia"/>
        </w:rPr>
        <w:t>筆</w:t>
      </w:r>
      <w:r w:rsidR="00D84609">
        <w:t>資料</w:t>
      </w:r>
      <w:r w:rsidR="00D84609">
        <w:rPr>
          <w:rFonts w:hint="eastAsia"/>
        </w:rPr>
        <w:t>需要</w:t>
      </w:r>
      <w:r>
        <w:t>搜尋</w:t>
      </w:r>
      <w:r w:rsidR="00D84609">
        <w:t>，</w:t>
      </w:r>
      <w:r w:rsidR="001D5FB9">
        <w:rPr>
          <w:rFonts w:hint="eastAsia"/>
        </w:rPr>
        <w:t>至多</w:t>
      </w:r>
      <w:r>
        <w:rPr>
          <w:rFonts w:hint="eastAsia"/>
        </w:rPr>
        <w:t>只</w:t>
      </w:r>
      <w:r w:rsidR="001D5FB9">
        <w:rPr>
          <w:rFonts w:hint="eastAsia"/>
        </w:rPr>
        <w:t>需</w:t>
      </w:r>
      <w:r>
        <w:rPr>
          <w:rFonts w:hint="eastAsia"/>
        </w:rPr>
        <w:t>搜尋</w:t>
      </w:r>
      <w:r w:rsidR="009660D0">
        <w:rPr>
          <w:rFonts w:hint="eastAsia"/>
        </w:rPr>
        <w:t xml:space="preserve"> 3 </w:t>
      </w:r>
      <w:r>
        <w:rPr>
          <w:rFonts w:hint="eastAsia"/>
        </w:rPr>
        <w:t>次就可以完成</w:t>
      </w:r>
      <w:r w:rsidR="005A0AE4">
        <w:rPr>
          <w:rFonts w:hint="eastAsia"/>
        </w:rPr>
        <w:t>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=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A0AE4">
        <w:rPr>
          <w:rFonts w:hint="eastAsia"/>
        </w:rPr>
        <w:t>）</w:t>
      </w:r>
      <w:r>
        <w:rPr>
          <w:rFonts w:hint="eastAsia"/>
        </w:rPr>
        <w:t>。</w:t>
      </w:r>
    </w:p>
    <w:p w14:paraId="77238DD3" w14:textId="77777777" w:rsidR="009660D0" w:rsidRPr="001D5FB9" w:rsidRDefault="009660D0" w:rsidP="009660D0"/>
    <w:p w14:paraId="2A04CE1E" w14:textId="63A4EC9B" w:rsidR="009660D0" w:rsidRDefault="00933B66" w:rsidP="009660D0">
      <w:r>
        <w:lastRenderedPageBreak/>
        <w:t>因為</w:t>
      </w:r>
      <w:r w:rsidR="009759F5">
        <w:rPr>
          <w:rFonts w:hint="eastAsia"/>
        </w:rPr>
        <w:t>「</w:t>
      </w:r>
      <w:r w:rsidR="009660D0">
        <w:rPr>
          <w:rFonts w:hint="eastAsia"/>
        </w:rPr>
        <w:t>資料結構</w:t>
      </w:r>
      <w:r w:rsidR="009759F5">
        <w:rPr>
          <w:rFonts w:hint="eastAsia"/>
        </w:rPr>
        <w:t>」</w:t>
      </w:r>
      <w:r w:rsidR="009660D0">
        <w:rPr>
          <w:rFonts w:hint="eastAsia"/>
        </w:rPr>
        <w:t>和</w:t>
      </w:r>
      <w:r w:rsidR="009759F5">
        <w:rPr>
          <w:rFonts w:hint="eastAsia"/>
        </w:rPr>
        <w:t>「</w:t>
      </w:r>
      <w:r w:rsidR="009660D0">
        <w:rPr>
          <w:rFonts w:hint="eastAsia"/>
        </w:rPr>
        <w:t>演算法</w:t>
      </w:r>
      <w:r w:rsidR="009759F5">
        <w:rPr>
          <w:rFonts w:hint="eastAsia"/>
        </w:rPr>
        <w:t>」</w:t>
      </w:r>
      <w:r>
        <w:rPr>
          <w:rFonts w:hint="eastAsia"/>
        </w:rPr>
        <w:t>間</w:t>
      </w:r>
      <w:r>
        <w:t>的關係密切，通常學習程式時</w:t>
      </w:r>
      <w:r w:rsidR="009660D0">
        <w:rPr>
          <w:rFonts w:hint="eastAsia"/>
        </w:rPr>
        <w:t>會一</w:t>
      </w:r>
      <w:r w:rsidR="009759F5">
        <w:rPr>
          <w:rFonts w:hint="eastAsia"/>
        </w:rPr>
        <w:t>併</w:t>
      </w:r>
      <w:r w:rsidR="009660D0">
        <w:rPr>
          <w:rFonts w:hint="eastAsia"/>
        </w:rPr>
        <w:t>學</w:t>
      </w:r>
      <w:r w:rsidR="009759F5">
        <w:rPr>
          <w:rFonts w:hint="eastAsia"/>
        </w:rPr>
        <w:t>習</w:t>
      </w:r>
      <w:r>
        <w:t>這兩個學科</w:t>
      </w:r>
      <w:r>
        <w:rPr>
          <w:rFonts w:hint="eastAsia"/>
        </w:rPr>
        <w:t>。</w:t>
      </w:r>
      <w:r>
        <w:t>若</w:t>
      </w:r>
      <w:r w:rsidR="002026E4">
        <w:t>一定要</w:t>
      </w:r>
      <w:r w:rsidR="002026E4">
        <w:rPr>
          <w:rFonts w:hint="eastAsia"/>
        </w:rPr>
        <w:t>選擇</w:t>
      </w:r>
      <w:r>
        <w:t>其中一門</w:t>
      </w:r>
      <w:r w:rsidR="002026E4">
        <w:t>先學，</w:t>
      </w:r>
      <w:r w:rsidR="009759F5">
        <w:rPr>
          <w:rFonts w:hint="eastAsia"/>
        </w:rPr>
        <w:t>則</w:t>
      </w:r>
      <w:r w:rsidR="002026E4">
        <w:t>先選擇</w:t>
      </w:r>
      <w:r w:rsidR="009660D0">
        <w:rPr>
          <w:rFonts w:hint="eastAsia"/>
        </w:rPr>
        <w:t>資料結構會好一點</w:t>
      </w:r>
      <w:r>
        <w:t>。</w:t>
      </w:r>
    </w:p>
    <w:p w14:paraId="3EBDCBC7" w14:textId="77777777" w:rsidR="00D237AF" w:rsidRPr="009759F5" w:rsidRDefault="00D237AF" w:rsidP="009660D0"/>
    <w:p w14:paraId="24A6569C" w14:textId="0C5C2116" w:rsidR="00D237AF" w:rsidRDefault="00F02567" w:rsidP="009660D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933B66">
        <w:t>資料</w:t>
      </w:r>
      <w:r w:rsidR="00933B66">
        <w:rPr>
          <w:rFonts w:hint="eastAsia"/>
        </w:rPr>
        <w:t>結構</w:t>
      </w:r>
      <w:r w:rsidR="000E4F59">
        <w:t>與演算法的搭配</w:t>
      </w:r>
    </w:p>
    <w:p w14:paraId="71DA5D30" w14:textId="77777777" w:rsidR="00D237AF" w:rsidRDefault="00D237AF" w:rsidP="009660D0"/>
    <w:p w14:paraId="3AA4D0E8" w14:textId="6FB52D20" w:rsidR="009660D0" w:rsidRDefault="00C81300" w:rsidP="009660D0">
      <w:r>
        <w:rPr>
          <w:rFonts w:hint="eastAsia"/>
        </w:rPr>
        <w:t>下面</w:t>
      </w:r>
      <w:r w:rsidR="00933B66">
        <w:t>列舉一些</w:t>
      </w:r>
      <w:r>
        <w:rPr>
          <w:rFonts w:hint="eastAsia"/>
        </w:rPr>
        <w:t>最</w:t>
      </w:r>
      <w:r w:rsidR="00933B66">
        <w:rPr>
          <w:rFonts w:hint="eastAsia"/>
        </w:rPr>
        <w:t>常見的</w:t>
      </w:r>
      <w:r>
        <w:rPr>
          <w:rFonts w:hint="eastAsia"/>
        </w:rPr>
        <w:t>資料結構與</w:t>
      </w:r>
      <w:r w:rsidR="00933B66">
        <w:rPr>
          <w:rFonts w:hint="eastAsia"/>
        </w:rPr>
        <w:t>資料操作，</w:t>
      </w:r>
      <w:r>
        <w:rPr>
          <w:rFonts w:hint="eastAsia"/>
        </w:rPr>
        <w:t>在撰寫程式時隨時會使用到：</w:t>
      </w:r>
    </w:p>
    <w:p w14:paraId="05282936" w14:textId="14911C23" w:rsidR="008A1BB7" w:rsidRDefault="008A1BB7" w:rsidP="009660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81300" w14:paraId="310F11F0" w14:textId="77777777" w:rsidTr="00C81300">
        <w:tc>
          <w:tcPr>
            <w:tcW w:w="4145" w:type="dxa"/>
          </w:tcPr>
          <w:p w14:paraId="378F652D" w14:textId="06EF98F3" w:rsidR="00C81300" w:rsidRDefault="00C81300" w:rsidP="009660D0">
            <w:r>
              <w:t>常見的資料操作</w:t>
            </w:r>
          </w:p>
        </w:tc>
        <w:tc>
          <w:tcPr>
            <w:tcW w:w="4145" w:type="dxa"/>
          </w:tcPr>
          <w:p w14:paraId="1329437F" w14:textId="1A3BE5E7" w:rsidR="00C81300" w:rsidRDefault="00C81300" w:rsidP="009660D0">
            <w:r>
              <w:t>常用的資料結構</w:t>
            </w:r>
          </w:p>
        </w:tc>
      </w:tr>
      <w:tr w:rsidR="00C81300" w14:paraId="27BB6ED8" w14:textId="77777777" w:rsidTr="00C81300">
        <w:tc>
          <w:tcPr>
            <w:tcW w:w="4145" w:type="dxa"/>
          </w:tcPr>
          <w:p w14:paraId="5BAC2D59" w14:textId="73474755" w:rsidR="00C81300" w:rsidRDefault="00C81300" w:rsidP="00C81300">
            <w:r>
              <w:t xml:space="preserve">A. </w:t>
            </w:r>
            <w:r w:rsidR="000816FD">
              <w:t>S</w:t>
            </w:r>
            <w:r>
              <w:t xml:space="preserve">ort </w:t>
            </w:r>
            <w:r>
              <w:rPr>
                <w:rFonts w:hint="eastAsia"/>
              </w:rPr>
              <w:t>排序</w:t>
            </w:r>
          </w:p>
          <w:p w14:paraId="775487E5" w14:textId="606F043C" w:rsidR="00C81300" w:rsidRDefault="00C81300" w:rsidP="00C81300">
            <w:r>
              <w:t xml:space="preserve">B. </w:t>
            </w:r>
            <w:r w:rsidR="000816FD">
              <w:t>S</w:t>
            </w:r>
            <w:r>
              <w:t xml:space="preserve">earch </w:t>
            </w:r>
            <w:r>
              <w:rPr>
                <w:rFonts w:hint="eastAsia"/>
              </w:rPr>
              <w:t>搜尋</w:t>
            </w:r>
          </w:p>
          <w:p w14:paraId="00EE50DC" w14:textId="5AFC884A" w:rsidR="00C81300" w:rsidRDefault="00C81300" w:rsidP="00C81300">
            <w:r>
              <w:t xml:space="preserve">C. </w:t>
            </w:r>
            <w:r w:rsidR="000816FD">
              <w:t>D</w:t>
            </w:r>
            <w:r>
              <w:t xml:space="preserve">elete </w:t>
            </w:r>
            <w:r>
              <w:rPr>
                <w:rFonts w:hint="eastAsia"/>
              </w:rPr>
              <w:t>刪除</w:t>
            </w:r>
            <w:r>
              <w:t>特定元素</w:t>
            </w:r>
          </w:p>
          <w:p w14:paraId="51A0B45B" w14:textId="5B875448" w:rsidR="00C81300" w:rsidRDefault="00C81300" w:rsidP="00C81300">
            <w:r>
              <w:t xml:space="preserve">D. </w:t>
            </w:r>
            <w:r w:rsidR="000816FD">
              <w:t>In</w:t>
            </w:r>
            <w:r>
              <w:t xml:space="preserve">sert </w:t>
            </w:r>
            <w:r>
              <w:rPr>
                <w:rFonts w:hint="eastAsia"/>
              </w:rPr>
              <w:t>插入</w:t>
            </w:r>
            <w:r>
              <w:t>特定元素</w:t>
            </w:r>
          </w:p>
          <w:p w14:paraId="1D33D5E3" w14:textId="69345CCE" w:rsidR="00C81300" w:rsidRDefault="00C81300" w:rsidP="00C81300">
            <w:r>
              <w:t xml:space="preserve">E. </w:t>
            </w:r>
            <w:r w:rsidR="000816FD">
              <w:t>P</w:t>
            </w:r>
            <w:r>
              <w:t xml:space="preserve">ush </w:t>
            </w:r>
            <w:r>
              <w:rPr>
                <w:rFonts w:hint="eastAsia"/>
              </w:rPr>
              <w:t>放入</w:t>
            </w:r>
            <w:r>
              <w:t>一個元素</w:t>
            </w:r>
          </w:p>
          <w:p w14:paraId="68A127B3" w14:textId="5F15BEDC" w:rsidR="00C81300" w:rsidRDefault="00C81300" w:rsidP="00C81300">
            <w:r>
              <w:t xml:space="preserve">F. </w:t>
            </w:r>
            <w:r w:rsidR="000816FD">
              <w:t>P</w:t>
            </w:r>
            <w:r>
              <w:t xml:space="preserve">op </w:t>
            </w:r>
            <w:r>
              <w:rPr>
                <w:rFonts w:hint="eastAsia"/>
              </w:rPr>
              <w:t>取出</w:t>
            </w:r>
            <w:r>
              <w:t>一個元素</w:t>
            </w:r>
          </w:p>
          <w:p w14:paraId="097CEDC0" w14:textId="42F8B9CD" w:rsidR="00C81300" w:rsidRDefault="00C81300" w:rsidP="00C81300">
            <w:r>
              <w:t xml:space="preserve">G. </w:t>
            </w:r>
            <w:r w:rsidR="000816FD">
              <w:t>R</w:t>
            </w:r>
            <w:r>
              <w:t xml:space="preserve">eversal </w:t>
            </w:r>
            <w:r>
              <w:rPr>
                <w:rFonts w:hint="eastAsia"/>
              </w:rPr>
              <w:t>反轉</w:t>
            </w:r>
          </w:p>
          <w:p w14:paraId="2A3003DF" w14:textId="2C9FAEF2" w:rsidR="00C81300" w:rsidRDefault="00C81300" w:rsidP="009660D0">
            <w:r>
              <w:t xml:space="preserve">H. </w:t>
            </w:r>
            <w:r w:rsidR="000816FD">
              <w:t>Q</w:t>
            </w:r>
            <w:r>
              <w:t xml:space="preserve">uery </w:t>
            </w:r>
            <w:r>
              <w:rPr>
                <w:rFonts w:hint="eastAsia"/>
              </w:rPr>
              <w:t>查詢</w:t>
            </w:r>
          </w:p>
        </w:tc>
        <w:tc>
          <w:tcPr>
            <w:tcW w:w="4145" w:type="dxa"/>
          </w:tcPr>
          <w:p w14:paraId="27A6763B" w14:textId="77777777" w:rsidR="00C81300" w:rsidRDefault="00C81300" w:rsidP="00C81300">
            <w:r>
              <w:t xml:space="preserve">A. Array </w:t>
            </w:r>
            <w:r>
              <w:rPr>
                <w:rFonts w:hint="eastAsia"/>
              </w:rPr>
              <w:t>陣列</w:t>
            </w:r>
          </w:p>
          <w:p w14:paraId="381277E5" w14:textId="77777777" w:rsidR="00C81300" w:rsidRDefault="00C81300" w:rsidP="00C81300">
            <w:r>
              <w:t xml:space="preserve">B. Linked list </w:t>
            </w:r>
            <w:r>
              <w:rPr>
                <w:rFonts w:hint="eastAsia"/>
              </w:rPr>
              <w:t>鏈結串列</w:t>
            </w:r>
          </w:p>
          <w:p w14:paraId="378E6A74" w14:textId="77777777" w:rsidR="00C81300" w:rsidRDefault="00C81300" w:rsidP="00C81300">
            <w:r>
              <w:t xml:space="preserve">C. Stack </w:t>
            </w:r>
            <w:r>
              <w:rPr>
                <w:rFonts w:hint="eastAsia"/>
              </w:rPr>
              <w:t>堆疊</w:t>
            </w:r>
          </w:p>
          <w:p w14:paraId="6D96AAF2" w14:textId="77777777" w:rsidR="00C81300" w:rsidRDefault="00C81300" w:rsidP="00C81300">
            <w:r>
              <w:t xml:space="preserve">D. Queue </w:t>
            </w:r>
            <w:r>
              <w:rPr>
                <w:rFonts w:hint="eastAsia"/>
              </w:rPr>
              <w:t>佇列</w:t>
            </w:r>
          </w:p>
          <w:p w14:paraId="4828F8B4" w14:textId="77777777" w:rsidR="00C81300" w:rsidRDefault="00C81300" w:rsidP="00C81300">
            <w:r>
              <w:t xml:space="preserve">E. Binary tree </w:t>
            </w:r>
            <w:r>
              <w:rPr>
                <w:rFonts w:hint="eastAsia"/>
              </w:rPr>
              <w:t>二元樹</w:t>
            </w:r>
          </w:p>
          <w:p w14:paraId="66D9F5B8" w14:textId="77777777" w:rsidR="00C81300" w:rsidRDefault="00C81300" w:rsidP="00C81300">
            <w:r>
              <w:t xml:space="preserve">F. Undirected graph </w:t>
            </w:r>
            <w:r>
              <w:rPr>
                <w:rFonts w:hint="eastAsia"/>
              </w:rPr>
              <w:t>無向圖</w:t>
            </w:r>
          </w:p>
          <w:p w14:paraId="52B47600" w14:textId="77777777" w:rsidR="00C81300" w:rsidRDefault="00C81300" w:rsidP="00C81300">
            <w:r>
              <w:t xml:space="preserve">G. Directed graph </w:t>
            </w:r>
            <w:r>
              <w:rPr>
                <w:rFonts w:hint="eastAsia"/>
              </w:rPr>
              <w:t>有向圖</w:t>
            </w:r>
          </w:p>
          <w:p w14:paraId="0F115A21" w14:textId="77777777" w:rsidR="00C81300" w:rsidRDefault="00C81300" w:rsidP="009660D0"/>
        </w:tc>
      </w:tr>
    </w:tbl>
    <w:p w14:paraId="22D05856" w14:textId="77777777" w:rsidR="00933B66" w:rsidRDefault="00933B66" w:rsidP="009660D0"/>
    <w:p w14:paraId="06C9248F" w14:textId="1077D490" w:rsidR="00B946E2" w:rsidRDefault="00B946E2" w:rsidP="009660D0">
      <w:r>
        <w:t>對於</w:t>
      </w:r>
      <w:r w:rsidR="00B612E0">
        <w:rPr>
          <w:rFonts w:hint="eastAsia"/>
        </w:rPr>
        <w:t>不同的</w:t>
      </w:r>
      <w:r>
        <w:t>問題，通常會選擇</w:t>
      </w:r>
      <w:r w:rsidR="00933B66">
        <w:t>不同的資料結構</w:t>
      </w:r>
      <w:r w:rsidR="00B612E0">
        <w:rPr>
          <w:rFonts w:hint="eastAsia"/>
        </w:rPr>
        <w:t>及</w:t>
      </w:r>
      <w:r>
        <w:t>演算法</w:t>
      </w:r>
      <w:r>
        <w:rPr>
          <w:rFonts w:hint="eastAsia"/>
        </w:rPr>
        <w:t>。</w:t>
      </w:r>
    </w:p>
    <w:p w14:paraId="63AA2372" w14:textId="77777777" w:rsidR="00B612E0" w:rsidRPr="00B612E0" w:rsidRDefault="00B612E0" w:rsidP="009660D0"/>
    <w:p w14:paraId="6F851268" w14:textId="748E110E" w:rsidR="00B612E0" w:rsidRDefault="000E4F59" w:rsidP="009660D0">
      <w:r>
        <w:t>舉例來說，</w:t>
      </w:r>
      <w:r w:rsidR="00B946E2">
        <w:rPr>
          <w:rFonts w:hint="eastAsia"/>
        </w:rPr>
        <w:t>在</w:t>
      </w:r>
      <w:r w:rsidR="00933B66">
        <w:t>「</w:t>
      </w:r>
      <w:r w:rsidR="009660D0">
        <w:rPr>
          <w:rFonts w:hint="eastAsia"/>
        </w:rPr>
        <w:t>廣度優先搜尋</w:t>
      </w:r>
      <w:r w:rsidR="00B612E0">
        <w:rPr>
          <w:rFonts w:hint="eastAsia"/>
        </w:rPr>
        <w:t xml:space="preserve"> </w:t>
      </w:r>
      <w:r w:rsidR="00B612E0">
        <w:t>BFS</w:t>
      </w:r>
      <w:r w:rsidR="00933B66">
        <w:rPr>
          <w:rFonts w:hint="eastAsia"/>
        </w:rPr>
        <w:t>」</w:t>
      </w:r>
      <w:r w:rsidR="00B946E2">
        <w:t>中，通</w:t>
      </w:r>
      <w:r w:rsidR="00B946E2">
        <w:rPr>
          <w:rFonts w:hint="eastAsia"/>
        </w:rPr>
        <w:t>常</w:t>
      </w:r>
      <w:r w:rsidR="00B946E2">
        <w:t>使用「</w:t>
      </w:r>
      <w:r w:rsidR="00B946E2">
        <w:rPr>
          <w:rFonts w:hint="eastAsia"/>
        </w:rPr>
        <w:t>佇列</w:t>
      </w:r>
      <w:r w:rsidR="00D9229C">
        <w:rPr>
          <w:rFonts w:hint="eastAsia"/>
        </w:rPr>
        <w:t xml:space="preserve"> </w:t>
      </w:r>
      <w:r w:rsidR="00D9229C">
        <w:t>Queue</w:t>
      </w:r>
      <w:r w:rsidR="00B946E2">
        <w:rPr>
          <w:rFonts w:hint="eastAsia"/>
        </w:rPr>
        <w:t>」</w:t>
      </w:r>
      <w:r w:rsidR="00B946E2">
        <w:t>；</w:t>
      </w:r>
      <w:r w:rsidR="00B612E0">
        <w:rPr>
          <w:rFonts w:hint="eastAsia"/>
        </w:rPr>
        <w:t>在</w:t>
      </w:r>
      <w:r w:rsidR="00933B66">
        <w:rPr>
          <w:rFonts w:hint="eastAsia"/>
        </w:rPr>
        <w:t>「</w:t>
      </w:r>
      <w:r w:rsidR="00933B66">
        <w:t>深度優先搜尋</w:t>
      </w:r>
      <w:r w:rsidR="00B612E0">
        <w:rPr>
          <w:rFonts w:hint="eastAsia"/>
        </w:rPr>
        <w:t xml:space="preserve"> </w:t>
      </w:r>
      <w:r w:rsidR="00B612E0">
        <w:t>DFS</w:t>
      </w:r>
      <w:r w:rsidR="00933B66">
        <w:t>」</w:t>
      </w:r>
      <w:r w:rsidR="00B946E2">
        <w:t>中，</w:t>
      </w:r>
      <w:r w:rsidR="00933B66">
        <w:t>則</w:t>
      </w:r>
      <w:r w:rsidR="00B946E2">
        <w:t>通常</w:t>
      </w:r>
      <w:r w:rsidR="00933B66">
        <w:t>使用「</w:t>
      </w:r>
      <w:r w:rsidR="009660D0">
        <w:rPr>
          <w:rFonts w:hint="eastAsia"/>
        </w:rPr>
        <w:t>堆疊</w:t>
      </w:r>
      <w:r w:rsidR="00D9229C">
        <w:rPr>
          <w:rFonts w:hint="eastAsia"/>
        </w:rPr>
        <w:t xml:space="preserve"> </w:t>
      </w:r>
      <w:r w:rsidR="00D9229C">
        <w:t>Stack</w:t>
      </w:r>
      <w:r>
        <w:t>」</w:t>
      </w:r>
      <w:r w:rsidR="00B612E0">
        <w:rPr>
          <w:rFonts w:hint="eastAsia"/>
        </w:rPr>
        <w:t>。</w:t>
      </w:r>
    </w:p>
    <w:p w14:paraId="6B1F3ED5" w14:textId="77777777" w:rsidR="00B612E0" w:rsidRDefault="00B612E0" w:rsidP="009660D0"/>
    <w:p w14:paraId="08ACC014" w14:textId="13F05BFE" w:rsidR="009660D0" w:rsidRDefault="000E4F59" w:rsidP="009660D0">
      <w:r>
        <w:t>有</w:t>
      </w:r>
      <w:r w:rsidR="00B612E0">
        <w:rPr>
          <w:rFonts w:hint="eastAsia"/>
        </w:rPr>
        <w:t>大量</w:t>
      </w:r>
      <w:r w:rsidR="00933B66">
        <w:rPr>
          <w:rFonts w:hint="eastAsia"/>
        </w:rPr>
        <w:t>新增</w:t>
      </w:r>
      <w:r>
        <w:t>或刪除資料的需求時，</w:t>
      </w:r>
      <w:r w:rsidR="00B612E0">
        <w:rPr>
          <w:rFonts w:hint="eastAsia"/>
        </w:rPr>
        <w:t>較常</w:t>
      </w:r>
      <w:r w:rsidR="00933B66">
        <w:t>使用</w:t>
      </w:r>
      <w:r w:rsidR="00B612E0">
        <w:rPr>
          <w:rFonts w:hint="eastAsia"/>
        </w:rPr>
        <w:t>「</w:t>
      </w:r>
      <w:r w:rsidR="00933B66">
        <w:rPr>
          <w:rFonts w:hint="eastAsia"/>
        </w:rPr>
        <w:t>鏈結串列</w:t>
      </w:r>
      <w:r w:rsidR="00B612E0">
        <w:rPr>
          <w:rFonts w:hint="eastAsia"/>
        </w:rPr>
        <w:t xml:space="preserve"> </w:t>
      </w:r>
      <w:r w:rsidR="009660D0">
        <w:rPr>
          <w:rFonts w:hint="eastAsia"/>
        </w:rPr>
        <w:t>Linked list</w:t>
      </w:r>
      <w:r w:rsidR="00B612E0">
        <w:rPr>
          <w:rFonts w:hint="eastAsia"/>
        </w:rPr>
        <w:t>」；需要</w:t>
      </w:r>
      <w:r w:rsidR="00A545EA">
        <w:rPr>
          <w:rFonts w:hint="eastAsia"/>
        </w:rPr>
        <w:t>常常存取資料時，</w:t>
      </w:r>
      <w:r w:rsidR="00933B66">
        <w:t>則優先使用</w:t>
      </w:r>
      <w:r w:rsidR="00A545EA">
        <w:rPr>
          <w:rFonts w:hint="eastAsia"/>
        </w:rPr>
        <w:t>「</w:t>
      </w:r>
      <w:r w:rsidR="00933B66">
        <w:t>陣列</w:t>
      </w:r>
      <w:r w:rsidR="00A545EA">
        <w:rPr>
          <w:rFonts w:hint="eastAsia"/>
        </w:rPr>
        <w:t xml:space="preserve"> </w:t>
      </w:r>
      <w:r w:rsidR="009660D0">
        <w:rPr>
          <w:rFonts w:hint="eastAsia"/>
        </w:rPr>
        <w:t>Array</w:t>
      </w:r>
      <w:r w:rsidR="00A545EA">
        <w:rPr>
          <w:rFonts w:hint="eastAsia"/>
        </w:rPr>
        <w:t>」</w:t>
      </w:r>
      <w:r w:rsidR="00933B66">
        <w:t>。</w:t>
      </w:r>
    </w:p>
    <w:p w14:paraId="665164CD" w14:textId="40739884" w:rsidR="009660D0" w:rsidRDefault="009660D0" w:rsidP="009660D0"/>
    <w:p w14:paraId="5B950CC0" w14:textId="2AC474EF" w:rsidR="009660D0" w:rsidRDefault="009C34BE" w:rsidP="009660D0">
      <w:r w:rsidRPr="009C34BE">
        <w:rPr>
          <w:noProof/>
        </w:rPr>
        <w:drawing>
          <wp:anchor distT="0" distB="0" distL="114300" distR="114300" simplePos="0" relativeHeight="251671552" behindDoc="0" locked="0" layoutInCell="1" allowOverlap="1" wp14:anchorId="1F3D74C6" wp14:editId="046450F6">
            <wp:simplePos x="0" y="0"/>
            <wp:positionH relativeFrom="column">
              <wp:posOffset>-67945</wp:posOffset>
            </wp:positionH>
            <wp:positionV relativeFrom="paragraph">
              <wp:posOffset>471170</wp:posOffset>
            </wp:positionV>
            <wp:extent cx="5270500" cy="1577975"/>
            <wp:effectExtent l="0" t="0" r="1270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B66">
        <w:t>常見的資料結構可以</w:t>
      </w:r>
      <w:r w:rsidR="00933B66">
        <w:rPr>
          <w:rFonts w:hint="eastAsia"/>
        </w:rPr>
        <w:t>大致分為</w:t>
      </w:r>
      <w:r w:rsidR="00933B66">
        <w:t>三</w:t>
      </w:r>
      <w:r w:rsidR="00443A06">
        <w:rPr>
          <w:rFonts w:hint="eastAsia"/>
        </w:rPr>
        <w:t>類</w:t>
      </w:r>
      <w:r w:rsidR="00933B66">
        <w:t>：</w:t>
      </w:r>
    </w:p>
    <w:p w14:paraId="11D60A17" w14:textId="77777777" w:rsidR="009C34BE" w:rsidRDefault="009660D0" w:rsidP="009660D0">
      <w:r>
        <w:rPr>
          <w:rFonts w:hint="eastAsia"/>
        </w:rPr>
        <w:tab/>
      </w:r>
    </w:p>
    <w:p w14:paraId="0016FA65" w14:textId="46B75808" w:rsidR="009660D0" w:rsidRDefault="00933B66" w:rsidP="009C34BE">
      <w:r>
        <w:lastRenderedPageBreak/>
        <w:t xml:space="preserve">A. </w:t>
      </w:r>
      <w:r w:rsidR="009660D0">
        <w:rPr>
          <w:rFonts w:hint="eastAsia"/>
        </w:rPr>
        <w:t>線性關係：</w:t>
      </w:r>
      <w:r>
        <w:t>這</w:t>
      </w:r>
      <w:r w:rsidR="00443A06">
        <w:rPr>
          <w:rFonts w:hint="eastAsia"/>
        </w:rPr>
        <w:t>類</w:t>
      </w:r>
      <w:r>
        <w:t>資料結構中，</w:t>
      </w:r>
      <w:r w:rsidR="009660D0">
        <w:rPr>
          <w:rFonts w:hint="eastAsia"/>
        </w:rPr>
        <w:t>一筆資料</w:t>
      </w:r>
      <w:r>
        <w:t>只會</w:t>
      </w:r>
      <w:r w:rsidR="009660D0">
        <w:rPr>
          <w:rFonts w:hint="eastAsia"/>
        </w:rPr>
        <w:t>連結到另外</w:t>
      </w:r>
      <w:r w:rsidR="00443A06">
        <w:rPr>
          <w:rFonts w:hint="eastAsia"/>
        </w:rPr>
        <w:t>「</w:t>
      </w:r>
      <w:r w:rsidR="009660D0">
        <w:rPr>
          <w:rFonts w:hint="eastAsia"/>
        </w:rPr>
        <w:t>一筆</w:t>
      </w:r>
      <w:r w:rsidR="00443A06">
        <w:rPr>
          <w:rFonts w:hint="eastAsia"/>
        </w:rPr>
        <w:t>」</w:t>
      </w:r>
      <w:r w:rsidR="009660D0">
        <w:rPr>
          <w:rFonts w:hint="eastAsia"/>
        </w:rPr>
        <w:t>資料</w:t>
      </w:r>
      <w:r w:rsidR="00443A06">
        <w:rPr>
          <w:rFonts w:hint="eastAsia"/>
        </w:rPr>
        <w:t>，</w:t>
      </w:r>
      <w:r w:rsidR="00612748">
        <w:t>如</w:t>
      </w:r>
      <w:r>
        <w:rPr>
          <w:rFonts w:hint="eastAsia"/>
        </w:rPr>
        <w:t>陣列、鏈結串列、堆疊、佇列</w:t>
      </w:r>
      <w:r w:rsidR="00443A06">
        <w:rPr>
          <w:rFonts w:hint="eastAsia"/>
        </w:rPr>
        <w:t>等。</w:t>
      </w:r>
    </w:p>
    <w:p w14:paraId="15C40E86" w14:textId="77777777" w:rsidR="000E4F59" w:rsidRDefault="000E4F59" w:rsidP="009C34BE"/>
    <w:p w14:paraId="0C90A39A" w14:textId="0B370D28" w:rsidR="009660D0" w:rsidRDefault="00933B66" w:rsidP="009660D0">
      <w:r>
        <w:t xml:space="preserve">B. </w:t>
      </w:r>
      <w:r w:rsidR="009660D0">
        <w:rPr>
          <w:rFonts w:hint="eastAsia"/>
        </w:rPr>
        <w:t>階層關係：一筆資料</w:t>
      </w:r>
      <w:r>
        <w:t>會</w:t>
      </w:r>
      <w:r w:rsidR="006C2E8A">
        <w:rPr>
          <w:rFonts w:hint="eastAsia"/>
        </w:rPr>
        <w:t>連結到多筆資料</w:t>
      </w:r>
      <w:r w:rsidR="00612748">
        <w:t>，</w:t>
      </w:r>
      <w:r>
        <w:t>而且資料間</w:t>
      </w:r>
      <w:r>
        <w:rPr>
          <w:rFonts w:hint="eastAsia"/>
        </w:rPr>
        <w:t>有</w:t>
      </w:r>
      <w:r w:rsidR="00443A06">
        <w:rPr>
          <w:rFonts w:hint="eastAsia"/>
        </w:rPr>
        <w:t>「</w:t>
      </w:r>
      <w:r>
        <w:t>不同</w:t>
      </w:r>
      <w:r>
        <w:rPr>
          <w:rFonts w:hint="eastAsia"/>
        </w:rPr>
        <w:t>階層</w:t>
      </w:r>
      <w:r w:rsidR="00443A06">
        <w:rPr>
          <w:rFonts w:hint="eastAsia"/>
        </w:rPr>
        <w:t>」</w:t>
      </w:r>
      <w:r w:rsidR="009660D0">
        <w:rPr>
          <w:rFonts w:hint="eastAsia"/>
        </w:rPr>
        <w:t>的關係，</w:t>
      </w:r>
      <w:r>
        <w:t>但</w:t>
      </w:r>
      <w:r>
        <w:rPr>
          <w:rFonts w:hint="eastAsia"/>
        </w:rPr>
        <w:t>不會形成環</w:t>
      </w:r>
      <w:r w:rsidR="009660D0">
        <w:rPr>
          <w:rFonts w:hint="eastAsia"/>
        </w:rPr>
        <w:t>（</w:t>
      </w:r>
      <w:r w:rsidR="006C2E8A">
        <w:t>比如上面階層關係的</w:t>
      </w:r>
      <w:r w:rsidR="006C2E8A">
        <w:rPr>
          <w:rFonts w:hint="eastAsia"/>
        </w:rPr>
        <w:t>圖</w:t>
      </w:r>
      <w:r w:rsidR="006C2E8A">
        <w:t>中，最下方的綠色節點不會</w:t>
      </w:r>
      <w:r w:rsidR="006C2E8A">
        <w:rPr>
          <w:rFonts w:hint="eastAsia"/>
        </w:rPr>
        <w:t>往上</w:t>
      </w:r>
      <w:r w:rsidR="006C2E8A">
        <w:t>連回藍色節點</w:t>
      </w:r>
      <w:r w:rsidR="00443A06">
        <w:rPr>
          <w:rFonts w:hint="eastAsia"/>
        </w:rPr>
        <w:t>而繞成一個圈圈</w:t>
      </w:r>
      <w:r>
        <w:rPr>
          <w:rFonts w:hint="eastAsia"/>
        </w:rPr>
        <w:t>）</w:t>
      </w:r>
      <w:r w:rsidR="006C2E8A">
        <w:rPr>
          <w:rFonts w:hint="eastAsia"/>
        </w:rPr>
        <w:t>，</w:t>
      </w:r>
      <w:r w:rsidR="00443A06">
        <w:rPr>
          <w:rFonts w:hint="eastAsia"/>
        </w:rPr>
        <w:t>如各種「</w:t>
      </w:r>
      <w:r w:rsidR="006C2E8A">
        <w:t>樹」</w:t>
      </w:r>
      <w:r w:rsidR="00443A06">
        <w:rPr>
          <w:rFonts w:hint="eastAsia"/>
        </w:rPr>
        <w:t>。</w:t>
      </w:r>
    </w:p>
    <w:p w14:paraId="1D6DF5D6" w14:textId="77777777" w:rsidR="000E4F59" w:rsidRPr="00443A06" w:rsidRDefault="000E4F59" w:rsidP="009660D0"/>
    <w:p w14:paraId="07DE27F7" w14:textId="10EE4F69" w:rsidR="009660D0" w:rsidRDefault="00933B66" w:rsidP="009660D0">
      <w:r>
        <w:t xml:space="preserve">C. </w:t>
      </w:r>
      <w:r w:rsidR="001342C6">
        <w:rPr>
          <w:rFonts w:hint="eastAsia"/>
        </w:rPr>
        <w:t>相鄰關係：資料結構中</w:t>
      </w:r>
      <w:r w:rsidR="001342C6">
        <w:t>一筆資料向外連結到其他筆資料後，有可</w:t>
      </w:r>
      <w:r w:rsidR="001342C6">
        <w:rPr>
          <w:rFonts w:hint="eastAsia"/>
        </w:rPr>
        <w:t>能會</w:t>
      </w:r>
      <w:r w:rsidR="001342C6">
        <w:t>再</w:t>
      </w:r>
      <w:r w:rsidR="001342C6">
        <w:rPr>
          <w:rFonts w:hint="eastAsia"/>
        </w:rPr>
        <w:t>連結回來</w:t>
      </w:r>
      <w:r w:rsidR="00443A06">
        <w:rPr>
          <w:rFonts w:hint="eastAsia"/>
        </w:rPr>
        <w:t>（即可能會有環）</w:t>
      </w:r>
      <w:r w:rsidR="001342C6">
        <w:rPr>
          <w:rFonts w:hint="eastAsia"/>
        </w:rPr>
        <w:t>，</w:t>
      </w:r>
      <w:r w:rsidR="001342C6">
        <w:t>比如圖論中的</w:t>
      </w:r>
      <w:r w:rsidR="00443A06">
        <w:rPr>
          <w:rFonts w:hint="eastAsia"/>
        </w:rPr>
        <w:t>「</w:t>
      </w:r>
      <w:r w:rsidR="001342C6">
        <w:rPr>
          <w:rFonts w:hint="eastAsia"/>
        </w:rPr>
        <w:t>圖</w:t>
      </w:r>
      <w:r w:rsidR="00443A06">
        <w:rPr>
          <w:rFonts w:hint="eastAsia"/>
        </w:rPr>
        <w:t>」。</w:t>
      </w:r>
    </w:p>
    <w:p w14:paraId="6A9608AC" w14:textId="21693115" w:rsidR="00D237AF" w:rsidRDefault="00D237AF" w:rsidP="009660D0"/>
    <w:p w14:paraId="5B8CC679" w14:textId="77777777" w:rsidR="00443A06" w:rsidRDefault="00443A06" w:rsidP="009660D0"/>
    <w:p w14:paraId="18D7930A" w14:textId="56787795" w:rsidR="00D237AF" w:rsidRDefault="00F02567" w:rsidP="009660D0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D237AF">
        <w:t>常見的演算法</w:t>
      </w:r>
    </w:p>
    <w:p w14:paraId="64F60368" w14:textId="77777777" w:rsidR="00D237AF" w:rsidRDefault="00D237AF" w:rsidP="009660D0"/>
    <w:p w14:paraId="68573099" w14:textId="153DED6F" w:rsidR="001342C6" w:rsidRDefault="00443A06" w:rsidP="009660D0">
      <w:r>
        <w:rPr>
          <w:rFonts w:hint="eastAsia"/>
        </w:rPr>
        <w:t>常見</w:t>
      </w:r>
      <w:r w:rsidR="000E4F59">
        <w:t>的</w:t>
      </w:r>
      <w:r w:rsidR="006C2E8A">
        <w:t>演算法</w:t>
      </w:r>
      <w:r w:rsidR="000E4F59">
        <w:t>可以被</w:t>
      </w:r>
      <w:r w:rsidR="006C2E8A">
        <w:t>運用在</w:t>
      </w:r>
      <w:r>
        <w:rPr>
          <w:rFonts w:hint="eastAsia"/>
        </w:rPr>
        <w:t>上述的各種</w:t>
      </w:r>
      <w:r w:rsidR="006C2E8A">
        <w:t>資料結構上：</w:t>
      </w:r>
    </w:p>
    <w:p w14:paraId="1BB53F30" w14:textId="77777777" w:rsidR="000E4F59" w:rsidRDefault="000E4F59" w:rsidP="009660D0"/>
    <w:tbl>
      <w:tblPr>
        <w:tblStyle w:val="a5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3A06" w14:paraId="080275ED" w14:textId="77777777" w:rsidTr="00443A06">
        <w:tc>
          <w:tcPr>
            <w:tcW w:w="8217" w:type="dxa"/>
          </w:tcPr>
          <w:p w14:paraId="43D9724B" w14:textId="77777777" w:rsidR="00443A06" w:rsidRDefault="00443A06" w:rsidP="00443A06">
            <w:r>
              <w:t>常見的</w:t>
            </w:r>
            <w:r>
              <w:rPr>
                <w:rFonts w:hint="eastAsia"/>
              </w:rPr>
              <w:t>演算法</w:t>
            </w:r>
          </w:p>
        </w:tc>
      </w:tr>
      <w:tr w:rsidR="00443A06" w14:paraId="0567BC74" w14:textId="77777777" w:rsidTr="00443A06">
        <w:tc>
          <w:tcPr>
            <w:tcW w:w="8217" w:type="dxa"/>
          </w:tcPr>
          <w:p w14:paraId="6172ADEF" w14:textId="77777777" w:rsidR="00443A06" w:rsidRDefault="00443A06" w:rsidP="00443A06">
            <w:r>
              <w:t xml:space="preserve">A. </w:t>
            </w:r>
            <w:r>
              <w:rPr>
                <w:rFonts w:hint="eastAsia"/>
              </w:rPr>
              <w:t>讀取</w:t>
            </w:r>
          </w:p>
          <w:p w14:paraId="07878371" w14:textId="77777777" w:rsidR="00443A06" w:rsidRDefault="00443A06" w:rsidP="00443A06">
            <w:r>
              <w:t xml:space="preserve">B. </w:t>
            </w:r>
            <w:r>
              <w:rPr>
                <w:rFonts w:hint="eastAsia"/>
              </w:rPr>
              <w:t>搜尋（循序、二分、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74CA42D1" w14:textId="77777777" w:rsidR="00443A06" w:rsidRDefault="00443A06" w:rsidP="00443A06">
            <w:r>
              <w:t xml:space="preserve">C. </w:t>
            </w:r>
            <w:r>
              <w:rPr>
                <w:rFonts w:hint="eastAsia"/>
              </w:rPr>
              <w:t>遞迴</w:t>
            </w:r>
          </w:p>
          <w:p w14:paraId="0E7231AF" w14:textId="77777777" w:rsidR="00443A06" w:rsidRDefault="00443A06" w:rsidP="00443A06">
            <w:r>
              <w:t xml:space="preserve">D. </w:t>
            </w:r>
            <w:r>
              <w:rPr>
                <w:rFonts w:hint="eastAsia"/>
              </w:rPr>
              <w:t>排序</w:t>
            </w:r>
          </w:p>
          <w:p w14:paraId="4DE8AD76" w14:textId="77777777" w:rsidR="00443A06" w:rsidRDefault="00443A06" w:rsidP="00443A06">
            <w:r>
              <w:rPr>
                <w:rFonts w:hint="eastAsia"/>
              </w:rPr>
              <w:t>E</w:t>
            </w:r>
            <w:r>
              <w:t xml:space="preserve">. </w:t>
            </w:r>
            <w:r>
              <w:rPr>
                <w:rFonts w:hint="eastAsia"/>
              </w:rPr>
              <w:t>動態規劃</w:t>
            </w:r>
          </w:p>
          <w:p w14:paraId="72536C1E" w14:textId="77777777" w:rsidR="00443A06" w:rsidRDefault="00443A06" w:rsidP="00443A06">
            <w:r>
              <w:rPr>
                <w:rFonts w:hint="eastAsia"/>
              </w:rPr>
              <w:t>F</w:t>
            </w:r>
            <w:r>
              <w:t xml:space="preserve">. </w:t>
            </w:r>
            <w:r>
              <w:rPr>
                <w:rFonts w:hint="eastAsia"/>
              </w:rPr>
              <w:t>貪婪演算法</w:t>
            </w:r>
          </w:p>
        </w:tc>
      </w:tr>
    </w:tbl>
    <w:p w14:paraId="319D3FF3" w14:textId="77777777" w:rsidR="001342C6" w:rsidRDefault="001342C6" w:rsidP="009660D0"/>
    <w:p w14:paraId="52324CED" w14:textId="77777777" w:rsidR="00443A06" w:rsidRDefault="009660D0" w:rsidP="009660D0"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14:paraId="2643BFE7" w14:textId="5F301213" w:rsidR="009660D0" w:rsidRDefault="009660D0" w:rsidP="009660D0"/>
    <w:p w14:paraId="5CA5D355" w14:textId="3503A7B0" w:rsidR="001342C6" w:rsidRDefault="009660D0" w:rsidP="009660D0"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14:paraId="1025C614" w14:textId="5F1FA911" w:rsidR="009660D0" w:rsidRDefault="009660D0" w:rsidP="009660D0"/>
    <w:p w14:paraId="142CB9D8" w14:textId="430F8FA4" w:rsidR="009660D0" w:rsidRDefault="009660D0" w:rsidP="009660D0"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14:paraId="12E25F60" w14:textId="4FC27269" w:rsidR="009660D0" w:rsidRDefault="009660D0" w:rsidP="009660D0">
      <w:r>
        <w:rPr>
          <w:rFonts w:hint="eastAsia"/>
        </w:rPr>
        <w:tab/>
      </w:r>
      <w:r>
        <w:rPr>
          <w:rFonts w:hint="eastAsia"/>
        </w:rPr>
        <w:tab/>
      </w:r>
    </w:p>
    <w:p w14:paraId="1171996E" w14:textId="2D43595A" w:rsidR="009660D0" w:rsidRDefault="009660D0" w:rsidP="009660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22F29DF5" w14:textId="32B6F1E9" w:rsidR="000E4F59" w:rsidRDefault="009660D0" w:rsidP="00AC7D46">
      <w:r>
        <w:rPr>
          <w:rFonts w:hint="eastAsia"/>
        </w:rPr>
        <w:tab/>
      </w:r>
      <w:r>
        <w:rPr>
          <w:rFonts w:hint="eastAsia"/>
        </w:rPr>
        <w:tab/>
      </w:r>
    </w:p>
    <w:p w14:paraId="1BB064AC" w14:textId="77777777" w:rsidR="00F02567" w:rsidRDefault="00F02567" w:rsidP="002C15D7">
      <w:pPr>
        <w:pStyle w:val="3"/>
        <w:spacing w:line="240" w:lineRule="auto"/>
        <w:rPr>
          <w:sz w:val="24"/>
          <w:szCs w:val="24"/>
        </w:rPr>
      </w:pPr>
    </w:p>
    <w:p w14:paraId="41B64511" w14:textId="5A10A611" w:rsidR="00F02567" w:rsidRDefault="00F02567" w:rsidP="002C15D7">
      <w:pPr>
        <w:pStyle w:val="3"/>
        <w:spacing w:line="240" w:lineRule="auto"/>
        <w:rPr>
          <w:sz w:val="24"/>
          <w:szCs w:val="24"/>
        </w:rPr>
      </w:pPr>
    </w:p>
    <w:p w14:paraId="4BBFC805" w14:textId="17694C99" w:rsidR="00F02567" w:rsidRDefault="00F02567" w:rsidP="00F02567"/>
    <w:p w14:paraId="61A68E8B" w14:textId="08846483" w:rsidR="009660D0" w:rsidRPr="002C15D7" w:rsidRDefault="00D237AF" w:rsidP="002C15D7">
      <w:pPr>
        <w:pStyle w:val="3"/>
        <w:spacing w:line="240" w:lineRule="auto"/>
        <w:rPr>
          <w:sz w:val="24"/>
          <w:szCs w:val="24"/>
        </w:rPr>
      </w:pPr>
      <w:r w:rsidRPr="002C15D7">
        <w:rPr>
          <w:sz w:val="24"/>
          <w:szCs w:val="24"/>
        </w:rPr>
        <w:lastRenderedPageBreak/>
        <w:t xml:space="preserve">3. </w:t>
      </w:r>
      <w:r w:rsidR="009660D0" w:rsidRPr="002C15D7">
        <w:rPr>
          <w:rFonts w:hint="eastAsia"/>
          <w:sz w:val="24"/>
          <w:szCs w:val="24"/>
        </w:rPr>
        <w:t>評估演算法的好壞</w:t>
      </w:r>
    </w:p>
    <w:p w14:paraId="0E6E6CA2" w14:textId="77777777" w:rsidR="00D237AF" w:rsidRDefault="00D237AF" w:rsidP="009660D0"/>
    <w:p w14:paraId="449362E4" w14:textId="59E2C02B" w:rsidR="00C20FCD" w:rsidRDefault="00F02567" w:rsidP="009660D0">
      <w:r>
        <w:rPr>
          <w:rFonts w:hint="eastAsia"/>
        </w:rPr>
        <w:t>（</w:t>
      </w:r>
      <w:r w:rsidR="00D237AF">
        <w:t>1</w:t>
      </w:r>
      <w:r>
        <w:rPr>
          <w:rFonts w:hint="eastAsia"/>
        </w:rPr>
        <w:t>）</w:t>
      </w:r>
      <w:r w:rsidR="00C20FCD">
        <w:t>為什麼要評估演算法的好壞？</w:t>
      </w:r>
    </w:p>
    <w:p w14:paraId="3A15E11B" w14:textId="77777777" w:rsidR="00C20FCD" w:rsidRDefault="00C20FCD" w:rsidP="009660D0"/>
    <w:p w14:paraId="7FEC57E4" w14:textId="560570C2" w:rsidR="009660D0" w:rsidRDefault="00C20FCD" w:rsidP="009660D0">
      <w:r>
        <w:rPr>
          <w:rFonts w:hint="eastAsia"/>
        </w:rPr>
        <w:t>根本的</w:t>
      </w:r>
      <w:r w:rsidR="009660D0">
        <w:rPr>
          <w:rFonts w:hint="eastAsia"/>
        </w:rPr>
        <w:t>原因</w:t>
      </w:r>
      <w:r>
        <w:rPr>
          <w:rFonts w:hint="eastAsia"/>
        </w:rPr>
        <w:t>是</w:t>
      </w:r>
      <w:r w:rsidR="007E226B">
        <w:rPr>
          <w:rFonts w:hint="eastAsia"/>
        </w:rPr>
        <w:t>「</w:t>
      </w:r>
      <w:r w:rsidR="009660D0">
        <w:rPr>
          <w:rFonts w:hint="eastAsia"/>
        </w:rPr>
        <w:t>資源的有限性</w:t>
      </w:r>
      <w:r w:rsidR="007E226B">
        <w:rPr>
          <w:rFonts w:hint="eastAsia"/>
        </w:rPr>
        <w:t>」</w:t>
      </w:r>
      <w:r>
        <w:rPr>
          <w:rFonts w:hint="eastAsia"/>
        </w:rPr>
        <w:t>，</w:t>
      </w:r>
      <w:r>
        <w:t>雖然</w:t>
      </w:r>
      <w:r w:rsidR="009660D0">
        <w:rPr>
          <w:rFonts w:hint="eastAsia"/>
        </w:rPr>
        <w:t>電腦的</w:t>
      </w:r>
      <w:r>
        <w:t>運算</w:t>
      </w:r>
      <w:r w:rsidR="009660D0">
        <w:rPr>
          <w:rFonts w:hint="eastAsia"/>
        </w:rPr>
        <w:t>速度</w:t>
      </w:r>
      <w:r>
        <w:rPr>
          <w:rFonts w:hint="eastAsia"/>
        </w:rPr>
        <w:t>是</w:t>
      </w:r>
      <w:r w:rsidR="007E226B">
        <w:rPr>
          <w:rFonts w:hint="eastAsia"/>
        </w:rPr>
        <w:t>人類手動計算</w:t>
      </w:r>
      <w:r>
        <w:rPr>
          <w:rFonts w:hint="eastAsia"/>
        </w:rPr>
        <w:t>難</w:t>
      </w:r>
      <w:r>
        <w:t>以比擬的，但絕非</w:t>
      </w:r>
      <w:r w:rsidR="009660D0">
        <w:rPr>
          <w:rFonts w:hint="eastAsia"/>
        </w:rPr>
        <w:t>無限快</w:t>
      </w:r>
      <w:r w:rsidR="003E4590">
        <w:t>；</w:t>
      </w:r>
      <w:r>
        <w:t>同時，</w:t>
      </w:r>
      <w:r w:rsidR="001B606A">
        <w:rPr>
          <w:rFonts w:hint="eastAsia"/>
        </w:rPr>
        <w:t>配置的</w:t>
      </w:r>
      <w:r w:rsidR="009660D0">
        <w:rPr>
          <w:rFonts w:hint="eastAsia"/>
        </w:rPr>
        <w:t>記憶體</w:t>
      </w:r>
      <w:r>
        <w:t>也</w:t>
      </w:r>
      <w:r w:rsidR="009660D0">
        <w:rPr>
          <w:rFonts w:hint="eastAsia"/>
        </w:rPr>
        <w:t>有容量上限</w:t>
      </w:r>
      <w:r w:rsidR="003E4590">
        <w:rPr>
          <w:rFonts w:hint="eastAsia"/>
        </w:rPr>
        <w:t>。</w:t>
      </w:r>
      <w:r w:rsidR="003E4590">
        <w:t xml:space="preserve"> </w:t>
      </w:r>
    </w:p>
    <w:p w14:paraId="3EF0977C" w14:textId="77777777" w:rsidR="009660D0" w:rsidRPr="007E226B" w:rsidRDefault="009660D0" w:rsidP="009660D0"/>
    <w:p w14:paraId="235D43EF" w14:textId="57DCBE0A" w:rsidR="00D237AF" w:rsidRDefault="00F02567" w:rsidP="00D237AF">
      <w:r>
        <w:rPr>
          <w:rFonts w:hint="eastAsia"/>
        </w:rPr>
        <w:t>（</w:t>
      </w:r>
      <w:r w:rsidR="00D237AF">
        <w:t>2</w:t>
      </w:r>
      <w:r>
        <w:rPr>
          <w:rFonts w:hint="eastAsia"/>
        </w:rPr>
        <w:t>）</w:t>
      </w:r>
      <w:r w:rsidR="00D237AF">
        <w:t>圈圈叉叉與</w:t>
      </w:r>
      <w:r w:rsidR="00D237AF">
        <w:rPr>
          <w:rFonts w:hint="eastAsia"/>
        </w:rPr>
        <w:t>圍棋</w:t>
      </w:r>
    </w:p>
    <w:p w14:paraId="5561C8B2" w14:textId="77777777" w:rsidR="00D237AF" w:rsidRDefault="00D237AF" w:rsidP="009660D0"/>
    <w:p w14:paraId="501081A7" w14:textId="446E56C8" w:rsidR="009660D0" w:rsidRDefault="00FD73E1" w:rsidP="009660D0">
      <w:r>
        <w:t>圈圈叉叉總</w:t>
      </w:r>
      <w:r>
        <w:rPr>
          <w:rFonts w:hint="eastAsia"/>
        </w:rPr>
        <w:t>共</w:t>
      </w:r>
      <w:r w:rsidR="009660D0">
        <w:rPr>
          <w:rFonts w:hint="eastAsia"/>
        </w:rPr>
        <w:t>只有</w:t>
      </w:r>
      <w:r w:rsidR="009660D0">
        <w:rPr>
          <w:rFonts w:hint="eastAsia"/>
        </w:rPr>
        <w:t xml:space="preserve"> 5</w:t>
      </w:r>
      <w:r>
        <w:t>,</w:t>
      </w:r>
      <w:r w:rsidR="009660D0">
        <w:rPr>
          <w:rFonts w:hint="eastAsia"/>
        </w:rPr>
        <w:t xml:space="preserve">478 </w:t>
      </w:r>
      <w:r w:rsidR="009660D0">
        <w:rPr>
          <w:rFonts w:hint="eastAsia"/>
        </w:rPr>
        <w:t>種下法，</w:t>
      </w:r>
      <w:r w:rsidR="000A0FC5">
        <w:t>對於</w:t>
      </w:r>
      <w:r>
        <w:t>電腦而言，</w:t>
      </w:r>
      <w:r w:rsidR="009660D0">
        <w:rPr>
          <w:rFonts w:hint="eastAsia"/>
        </w:rPr>
        <w:t>可以</w:t>
      </w:r>
      <w:r w:rsidR="000E056B">
        <w:rPr>
          <w:rFonts w:hint="eastAsia"/>
        </w:rPr>
        <w:t>很快根據目前局面</w:t>
      </w:r>
      <w:r w:rsidR="000A0FC5">
        <w:t>運算出</w:t>
      </w:r>
      <w:r w:rsidR="009660D0">
        <w:rPr>
          <w:rFonts w:hint="eastAsia"/>
        </w:rPr>
        <w:t>所有</w:t>
      </w:r>
      <w:r w:rsidR="000E056B">
        <w:rPr>
          <w:rFonts w:hint="eastAsia"/>
        </w:rPr>
        <w:t>可能發展</w:t>
      </w:r>
      <w:r>
        <w:t>，也因此可以</w:t>
      </w:r>
      <w:r w:rsidR="000E056B">
        <w:rPr>
          <w:rFonts w:hint="eastAsia"/>
        </w:rPr>
        <w:t>隨時計算</w:t>
      </w:r>
      <w:r>
        <w:rPr>
          <w:rFonts w:hint="eastAsia"/>
        </w:rPr>
        <w:t>出</w:t>
      </w:r>
      <w:r>
        <w:t>勝算最大的下法。</w:t>
      </w:r>
    </w:p>
    <w:p w14:paraId="5AA15D6C" w14:textId="77777777" w:rsidR="00FD73E1" w:rsidRPr="000E5CDB" w:rsidRDefault="00FD73E1" w:rsidP="009660D0"/>
    <w:p w14:paraId="457938C5" w14:textId="4F3D9E4D" w:rsidR="00D53E25" w:rsidRDefault="009660D0" w:rsidP="009660D0">
      <w:r>
        <w:rPr>
          <w:rFonts w:hint="eastAsia"/>
        </w:rPr>
        <w:t>圍棋</w:t>
      </w:r>
      <w:r w:rsidR="000E5CDB">
        <w:rPr>
          <w:rFonts w:hint="eastAsia"/>
        </w:rPr>
        <w:t>在過去</w:t>
      </w:r>
      <w:r w:rsidR="00FD73E1">
        <w:t>則被稱為</w:t>
      </w:r>
      <w:r w:rsidR="00FD73E1">
        <w:rPr>
          <w:rFonts w:hint="eastAsia"/>
        </w:rPr>
        <w:t>「人類最後的堡壘」</w:t>
      </w:r>
      <w:r w:rsidR="000E5CDB">
        <w:rPr>
          <w:rFonts w:hint="eastAsia"/>
        </w:rPr>
        <w:t>，</w:t>
      </w:r>
      <w:r>
        <w:rPr>
          <w:rFonts w:hint="eastAsia"/>
        </w:rPr>
        <w:t>直到</w:t>
      </w:r>
      <w:r w:rsidR="000E5CDB">
        <w:rPr>
          <w:rFonts w:hint="eastAsia"/>
        </w:rPr>
        <w:t>數</w:t>
      </w:r>
      <w:r>
        <w:rPr>
          <w:rFonts w:hint="eastAsia"/>
        </w:rPr>
        <w:t>年</w:t>
      </w:r>
      <w:r w:rsidR="000E5CDB">
        <w:rPr>
          <w:rFonts w:hint="eastAsia"/>
        </w:rPr>
        <w:t>前</w:t>
      </w:r>
      <w:r>
        <w:rPr>
          <w:rFonts w:hint="eastAsia"/>
        </w:rPr>
        <w:t xml:space="preserve"> Alpha Go </w:t>
      </w:r>
      <w:r w:rsidR="000E5CDB">
        <w:rPr>
          <w:rFonts w:hint="eastAsia"/>
        </w:rPr>
        <w:t>被開發</w:t>
      </w:r>
      <w:r>
        <w:rPr>
          <w:rFonts w:hint="eastAsia"/>
        </w:rPr>
        <w:t>出來前，人類</w:t>
      </w:r>
      <w:r w:rsidR="00FD73E1">
        <w:t>在</w:t>
      </w:r>
      <w:r w:rsidR="00FD73E1">
        <w:rPr>
          <w:rFonts w:hint="eastAsia"/>
        </w:rPr>
        <w:t>圍棋</w:t>
      </w:r>
      <w:r w:rsidR="00FD73E1">
        <w:t>遊戲上</w:t>
      </w:r>
      <w:r>
        <w:rPr>
          <w:rFonts w:hint="eastAsia"/>
        </w:rPr>
        <w:t>都</w:t>
      </w:r>
      <w:r w:rsidR="000E5CDB">
        <w:rPr>
          <w:rFonts w:hint="eastAsia"/>
        </w:rPr>
        <w:t>能夠</w:t>
      </w:r>
      <w:r>
        <w:rPr>
          <w:rFonts w:hint="eastAsia"/>
        </w:rPr>
        <w:t>打敗電腦</w:t>
      </w:r>
      <w:r w:rsidR="000E5CDB">
        <w:rPr>
          <w:rFonts w:hint="eastAsia"/>
        </w:rPr>
        <w:t>。這是</w:t>
      </w:r>
      <w:r>
        <w:t>因為</w:t>
      </w:r>
      <w:r w:rsidR="00FD73E1">
        <w:t>根據</w:t>
      </w:r>
      <w:r w:rsidR="00E27987">
        <w:rPr>
          <w:rFonts w:hint="eastAsia"/>
        </w:rPr>
        <w:t>圍棋</w:t>
      </w:r>
      <w:r w:rsidR="00FD73E1">
        <w:t>的</w:t>
      </w:r>
      <w:r w:rsidR="00E27987">
        <w:t>規則，</w:t>
      </w:r>
      <w:r w:rsidR="00E27987">
        <w:rPr>
          <w:rFonts w:hint="eastAsia"/>
        </w:rPr>
        <w:t>完整的</w:t>
      </w:r>
      <w:r w:rsidR="00E27987">
        <w:t>一局</w:t>
      </w:r>
      <w:r>
        <w:t>共有</w:t>
      </w:r>
      <w:r w:rsidR="000E5CDB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vertAlign w:val="superscript"/>
              </w:rPr>
              <m:t>171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種</w:t>
      </w:r>
      <w:r w:rsidR="000E5CDB">
        <w:rPr>
          <w:rFonts w:hint="eastAsia"/>
        </w:rPr>
        <w:t>可能</w:t>
      </w:r>
      <w:r w:rsidR="00D53E25">
        <w:rPr>
          <w:rFonts w:hint="eastAsia"/>
        </w:rPr>
        <w:t>的進行過程</w:t>
      </w:r>
      <w:r>
        <w:rPr>
          <w:rFonts w:hint="eastAsia"/>
        </w:rPr>
        <w:t>。</w:t>
      </w:r>
    </w:p>
    <w:p w14:paraId="17D4CECC" w14:textId="77777777" w:rsidR="00D53E25" w:rsidRDefault="00D53E25" w:rsidP="009660D0"/>
    <w:p w14:paraId="244AD5B6" w14:textId="5DC3125B" w:rsidR="009660D0" w:rsidRDefault="004A70C4" w:rsidP="009660D0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vertAlign w:val="superscript"/>
              </w:rPr>
              <m:t>171</m:t>
            </m:r>
          </m:sup>
        </m:sSup>
      </m:oMath>
      <w:r w:rsidR="00E27987">
        <w:t xml:space="preserve"> </w:t>
      </w:r>
      <w:r w:rsidR="00E27987">
        <w:t>是多大的數字呢？可以</w:t>
      </w:r>
      <w:r w:rsidR="00E27987">
        <w:rPr>
          <w:rFonts w:hint="eastAsia"/>
        </w:rPr>
        <w:t>這樣理解</w:t>
      </w:r>
      <w:r w:rsidR="00E27987">
        <w:t>：</w:t>
      </w:r>
      <w:r w:rsidR="009660D0">
        <w:rPr>
          <w:rFonts w:hint="eastAsia"/>
        </w:rPr>
        <w:t>全宇宙的原子</w:t>
      </w:r>
      <w:r w:rsidR="00D53E25">
        <w:rPr>
          <w:rFonts w:hint="eastAsia"/>
        </w:rPr>
        <w:t>的總數其</w:t>
      </w:r>
      <w:r w:rsidR="00E27987">
        <w:t>數量級</w:t>
      </w:r>
      <w:r w:rsidR="00D53E25">
        <w:rPr>
          <w:rFonts w:hint="eastAsia"/>
        </w:rPr>
        <w:t>約在</w:t>
      </w:r>
      <w:r w:rsidR="00E27987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vertAlign w:val="superscript"/>
              </w:rPr>
              <m:t>80</m:t>
            </m:r>
          </m:sup>
        </m:sSup>
      </m:oMath>
      <w:r w:rsidR="009660D0">
        <w:rPr>
          <w:rFonts w:hint="eastAsia"/>
        </w:rPr>
        <w:t>，</w:t>
      </w:r>
      <w:r w:rsidR="00D53E25">
        <w:rPr>
          <w:rFonts w:hint="eastAsia"/>
        </w:rPr>
        <w:t>也就是說，</w:t>
      </w:r>
      <w:r w:rsidR="009660D0">
        <w:rPr>
          <w:rFonts w:hint="eastAsia"/>
        </w:rPr>
        <w:t>如果</w:t>
      </w:r>
      <w:r w:rsidR="00D53E25">
        <w:rPr>
          <w:rFonts w:hint="eastAsia"/>
        </w:rPr>
        <w:t>在目前宇宙的</w:t>
      </w:r>
      <w:r w:rsidR="00E27987">
        <w:rPr>
          <w:rFonts w:hint="eastAsia"/>
        </w:rPr>
        <w:t>每個原子中都放入</w:t>
      </w:r>
      <w:r w:rsidR="009660D0">
        <w:rPr>
          <w:rFonts w:hint="eastAsia"/>
        </w:rPr>
        <w:t>一個宇宙，</w:t>
      </w:r>
      <w:r w:rsidR="00D53E25">
        <w:rPr>
          <w:rFonts w:hint="eastAsia"/>
        </w:rPr>
        <w:t>並假定</w:t>
      </w:r>
      <w:r w:rsidR="00E27987">
        <w:t>所有被放入</w:t>
      </w:r>
      <w:r w:rsidR="00E27987">
        <w:rPr>
          <w:rFonts w:hint="eastAsia"/>
        </w:rPr>
        <w:t>的</w:t>
      </w:r>
      <w:r w:rsidR="009660D0">
        <w:rPr>
          <w:rFonts w:hint="eastAsia"/>
        </w:rPr>
        <w:t>宇宙中</w:t>
      </w:r>
      <w:r w:rsidR="00E27987">
        <w:t>各存在</w:t>
      </w:r>
      <w:r w:rsidR="009660D0">
        <w:rPr>
          <w:rFonts w:hint="eastAsia"/>
        </w:rPr>
        <w:t>的</w:t>
      </w:r>
      <w:r w:rsidR="00E2798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vertAlign w:val="superscript"/>
              </w:rPr>
              <m:t>80</m:t>
            </m:r>
          </m:sup>
        </m:sSup>
        <m:r>
          <m:rPr>
            <m:sty m:val="p"/>
          </m:rPr>
          <w:rPr>
            <w:rFonts w:ascii="Cambria Math" w:hAnsi="Cambria Math"/>
            <w:vertAlign w:val="superscript"/>
          </w:rPr>
          <m:t xml:space="preserve"> </m:t>
        </m:r>
      </m:oMath>
      <w:r w:rsidR="00E27987">
        <w:t>個</w:t>
      </w:r>
      <w:r w:rsidR="00D53E25">
        <w:rPr>
          <w:rFonts w:hint="eastAsia"/>
        </w:rPr>
        <w:t>原子裡，各自</w:t>
      </w:r>
      <w:r w:rsidR="00AE6803">
        <w:rPr>
          <w:rFonts w:hint="eastAsia"/>
        </w:rPr>
        <w:t>可以儲存一種棋局的發展</w:t>
      </w:r>
      <w:r w:rsidR="009660D0">
        <w:rPr>
          <w:rFonts w:hint="eastAsia"/>
        </w:rPr>
        <w:t>，</w:t>
      </w:r>
      <w:r w:rsidR="00AE6803">
        <w:t>這</w:t>
      </w:r>
      <w:r w:rsidR="00D53E25">
        <w:rPr>
          <w:rFonts w:hint="eastAsia"/>
        </w:rPr>
        <w:t>樣也</w:t>
      </w:r>
      <w:r w:rsidR="00AE6803">
        <w:t>只能儲存</w:t>
      </w:r>
      <w:r w:rsidR="00AE680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160</m:t>
            </m:r>
          </m:sup>
        </m:sSup>
      </m:oMath>
      <w:r w:rsidR="00AE6803">
        <w:t xml:space="preserve"> </w:t>
      </w:r>
      <w:r w:rsidR="00AE6803">
        <w:t>種棋局，</w:t>
      </w:r>
      <w:r w:rsidR="009660D0">
        <w:rPr>
          <w:rFonts w:hint="eastAsia"/>
        </w:rPr>
        <w:t>仍</w:t>
      </w:r>
      <w:r w:rsidR="00E27987">
        <w:t>然</w:t>
      </w:r>
      <w:r w:rsidR="009660D0">
        <w:rPr>
          <w:rFonts w:hint="eastAsia"/>
        </w:rPr>
        <w:t>無法</w:t>
      </w:r>
      <w:r w:rsidR="00AE6803">
        <w:t>窮舉完</w:t>
      </w:r>
      <w:r w:rsidR="00AE6803">
        <w:rPr>
          <w:rFonts w:hint="eastAsia"/>
        </w:rPr>
        <w:t>所</w:t>
      </w:r>
      <w:r w:rsidR="00AE6803">
        <w:t>有</w:t>
      </w:r>
      <w:r w:rsidR="0002620E">
        <w:rPr>
          <w:rFonts w:hint="eastAsia"/>
        </w:rPr>
        <w:t>的</w:t>
      </w:r>
      <w:r w:rsidR="00AE6803">
        <w:t>圍棋下法</w:t>
      </w:r>
      <w:r w:rsidR="00E27987">
        <w:t>。</w:t>
      </w:r>
    </w:p>
    <w:p w14:paraId="49CC0A31" w14:textId="77777777" w:rsidR="0071075A" w:rsidRPr="00D53E25" w:rsidRDefault="0071075A" w:rsidP="009660D0"/>
    <w:p w14:paraId="65F56C20" w14:textId="358C224B" w:rsidR="009660D0" w:rsidRDefault="0071075A" w:rsidP="009660D0">
      <w:r>
        <w:rPr>
          <w:rFonts w:hint="eastAsia"/>
        </w:rPr>
        <w:t>這</w:t>
      </w:r>
      <w:r w:rsidR="005F6D83">
        <w:rPr>
          <w:rFonts w:hint="eastAsia"/>
        </w:rPr>
        <w:t>使得雖然</w:t>
      </w:r>
      <w:r>
        <w:t>電腦的運算能力遠遠超過人類，仍無法很</w:t>
      </w:r>
      <w:r w:rsidR="005F6D83">
        <w:rPr>
          <w:rFonts w:hint="eastAsia"/>
        </w:rPr>
        <w:t>容易</w:t>
      </w:r>
      <w:r>
        <w:t>的解決下圍棋的問題，因為情況太多了。</w:t>
      </w:r>
      <w:r w:rsidR="005F6D83">
        <w:rPr>
          <w:rFonts w:hint="eastAsia"/>
        </w:rPr>
        <w:t>A</w:t>
      </w:r>
      <w:r w:rsidR="005F6D83">
        <w:t xml:space="preserve">lpha Go </w:t>
      </w:r>
      <w:r w:rsidR="005F6D83">
        <w:rPr>
          <w:rFonts w:hint="eastAsia"/>
        </w:rPr>
        <w:t>當然也不可能透過窮舉的方式來得到最佳解，</w:t>
      </w:r>
      <w:r w:rsidR="005F6D83">
        <w:t>而</w:t>
      </w:r>
      <w:r w:rsidR="005F6D83">
        <w:rPr>
          <w:rFonts w:hint="eastAsia"/>
        </w:rPr>
        <w:t>僅只</w:t>
      </w:r>
      <w:r w:rsidR="00AD6D62">
        <w:rPr>
          <w:rFonts w:hint="eastAsia"/>
        </w:rPr>
        <w:t>於選擇</w:t>
      </w:r>
      <w:r w:rsidR="005F6D83">
        <w:rPr>
          <w:rFonts w:hint="eastAsia"/>
        </w:rPr>
        <w:t>它「</w:t>
      </w:r>
      <w:r w:rsidR="005F6D83">
        <w:t>能夠搜尋的範圍內</w:t>
      </w:r>
      <w:r w:rsidR="005F6D83">
        <w:rPr>
          <w:rFonts w:hint="eastAsia"/>
        </w:rPr>
        <w:t>」的最佳</w:t>
      </w:r>
      <w:r w:rsidR="005F6D83">
        <w:t>解答，</w:t>
      </w:r>
      <w:r w:rsidR="005F6D83">
        <w:rPr>
          <w:rFonts w:hint="eastAsia"/>
        </w:rPr>
        <w:t>也</w:t>
      </w:r>
      <w:r w:rsidR="005F6D83">
        <w:t>叫做「</w:t>
      </w:r>
      <w:r w:rsidR="005F6D83">
        <w:rPr>
          <w:rFonts w:hint="eastAsia"/>
        </w:rPr>
        <w:t>局部最佳解</w:t>
      </w:r>
      <w:r w:rsidR="005F6D83">
        <w:t>」</w:t>
      </w:r>
      <w:r w:rsidR="00B4458B">
        <w:rPr>
          <w:rFonts w:hint="eastAsia"/>
        </w:rPr>
        <w:t>，</w:t>
      </w:r>
      <w:r w:rsidR="005F6D83">
        <w:rPr>
          <w:rFonts w:hint="eastAsia"/>
        </w:rPr>
        <w:t>因此</w:t>
      </w:r>
      <w:r>
        <w:t xml:space="preserve"> Alpha Go</w:t>
      </w:r>
      <w:r w:rsidR="005F6D83">
        <w:t xml:space="preserve"> </w:t>
      </w:r>
      <w:r w:rsidR="005F6D83">
        <w:rPr>
          <w:rFonts w:hint="eastAsia"/>
        </w:rPr>
        <w:t>仍可能被打敗</w:t>
      </w:r>
      <w:r w:rsidR="000A1370">
        <w:t>，</w:t>
      </w:r>
      <w:r w:rsidR="005F6D83">
        <w:rPr>
          <w:rFonts w:hint="eastAsia"/>
        </w:rPr>
        <w:t>只是</w:t>
      </w:r>
      <w:r w:rsidR="009660D0">
        <w:rPr>
          <w:rFonts w:hint="eastAsia"/>
        </w:rPr>
        <w:t>人</w:t>
      </w:r>
      <w:r w:rsidR="00705C85">
        <w:rPr>
          <w:rFonts w:hint="eastAsia"/>
        </w:rPr>
        <w:t>腦</w:t>
      </w:r>
      <w:r w:rsidR="005F6D83">
        <w:rPr>
          <w:rFonts w:hint="eastAsia"/>
        </w:rPr>
        <w:t>要</w:t>
      </w:r>
      <w:r w:rsidR="009660D0">
        <w:rPr>
          <w:rFonts w:hint="eastAsia"/>
        </w:rPr>
        <w:t>贏</w:t>
      </w:r>
      <w:r w:rsidR="000A1370">
        <w:t xml:space="preserve"> Alpha</w:t>
      </w:r>
      <w:r w:rsidR="005F6D83">
        <w:t xml:space="preserve"> Go</w:t>
      </w:r>
      <w:r w:rsidR="000A1370">
        <w:t xml:space="preserve"> </w:t>
      </w:r>
      <w:r w:rsidR="009660D0">
        <w:rPr>
          <w:rFonts w:hint="eastAsia"/>
        </w:rPr>
        <w:t>的可能性微乎其微</w:t>
      </w:r>
      <w:r w:rsidR="000A1370">
        <w:t>。</w:t>
      </w:r>
    </w:p>
    <w:p w14:paraId="24102E39" w14:textId="77777777" w:rsidR="000A1370" w:rsidRPr="00C40F6D" w:rsidRDefault="000A1370" w:rsidP="009660D0"/>
    <w:p w14:paraId="631FB0A2" w14:textId="45781E2D" w:rsidR="009660D0" w:rsidRDefault="000A1370" w:rsidP="009660D0">
      <w:r>
        <w:t>從以上的例子</w:t>
      </w:r>
      <w:r w:rsidR="00C40F6D">
        <w:rPr>
          <w:rFonts w:hint="eastAsia"/>
        </w:rPr>
        <w:t>可以</w:t>
      </w:r>
      <w:r>
        <w:t>理解到</w:t>
      </w:r>
      <w:r w:rsidR="00C40F6D">
        <w:rPr>
          <w:rFonts w:hint="eastAsia"/>
        </w:rPr>
        <w:t>：在固定的資源下，</w:t>
      </w:r>
      <w:r>
        <w:rPr>
          <w:rFonts w:hint="eastAsia"/>
        </w:rPr>
        <w:t>演算法越好，</w:t>
      </w:r>
      <w:r w:rsidR="00C83167">
        <w:t>能夠搜尋的範圍</w:t>
      </w:r>
      <w:r w:rsidR="00C40F6D">
        <w:rPr>
          <w:rFonts w:hint="eastAsia"/>
        </w:rPr>
        <w:t>就</w:t>
      </w:r>
      <w:r w:rsidR="00C83167">
        <w:t>越多</w:t>
      </w:r>
      <w:r w:rsidR="00C40F6D">
        <w:rPr>
          <w:rFonts w:hint="eastAsia"/>
        </w:rPr>
        <w:t>，</w:t>
      </w:r>
      <w:r w:rsidR="00C83167">
        <w:t>可以下得越精準</w:t>
      </w:r>
      <w:r w:rsidR="00C83167">
        <w:rPr>
          <w:rFonts w:hint="eastAsia"/>
        </w:rPr>
        <w:t>。</w:t>
      </w:r>
      <w:r w:rsidR="00C40F6D">
        <w:rPr>
          <w:rFonts w:hint="eastAsia"/>
        </w:rPr>
        <w:t>因為</w:t>
      </w:r>
      <w:r w:rsidR="00C83167">
        <w:t>看到的範圍（</w:t>
      </w:r>
      <w:r w:rsidR="00C83167">
        <w:rPr>
          <w:rFonts w:hint="eastAsia"/>
        </w:rPr>
        <w:t>視野</w:t>
      </w:r>
      <w:r w:rsidR="00C83167">
        <w:t>）是有限的，用好的演算法，就</w:t>
      </w:r>
      <w:r w:rsidR="00C40F6D">
        <w:rPr>
          <w:rFonts w:hint="eastAsia"/>
        </w:rPr>
        <w:t>像以</w:t>
      </w:r>
      <w:r w:rsidR="001A02ED">
        <w:rPr>
          <w:rFonts w:hint="eastAsia"/>
        </w:rPr>
        <w:t>更</w:t>
      </w:r>
      <w:r w:rsidR="00C83167">
        <w:rPr>
          <w:rFonts w:hint="eastAsia"/>
        </w:rPr>
        <w:t>高的角</w:t>
      </w:r>
      <w:r>
        <w:rPr>
          <w:rFonts w:hint="eastAsia"/>
        </w:rPr>
        <w:t>度</w:t>
      </w:r>
      <w:r>
        <w:t>來</w:t>
      </w:r>
      <w:r w:rsidR="009660D0">
        <w:rPr>
          <w:rFonts w:hint="eastAsia"/>
        </w:rPr>
        <w:t>看</w:t>
      </w:r>
      <w:r w:rsidR="00C40F6D">
        <w:rPr>
          <w:rFonts w:hint="eastAsia"/>
        </w:rPr>
        <w:t>一個「</w:t>
      </w:r>
      <w:r w:rsidR="009660D0">
        <w:rPr>
          <w:rFonts w:hint="eastAsia"/>
        </w:rPr>
        <w:t>棋局</w:t>
      </w:r>
      <w:r w:rsidR="00C40F6D">
        <w:rPr>
          <w:rFonts w:hint="eastAsia"/>
        </w:rPr>
        <w:t>」</w:t>
      </w:r>
      <w:r>
        <w:rPr>
          <w:rFonts w:hint="eastAsia"/>
        </w:rPr>
        <w:t>、</w:t>
      </w:r>
      <w:r w:rsidR="00C40F6D">
        <w:rPr>
          <w:rFonts w:hint="eastAsia"/>
        </w:rPr>
        <w:t>「</w:t>
      </w:r>
      <w:r w:rsidR="009660D0">
        <w:rPr>
          <w:rFonts w:hint="eastAsia"/>
        </w:rPr>
        <w:t>地圖</w:t>
      </w:r>
      <w:r w:rsidR="00C40F6D">
        <w:rPr>
          <w:rFonts w:hint="eastAsia"/>
        </w:rPr>
        <w:t>」</w:t>
      </w:r>
      <w:r>
        <w:rPr>
          <w:rFonts w:hint="eastAsia"/>
        </w:rPr>
        <w:t>或</w:t>
      </w:r>
      <w:r w:rsidR="00C40F6D">
        <w:rPr>
          <w:rFonts w:hint="eastAsia"/>
        </w:rPr>
        <w:t>「</w:t>
      </w:r>
      <w:r w:rsidR="009660D0">
        <w:rPr>
          <w:rFonts w:hint="eastAsia"/>
        </w:rPr>
        <w:t>環境</w:t>
      </w:r>
      <w:r w:rsidR="00C40F6D">
        <w:rPr>
          <w:rFonts w:hint="eastAsia"/>
        </w:rPr>
        <w:t>」</w:t>
      </w:r>
      <w:r w:rsidR="001A02ED">
        <w:rPr>
          <w:rFonts w:hint="eastAsia"/>
        </w:rPr>
        <w:t>，</w:t>
      </w:r>
      <w:r w:rsidR="00C83167">
        <w:t>對</w:t>
      </w:r>
      <w:r w:rsidR="009660D0">
        <w:rPr>
          <w:rFonts w:hint="eastAsia"/>
        </w:rPr>
        <w:t>環境有更多認識，</w:t>
      </w:r>
      <w:r w:rsidR="001A02ED">
        <w:rPr>
          <w:rFonts w:hint="eastAsia"/>
        </w:rPr>
        <w:t>也就</w:t>
      </w:r>
      <w:r w:rsidR="00C83167">
        <w:t>可能</w:t>
      </w:r>
      <w:r w:rsidR="00C83167">
        <w:rPr>
          <w:rFonts w:hint="eastAsia"/>
        </w:rPr>
        <w:t>越早</w:t>
      </w:r>
      <w:r>
        <w:t>找到路徑</w:t>
      </w:r>
      <w:r w:rsidR="009660D0">
        <w:rPr>
          <w:rFonts w:hint="eastAsia"/>
        </w:rPr>
        <w:t>走出迷宮</w:t>
      </w:r>
      <w:r>
        <w:t>。</w:t>
      </w:r>
    </w:p>
    <w:p w14:paraId="71D337E5" w14:textId="77777777" w:rsidR="000A1370" w:rsidRPr="001A02ED" w:rsidRDefault="000A1370" w:rsidP="009660D0"/>
    <w:p w14:paraId="031B4924" w14:textId="33E452D9" w:rsidR="009660D0" w:rsidRDefault="000A1370" w:rsidP="009660D0">
      <w:r>
        <w:t>這裡的結論是：當</w:t>
      </w:r>
      <w:r w:rsidR="001A02ED">
        <w:rPr>
          <w:rFonts w:hint="eastAsia"/>
        </w:rPr>
        <w:t>無法透過窮舉來解答</w:t>
      </w:r>
      <w:r>
        <w:t>某個問題</w:t>
      </w:r>
      <w:r w:rsidR="009660D0">
        <w:rPr>
          <w:rFonts w:hint="eastAsia"/>
        </w:rPr>
        <w:t>時，</w:t>
      </w:r>
      <w:r w:rsidR="00D04D1F">
        <w:t>運算越快、演算法越好，就能夠</w:t>
      </w:r>
      <w:r w:rsidR="001A02ED">
        <w:rPr>
          <w:rFonts w:hint="eastAsia"/>
        </w:rPr>
        <w:t>一次</w:t>
      </w:r>
      <w:r w:rsidR="009660D0">
        <w:rPr>
          <w:rFonts w:hint="eastAsia"/>
        </w:rPr>
        <w:t>看</w:t>
      </w:r>
      <w:r w:rsidR="001A02ED">
        <w:rPr>
          <w:rFonts w:hint="eastAsia"/>
        </w:rPr>
        <w:t>到並考量</w:t>
      </w:r>
      <w:r w:rsidR="009660D0">
        <w:rPr>
          <w:rFonts w:hint="eastAsia"/>
        </w:rPr>
        <w:t>更多東西</w:t>
      </w:r>
      <w:r w:rsidR="00D04D1F">
        <w:t>，算出來的</w:t>
      </w:r>
      <w:r w:rsidR="009660D0">
        <w:rPr>
          <w:rFonts w:hint="eastAsia"/>
        </w:rPr>
        <w:t>解答</w:t>
      </w:r>
      <w:r w:rsidR="00D04D1F">
        <w:rPr>
          <w:rFonts w:hint="eastAsia"/>
        </w:rPr>
        <w:t>也會</w:t>
      </w:r>
      <w:r w:rsidR="009660D0">
        <w:rPr>
          <w:rFonts w:hint="eastAsia"/>
        </w:rPr>
        <w:t>更好</w:t>
      </w:r>
      <w:r>
        <w:t>。</w:t>
      </w:r>
    </w:p>
    <w:p w14:paraId="6D9EEC54" w14:textId="75C8CF70" w:rsidR="00D04D1F" w:rsidRDefault="00D04D1F" w:rsidP="009660D0"/>
    <w:p w14:paraId="33CAFD8A" w14:textId="77777777" w:rsidR="001A02ED" w:rsidRPr="001A02ED" w:rsidRDefault="001A02ED" w:rsidP="009660D0"/>
    <w:p w14:paraId="6FF54080" w14:textId="20CF4075" w:rsidR="00D237AF" w:rsidRDefault="00F02567" w:rsidP="009660D0">
      <w:r>
        <w:rPr>
          <w:rFonts w:hint="eastAsia"/>
        </w:rPr>
        <w:lastRenderedPageBreak/>
        <w:t>（</w:t>
      </w:r>
      <w:r w:rsidR="00D237AF">
        <w:t>3</w:t>
      </w:r>
      <w:r>
        <w:rPr>
          <w:rFonts w:hint="eastAsia"/>
        </w:rPr>
        <w:t>）</w:t>
      </w:r>
      <w:r w:rsidR="00D237AF">
        <w:t>演算法的評估</w:t>
      </w:r>
      <w:r w:rsidR="00D237AF">
        <w:rPr>
          <w:rFonts w:hint="eastAsia"/>
        </w:rPr>
        <w:t>方式</w:t>
      </w:r>
    </w:p>
    <w:p w14:paraId="2EB867CF" w14:textId="77777777" w:rsidR="00D237AF" w:rsidRDefault="00D237AF" w:rsidP="009660D0"/>
    <w:p w14:paraId="1DC9EF80" w14:textId="32CF36B5" w:rsidR="000A1370" w:rsidRDefault="000A1370" w:rsidP="009660D0">
      <w:r>
        <w:t>在</w:t>
      </w:r>
      <w:r w:rsidR="009660D0">
        <w:rPr>
          <w:rFonts w:hint="eastAsia"/>
        </w:rPr>
        <w:t>評估演算法</w:t>
      </w:r>
      <w:r>
        <w:rPr>
          <w:rFonts w:hint="eastAsia"/>
        </w:rPr>
        <w:t>時，</w:t>
      </w:r>
      <w:r>
        <w:t>主要會考慮三個方向：</w:t>
      </w:r>
    </w:p>
    <w:p w14:paraId="52729379" w14:textId="77777777" w:rsidR="009A6D0F" w:rsidRDefault="009A6D0F" w:rsidP="009660D0"/>
    <w:p w14:paraId="2C54053C" w14:textId="4E3E56D6" w:rsidR="009660D0" w:rsidRDefault="000A1370" w:rsidP="000A1370">
      <w:pPr>
        <w:ind w:firstLine="480"/>
      </w:pPr>
      <w:r>
        <w:t xml:space="preserve">A. </w:t>
      </w:r>
      <w:r w:rsidR="009660D0">
        <w:rPr>
          <w:rFonts w:hint="eastAsia"/>
        </w:rPr>
        <w:t>耗用的資源</w:t>
      </w:r>
      <w:r>
        <w:t>，</w:t>
      </w:r>
      <w:r w:rsidR="00FB1842">
        <w:rPr>
          <w:rFonts w:hint="eastAsia"/>
        </w:rPr>
        <w:t>包括</w:t>
      </w:r>
      <w:r w:rsidR="00FB1842">
        <w:t>記憶體空間與</w:t>
      </w:r>
      <w:r>
        <w:t xml:space="preserve"> </w:t>
      </w:r>
      <w:r w:rsidR="009660D0">
        <w:rPr>
          <w:rFonts w:hint="eastAsia"/>
        </w:rPr>
        <w:t xml:space="preserve">CPU </w:t>
      </w:r>
      <w:r w:rsidR="009660D0">
        <w:rPr>
          <w:rFonts w:hint="eastAsia"/>
        </w:rPr>
        <w:t>的運算</w:t>
      </w:r>
    </w:p>
    <w:p w14:paraId="2E59AAE3" w14:textId="10C885CB" w:rsidR="009660D0" w:rsidRDefault="009660D0" w:rsidP="009660D0">
      <w:r>
        <w:rPr>
          <w:rFonts w:hint="eastAsia"/>
        </w:rPr>
        <w:tab/>
      </w:r>
      <w:r w:rsidR="000A1370">
        <w:t xml:space="preserve">B. </w:t>
      </w:r>
      <w:r w:rsidR="00FB1842">
        <w:t>寫程式時</w:t>
      </w:r>
      <w:r w:rsidR="009A6D0F">
        <w:rPr>
          <w:rFonts w:hint="eastAsia"/>
        </w:rPr>
        <w:t>，</w:t>
      </w:r>
      <w:r w:rsidR="00FB1842">
        <w:t>程式碼的</w:t>
      </w:r>
      <w:r>
        <w:rPr>
          <w:rFonts w:hint="eastAsia"/>
        </w:rPr>
        <w:t>複雜度</w:t>
      </w:r>
    </w:p>
    <w:p w14:paraId="40FD8302" w14:textId="0B2558E0" w:rsidR="009660D0" w:rsidRDefault="009660D0" w:rsidP="009660D0">
      <w:r>
        <w:rPr>
          <w:rFonts w:hint="eastAsia"/>
        </w:rPr>
        <w:tab/>
      </w:r>
      <w:r w:rsidR="000A1370">
        <w:t xml:space="preserve">C. </w:t>
      </w:r>
      <w:r w:rsidR="00FB1842">
        <w:t>其他人</w:t>
      </w:r>
      <w:r>
        <w:rPr>
          <w:rFonts w:hint="eastAsia"/>
        </w:rPr>
        <w:t>理解</w:t>
      </w:r>
      <w:r w:rsidR="009A6D0F">
        <w:rPr>
          <w:rFonts w:hint="eastAsia"/>
        </w:rPr>
        <w:t>該</w:t>
      </w:r>
      <w:r w:rsidR="00FB1842">
        <w:t>程式碼</w:t>
      </w:r>
      <w:r w:rsidR="00FB1842">
        <w:rPr>
          <w:rFonts w:hint="eastAsia"/>
        </w:rPr>
        <w:t>的</w:t>
      </w:r>
      <w:r w:rsidR="00FB1842">
        <w:t>困難程度</w:t>
      </w:r>
    </w:p>
    <w:p w14:paraId="3F3F608F" w14:textId="77777777" w:rsidR="00FB1842" w:rsidRDefault="00FB1842" w:rsidP="009660D0"/>
    <w:p w14:paraId="5897B493" w14:textId="619DDDF3" w:rsidR="009660D0" w:rsidRDefault="009660D0" w:rsidP="009660D0">
      <w:r>
        <w:rPr>
          <w:rFonts w:hint="eastAsia"/>
        </w:rPr>
        <w:t>本</w:t>
      </w:r>
      <w:r w:rsidR="00B32F3D">
        <w:rPr>
          <w:rFonts w:hint="eastAsia"/>
        </w:rPr>
        <w:t>書</w:t>
      </w:r>
      <w:r w:rsidR="00FB1842">
        <w:t>中，通常關</w:t>
      </w:r>
      <w:r w:rsidR="00BF57EC">
        <w:rPr>
          <w:rFonts w:hint="eastAsia"/>
        </w:rPr>
        <w:t>心</w:t>
      </w:r>
      <w:r w:rsidR="00FB1842">
        <w:t>程式執行時</w:t>
      </w:r>
      <w:r w:rsidR="00BF57EC">
        <w:rPr>
          <w:rFonts w:hint="eastAsia"/>
        </w:rPr>
        <w:t>所需的「</w:t>
      </w:r>
      <w:r w:rsidR="00FB1842">
        <w:rPr>
          <w:rFonts w:hint="eastAsia"/>
        </w:rPr>
        <w:t>運算次數</w:t>
      </w:r>
      <w:r w:rsidR="00BF57EC">
        <w:rPr>
          <w:rFonts w:hint="eastAsia"/>
        </w:rPr>
        <w:t>」</w:t>
      </w:r>
      <w:r w:rsidR="00FB1842">
        <w:t>，也可看成需花費的時間。</w:t>
      </w:r>
    </w:p>
    <w:p w14:paraId="5FBA8A2F" w14:textId="5979F35A" w:rsidR="009660D0" w:rsidRDefault="009660D0" w:rsidP="009660D0"/>
    <w:p w14:paraId="3679972B" w14:textId="77777777" w:rsidR="00171E80" w:rsidRPr="00171E80" w:rsidRDefault="00171E80" w:rsidP="009660D0"/>
    <w:p w14:paraId="12E3DAC8" w14:textId="15AA2428" w:rsidR="00D237AF" w:rsidRDefault="00F02567" w:rsidP="00D237AF">
      <w:r>
        <w:rPr>
          <w:rFonts w:hint="eastAsia"/>
        </w:rPr>
        <w:t>（</w:t>
      </w:r>
      <w:r w:rsidR="00D237AF">
        <w:t>4</w:t>
      </w:r>
      <w:r>
        <w:rPr>
          <w:rFonts w:hint="eastAsia"/>
        </w:rPr>
        <w:t>）</w:t>
      </w:r>
      <w:r w:rsidR="00D237AF">
        <w:t>評估</w:t>
      </w:r>
      <w:r w:rsidR="00D237AF">
        <w:rPr>
          <w:rFonts w:hint="eastAsia"/>
        </w:rPr>
        <w:t>方式</w:t>
      </w:r>
      <w:r w:rsidR="00D237AF">
        <w:t>的平衡</w:t>
      </w:r>
    </w:p>
    <w:p w14:paraId="125429AF" w14:textId="77777777" w:rsidR="009660D0" w:rsidRDefault="009660D0" w:rsidP="009660D0"/>
    <w:p w14:paraId="4EF744DE" w14:textId="4525FCCB" w:rsidR="009660D0" w:rsidRDefault="009660D0" w:rsidP="009660D0">
      <w:r>
        <w:rPr>
          <w:rFonts w:hint="eastAsia"/>
        </w:rPr>
        <w:t>但</w:t>
      </w:r>
      <w:r w:rsidR="003A52C4">
        <w:t>是「</w:t>
      </w:r>
      <w:r>
        <w:rPr>
          <w:rFonts w:hint="eastAsia"/>
        </w:rPr>
        <w:t>平衡</w:t>
      </w:r>
      <w:r w:rsidR="003A52C4">
        <w:t>」也是</w:t>
      </w:r>
      <w:r>
        <w:rPr>
          <w:rFonts w:hint="eastAsia"/>
        </w:rPr>
        <w:t>很重要</w:t>
      </w:r>
      <w:r w:rsidR="003A52C4">
        <w:t>的。</w:t>
      </w:r>
    </w:p>
    <w:p w14:paraId="5D5FDCBF" w14:textId="77777777" w:rsidR="003A52C4" w:rsidRDefault="003A52C4" w:rsidP="009660D0"/>
    <w:p w14:paraId="1BFA9F1A" w14:textId="4A486E4D" w:rsidR="009660D0" w:rsidRDefault="003A52C4" w:rsidP="009660D0">
      <w:r>
        <w:rPr>
          <w:rFonts w:hint="eastAsia"/>
        </w:rPr>
        <w:t>美國</w:t>
      </w:r>
      <w:r>
        <w:t>為何使用</w:t>
      </w:r>
      <w:r w:rsidR="009660D0">
        <w:rPr>
          <w:rFonts w:hint="eastAsia"/>
        </w:rPr>
        <w:t>人口抽查</w:t>
      </w:r>
      <w:r w:rsidR="00171E80">
        <w:rPr>
          <w:rFonts w:hint="eastAsia"/>
        </w:rPr>
        <w:t>來</w:t>
      </w:r>
      <w:r w:rsidR="009660D0">
        <w:rPr>
          <w:rFonts w:hint="eastAsia"/>
        </w:rPr>
        <w:t>代替普查</w:t>
      </w:r>
      <w:r>
        <w:t>？</w:t>
      </w:r>
      <w:r>
        <w:rPr>
          <w:rFonts w:hint="eastAsia"/>
        </w:rPr>
        <w:t>因為</w:t>
      </w:r>
      <w:r>
        <w:t>根據估算，</w:t>
      </w:r>
      <w:r w:rsidR="00171E80">
        <w:t>在戶政單位</w:t>
      </w:r>
      <w:r w:rsidR="00171E80">
        <w:rPr>
          <w:rFonts w:hint="eastAsia"/>
        </w:rPr>
        <w:t>有限的資源下，</w:t>
      </w:r>
      <w:r>
        <w:rPr>
          <w:rFonts w:hint="eastAsia"/>
        </w:rPr>
        <w:t>想</w:t>
      </w:r>
      <w:r>
        <w:t>挨家挨戶調查每個家戶，光是</w:t>
      </w:r>
      <w:r>
        <w:rPr>
          <w:rFonts w:hint="eastAsia"/>
        </w:rPr>
        <w:t>一輪普查就要</w:t>
      </w:r>
      <w:r w:rsidR="009660D0">
        <w:rPr>
          <w:rFonts w:hint="eastAsia"/>
        </w:rPr>
        <w:t xml:space="preserve"> 7 </w:t>
      </w:r>
      <w:r>
        <w:rPr>
          <w:rFonts w:hint="eastAsia"/>
        </w:rPr>
        <w:t>年時間。</w:t>
      </w:r>
      <w:r>
        <w:t>這樣一來</w:t>
      </w:r>
      <w:r>
        <w:rPr>
          <w:rFonts w:hint="eastAsia"/>
        </w:rPr>
        <w:t>，</w:t>
      </w:r>
      <w:r>
        <w:t>普查</w:t>
      </w:r>
      <w:r w:rsidR="005735F8">
        <w:rPr>
          <w:rFonts w:hint="eastAsia"/>
        </w:rPr>
        <w:t>根本</w:t>
      </w:r>
      <w:r>
        <w:t>失去了</w:t>
      </w:r>
      <w:r w:rsidR="009660D0">
        <w:rPr>
          <w:rFonts w:hint="eastAsia"/>
        </w:rPr>
        <w:t>意義，因為</w:t>
      </w:r>
      <w:r>
        <w:rPr>
          <w:rFonts w:hint="eastAsia"/>
        </w:rPr>
        <w:t>長達</w:t>
      </w:r>
      <w:r>
        <w:t xml:space="preserve"> 7 </w:t>
      </w:r>
      <w:r>
        <w:t>年的時間</w:t>
      </w:r>
      <w:r>
        <w:rPr>
          <w:rFonts w:hint="eastAsia"/>
        </w:rPr>
        <w:t>裡</w:t>
      </w:r>
      <w:r>
        <w:t>，</w:t>
      </w:r>
      <w:r w:rsidR="005735F8">
        <w:rPr>
          <w:rFonts w:hint="eastAsia"/>
        </w:rPr>
        <w:t>許多</w:t>
      </w:r>
      <w:r>
        <w:t>調查</w:t>
      </w:r>
      <w:r w:rsidR="005735F8">
        <w:rPr>
          <w:rFonts w:hint="eastAsia"/>
        </w:rPr>
        <w:t>對象中</w:t>
      </w:r>
      <w:r>
        <w:rPr>
          <w:rFonts w:hint="eastAsia"/>
        </w:rPr>
        <w:t>小孩已經長大，</w:t>
      </w:r>
      <w:r>
        <w:t>許多</w:t>
      </w:r>
      <w:r>
        <w:rPr>
          <w:rFonts w:hint="eastAsia"/>
        </w:rPr>
        <w:t>人</w:t>
      </w:r>
      <w:r w:rsidR="005735F8">
        <w:rPr>
          <w:rFonts w:hint="eastAsia"/>
        </w:rPr>
        <w:t>也</w:t>
      </w:r>
      <w:r w:rsidR="009660D0">
        <w:rPr>
          <w:rFonts w:hint="eastAsia"/>
        </w:rPr>
        <w:t>已經換工作了</w:t>
      </w:r>
      <w:r>
        <w:t>。</w:t>
      </w:r>
    </w:p>
    <w:p w14:paraId="0B18E887" w14:textId="77777777" w:rsidR="003A52C4" w:rsidRPr="003D2595" w:rsidRDefault="003A52C4" w:rsidP="003A52C4"/>
    <w:p w14:paraId="2F2C0759" w14:textId="77777777" w:rsidR="003D2595" w:rsidRDefault="003A52C4" w:rsidP="003A52C4">
      <w:r>
        <w:rPr>
          <w:rFonts w:hint="eastAsia"/>
        </w:rPr>
        <w:t>為了</w:t>
      </w:r>
      <w:r>
        <w:t>避免耗時費力得到的</w:t>
      </w:r>
      <w:r w:rsidR="009660D0">
        <w:rPr>
          <w:rFonts w:hint="eastAsia"/>
        </w:rPr>
        <w:t>資料沒有參考性</w:t>
      </w:r>
      <w:r>
        <w:rPr>
          <w:rFonts w:hint="eastAsia"/>
        </w:rPr>
        <w:t>，</w:t>
      </w:r>
      <w:r w:rsidR="003D2595">
        <w:rPr>
          <w:rFonts w:hint="eastAsia"/>
        </w:rPr>
        <w:t>只能</w:t>
      </w:r>
      <w:r>
        <w:t>選擇一種折衷方式，也就是</w:t>
      </w:r>
      <w:r>
        <w:rPr>
          <w:rFonts w:hint="eastAsia"/>
        </w:rPr>
        <w:t>每</w:t>
      </w:r>
      <w:r w:rsidR="009660D0">
        <w:rPr>
          <w:rFonts w:hint="eastAsia"/>
        </w:rPr>
        <w:t>幾個人</w:t>
      </w:r>
      <w:r w:rsidR="003D2595">
        <w:rPr>
          <w:rFonts w:hint="eastAsia"/>
        </w:rPr>
        <w:t>中</w:t>
      </w:r>
      <w:r w:rsidR="003D2595">
        <w:rPr>
          <w:rFonts w:ascii="Apple Color Emoji" w:hAnsi="Apple Color Emoji" w:cs="Apple Color Emoji" w:hint="eastAsia"/>
        </w:rPr>
        <w:t>只</w:t>
      </w:r>
      <w:r w:rsidR="009660D0">
        <w:rPr>
          <w:rFonts w:hint="eastAsia"/>
        </w:rPr>
        <w:t>抽一個來問，</w:t>
      </w:r>
      <w:r>
        <w:t>而</w:t>
      </w:r>
      <w:r w:rsidR="003D2595">
        <w:rPr>
          <w:rFonts w:hint="eastAsia"/>
        </w:rPr>
        <w:t>非</w:t>
      </w:r>
      <w:r w:rsidR="009660D0">
        <w:rPr>
          <w:rFonts w:hint="eastAsia"/>
        </w:rPr>
        <w:t>每個人</w:t>
      </w:r>
      <w:r>
        <w:t>都</w:t>
      </w:r>
      <w:r w:rsidR="009660D0">
        <w:rPr>
          <w:rFonts w:hint="eastAsia"/>
        </w:rPr>
        <w:t>問，</w:t>
      </w:r>
      <w:r>
        <w:t>這樣</w:t>
      </w:r>
      <w:r>
        <w:rPr>
          <w:rFonts w:hint="eastAsia"/>
        </w:rPr>
        <w:t>就能在</w:t>
      </w:r>
      <w:r w:rsidR="009660D0">
        <w:rPr>
          <w:rFonts w:hint="eastAsia"/>
        </w:rPr>
        <w:t>比較短的時間</w:t>
      </w:r>
      <w:r>
        <w:t>內</w:t>
      </w:r>
      <w:r w:rsidR="009660D0">
        <w:rPr>
          <w:rFonts w:hint="eastAsia"/>
        </w:rPr>
        <w:t>完成一輪</w:t>
      </w:r>
      <w:r>
        <w:rPr>
          <w:rFonts w:hint="eastAsia"/>
        </w:rPr>
        <w:t>。</w:t>
      </w:r>
    </w:p>
    <w:p w14:paraId="192BA767" w14:textId="77777777" w:rsidR="003D2595" w:rsidRDefault="003D2595" w:rsidP="003A52C4"/>
    <w:p w14:paraId="73454905" w14:textId="10D67F91" w:rsidR="009660D0" w:rsidRDefault="003A52C4" w:rsidP="003A52C4">
      <w:r>
        <w:t>因為資源的有限，</w:t>
      </w:r>
      <w:r>
        <w:rPr>
          <w:rFonts w:hint="eastAsia"/>
        </w:rPr>
        <w:t>對於</w:t>
      </w:r>
      <w:r w:rsidR="003D2595">
        <w:rPr>
          <w:rFonts w:hint="eastAsia"/>
        </w:rPr>
        <w:t>「</w:t>
      </w:r>
      <w:r>
        <w:rPr>
          <w:rFonts w:hint="eastAsia"/>
        </w:rPr>
        <w:t>縮短</w:t>
      </w:r>
      <w:r w:rsidR="009660D0">
        <w:rPr>
          <w:rFonts w:hint="eastAsia"/>
        </w:rPr>
        <w:t>時間</w:t>
      </w:r>
      <w:r w:rsidR="003D2595">
        <w:rPr>
          <w:rFonts w:hint="eastAsia"/>
        </w:rPr>
        <w:t>」</w:t>
      </w:r>
      <w:r>
        <w:t>的</w:t>
      </w:r>
      <w:r>
        <w:rPr>
          <w:rFonts w:hint="eastAsia"/>
        </w:rPr>
        <w:t>要求有時會</w:t>
      </w:r>
      <w:r w:rsidR="006404DB">
        <w:t>勝過</w:t>
      </w:r>
      <w:r w:rsidR="009660D0">
        <w:rPr>
          <w:rFonts w:hint="eastAsia"/>
        </w:rPr>
        <w:t>對</w:t>
      </w:r>
      <w:r w:rsidR="003D2595">
        <w:rPr>
          <w:rFonts w:hint="eastAsia"/>
        </w:rPr>
        <w:t>「</w:t>
      </w:r>
      <w:r w:rsidR="009660D0">
        <w:rPr>
          <w:rFonts w:hint="eastAsia"/>
        </w:rPr>
        <w:t>精準度</w:t>
      </w:r>
      <w:r w:rsidR="003D2595">
        <w:rPr>
          <w:rFonts w:hint="eastAsia"/>
        </w:rPr>
        <w:t>」</w:t>
      </w:r>
      <w:r w:rsidR="009660D0">
        <w:rPr>
          <w:rFonts w:hint="eastAsia"/>
        </w:rPr>
        <w:t>的要求</w:t>
      </w:r>
      <w:r>
        <w:t>，也就是犧牲精準度</w:t>
      </w:r>
      <w:r>
        <w:rPr>
          <w:rFonts w:hint="eastAsia"/>
        </w:rPr>
        <w:t>以求</w:t>
      </w:r>
      <w:r>
        <w:t>更快得出結果。</w:t>
      </w:r>
    </w:p>
    <w:p w14:paraId="440F2A45" w14:textId="71A90D6E" w:rsidR="009660D0" w:rsidRPr="003D2595" w:rsidRDefault="009660D0" w:rsidP="009660D0"/>
    <w:p w14:paraId="7D7539BB" w14:textId="77777777" w:rsidR="00171E80" w:rsidRPr="003D2595" w:rsidRDefault="00171E80" w:rsidP="009660D0"/>
    <w:p w14:paraId="26D56AA8" w14:textId="3F200192" w:rsidR="00D237AF" w:rsidRDefault="00F02567" w:rsidP="00D237AF">
      <w:r>
        <w:rPr>
          <w:rFonts w:hint="eastAsia"/>
        </w:rPr>
        <w:t>（</w:t>
      </w:r>
      <w:r w:rsidR="003A52C4">
        <w:t>5</w:t>
      </w:r>
      <w:r>
        <w:rPr>
          <w:rFonts w:hint="eastAsia"/>
        </w:rPr>
        <w:t>）</w:t>
      </w:r>
      <w:r w:rsidR="00D237AF">
        <w:rPr>
          <w:rFonts w:hint="eastAsia"/>
        </w:rPr>
        <w:t>時間複雜度與空間複雜度</w:t>
      </w:r>
    </w:p>
    <w:p w14:paraId="2C71DA6E" w14:textId="77777777" w:rsidR="00D237AF" w:rsidRDefault="00D237AF" w:rsidP="009660D0"/>
    <w:p w14:paraId="14D570CF" w14:textId="5EB6C490" w:rsidR="009660D0" w:rsidRDefault="003A52C4" w:rsidP="009660D0">
      <w:r>
        <w:t>什麼時候應該更關注</w:t>
      </w:r>
      <w:r w:rsidR="009660D0">
        <w:rPr>
          <w:rFonts w:hint="eastAsia"/>
        </w:rPr>
        <w:t>時間複雜度</w:t>
      </w:r>
      <w:r>
        <w:t>，什麼時候則應該更考慮</w:t>
      </w:r>
      <w:r w:rsidR="009660D0">
        <w:rPr>
          <w:rFonts w:hint="eastAsia"/>
        </w:rPr>
        <w:t>空間複雜度</w:t>
      </w:r>
      <w:r>
        <w:t>呢？</w:t>
      </w:r>
    </w:p>
    <w:p w14:paraId="20138A6C" w14:textId="77777777" w:rsidR="00B335AC" w:rsidRDefault="00B335AC" w:rsidP="009660D0"/>
    <w:p w14:paraId="27EB4DD4" w14:textId="77777777" w:rsidR="00FD7947" w:rsidRDefault="00B335AC" w:rsidP="009660D0">
      <w:r>
        <w:t>運算時間和</w:t>
      </w:r>
      <w:r w:rsidR="0021546B">
        <w:t>運算的</w:t>
      </w:r>
      <w:r w:rsidR="0021546B">
        <w:rPr>
          <w:rFonts w:hint="eastAsia"/>
        </w:rPr>
        <w:t>次數</w:t>
      </w:r>
      <w:r w:rsidR="0021546B">
        <w:t>大致呈正比</w:t>
      </w:r>
      <w:r w:rsidR="00FD7947">
        <w:rPr>
          <w:rFonts w:hint="eastAsia"/>
        </w:rPr>
        <w:t>，</w:t>
      </w:r>
      <w:r w:rsidR="003A52C4">
        <w:t xml:space="preserve">CPU </w:t>
      </w:r>
      <w:r w:rsidR="003A52C4">
        <w:t>運</w:t>
      </w:r>
      <w:r w:rsidR="009660D0">
        <w:rPr>
          <w:rFonts w:hint="eastAsia"/>
        </w:rPr>
        <w:t>算一次</w:t>
      </w:r>
      <w:r w:rsidR="003A52C4">
        <w:t>如果</w:t>
      </w:r>
      <w:r w:rsidR="009660D0">
        <w:rPr>
          <w:rFonts w:hint="eastAsia"/>
        </w:rPr>
        <w:t>需要一</w:t>
      </w:r>
      <w:r w:rsidR="003A52C4">
        <w:rPr>
          <w:rFonts w:hint="eastAsia"/>
        </w:rPr>
        <w:t>毫秒，則算</w:t>
      </w:r>
      <w:r w:rsidR="003A52C4">
        <w:rPr>
          <w:rFonts w:hint="eastAsia"/>
        </w:rPr>
        <w:t xml:space="preserve"> 10 </w:t>
      </w:r>
      <w:r w:rsidR="003A52C4">
        <w:rPr>
          <w:rFonts w:hint="eastAsia"/>
        </w:rPr>
        <w:t>次至少需要</w:t>
      </w:r>
      <w:r w:rsidR="003A52C4">
        <w:t xml:space="preserve"> 10 </w:t>
      </w:r>
      <w:r w:rsidR="003A52C4">
        <w:t>毫</w:t>
      </w:r>
      <w:r w:rsidR="009660D0">
        <w:rPr>
          <w:rFonts w:hint="eastAsia"/>
        </w:rPr>
        <w:t>秒</w:t>
      </w:r>
      <w:r w:rsidR="00FD7947">
        <w:rPr>
          <w:rFonts w:hint="eastAsia"/>
        </w:rPr>
        <w:t>。</w:t>
      </w:r>
    </w:p>
    <w:p w14:paraId="1A4A76EF" w14:textId="77777777" w:rsidR="00FD7947" w:rsidRDefault="00FD7947" w:rsidP="009660D0"/>
    <w:p w14:paraId="38FCF474" w14:textId="45893152" w:rsidR="009660D0" w:rsidRDefault="003A52C4" w:rsidP="009660D0">
      <w:r>
        <w:lastRenderedPageBreak/>
        <w:t>而事實上</w:t>
      </w:r>
      <w:r w:rsidR="00FD7947">
        <w:rPr>
          <w:rFonts w:hint="eastAsia"/>
        </w:rPr>
        <w:t>，</w:t>
      </w:r>
      <w:r w:rsidR="009660D0">
        <w:rPr>
          <w:rFonts w:hint="eastAsia"/>
        </w:rPr>
        <w:t xml:space="preserve">CPU </w:t>
      </w:r>
      <w:r>
        <w:t>的</w:t>
      </w:r>
      <w:r w:rsidR="009660D0">
        <w:rPr>
          <w:rFonts w:hint="eastAsia"/>
        </w:rPr>
        <w:t>運算資源比記憶體資源來得貴</w:t>
      </w:r>
      <w:r w:rsidR="00FD7947">
        <w:rPr>
          <w:rFonts w:hint="eastAsia"/>
        </w:rPr>
        <w:t>，「</w:t>
      </w:r>
      <w:r w:rsidR="00952AAB">
        <w:t>增加運算資源</w:t>
      </w:r>
      <w:r w:rsidR="00FD7947">
        <w:rPr>
          <w:rFonts w:hint="eastAsia"/>
        </w:rPr>
        <w:t>」</w:t>
      </w:r>
      <w:r>
        <w:t>是</w:t>
      </w:r>
      <w:r>
        <w:rPr>
          <w:rFonts w:hint="eastAsia"/>
        </w:rPr>
        <w:t>兩者</w:t>
      </w:r>
      <w:r w:rsidR="00952AAB">
        <w:t>間較困難的</w:t>
      </w:r>
      <w:r w:rsidR="00952AAB">
        <w:rPr>
          <w:rFonts w:hint="eastAsia"/>
        </w:rPr>
        <w:t>：</w:t>
      </w:r>
      <w:r w:rsidR="00FD7947">
        <w:rPr>
          <w:rFonts w:hint="eastAsia"/>
        </w:rPr>
        <w:t>要擴充</w:t>
      </w:r>
      <w:r w:rsidR="009660D0">
        <w:rPr>
          <w:rFonts w:hint="eastAsia"/>
        </w:rPr>
        <w:t>記憶體</w:t>
      </w:r>
      <w:r w:rsidR="00FD7947">
        <w:rPr>
          <w:rFonts w:hint="eastAsia"/>
        </w:rPr>
        <w:t>為</w:t>
      </w:r>
      <w:r w:rsidR="009660D0">
        <w:rPr>
          <w:rFonts w:hint="eastAsia"/>
        </w:rPr>
        <w:t>兩倍</w:t>
      </w:r>
      <w:r w:rsidR="00FD7947">
        <w:rPr>
          <w:rFonts w:hint="eastAsia"/>
        </w:rPr>
        <w:t>，</w:t>
      </w:r>
      <w:r w:rsidR="009660D0">
        <w:rPr>
          <w:rFonts w:hint="eastAsia"/>
        </w:rPr>
        <w:t>只</w:t>
      </w:r>
      <w:r w:rsidR="00FD7947">
        <w:rPr>
          <w:rFonts w:hint="eastAsia"/>
        </w:rPr>
        <w:t>需</w:t>
      </w:r>
      <w:r w:rsidR="009660D0">
        <w:rPr>
          <w:rFonts w:hint="eastAsia"/>
        </w:rPr>
        <w:t>花兩倍錢</w:t>
      </w:r>
      <w:r w:rsidR="00FD7947">
        <w:rPr>
          <w:rFonts w:hint="eastAsia"/>
        </w:rPr>
        <w:t>來</w:t>
      </w:r>
      <w:r w:rsidR="009660D0">
        <w:rPr>
          <w:rFonts w:hint="eastAsia"/>
        </w:rPr>
        <w:t>買</w:t>
      </w:r>
      <w:r w:rsidR="00B56F89">
        <w:t>記憶體</w:t>
      </w:r>
      <w:r w:rsidR="00FD7947">
        <w:rPr>
          <w:rFonts w:hint="eastAsia"/>
        </w:rPr>
        <w:t>，並</w:t>
      </w:r>
      <w:r w:rsidR="00B56F89">
        <w:t>插入插槽內</w:t>
      </w:r>
      <w:r w:rsidR="009660D0">
        <w:rPr>
          <w:rFonts w:hint="eastAsia"/>
        </w:rPr>
        <w:t>，但</w:t>
      </w:r>
      <w:r w:rsidR="00FD7947">
        <w:rPr>
          <w:rFonts w:hint="eastAsia"/>
        </w:rPr>
        <w:t>要擴充</w:t>
      </w:r>
      <w:r w:rsidR="00D75BFB">
        <w:t xml:space="preserve"> CPU </w:t>
      </w:r>
      <w:r w:rsidR="005B78F2">
        <w:rPr>
          <w:rFonts w:hint="eastAsia"/>
        </w:rPr>
        <w:t>為</w:t>
      </w:r>
      <w:r>
        <w:rPr>
          <w:rFonts w:hint="eastAsia"/>
        </w:rPr>
        <w:t>兩倍</w:t>
      </w:r>
      <w:r w:rsidR="00B56F89">
        <w:t>，</w:t>
      </w:r>
      <w:r w:rsidR="00FD7947">
        <w:rPr>
          <w:rFonts w:hint="eastAsia"/>
        </w:rPr>
        <w:t>則</w:t>
      </w:r>
      <w:r>
        <w:rPr>
          <w:rFonts w:hint="eastAsia"/>
        </w:rPr>
        <w:t>成本</w:t>
      </w:r>
      <w:r w:rsidR="00B56F89">
        <w:t>會</w:t>
      </w:r>
      <w:r>
        <w:t>比兩倍更高，因此</w:t>
      </w:r>
      <w:r>
        <w:rPr>
          <w:rFonts w:hint="eastAsia"/>
        </w:rPr>
        <w:t>在意的</w:t>
      </w:r>
      <w:r w:rsidR="00FD7947">
        <w:rPr>
          <w:rFonts w:hint="eastAsia"/>
        </w:rPr>
        <w:t>通常</w:t>
      </w:r>
      <w:r>
        <w:rPr>
          <w:rFonts w:hint="eastAsia"/>
        </w:rPr>
        <w:t>是時間複雜度</w:t>
      </w:r>
      <w:r>
        <w:t>。</w:t>
      </w:r>
    </w:p>
    <w:p w14:paraId="5B1AB752" w14:textId="77777777" w:rsidR="003A52C4" w:rsidRDefault="003A52C4" w:rsidP="009660D0"/>
    <w:p w14:paraId="020E8721" w14:textId="2F56A386" w:rsidR="00D75BFB" w:rsidRDefault="003A52C4" w:rsidP="009660D0">
      <w:r>
        <w:t>不過這也不是鐵則，</w:t>
      </w:r>
      <w:r>
        <w:rPr>
          <w:rFonts w:hint="eastAsia"/>
        </w:rPr>
        <w:t>比如醫療影像</w:t>
      </w:r>
      <w:r w:rsidR="00D75BFB">
        <w:rPr>
          <w:rFonts w:hint="eastAsia"/>
        </w:rPr>
        <w:t>的</w:t>
      </w:r>
      <w:r>
        <w:rPr>
          <w:rFonts w:hint="eastAsia"/>
        </w:rPr>
        <w:t>處理就</w:t>
      </w:r>
      <w:r>
        <w:t>是一種例外，因為醫療</w:t>
      </w:r>
      <w:r>
        <w:rPr>
          <w:rFonts w:hint="eastAsia"/>
        </w:rPr>
        <w:t>影像</w:t>
      </w:r>
      <w:r>
        <w:t>講求高解析度，</w:t>
      </w:r>
      <w:r>
        <w:rPr>
          <w:rFonts w:hint="eastAsia"/>
        </w:rPr>
        <w:t>一張影像動輒</w:t>
      </w:r>
      <w:r>
        <w:t>就需要數</w:t>
      </w:r>
      <w:r w:rsidR="009660D0">
        <w:rPr>
          <w:rFonts w:hint="eastAsia"/>
        </w:rPr>
        <w:t xml:space="preserve"> GB</w:t>
      </w:r>
      <w:r>
        <w:t xml:space="preserve"> </w:t>
      </w:r>
      <w:r>
        <w:rPr>
          <w:rFonts w:hint="eastAsia"/>
        </w:rPr>
        <w:t>的儲存空間</w:t>
      </w:r>
      <w:r w:rsidR="009660D0">
        <w:rPr>
          <w:rFonts w:hint="eastAsia"/>
        </w:rPr>
        <w:t>，</w:t>
      </w:r>
      <w:r>
        <w:t>這時就</w:t>
      </w:r>
      <w:r w:rsidR="00D75BFB">
        <w:rPr>
          <w:rFonts w:hint="eastAsia"/>
        </w:rPr>
        <w:t>會</w:t>
      </w:r>
      <w:r>
        <w:t>傾向</w:t>
      </w:r>
      <w:r w:rsidR="00B56F89">
        <w:rPr>
          <w:rFonts w:hint="eastAsia"/>
        </w:rPr>
        <w:t>關注</w:t>
      </w:r>
      <w:r w:rsidR="00D75BFB">
        <w:rPr>
          <w:rFonts w:hint="eastAsia"/>
        </w:rPr>
        <w:t>「</w:t>
      </w:r>
      <w:r w:rsidR="009660D0">
        <w:rPr>
          <w:rFonts w:hint="eastAsia"/>
        </w:rPr>
        <w:t>空間</w:t>
      </w:r>
      <w:r w:rsidR="00B56F89">
        <w:rPr>
          <w:rFonts w:hint="eastAsia"/>
        </w:rPr>
        <w:t>複雜度</w:t>
      </w:r>
      <w:r w:rsidR="00D75BFB">
        <w:rPr>
          <w:rFonts w:hint="eastAsia"/>
        </w:rPr>
        <w:t>」，避免所需記憶體空間太大</w:t>
      </w:r>
      <w:r>
        <w:rPr>
          <w:rFonts w:hint="eastAsia"/>
        </w:rPr>
        <w:t>。</w:t>
      </w:r>
    </w:p>
    <w:p w14:paraId="21743BC0" w14:textId="77777777" w:rsidR="00D75BFB" w:rsidRDefault="00D75BFB" w:rsidP="009660D0"/>
    <w:p w14:paraId="01BD85DE" w14:textId="4BEB4486" w:rsidR="009660D0" w:rsidRDefault="003A52C4" w:rsidP="009660D0">
      <w:r>
        <w:rPr>
          <w:rFonts w:hint="eastAsia"/>
        </w:rPr>
        <w:t>一般而言</w:t>
      </w:r>
      <w:r>
        <w:t>，</w:t>
      </w:r>
      <w:r w:rsidR="003C53DC">
        <w:rPr>
          <w:rFonts w:hint="eastAsia"/>
        </w:rPr>
        <w:t>處理</w:t>
      </w:r>
      <w:r>
        <w:t>高解析度的照片</w:t>
      </w:r>
      <w:r>
        <w:rPr>
          <w:rFonts w:hint="eastAsia"/>
        </w:rPr>
        <w:t>或</w:t>
      </w:r>
      <w:r w:rsidR="009660D0">
        <w:rPr>
          <w:rFonts w:hint="eastAsia"/>
        </w:rPr>
        <w:t>影片</w:t>
      </w:r>
      <w:r w:rsidR="003C53DC">
        <w:rPr>
          <w:rFonts w:hint="eastAsia"/>
        </w:rPr>
        <w:t>時，</w:t>
      </w:r>
      <w:r>
        <w:t>才會有空間複雜度上的考量，</w:t>
      </w:r>
      <w:r w:rsidR="009660D0">
        <w:rPr>
          <w:rFonts w:hint="eastAsia"/>
        </w:rPr>
        <w:t>文字小說</w:t>
      </w:r>
      <w:r>
        <w:t>等</w:t>
      </w:r>
      <w:r>
        <w:t xml:space="preserve"> txt </w:t>
      </w:r>
      <w:r>
        <w:t>檔佔用空間</w:t>
      </w:r>
      <w:r>
        <w:rPr>
          <w:rFonts w:hint="eastAsia"/>
        </w:rPr>
        <w:t>不過</w:t>
      </w:r>
      <w:r w:rsidR="009660D0">
        <w:rPr>
          <w:rFonts w:hint="eastAsia"/>
        </w:rPr>
        <w:t>幾</w:t>
      </w:r>
      <w:r w:rsidR="009660D0">
        <w:rPr>
          <w:rFonts w:hint="eastAsia"/>
        </w:rPr>
        <w:t xml:space="preserve"> MB</w:t>
      </w:r>
      <w:r w:rsidR="00B56F89">
        <w:rPr>
          <w:rFonts w:hint="eastAsia"/>
        </w:rPr>
        <w:t>，</w:t>
      </w:r>
      <w:r w:rsidR="003C53DC">
        <w:rPr>
          <w:rFonts w:hint="eastAsia"/>
        </w:rPr>
        <w:t>只考慮時間複雜度即可。</w:t>
      </w:r>
      <w:r w:rsidR="00B56F89">
        <w:rPr>
          <w:rFonts w:hint="eastAsia"/>
        </w:rPr>
        <w:t>本書中，</w:t>
      </w:r>
      <w:r w:rsidR="00B56F89">
        <w:t>主要考慮時間複雜度</w:t>
      </w:r>
      <w:r>
        <w:t>。</w:t>
      </w:r>
    </w:p>
    <w:p w14:paraId="42603335" w14:textId="58EE1715" w:rsidR="00FD7947" w:rsidRDefault="00FD7947" w:rsidP="009660D0"/>
    <w:p w14:paraId="40F86748" w14:textId="77777777" w:rsidR="00A20DCB" w:rsidRDefault="00A20DCB" w:rsidP="009660D0"/>
    <w:p w14:paraId="58029EEC" w14:textId="094674C2" w:rsidR="00D237AF" w:rsidRDefault="00F02567" w:rsidP="009660D0">
      <w:r>
        <w:rPr>
          <w:rFonts w:hint="eastAsia"/>
        </w:rPr>
        <w:t>（</w:t>
      </w:r>
      <w:r w:rsidR="003A52C4">
        <w:t>6</w:t>
      </w:r>
      <w:r>
        <w:rPr>
          <w:rFonts w:hint="eastAsia"/>
        </w:rPr>
        <w:t>）</w:t>
      </w:r>
      <w:r w:rsidR="00D237AF">
        <w:t>兩種變數交換方式</w:t>
      </w:r>
    </w:p>
    <w:p w14:paraId="2A6C8997" w14:textId="77777777" w:rsidR="00D237AF" w:rsidRDefault="00D237AF" w:rsidP="009660D0"/>
    <w:p w14:paraId="59131C5B" w14:textId="166EE59C" w:rsidR="003A52C4" w:rsidRDefault="00EE736A" w:rsidP="009660D0">
      <w:r>
        <w:t>交換兩個變數的值</w:t>
      </w:r>
      <w:r>
        <w:rPr>
          <w:rFonts w:hint="eastAsia"/>
        </w:rPr>
        <w:t>是</w:t>
      </w:r>
      <w:r w:rsidR="00964FEB">
        <w:rPr>
          <w:rFonts w:hint="eastAsia"/>
        </w:rPr>
        <w:t>相當基礎</w:t>
      </w:r>
      <w:r>
        <w:t>的操作，</w:t>
      </w:r>
      <w:r w:rsidR="00964FEB">
        <w:rPr>
          <w:rFonts w:hint="eastAsia"/>
        </w:rPr>
        <w:t>下面</w:t>
      </w:r>
      <w:r w:rsidR="003A52C4">
        <w:t>用兩種</w:t>
      </w:r>
      <w:r>
        <w:t>不同的</w:t>
      </w:r>
      <w:r w:rsidR="003A52C4">
        <w:t>變數交換方式來直觀</w:t>
      </w:r>
      <w:r>
        <w:t>比較一下</w:t>
      </w:r>
      <w:r w:rsidR="00964FEB">
        <w:rPr>
          <w:rFonts w:hint="eastAsia"/>
        </w:rPr>
        <w:t>「</w:t>
      </w:r>
      <w:r>
        <w:t>注重時間複雜度</w:t>
      </w:r>
      <w:r w:rsidR="00964FEB">
        <w:rPr>
          <w:rFonts w:hint="eastAsia"/>
        </w:rPr>
        <w:t>」</w:t>
      </w:r>
      <w:r>
        <w:t>與</w:t>
      </w:r>
      <w:r w:rsidR="00964FEB">
        <w:rPr>
          <w:rFonts w:hint="eastAsia"/>
        </w:rPr>
        <w:t>「注重</w:t>
      </w:r>
      <w:r>
        <w:t>空間複雜度</w:t>
      </w:r>
      <w:r w:rsidR="00964FEB">
        <w:rPr>
          <w:rFonts w:hint="eastAsia"/>
        </w:rPr>
        <w:t>」</w:t>
      </w:r>
      <w:r>
        <w:t>所得的不同程式寫法。</w:t>
      </w:r>
    </w:p>
    <w:p w14:paraId="4A0BD954" w14:textId="77777777" w:rsidR="003A52C4" w:rsidRDefault="003A52C4" w:rsidP="009660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5D4FA4" w14:paraId="41A63A53" w14:textId="77777777" w:rsidTr="005D4FA4">
        <w:tc>
          <w:tcPr>
            <w:tcW w:w="4145" w:type="dxa"/>
          </w:tcPr>
          <w:p w14:paraId="3F75C829" w14:textId="226B4884" w:rsidR="005D4FA4" w:rsidRDefault="005D4FA4" w:rsidP="005D4FA4">
            <w:pPr>
              <w:jc w:val="center"/>
            </w:pPr>
            <w:r>
              <w:rPr>
                <w:rFonts w:hint="eastAsia"/>
              </w:rPr>
              <w:t>寫法</w:t>
            </w:r>
            <w:r>
              <w:t>一</w:t>
            </w:r>
          </w:p>
        </w:tc>
        <w:tc>
          <w:tcPr>
            <w:tcW w:w="4145" w:type="dxa"/>
          </w:tcPr>
          <w:p w14:paraId="248C9E6B" w14:textId="53F2BDE1" w:rsidR="005D4FA4" w:rsidRDefault="005D4FA4" w:rsidP="005D4FA4">
            <w:pPr>
              <w:jc w:val="center"/>
            </w:pPr>
            <w:r>
              <w:t>寫法二</w:t>
            </w:r>
          </w:p>
        </w:tc>
      </w:tr>
      <w:tr w:rsidR="005D4FA4" w14:paraId="788A7C9D" w14:textId="77777777" w:rsidTr="005D4FA4">
        <w:tc>
          <w:tcPr>
            <w:tcW w:w="4145" w:type="dxa"/>
          </w:tcPr>
          <w:p w14:paraId="38007E1B" w14:textId="77777777" w:rsidR="005D4FA4" w:rsidRDefault="005D4FA4" w:rsidP="005D4FA4">
            <w:proofErr w:type="spellStart"/>
            <w:r>
              <w:t>int</w:t>
            </w:r>
            <w:proofErr w:type="spellEnd"/>
            <w:r>
              <w:t xml:space="preserve"> a = 5, b = 3;</w:t>
            </w:r>
          </w:p>
          <w:p w14:paraId="05F2AECC" w14:textId="77777777" w:rsidR="005D4FA4" w:rsidRDefault="005D4FA4" w:rsidP="005D4FA4">
            <w:r>
              <w:t>a += b;</w:t>
            </w:r>
          </w:p>
          <w:p w14:paraId="4A288B8B" w14:textId="77777777" w:rsidR="005D4FA4" w:rsidRDefault="005D4FA4" w:rsidP="005D4FA4">
            <w:r>
              <w:t>b = a-b;</w:t>
            </w:r>
          </w:p>
          <w:p w14:paraId="65774634" w14:textId="54EDE138" w:rsidR="005D4FA4" w:rsidRDefault="005D4FA4" w:rsidP="005D4FA4">
            <w:r>
              <w:t>a = a-b</w:t>
            </w:r>
          </w:p>
        </w:tc>
        <w:tc>
          <w:tcPr>
            <w:tcW w:w="4145" w:type="dxa"/>
          </w:tcPr>
          <w:p w14:paraId="5334E91A" w14:textId="77777777" w:rsidR="005D4FA4" w:rsidRDefault="005D4FA4" w:rsidP="005D4FA4">
            <w:proofErr w:type="spellStart"/>
            <w:r>
              <w:t>int</w:t>
            </w:r>
            <w:proofErr w:type="spellEnd"/>
            <w:r>
              <w:t xml:space="preserve"> a = 5, b = 3,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FDF6F60" w14:textId="77777777" w:rsidR="005D4FA4" w:rsidRDefault="005D4FA4" w:rsidP="005D4FA4">
            <w:proofErr w:type="spellStart"/>
            <w:r>
              <w:t>tmp</w:t>
            </w:r>
            <w:proofErr w:type="spellEnd"/>
            <w:r>
              <w:t xml:space="preserve"> = a;</w:t>
            </w:r>
          </w:p>
          <w:p w14:paraId="29C0830E" w14:textId="77777777" w:rsidR="005D4FA4" w:rsidRDefault="005D4FA4" w:rsidP="005D4FA4">
            <w:r>
              <w:rPr>
                <w:rFonts w:hint="eastAsia"/>
              </w:rPr>
              <w:t>a = b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b assign 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 xml:space="preserve"> a</w:t>
            </w:r>
          </w:p>
          <w:p w14:paraId="2BCD2829" w14:textId="44E60872" w:rsidR="005D4FA4" w:rsidRDefault="005D4FA4" w:rsidP="005D4FA4">
            <w:r>
              <w:t xml:space="preserve">b = </w:t>
            </w:r>
            <w:proofErr w:type="spellStart"/>
            <w:r>
              <w:t>tmp</w:t>
            </w:r>
            <w:proofErr w:type="spellEnd"/>
            <w:r>
              <w:t>;</w:t>
            </w:r>
          </w:p>
        </w:tc>
      </w:tr>
      <w:tr w:rsidR="005D4FA4" w14:paraId="0400B03A" w14:textId="77777777" w:rsidTr="005D4FA4">
        <w:tc>
          <w:tcPr>
            <w:tcW w:w="4145" w:type="dxa"/>
          </w:tcPr>
          <w:p w14:paraId="5EAED60D" w14:textId="1DB4D28E" w:rsidR="00CE73AB" w:rsidRDefault="005D4FA4" w:rsidP="009660D0">
            <w:r>
              <w:rPr>
                <w:rFonts w:hint="eastAsia"/>
              </w:rPr>
              <w:t>耗費運算</w:t>
            </w:r>
            <w:r w:rsidR="00864C76">
              <w:t>時間</w:t>
            </w:r>
            <w:r w:rsidR="00CE73AB">
              <w:rPr>
                <w:rFonts w:hint="eastAsia"/>
              </w:rPr>
              <w:t>多，耗費記憶體空間少</w:t>
            </w:r>
          </w:p>
          <w:p w14:paraId="2118589F" w14:textId="5C45FA32" w:rsidR="005D4FA4" w:rsidRDefault="00CE73AB" w:rsidP="009660D0">
            <w:r>
              <w:rPr>
                <w:rFonts w:hint="eastAsia"/>
              </w:rPr>
              <w:t>（時間複雜度差，</w:t>
            </w:r>
            <w:r w:rsidR="005D4FA4">
              <w:rPr>
                <w:rFonts w:hint="eastAsia"/>
              </w:rPr>
              <w:t>空間複雜度好</w:t>
            </w:r>
            <w:r>
              <w:rPr>
                <w:rFonts w:hint="eastAsia"/>
              </w:rPr>
              <w:t>）</w:t>
            </w:r>
          </w:p>
        </w:tc>
        <w:tc>
          <w:tcPr>
            <w:tcW w:w="4145" w:type="dxa"/>
          </w:tcPr>
          <w:p w14:paraId="500684E2" w14:textId="77777777" w:rsidR="005D4FA4" w:rsidRDefault="005D4FA4" w:rsidP="005D4FA4">
            <w:r>
              <w:rPr>
                <w:rFonts w:hint="eastAsia"/>
              </w:rPr>
              <w:t>耗費記憶體空間</w:t>
            </w:r>
            <w:r w:rsidR="00CE73AB">
              <w:rPr>
                <w:rFonts w:hint="eastAsia"/>
              </w:rPr>
              <w:t>多，耗費運算</w:t>
            </w:r>
            <w:r>
              <w:rPr>
                <w:rFonts w:hint="eastAsia"/>
              </w:rPr>
              <w:t>時間</w:t>
            </w:r>
            <w:r w:rsidR="00CE73AB">
              <w:rPr>
                <w:rFonts w:hint="eastAsia"/>
              </w:rPr>
              <w:t>少</w:t>
            </w:r>
          </w:p>
          <w:p w14:paraId="3E0C96C4" w14:textId="1759B528" w:rsidR="00CE73AB" w:rsidRDefault="00CE73AB" w:rsidP="005D4FA4">
            <w:r>
              <w:rPr>
                <w:rFonts w:hint="eastAsia"/>
              </w:rPr>
              <w:t>（空間複雜度差，時間複雜度好）</w:t>
            </w:r>
          </w:p>
        </w:tc>
      </w:tr>
    </w:tbl>
    <w:p w14:paraId="1E9881E2" w14:textId="1EBA656B" w:rsidR="009660D0" w:rsidRPr="00CE73AB" w:rsidRDefault="009660D0" w:rsidP="009660D0"/>
    <w:p w14:paraId="1A1DE307" w14:textId="77777777" w:rsidR="004F1CB7" w:rsidRDefault="005D4FA4" w:rsidP="009660D0">
      <w:r>
        <w:rPr>
          <w:rFonts w:hint="eastAsia"/>
        </w:rPr>
        <w:t>比較</w:t>
      </w:r>
      <w:r>
        <w:t>寫法一與寫法二，寫法二多</w:t>
      </w:r>
      <w:r>
        <w:rPr>
          <w:rFonts w:hint="eastAsia"/>
        </w:rPr>
        <w:t>使用到了</w:t>
      </w:r>
      <w:r>
        <w:t xml:space="preserve"> </w:t>
      </w:r>
      <m:oMath>
        <m:r>
          <w:rPr>
            <w:rFonts w:ascii="Cambria Math" w:hAnsi="Cambria Math"/>
          </w:rPr>
          <m:t>tmp</m:t>
        </m:r>
      </m:oMath>
      <w:r>
        <w:t xml:space="preserve"> </w:t>
      </w:r>
      <w:r>
        <w:t>這個變數，而寫法一並沒有多宣告變數，</w:t>
      </w:r>
      <w:r>
        <w:rPr>
          <w:rFonts w:hint="eastAsia"/>
        </w:rPr>
        <w:t>因此</w:t>
      </w:r>
      <w:r>
        <w:t>寫法二的空間複雜度明顯較高（比較不好）</w:t>
      </w:r>
      <w:r w:rsidR="004F1CB7">
        <w:rPr>
          <w:rFonts w:hint="eastAsia"/>
        </w:rPr>
        <w:t>。</w:t>
      </w:r>
    </w:p>
    <w:p w14:paraId="69E51D9D" w14:textId="77777777" w:rsidR="004F1CB7" w:rsidRDefault="004F1CB7" w:rsidP="009660D0"/>
    <w:p w14:paraId="47DED4DB" w14:textId="62D4631E" w:rsidR="005D4FA4" w:rsidRDefault="005D4FA4" w:rsidP="009660D0">
      <w:r>
        <w:rPr>
          <w:rFonts w:hint="eastAsia"/>
        </w:rPr>
        <w:t>但是</w:t>
      </w:r>
      <w:r>
        <w:t>相較於寫法二只使用到</w:t>
      </w:r>
      <w:r>
        <w:t xml:space="preserve"> =</w:t>
      </w:r>
      <w:r>
        <w:t>（賦值</w:t>
      </w:r>
      <w:r w:rsidR="004F1CB7">
        <w:rPr>
          <w:rFonts w:hint="eastAsia"/>
        </w:rPr>
        <w:t xml:space="preserve"> </w:t>
      </w:r>
      <w:r>
        <w:t>assign</w:t>
      </w:r>
      <w:r>
        <w:t>）運算，寫法一使用了加減運算，因為電腦處理賦值運算比處理加減運算快，所以寫法一</w:t>
      </w:r>
      <w:r w:rsidR="008F14CB">
        <w:rPr>
          <w:rFonts w:hint="eastAsia"/>
        </w:rPr>
        <w:t>花費的時間較多，</w:t>
      </w:r>
      <w:r>
        <w:t>時間複雜度較高（</w:t>
      </w:r>
      <w:r>
        <w:rPr>
          <w:rFonts w:hint="eastAsia"/>
        </w:rPr>
        <w:t>亦即</w:t>
      </w:r>
      <w:r>
        <w:t>較差）</w:t>
      </w:r>
      <w:r>
        <w:rPr>
          <w:rFonts w:hint="eastAsia"/>
        </w:rPr>
        <w:t>。</w:t>
      </w:r>
    </w:p>
    <w:p w14:paraId="41C04B87" w14:textId="77777777" w:rsidR="005D4FA4" w:rsidRPr="004F1CB7" w:rsidRDefault="005D4FA4" w:rsidP="009660D0"/>
    <w:p w14:paraId="5F41C6D7" w14:textId="3AE9F55C" w:rsidR="00D237AF" w:rsidRDefault="005D4FA4" w:rsidP="009660D0">
      <w:r>
        <w:lastRenderedPageBreak/>
        <w:t>如同前述，</w:t>
      </w:r>
      <w:r w:rsidR="009660D0">
        <w:rPr>
          <w:rFonts w:hint="eastAsia"/>
        </w:rPr>
        <w:t>通常在意的是時間複雜度，所以</w:t>
      </w:r>
      <w:r>
        <w:t>實踐上，多數</w:t>
      </w:r>
      <w:r w:rsidR="008029AA">
        <w:rPr>
          <w:rFonts w:hint="eastAsia"/>
        </w:rPr>
        <w:t>實作</w:t>
      </w:r>
      <w:r w:rsidR="00767D6B">
        <w:t>交換函式</w:t>
      </w:r>
      <w:r w:rsidR="008029AA">
        <w:t>（</w:t>
      </w:r>
      <w:r w:rsidR="008029AA">
        <w:rPr>
          <w:rFonts w:hint="eastAsia"/>
        </w:rPr>
        <w:t>swap</w:t>
      </w:r>
      <w:r w:rsidR="008029AA">
        <w:rPr>
          <w:rFonts w:hint="eastAsia"/>
        </w:rPr>
        <w:t>）時</w:t>
      </w:r>
      <w:r>
        <w:rPr>
          <w:rFonts w:hint="eastAsia"/>
        </w:rPr>
        <w:t>都採用</w:t>
      </w:r>
      <w:r>
        <w:t>寫法二。</w:t>
      </w:r>
    </w:p>
    <w:p w14:paraId="3FB7AF46" w14:textId="10333586" w:rsidR="00D237AF" w:rsidRDefault="00D237AF" w:rsidP="009660D0"/>
    <w:p w14:paraId="179906E9" w14:textId="77777777" w:rsidR="00306F8F" w:rsidRDefault="00306F8F" w:rsidP="009660D0"/>
    <w:p w14:paraId="04CBF42A" w14:textId="2E4EF730" w:rsidR="00D237AF" w:rsidRDefault="00F02567" w:rsidP="009660D0">
      <w:r>
        <w:rPr>
          <w:rFonts w:hint="eastAsia"/>
        </w:rPr>
        <w:t>（</w:t>
      </w:r>
      <w:r w:rsidR="00767D6B">
        <w:t>7</w:t>
      </w:r>
      <w:r>
        <w:rPr>
          <w:rFonts w:hint="eastAsia"/>
        </w:rPr>
        <w:t>）只</w:t>
      </w:r>
      <w:r w:rsidR="00D237AF">
        <w:t>在意資料量大的情形</w:t>
      </w:r>
    </w:p>
    <w:p w14:paraId="266791EC" w14:textId="77777777" w:rsidR="009660D0" w:rsidRDefault="009660D0" w:rsidP="009660D0"/>
    <w:p w14:paraId="6B240724" w14:textId="75AB98E0" w:rsidR="009660D0" w:rsidRDefault="00767D6B" w:rsidP="009660D0">
      <w:r>
        <w:t>另外還要特別提到，</w:t>
      </w:r>
      <w:r>
        <w:rPr>
          <w:rFonts w:hint="eastAsia"/>
        </w:rPr>
        <w:t>比較不同演算法的複雜度時，</w:t>
      </w:r>
      <w:r>
        <w:t>有時會因為資料量的大小而得到不同結果。</w:t>
      </w:r>
      <w:r w:rsidR="00306F8F">
        <w:rPr>
          <w:rFonts w:hint="eastAsia"/>
        </w:rPr>
        <w:t>給定</w:t>
      </w:r>
      <w:r>
        <w:t>兩種算法</w:t>
      </w:r>
      <w:r>
        <w:t xml:space="preserve"> A</w:t>
      </w:r>
      <w:r>
        <w:t>、</w:t>
      </w:r>
      <w:r>
        <w:t>B</w:t>
      </w:r>
      <w:r w:rsidR="00306F8F">
        <w:rPr>
          <w:rFonts w:hint="eastAsia"/>
        </w:rPr>
        <w:t>，</w:t>
      </w:r>
      <w:r>
        <w:t>可能會</w:t>
      </w:r>
      <w:r w:rsidR="00306F8F">
        <w:rPr>
          <w:rFonts w:hint="eastAsia"/>
        </w:rPr>
        <w:t>發生「</w:t>
      </w:r>
      <w:r>
        <w:t>資料量小時</w:t>
      </w:r>
      <w:r>
        <w:t xml:space="preserve"> A </w:t>
      </w:r>
      <w:r>
        <w:rPr>
          <w:rFonts w:hint="eastAsia"/>
        </w:rPr>
        <w:t>較</w:t>
      </w:r>
      <w:r>
        <w:t>有效率</w:t>
      </w:r>
      <w:r w:rsidR="00306F8F">
        <w:rPr>
          <w:rFonts w:hint="eastAsia"/>
        </w:rPr>
        <w:t>」</w:t>
      </w:r>
      <w:r>
        <w:t>，</w:t>
      </w:r>
      <w:r w:rsidR="00306F8F">
        <w:rPr>
          <w:rFonts w:hint="eastAsia"/>
        </w:rPr>
        <w:t>「</w:t>
      </w:r>
      <w:r>
        <w:t>資料量大時</w:t>
      </w:r>
      <w:r>
        <w:t xml:space="preserve"> B </w:t>
      </w:r>
      <w:r>
        <w:t>較有效率</w:t>
      </w:r>
      <w:r w:rsidR="00306F8F">
        <w:rPr>
          <w:rFonts w:hint="eastAsia"/>
        </w:rPr>
        <w:t>」</w:t>
      </w:r>
      <w:r>
        <w:t>的情形</w:t>
      </w:r>
      <w:r>
        <w:rPr>
          <w:rFonts w:hint="eastAsia"/>
        </w:rPr>
        <w:t>，</w:t>
      </w:r>
      <w:r>
        <w:t>因為</w:t>
      </w:r>
      <w:r w:rsidR="009660D0">
        <w:rPr>
          <w:rFonts w:hint="eastAsia"/>
        </w:rPr>
        <w:t>資料量小時</w:t>
      </w:r>
      <w:r>
        <w:t>，總</w:t>
      </w:r>
      <w:r>
        <w:rPr>
          <w:rFonts w:hint="eastAsia"/>
        </w:rPr>
        <w:t>耗費</w:t>
      </w:r>
      <w:r w:rsidR="009660D0">
        <w:rPr>
          <w:rFonts w:hint="eastAsia"/>
        </w:rPr>
        <w:t>時間</w:t>
      </w:r>
      <w:r>
        <w:t>的</w:t>
      </w:r>
      <w:r w:rsidR="005E57B6">
        <w:rPr>
          <w:rFonts w:hint="eastAsia"/>
        </w:rPr>
        <w:t>「</w:t>
      </w:r>
      <w:r>
        <w:rPr>
          <w:rFonts w:hint="eastAsia"/>
        </w:rPr>
        <w:t>差異</w:t>
      </w:r>
      <w:r w:rsidR="005E57B6">
        <w:rPr>
          <w:rFonts w:hint="eastAsia"/>
        </w:rPr>
        <w:t>」</w:t>
      </w:r>
      <w:r>
        <w:t>必定不大</w:t>
      </w:r>
      <w:r w:rsidR="009660D0">
        <w:rPr>
          <w:rFonts w:hint="eastAsia"/>
        </w:rPr>
        <w:t>，</w:t>
      </w:r>
      <w:r>
        <w:t>所以</w:t>
      </w:r>
      <w:r w:rsidR="005E57B6">
        <w:rPr>
          <w:rFonts w:hint="eastAsia"/>
        </w:rPr>
        <w:t>只需在意</w:t>
      </w:r>
      <w:r w:rsidR="009660D0">
        <w:rPr>
          <w:rFonts w:hint="eastAsia"/>
        </w:rPr>
        <w:t>資料量級很大時</w:t>
      </w:r>
      <w:r>
        <w:t>哪種算法更有效率。</w:t>
      </w:r>
    </w:p>
    <w:p w14:paraId="19B655AE" w14:textId="3D6FF419" w:rsidR="00767D6B" w:rsidRPr="005E57B6" w:rsidRDefault="005E57B6" w:rsidP="009660D0">
      <w:r w:rsidRPr="005E57B6">
        <w:rPr>
          <w:noProof/>
        </w:rPr>
        <w:drawing>
          <wp:anchor distT="0" distB="0" distL="114300" distR="114300" simplePos="0" relativeHeight="251685888" behindDoc="0" locked="0" layoutInCell="1" allowOverlap="1" wp14:anchorId="0AF42672" wp14:editId="67580A29">
            <wp:simplePos x="0" y="0"/>
            <wp:positionH relativeFrom="column">
              <wp:posOffset>1143000</wp:posOffset>
            </wp:positionH>
            <wp:positionV relativeFrom="paragraph">
              <wp:posOffset>254000</wp:posOffset>
            </wp:positionV>
            <wp:extent cx="2628900" cy="1844040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31BE6" w14:textId="77777777" w:rsidR="005E57B6" w:rsidRDefault="005E57B6" w:rsidP="009660D0"/>
    <w:p w14:paraId="52B0E0DD" w14:textId="6EA12728" w:rsidR="00864C76" w:rsidRDefault="00767D6B" w:rsidP="009660D0">
      <w:r>
        <w:t>比較</w:t>
      </w:r>
      <w:r w:rsidR="009F3710">
        <w:rPr>
          <w:rFonts w:hint="eastAsia"/>
        </w:rPr>
        <w:t>兩種</w:t>
      </w:r>
      <w:r w:rsidR="00864C76">
        <w:t>「</w:t>
      </w:r>
      <w:r>
        <w:t>耗費</w:t>
      </w:r>
      <w:r w:rsidR="00864C76">
        <w:t>的</w:t>
      </w:r>
      <w:r>
        <w:t>時間</w:t>
      </w:r>
      <w:r w:rsidR="00864C76">
        <w:t>」</w:t>
      </w:r>
      <w:r>
        <w:t>對</w:t>
      </w:r>
      <w:r w:rsidR="00864C76">
        <w:t>「</w:t>
      </w:r>
      <w:r>
        <w:t>資料量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864C76">
        <w:t>」</w:t>
      </w:r>
      <w:r>
        <w:t>的函數</w:t>
      </w:r>
      <w:r w:rsidR="009F3710">
        <w:rPr>
          <w:rFonts w:hint="eastAsia"/>
        </w:rPr>
        <w:t>分別</w:t>
      </w:r>
      <w:r>
        <w:rPr>
          <w:rFonts w:hint="eastAsia"/>
        </w:rPr>
        <w:t>為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vertAlign w:val="superscript"/>
              </w:rPr>
              <m:t>2</m:t>
            </m:r>
          </m:sup>
        </m:sSup>
      </m:oMath>
      <w:r w:rsidR="005E57B6">
        <w:rPr>
          <w:rFonts w:hint="eastAsia"/>
        </w:rPr>
        <w:t>（上圖紅線）與</w:t>
      </w:r>
      <w:r w:rsidR="005E57B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5x</m:t>
        </m:r>
      </m:oMath>
      <w:r w:rsidR="005E57B6">
        <w:rPr>
          <w:rFonts w:hint="eastAsia"/>
        </w:rPr>
        <w:t>（上圖藍線）的</w:t>
      </w:r>
      <w:r>
        <w:rPr>
          <w:rFonts w:hint="eastAsia"/>
        </w:rPr>
        <w:t>演算法</w:t>
      </w:r>
      <w:r w:rsidR="00864C76">
        <w:t>：</w:t>
      </w:r>
    </w:p>
    <w:p w14:paraId="4A365033" w14:textId="77777777" w:rsidR="005E57B6" w:rsidRPr="009F3710" w:rsidRDefault="005E57B6" w:rsidP="00D02F53"/>
    <w:p w14:paraId="2C2E5267" w14:textId="0EC582C4" w:rsidR="00864C76" w:rsidRPr="005E57B6" w:rsidRDefault="004A70C4" w:rsidP="005E57B6">
      <w:pPr>
        <w:ind w:left="480" w:firstLine="48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&lt; 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for x&lt;5</m:t>
          </m:r>
        </m:oMath>
      </m:oMathPara>
    </w:p>
    <w:p w14:paraId="7C39F4E4" w14:textId="77777777" w:rsidR="005E57B6" w:rsidRDefault="005E57B6" w:rsidP="009660D0"/>
    <w:p w14:paraId="161D580B" w14:textId="77777777" w:rsidR="009103CA" w:rsidRDefault="00864C76" w:rsidP="009660D0">
      <w:r>
        <w:rPr>
          <w:rFonts w:hint="eastAsia"/>
        </w:rPr>
        <w:t>由上式</w:t>
      </w:r>
      <w:r w:rsidR="009103CA">
        <w:rPr>
          <w:rFonts w:hint="eastAsia"/>
        </w:rPr>
        <w:t>，</w:t>
      </w:r>
      <w:r w:rsidR="00767D6B">
        <w:rPr>
          <w:rFonts w:hint="eastAsia"/>
        </w:rPr>
        <w:t>知道</w:t>
      </w:r>
      <w:r w:rsidR="009660D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&lt;5</m:t>
        </m:r>
      </m:oMath>
      <w:r w:rsidR="009660D0">
        <w:rPr>
          <w:rFonts w:hint="eastAsia"/>
        </w:rPr>
        <w:t xml:space="preserve"> </w:t>
      </w:r>
      <w:r w:rsidR="009660D0">
        <w:rPr>
          <w:rFonts w:hint="eastAsia"/>
        </w:rPr>
        <w:t>時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vertAlign w:val="superscript"/>
              </w:rPr>
              <m:t>2</m:t>
            </m:r>
          </m:sup>
        </m:sSup>
      </m:oMath>
      <w:r w:rsidR="009660D0">
        <w:rPr>
          <w:rFonts w:hint="eastAsia"/>
        </w:rPr>
        <w:t xml:space="preserve"> </w:t>
      </w:r>
      <w:r w:rsidR="009660D0">
        <w:rPr>
          <w:rFonts w:hint="eastAsia"/>
        </w:rPr>
        <w:t>比較好</w:t>
      </w:r>
      <w:r w:rsidR="00767D6B">
        <w:rPr>
          <w:rFonts w:hint="eastAsia"/>
        </w:rPr>
        <w:t>，</w:t>
      </w:r>
      <w:r w:rsidR="00767D6B">
        <w:t>但是一旦</w:t>
      </w:r>
      <w:r w:rsidR="00767D6B">
        <w:t xml:space="preserve"> </w:t>
      </w:r>
      <m:oMath>
        <m:r>
          <w:rPr>
            <w:rFonts w:ascii="Cambria Math" w:hAnsi="Cambria Math" w:hint="eastAsia"/>
          </w:rPr>
          <m:t>x &gt; 5</m:t>
        </m:r>
      </m:oMath>
      <w:r w:rsidR="00767D6B">
        <w:rPr>
          <w:rFonts w:hint="eastAsia"/>
        </w:rPr>
        <w:t>，</w:t>
      </w:r>
      <w:r w:rsidR="00767D6B">
        <w:t>也</w:t>
      </w:r>
      <w:r w:rsidR="00767D6B">
        <w:rPr>
          <w:rFonts w:hint="eastAsia"/>
        </w:rPr>
        <w:t>就是</w:t>
      </w:r>
      <w:r w:rsidR="00767D6B">
        <w:t>資料量超過</w:t>
      </w:r>
      <w:r w:rsidR="00767D6B">
        <w:t xml:space="preserve"> 5 </w:t>
      </w:r>
      <w:r w:rsidR="00767D6B">
        <w:t>筆時</w:t>
      </w:r>
      <w:r w:rsidR="009660D0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5x</m:t>
        </m:r>
      </m:oMath>
      <w:r w:rsidR="009660D0">
        <w:rPr>
          <w:rFonts w:hint="eastAsia"/>
        </w:rPr>
        <w:t xml:space="preserve"> </w:t>
      </w:r>
      <w:r w:rsidR="00767D6B">
        <w:t>就會</w:t>
      </w:r>
      <w:r w:rsidR="009660D0">
        <w:rPr>
          <w:rFonts w:hint="eastAsia"/>
        </w:rPr>
        <w:t>比較好</w:t>
      </w:r>
      <w:r w:rsidR="00767D6B">
        <w:t>（花費的時間較少）。</w:t>
      </w:r>
    </w:p>
    <w:p w14:paraId="418749DE" w14:textId="77777777" w:rsidR="009103CA" w:rsidRDefault="009103CA" w:rsidP="009660D0"/>
    <w:p w14:paraId="3ABFAD85" w14:textId="3D71DAF9" w:rsidR="00D237AF" w:rsidRDefault="009103CA" w:rsidP="009660D0">
      <m:oMath>
        <m:r>
          <w:rPr>
            <w:rFonts w:ascii="Cambria Math" w:hAnsi="Cambria Math"/>
          </w:rPr>
          <m:t>x &gt; 5</m:t>
        </m:r>
      </m:oMath>
      <w:r w:rsidR="00767D6B">
        <w:t xml:space="preserve"> </w:t>
      </w:r>
      <w:r w:rsidR="00767D6B">
        <w:t>時</w:t>
      </w:r>
      <w:r w:rsidR="00767D6B">
        <w:rPr>
          <w:rFonts w:hint="eastAsia"/>
        </w:rPr>
        <w:t>花費</w:t>
      </w:r>
      <w:r w:rsidR="00767D6B">
        <w:t>時間的多</w:t>
      </w:r>
      <w:r w:rsidR="00767D6B">
        <w:rPr>
          <w:rFonts w:hint="eastAsia"/>
        </w:rPr>
        <w:t>寡</w:t>
      </w:r>
      <w:r>
        <w:rPr>
          <w:rFonts w:hint="eastAsia"/>
        </w:rPr>
        <w:t>當然更需要在意</w:t>
      </w:r>
      <w:r w:rsidR="00767D6B">
        <w:rPr>
          <w:rFonts w:hint="eastAsia"/>
        </w:rPr>
        <w:t>，</w:t>
      </w:r>
      <w:r w:rsidR="00767D6B">
        <w:t>因為</w:t>
      </w:r>
      <w:r w:rsidR="00767D6B">
        <w:t xml:space="preserve"> 5 </w:t>
      </w:r>
      <w:r w:rsidR="00767D6B">
        <w:t>筆資料</w:t>
      </w:r>
      <w:r w:rsidR="00837A07">
        <w:t>一般來說不可能花費多久</w:t>
      </w:r>
      <w:r>
        <w:rPr>
          <w:rFonts w:hint="eastAsia"/>
        </w:rPr>
        <w:t>時間</w:t>
      </w:r>
      <w:r w:rsidR="00837A07">
        <w:t>，處理上萬、上億筆資料時的效率</w:t>
      </w:r>
      <w:r>
        <w:rPr>
          <w:rFonts w:hint="eastAsia"/>
        </w:rPr>
        <w:t>才需要</w:t>
      </w:r>
      <w:r w:rsidR="00837A07">
        <w:t>在意，也因此</w:t>
      </w:r>
      <w:r w:rsidR="006570CB">
        <w:rPr>
          <w:rFonts w:hint="eastAsia"/>
        </w:rPr>
        <w:t>通常</w:t>
      </w:r>
      <w:r w:rsidR="00837A07">
        <w:t>會</w:t>
      </w:r>
      <w:r w:rsidR="00837A07">
        <w:rPr>
          <w:rFonts w:hint="eastAsia"/>
        </w:rPr>
        <w:t>傾向使用</w:t>
      </w:r>
      <w:r w:rsidR="00837A07">
        <w:t xml:space="preserve"> </w:t>
      </w:r>
      <w:r w:rsidR="00837A07" w:rsidRPr="00AD5EDC">
        <w:rPr>
          <w:i/>
        </w:rPr>
        <w:t>t</w:t>
      </w:r>
      <m:oMath>
        <m:r>
          <w:rPr>
            <w:rFonts w:ascii="Cambria Math" w:hAnsi="Cambria Math"/>
          </w:rPr>
          <m:t>(x) = 5x</m:t>
        </m:r>
      </m:oMath>
      <w:r w:rsidR="00837A07">
        <w:t xml:space="preserve"> </w:t>
      </w:r>
      <w:r w:rsidR="00837A07">
        <w:t>的</w:t>
      </w:r>
      <w:r w:rsidR="00837A07">
        <w:rPr>
          <w:rFonts w:hint="eastAsia"/>
        </w:rPr>
        <w:t>演算法</w:t>
      </w:r>
      <w:r w:rsidR="00837A07">
        <w:t>，而非</w:t>
      </w:r>
      <w:r w:rsidR="00837A07">
        <w:t xml:space="preserve"> </w:t>
      </w:r>
      <m:oMath>
        <m:r>
          <w:rPr>
            <w:rFonts w:ascii="Cambria Math" w:hAnsi="Cambria Math"/>
          </w:rPr>
          <m:t xml:space="preserve">t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  <w:vertAlign w:val="superscript"/>
              </w:rPr>
              <m:t>2</m:t>
            </m:r>
          </m:sup>
        </m:sSup>
      </m:oMath>
      <w:r w:rsidR="00837A07">
        <w:t xml:space="preserve"> </w:t>
      </w:r>
      <w:r w:rsidR="00837A07">
        <w:t>的演算法。</w:t>
      </w:r>
    </w:p>
    <w:p w14:paraId="392E4284" w14:textId="2092717D" w:rsidR="005E57B6" w:rsidRDefault="005E57B6" w:rsidP="00A03A4D">
      <w:pPr>
        <w:pStyle w:val="2"/>
        <w:spacing w:line="240" w:lineRule="auto"/>
        <w:rPr>
          <w:sz w:val="24"/>
          <w:szCs w:val="24"/>
        </w:rPr>
      </w:pPr>
    </w:p>
    <w:p w14:paraId="2D189A02" w14:textId="23D91126" w:rsidR="009103CA" w:rsidRPr="00481038" w:rsidRDefault="009103CA" w:rsidP="009103CA"/>
    <w:p w14:paraId="699BFA5B" w14:textId="77777777" w:rsidR="009103CA" w:rsidRPr="009103CA" w:rsidRDefault="009103CA" w:rsidP="009103CA"/>
    <w:p w14:paraId="0D95E319" w14:textId="47022ABC" w:rsidR="00D237AF" w:rsidRDefault="00D237AF" w:rsidP="00A03A4D">
      <w:pPr>
        <w:pStyle w:val="2"/>
        <w:spacing w:line="240" w:lineRule="auto"/>
      </w:pPr>
      <w:r w:rsidRPr="00A03A4D">
        <w:rPr>
          <w:sz w:val="24"/>
          <w:szCs w:val="24"/>
        </w:rPr>
        <w:lastRenderedPageBreak/>
        <w:t>第</w:t>
      </w:r>
      <w:r w:rsidRPr="00A03A4D">
        <w:rPr>
          <w:rFonts w:hint="eastAsia"/>
          <w:sz w:val="24"/>
          <w:szCs w:val="24"/>
        </w:rPr>
        <w:t>二</w:t>
      </w:r>
      <w:r w:rsidRPr="00A03A4D">
        <w:rPr>
          <w:sz w:val="24"/>
          <w:szCs w:val="24"/>
        </w:rPr>
        <w:t>節</w:t>
      </w:r>
      <w:r w:rsidRPr="00A03A4D">
        <w:rPr>
          <w:sz w:val="24"/>
          <w:szCs w:val="24"/>
        </w:rPr>
        <w:t xml:space="preserve"> </w:t>
      </w:r>
      <w:r w:rsidR="000312B0" w:rsidRPr="00A03A4D">
        <w:rPr>
          <w:rFonts w:hint="eastAsia"/>
          <w:sz w:val="24"/>
          <w:szCs w:val="24"/>
        </w:rPr>
        <w:t>效能還與哪些有關</w:t>
      </w:r>
    </w:p>
    <w:p w14:paraId="0A1CCA9F" w14:textId="77777777" w:rsidR="00D237AF" w:rsidRDefault="00D237AF" w:rsidP="009660D0"/>
    <w:p w14:paraId="5C74C910" w14:textId="7352B426" w:rsidR="009660D0" w:rsidRDefault="000312B0" w:rsidP="002C15D7">
      <w:pPr>
        <w:pStyle w:val="3"/>
        <w:spacing w:line="240" w:lineRule="auto"/>
      </w:pPr>
      <w:r w:rsidRPr="002C15D7">
        <w:rPr>
          <w:sz w:val="24"/>
          <w:szCs w:val="24"/>
        </w:rPr>
        <w:t xml:space="preserve">1. </w:t>
      </w:r>
      <w:r w:rsidR="009660D0" w:rsidRPr="002C15D7">
        <w:rPr>
          <w:rFonts w:hint="eastAsia"/>
          <w:sz w:val="24"/>
          <w:szCs w:val="24"/>
        </w:rPr>
        <w:t>另外有幾件事必須注意</w:t>
      </w:r>
    </w:p>
    <w:p w14:paraId="46D60992" w14:textId="77777777" w:rsidR="000312B0" w:rsidRDefault="000312B0" w:rsidP="009660D0"/>
    <w:p w14:paraId="433F45E6" w14:textId="1F80181C" w:rsidR="0090421B" w:rsidRDefault="00F02567" w:rsidP="009660D0">
      <w:r>
        <w:rPr>
          <w:rFonts w:hint="eastAsia"/>
        </w:rPr>
        <w:t>（</w:t>
      </w:r>
      <w:r w:rsidR="000312B0">
        <w:t>1</w:t>
      </w:r>
      <w:r>
        <w:rPr>
          <w:rFonts w:hint="eastAsia"/>
        </w:rPr>
        <w:t>）</w:t>
      </w:r>
      <w:r w:rsidR="0090421B">
        <w:t>程式碼與程式效能</w:t>
      </w:r>
    </w:p>
    <w:p w14:paraId="3DE7C9EF" w14:textId="77777777" w:rsidR="0090421B" w:rsidRDefault="0090421B" w:rsidP="009660D0"/>
    <w:p w14:paraId="2A6CEA5F" w14:textId="5C0E86F8" w:rsidR="0090421B" w:rsidRDefault="00D02F53" w:rsidP="009660D0">
      <w:r>
        <w:rPr>
          <w:rFonts w:hint="eastAsia"/>
        </w:rPr>
        <w:t>同樣的一台電腦上，</w:t>
      </w:r>
      <w:r w:rsidR="009660D0">
        <w:rPr>
          <w:rFonts w:hint="eastAsia"/>
        </w:rPr>
        <w:t>程式的效能</w:t>
      </w:r>
      <w:r w:rsidR="0090421B">
        <w:t>只受到</w:t>
      </w:r>
      <w:r w:rsidR="0090421B">
        <w:rPr>
          <w:rFonts w:hint="eastAsia"/>
        </w:rPr>
        <w:t>程式碼</w:t>
      </w:r>
      <w:r w:rsidR="003D7939">
        <w:rPr>
          <w:rFonts w:hint="eastAsia"/>
        </w:rPr>
        <w:t>內容</w:t>
      </w:r>
      <w:r w:rsidR="0090421B">
        <w:rPr>
          <w:rFonts w:hint="eastAsia"/>
        </w:rPr>
        <w:t>的直接影響</w:t>
      </w:r>
      <w:r w:rsidR="009660D0">
        <w:rPr>
          <w:rFonts w:hint="eastAsia"/>
        </w:rPr>
        <w:t>嗎？</w:t>
      </w:r>
      <w:r w:rsidR="0065353E">
        <w:rPr>
          <w:rFonts w:hint="eastAsia"/>
        </w:rPr>
        <w:t>並非如此</w:t>
      </w:r>
      <w:r w:rsidR="0090421B">
        <w:rPr>
          <w:rFonts w:hint="eastAsia"/>
        </w:rPr>
        <w:t>。</w:t>
      </w:r>
    </w:p>
    <w:p w14:paraId="45645E6C" w14:textId="77777777" w:rsidR="0090421B" w:rsidRPr="0035391B" w:rsidRDefault="0090421B" w:rsidP="009660D0"/>
    <w:p w14:paraId="2F79CA8B" w14:textId="447D211C" w:rsidR="009660D0" w:rsidRDefault="0090421B" w:rsidP="009660D0">
      <w:r>
        <w:rPr>
          <w:rFonts w:hint="eastAsia"/>
        </w:rPr>
        <w:t>考慮</w:t>
      </w:r>
      <w:r>
        <w:t>兩個數字相加，當</w:t>
      </w:r>
      <w:r w:rsidR="009660D0">
        <w:rPr>
          <w:rFonts w:hint="eastAsia"/>
        </w:rPr>
        <w:t>數字小時，基本運算</w:t>
      </w:r>
      <w:r>
        <w:t>（加減乘除）</w:t>
      </w:r>
      <w:r>
        <w:rPr>
          <w:rFonts w:hint="eastAsia"/>
        </w:rPr>
        <w:t>可以在常</w:t>
      </w:r>
      <w:r w:rsidR="009660D0">
        <w:rPr>
          <w:rFonts w:hint="eastAsia"/>
        </w:rPr>
        <w:t>數個指令內完成</w:t>
      </w:r>
      <w:r>
        <w:rPr>
          <w:rFonts w:hint="eastAsia"/>
        </w:rPr>
        <w:t>，</w:t>
      </w:r>
      <w:r w:rsidR="009660D0">
        <w:rPr>
          <w:rFonts w:hint="eastAsia"/>
        </w:rPr>
        <w:t>但</w:t>
      </w:r>
      <w:r>
        <w:t>是</w:t>
      </w:r>
      <w:r w:rsidR="009660D0">
        <w:rPr>
          <w:rFonts w:hint="eastAsia"/>
        </w:rPr>
        <w:t xml:space="preserve"> CPU </w:t>
      </w:r>
      <w:r w:rsidR="009660D0">
        <w:rPr>
          <w:rFonts w:hint="eastAsia"/>
        </w:rPr>
        <w:t>單次運算</w:t>
      </w:r>
      <w:r>
        <w:t>可以處理的</w:t>
      </w:r>
      <w:r w:rsidR="009660D0">
        <w:rPr>
          <w:rFonts w:hint="eastAsia"/>
        </w:rPr>
        <w:t>位元有限，數字</w:t>
      </w:r>
      <w:r w:rsidR="00A74C4D">
        <w:rPr>
          <w:rFonts w:hint="eastAsia"/>
        </w:rPr>
        <w:t>過</w:t>
      </w:r>
      <w:r w:rsidR="009660D0">
        <w:rPr>
          <w:rFonts w:hint="eastAsia"/>
        </w:rPr>
        <w:t>大</w:t>
      </w:r>
      <w:r w:rsidR="00A74C4D">
        <w:t>時</w:t>
      </w:r>
      <w:r>
        <w:t>，</w:t>
      </w:r>
      <w:r>
        <w:rPr>
          <w:rFonts w:hint="eastAsia"/>
        </w:rPr>
        <w:t>就得</w:t>
      </w:r>
      <w:r w:rsidR="009660D0">
        <w:rPr>
          <w:rFonts w:hint="eastAsia"/>
        </w:rPr>
        <w:t>改用軟體完成，</w:t>
      </w:r>
      <w:r w:rsidR="0065353E">
        <w:rPr>
          <w:rFonts w:hint="eastAsia"/>
        </w:rPr>
        <w:t>會</w:t>
      </w:r>
      <w:r w:rsidR="00A74C4D">
        <w:t>把一筆比較大的資料</w:t>
      </w:r>
      <w:r w:rsidR="00A74C4D">
        <w:rPr>
          <w:rFonts w:hint="eastAsia"/>
        </w:rPr>
        <w:t>切割成很多筆小資料</w:t>
      </w:r>
      <w:r w:rsidR="00A74C4D">
        <w:t>再做運算</w:t>
      </w:r>
      <w:r>
        <w:t>。</w:t>
      </w:r>
    </w:p>
    <w:p w14:paraId="2087FF47" w14:textId="77777777" w:rsidR="0090421B" w:rsidRDefault="0090421B" w:rsidP="009660D0"/>
    <w:p w14:paraId="58F7B270" w14:textId="3CD810DB" w:rsidR="009660D0" w:rsidRDefault="0090421B" w:rsidP="009660D0">
      <w:r>
        <w:rPr>
          <w:rFonts w:hint="eastAsia"/>
        </w:rPr>
        <w:t>這代表</w:t>
      </w:r>
      <w:r>
        <w:t>同樣一個程式碼，同樣的運算步驟，</w:t>
      </w:r>
      <w:r w:rsidR="009660D0">
        <w:rPr>
          <w:rFonts w:hint="eastAsia"/>
        </w:rPr>
        <w:t>有時</w:t>
      </w:r>
      <w:r>
        <w:t>執行的</w:t>
      </w:r>
      <w:r w:rsidR="009660D0">
        <w:rPr>
          <w:rFonts w:hint="eastAsia"/>
        </w:rPr>
        <w:t>效能會不太一樣</w:t>
      </w:r>
      <w:r>
        <w:t>（受到輸入資料的影響）</w:t>
      </w:r>
      <w:r>
        <w:rPr>
          <w:rFonts w:hint="eastAsia"/>
        </w:rPr>
        <w:t>。</w:t>
      </w:r>
      <w:r>
        <w:t>要記得</w:t>
      </w:r>
      <w:r w:rsidR="009660D0">
        <w:rPr>
          <w:rFonts w:hint="eastAsia"/>
        </w:rPr>
        <w:t>程式碼越短</w:t>
      </w:r>
      <w:r w:rsidR="0065353E">
        <w:rPr>
          <w:rFonts w:hint="eastAsia"/>
        </w:rPr>
        <w:t>或程式碼上看起來運算次數越少，</w:t>
      </w:r>
      <w:r w:rsidR="009660D0">
        <w:rPr>
          <w:rFonts w:hint="eastAsia"/>
        </w:rPr>
        <w:t>不等於執行</w:t>
      </w:r>
      <w:r w:rsidR="0065353E">
        <w:rPr>
          <w:rFonts w:hint="eastAsia"/>
        </w:rPr>
        <w:t>就會</w:t>
      </w:r>
      <w:r w:rsidR="009660D0">
        <w:rPr>
          <w:rFonts w:hint="eastAsia"/>
        </w:rPr>
        <w:t>越快，</w:t>
      </w:r>
      <w:r w:rsidR="0035391B">
        <w:rPr>
          <w:rFonts w:hint="eastAsia"/>
        </w:rPr>
        <w:t>這要</w:t>
      </w:r>
      <w:r w:rsidR="009660D0">
        <w:rPr>
          <w:rFonts w:hint="eastAsia"/>
        </w:rPr>
        <w:t>回到組合語言</w:t>
      </w:r>
      <w:r>
        <w:t>去</w:t>
      </w:r>
      <w:r w:rsidR="009660D0">
        <w:rPr>
          <w:rFonts w:hint="eastAsia"/>
        </w:rPr>
        <w:t>看，</w:t>
      </w:r>
      <w:r>
        <w:t>因為</w:t>
      </w:r>
      <w:r w:rsidR="009660D0">
        <w:rPr>
          <w:rFonts w:hint="eastAsia"/>
        </w:rPr>
        <w:t>編譯器常默默完成許多</w:t>
      </w:r>
      <w:r>
        <w:t>程式碼上無法看到的</w:t>
      </w:r>
      <w:r w:rsidR="009660D0">
        <w:rPr>
          <w:rFonts w:hint="eastAsia"/>
        </w:rPr>
        <w:t>事情</w:t>
      </w:r>
      <w:r>
        <w:t>。</w:t>
      </w:r>
    </w:p>
    <w:p w14:paraId="5A11D491" w14:textId="77777777" w:rsidR="009660D0" w:rsidRPr="00662402" w:rsidRDefault="009660D0" w:rsidP="009660D0"/>
    <w:p w14:paraId="4DC7F295" w14:textId="79E8CE4E" w:rsidR="000312B0" w:rsidRDefault="00F02567" w:rsidP="009660D0">
      <w:r>
        <w:rPr>
          <w:rFonts w:hint="eastAsia"/>
        </w:rPr>
        <w:t>（</w:t>
      </w:r>
      <w:r w:rsidR="000312B0">
        <w:t>2</w:t>
      </w:r>
      <w:r>
        <w:rPr>
          <w:rFonts w:hint="eastAsia"/>
        </w:rPr>
        <w:t>）</w:t>
      </w:r>
      <w:proofErr w:type="spellStart"/>
      <w:r w:rsidR="000312B0">
        <w:t>strlen</w:t>
      </w:r>
      <w:proofErr w:type="spellEnd"/>
      <w:r w:rsidR="000312B0">
        <w:t xml:space="preserve"> </w:t>
      </w:r>
      <w:r w:rsidR="000312B0">
        <w:rPr>
          <w:rFonts w:hint="eastAsia"/>
        </w:rPr>
        <w:t>的例子</w:t>
      </w:r>
    </w:p>
    <w:p w14:paraId="0AB21DD1" w14:textId="77777777" w:rsidR="000312B0" w:rsidRDefault="000312B0" w:rsidP="009660D0"/>
    <w:p w14:paraId="5ADC38EB" w14:textId="1CC94272" w:rsidR="0090421B" w:rsidRDefault="0035391B" w:rsidP="009660D0">
      <w:r>
        <w:rPr>
          <w:rFonts w:hint="eastAsia"/>
        </w:rPr>
        <w:t>舉</w:t>
      </w:r>
      <w:r w:rsidR="0090421B">
        <w:t xml:space="preserve"> </w:t>
      </w:r>
      <w:proofErr w:type="spellStart"/>
      <w:r w:rsidR="0090421B">
        <w:t>strlen</w:t>
      </w:r>
      <w:proofErr w:type="spellEnd"/>
      <w:r w:rsidR="0090421B">
        <w:t xml:space="preserve"> </w:t>
      </w:r>
      <w:r w:rsidR="0090421B">
        <w:t>函式</w:t>
      </w:r>
      <w:r>
        <w:rPr>
          <w:rFonts w:hint="eastAsia"/>
        </w:rPr>
        <w:t>為例，</w:t>
      </w:r>
      <w:r w:rsidR="0090421B">
        <w:t>看看編譯器</w:t>
      </w:r>
      <w:r w:rsidR="0090421B">
        <w:rPr>
          <w:rFonts w:hint="eastAsia"/>
        </w:rPr>
        <w:t>自動</w:t>
      </w:r>
      <w:r w:rsidR="0090421B">
        <w:t>採用的執行方式</w:t>
      </w:r>
      <w:r>
        <w:rPr>
          <w:rFonts w:hint="eastAsia"/>
        </w:rPr>
        <w:t>會</w:t>
      </w:r>
      <w:r w:rsidR="0090421B">
        <w:t>如何影響到程式效能</w:t>
      </w:r>
      <w:r>
        <w:rPr>
          <w:rFonts w:hint="eastAsia"/>
        </w:rPr>
        <w:t>：</w:t>
      </w:r>
    </w:p>
    <w:p w14:paraId="2A5EE142" w14:textId="77777777" w:rsidR="009660D0" w:rsidRDefault="009660D0" w:rsidP="009660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90421B" w14:paraId="5EED3CC5" w14:textId="77777777" w:rsidTr="004D5A0A">
        <w:tc>
          <w:tcPr>
            <w:tcW w:w="8290" w:type="dxa"/>
            <w:gridSpan w:val="2"/>
          </w:tcPr>
          <w:p w14:paraId="0EA805A5" w14:textId="14EC33A8" w:rsidR="0090421B" w:rsidRDefault="004B0DC8" w:rsidP="009660D0">
            <w:proofErr w:type="spellStart"/>
            <w:r>
              <w:t>strlen</w:t>
            </w:r>
            <w:proofErr w:type="spellEnd"/>
            <w:r>
              <w:t xml:space="preserve"> </w:t>
            </w:r>
            <w:r>
              <w:t>函式</w:t>
            </w:r>
          </w:p>
        </w:tc>
      </w:tr>
      <w:tr w:rsidR="0090421B" w14:paraId="75A623A9" w14:textId="77777777" w:rsidTr="004B0DC8">
        <w:tc>
          <w:tcPr>
            <w:tcW w:w="421" w:type="dxa"/>
          </w:tcPr>
          <w:p w14:paraId="4300460C" w14:textId="42F737F1" w:rsidR="0090421B" w:rsidRDefault="0090421B" w:rsidP="009660D0">
            <w:r>
              <w:t>1</w:t>
            </w:r>
          </w:p>
          <w:p w14:paraId="2676A89D" w14:textId="77777777" w:rsidR="0090421B" w:rsidRDefault="0090421B" w:rsidP="009660D0">
            <w:r>
              <w:t>2</w:t>
            </w:r>
          </w:p>
          <w:p w14:paraId="7F4AD3E9" w14:textId="77777777" w:rsidR="0090421B" w:rsidRDefault="0090421B" w:rsidP="009660D0">
            <w:r>
              <w:t>3</w:t>
            </w:r>
          </w:p>
          <w:p w14:paraId="347647FA" w14:textId="77777777" w:rsidR="0090421B" w:rsidRDefault="0090421B" w:rsidP="009660D0">
            <w:r>
              <w:t>4</w:t>
            </w:r>
          </w:p>
          <w:p w14:paraId="4E413A64" w14:textId="71920CFE" w:rsidR="0090421B" w:rsidRDefault="0090421B" w:rsidP="009660D0">
            <w:r>
              <w:t>5</w:t>
            </w:r>
          </w:p>
        </w:tc>
        <w:tc>
          <w:tcPr>
            <w:tcW w:w="7869" w:type="dxa"/>
          </w:tcPr>
          <w:p w14:paraId="65C62A26" w14:textId="34A7904A" w:rsidR="00321CDF" w:rsidRDefault="004B0DC8" w:rsidP="0090421B">
            <w:r>
              <w:t>f</w:t>
            </w:r>
            <w:r w:rsidR="0090421B" w:rsidRPr="0090421B">
              <w:t>or</w:t>
            </w:r>
            <w:r>
              <w:t xml:space="preserve"> </w:t>
            </w:r>
            <w:r w:rsidR="0090421B" w:rsidRPr="0090421B">
              <w:t>(</w:t>
            </w:r>
            <w:proofErr w:type="spellStart"/>
            <w:r w:rsidR="0090421B" w:rsidRPr="0090421B">
              <w:t>int</w:t>
            </w:r>
            <w:proofErr w:type="spellEnd"/>
            <w:r w:rsidR="0090421B" w:rsidRPr="0090421B">
              <w:t xml:space="preserve"> </w:t>
            </w:r>
            <w:proofErr w:type="spellStart"/>
            <w:r w:rsidR="0090421B" w:rsidRPr="0090421B">
              <w:t>i</w:t>
            </w:r>
            <w:proofErr w:type="spellEnd"/>
            <w:r w:rsidR="0090421B" w:rsidRPr="0090421B">
              <w:t>=</w:t>
            </w:r>
            <w:proofErr w:type="gramStart"/>
            <w:r w:rsidR="0090421B" w:rsidRPr="0090421B">
              <w:t>0</w:t>
            </w:r>
            <w:r>
              <w:t xml:space="preserve"> </w:t>
            </w:r>
            <w:r w:rsidR="0090421B" w:rsidRPr="0090421B">
              <w:t>;</w:t>
            </w:r>
            <w:proofErr w:type="gramEnd"/>
            <w:r>
              <w:t xml:space="preserve"> </w:t>
            </w:r>
            <w:proofErr w:type="spellStart"/>
            <w:r w:rsidR="0090421B" w:rsidRPr="0090421B">
              <w:t>i</w:t>
            </w:r>
            <w:proofErr w:type="spellEnd"/>
            <w:r w:rsidR="0090421B" w:rsidRPr="0090421B">
              <w:t>&lt;</w:t>
            </w:r>
            <w:proofErr w:type="spellStart"/>
            <w:r w:rsidR="0090421B" w:rsidRPr="0090421B">
              <w:t>strlen</w:t>
            </w:r>
            <w:proofErr w:type="spellEnd"/>
            <w:r w:rsidR="0090421B" w:rsidRPr="0090421B">
              <w:t>(</w:t>
            </w:r>
            <w:proofErr w:type="spellStart"/>
            <w:r w:rsidR="0090421B" w:rsidRPr="0090421B">
              <w:t>str</w:t>
            </w:r>
            <w:proofErr w:type="spellEnd"/>
            <w:r w:rsidR="0090421B" w:rsidRPr="0090421B">
              <w:t>)</w:t>
            </w:r>
            <w:r>
              <w:t xml:space="preserve"> </w:t>
            </w:r>
            <w:r w:rsidR="0090421B" w:rsidRPr="0090421B">
              <w:t>;</w:t>
            </w:r>
            <w:r>
              <w:t xml:space="preserve"> </w:t>
            </w:r>
            <w:proofErr w:type="spellStart"/>
            <w:r w:rsidR="0090421B" w:rsidRPr="0090421B">
              <w:t>i</w:t>
            </w:r>
            <w:proofErr w:type="spellEnd"/>
            <w:r w:rsidR="0090421B" w:rsidRPr="0090421B">
              <w:t>++){</w:t>
            </w:r>
            <w:r w:rsidR="00321CDF">
              <w:t xml:space="preserve">    //</w:t>
            </w:r>
            <w:r w:rsidR="00321CDF" w:rsidRPr="0090421B">
              <w:t xml:space="preserve"> </w:t>
            </w:r>
            <w:proofErr w:type="spellStart"/>
            <w:r w:rsidR="00321CDF">
              <w:t>int</w:t>
            </w:r>
            <w:proofErr w:type="spellEnd"/>
            <w:r w:rsidR="00321CDF">
              <w:t xml:space="preserve"> </w:t>
            </w:r>
            <w:proofErr w:type="spellStart"/>
            <w:r w:rsidR="00321CDF">
              <w:t>i</w:t>
            </w:r>
            <w:proofErr w:type="spellEnd"/>
            <w:r w:rsidR="00321CDF">
              <w:t xml:space="preserve"> = 0 </w:t>
            </w:r>
          </w:p>
          <w:p w14:paraId="0A4490A6" w14:textId="25719AE6" w:rsidR="0090421B" w:rsidRPr="0090421B" w:rsidRDefault="00321CDF" w:rsidP="0090421B">
            <w:r>
              <w:t xml:space="preserve">                          </w:t>
            </w:r>
            <w:r w:rsidR="00843F1C">
              <w:t xml:space="preserve">  </w:t>
            </w:r>
            <w:r>
              <w:t>//</w:t>
            </w:r>
            <w:r w:rsidRPr="0090421B">
              <w:t xml:space="preserve"> check if </w:t>
            </w:r>
            <w:proofErr w:type="spellStart"/>
            <w:r w:rsidR="00863C7E">
              <w:t>i</w:t>
            </w:r>
            <w:proofErr w:type="spellEnd"/>
            <w:r w:rsidR="006D2CB0">
              <w:t xml:space="preserve"> </w:t>
            </w:r>
            <w:r w:rsidRPr="0090421B">
              <w:t>&lt;</w:t>
            </w:r>
            <w:r w:rsidR="006D2CB0">
              <w:t xml:space="preserve"> </w:t>
            </w:r>
            <w:proofErr w:type="spellStart"/>
            <w:r w:rsidRPr="0090421B">
              <w:t>strlen</w:t>
            </w:r>
            <w:proofErr w:type="spellEnd"/>
            <w:r w:rsidRPr="0090421B">
              <w:t>(</w:t>
            </w:r>
            <w:proofErr w:type="spellStart"/>
            <w:r w:rsidRPr="0090421B">
              <w:t>str</w:t>
            </w:r>
            <w:proofErr w:type="spellEnd"/>
            <w:r w:rsidRPr="0090421B">
              <w:t>), if yes, repeat</w:t>
            </w:r>
          </w:p>
          <w:p w14:paraId="036DF22C" w14:textId="4E99BFE7" w:rsidR="0090421B" w:rsidRPr="0090421B" w:rsidRDefault="0090421B" w:rsidP="0090421B">
            <w:r w:rsidRPr="0090421B">
              <w:tab/>
            </w:r>
            <w:r w:rsidR="00350BCC">
              <w:t>if</w:t>
            </w:r>
            <w:r w:rsidR="008F15F6">
              <w:t xml:space="preserve"> </w:t>
            </w:r>
            <w:r w:rsidRPr="0090421B">
              <w:t>(</w:t>
            </w:r>
            <w:proofErr w:type="spellStart"/>
            <w:r w:rsidRPr="0090421B">
              <w:t>str</w:t>
            </w:r>
            <w:proofErr w:type="spellEnd"/>
            <w:r w:rsidRPr="0090421B">
              <w:t>[</w:t>
            </w:r>
            <w:proofErr w:type="spellStart"/>
            <w:r w:rsidRPr="0090421B">
              <w:t>i</w:t>
            </w:r>
            <w:proofErr w:type="spellEnd"/>
            <w:r w:rsidRPr="0090421B">
              <w:t>]=='a')</w:t>
            </w:r>
            <w:r w:rsidR="00321CDF">
              <w:t xml:space="preserve"> </w:t>
            </w:r>
            <w:r w:rsidRPr="0090421B">
              <w:t>counts++;</w:t>
            </w:r>
            <w:r w:rsidR="00321CDF">
              <w:t xml:space="preserve">    </w:t>
            </w:r>
            <w:r w:rsidR="00843F1C">
              <w:t xml:space="preserve"> </w:t>
            </w:r>
            <w:r w:rsidR="00321CDF">
              <w:t>//</w:t>
            </w:r>
            <w:r w:rsidR="00321CDF" w:rsidRPr="0090421B">
              <w:t xml:space="preserve"> check if</w:t>
            </w:r>
            <w:r w:rsidR="00863C7E">
              <w:t xml:space="preserve"> </w:t>
            </w:r>
            <w:r w:rsidR="00321CDF" w:rsidRPr="0090421B">
              <w:t>(</w:t>
            </w:r>
            <w:proofErr w:type="spellStart"/>
            <w:r w:rsidR="00321CDF" w:rsidRPr="0090421B">
              <w:t>str</w:t>
            </w:r>
            <w:proofErr w:type="spellEnd"/>
            <w:r w:rsidR="00321CDF" w:rsidRPr="0090421B">
              <w:t>[</w:t>
            </w:r>
            <w:proofErr w:type="spellStart"/>
            <w:r w:rsidR="00321CDF" w:rsidRPr="0090421B">
              <w:t>i</w:t>
            </w:r>
            <w:proofErr w:type="spellEnd"/>
            <w:r w:rsidR="00321CDF" w:rsidRPr="0090421B">
              <w:t>]=='a'), if yes</w:t>
            </w:r>
            <w:r w:rsidR="00321CDF">
              <w:t>,</w:t>
            </w:r>
            <w:r w:rsidR="00321CDF" w:rsidRPr="0090421B">
              <w:t xml:space="preserve"> counts++;</w:t>
            </w:r>
          </w:p>
          <w:p w14:paraId="3D8131B2" w14:textId="7BD28E18" w:rsidR="00321CDF" w:rsidRDefault="00321CDF" w:rsidP="0090421B">
            <w:r>
              <w:t xml:space="preserve">                          </w:t>
            </w:r>
            <w:r w:rsidR="00843F1C">
              <w:t xml:space="preserve">  </w:t>
            </w:r>
            <w:r>
              <w:t>//</w:t>
            </w:r>
            <w:r w:rsidRPr="0090421B">
              <w:t xml:space="preserve"> </w:t>
            </w:r>
            <w:proofErr w:type="spellStart"/>
            <w:r w:rsidRPr="0090421B">
              <w:t>i</w:t>
            </w:r>
            <w:proofErr w:type="spellEnd"/>
            <w:r w:rsidRPr="0090421B">
              <w:t>++</w:t>
            </w:r>
          </w:p>
          <w:p w14:paraId="3769EC97" w14:textId="0B0953D4" w:rsidR="0090421B" w:rsidRDefault="0090421B" w:rsidP="009660D0">
            <w:r w:rsidRPr="0090421B">
              <w:t>}</w:t>
            </w:r>
            <w:r w:rsidR="00321CDF">
              <w:t xml:space="preserve">                          </w:t>
            </w:r>
          </w:p>
        </w:tc>
      </w:tr>
    </w:tbl>
    <w:p w14:paraId="468DD37A" w14:textId="77777777" w:rsidR="0090421B" w:rsidRDefault="0090421B" w:rsidP="009660D0"/>
    <w:p w14:paraId="6016A7DE" w14:textId="363852AC" w:rsidR="00321CDF" w:rsidRDefault="00321CDF" w:rsidP="009660D0">
      <w:r>
        <w:t>假設傳入一個長度</w:t>
      </w:r>
      <w:r>
        <w:rPr>
          <w:rFonts w:hint="eastAsia"/>
        </w:rPr>
        <w:t>為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>
        <w:t>的字串</w:t>
      </w:r>
      <w:r>
        <w:t xml:space="preserve"> </w:t>
      </w:r>
      <m:oMath>
        <m:r>
          <w:rPr>
            <w:rFonts w:ascii="Cambria Math" w:hAnsi="Cambria Math"/>
          </w:rPr>
          <m:t>str</m:t>
        </m:r>
      </m:oMath>
      <w:r>
        <w:rPr>
          <w:rFonts w:hint="eastAsia"/>
        </w:rPr>
        <w:t>，</w:t>
      </w:r>
      <w:r>
        <w:t>上面的程式碼</w:t>
      </w:r>
      <w:r w:rsidR="00F920C3">
        <w:rPr>
          <w:rFonts w:hint="eastAsia"/>
        </w:rPr>
        <w:t>可以</w:t>
      </w:r>
      <w:r>
        <w:rPr>
          <w:rFonts w:hint="eastAsia"/>
        </w:rPr>
        <w:t>算</w:t>
      </w:r>
      <w:r>
        <w:t>出</w:t>
      </w:r>
      <w:r>
        <w:t xml:space="preserve"> </w:t>
      </w:r>
      <m:oMath>
        <m:r>
          <w:rPr>
            <w:rFonts w:ascii="Cambria Math" w:hAnsi="Cambria Math"/>
          </w:rPr>
          <m:t>str</m:t>
        </m:r>
      </m:oMath>
      <w:r>
        <w:t xml:space="preserve"> </w:t>
      </w:r>
      <w:r>
        <w:t>裡</w:t>
      </w:r>
      <w:r w:rsidR="00F920C3">
        <w:rPr>
          <w:rFonts w:hint="eastAsia"/>
        </w:rPr>
        <w:t xml:space="preserve"> </w:t>
      </w:r>
      <w:r>
        <w:t xml:space="preserve">'a' </w:t>
      </w:r>
      <w:r>
        <w:t>這個字元的出現次數。</w:t>
      </w:r>
    </w:p>
    <w:p w14:paraId="35483A17" w14:textId="77777777" w:rsidR="00321CDF" w:rsidRPr="00F920C3" w:rsidRDefault="00321CDF" w:rsidP="009660D0"/>
    <w:p w14:paraId="550D0EBE" w14:textId="6621B2B2" w:rsidR="009660D0" w:rsidRDefault="00321CDF" w:rsidP="009660D0">
      <w:r>
        <w:t>執行一次</w:t>
      </w:r>
      <w:r>
        <w:t xml:space="preserve"> </w:t>
      </w:r>
      <m:oMath>
        <m:r>
          <w:rPr>
            <w:rFonts w:ascii="Cambria Math" w:hAnsi="Cambria Math" w:hint="eastAsia"/>
          </w:rPr>
          <m:t>strlen(str)</m:t>
        </m:r>
      </m:oMath>
      <w:r w:rsidR="009660D0">
        <w:t xml:space="preserve"> </w:t>
      </w:r>
      <w:r>
        <w:rPr>
          <w:rFonts w:hint="eastAsia"/>
        </w:rPr>
        <w:t>需要進行</w:t>
      </w:r>
      <w:r w:rsidR="009660D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</m:oMath>
      <w:r w:rsidR="009660D0">
        <w:rPr>
          <w:rFonts w:hint="eastAsia"/>
        </w:rPr>
        <w:t xml:space="preserve"> </w:t>
      </w:r>
      <w:r w:rsidR="009660D0">
        <w:rPr>
          <w:rFonts w:hint="eastAsia"/>
        </w:rPr>
        <w:t>次</w:t>
      </w:r>
      <w:r>
        <w:t>運算</w:t>
      </w:r>
      <w:r w:rsidR="009660D0">
        <w:rPr>
          <w:rFonts w:hint="eastAsia"/>
        </w:rPr>
        <w:t>，因為</w:t>
      </w:r>
      <w:r>
        <w:t>這個函式</w:t>
      </w:r>
      <w:r>
        <w:rPr>
          <w:rFonts w:hint="eastAsia"/>
        </w:rPr>
        <w:t>是直接從開頭字元</w:t>
      </w:r>
      <w:r>
        <w:t>一個一個數出</w:t>
      </w:r>
      <w:r w:rsidR="009660D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str</m:t>
        </m:r>
      </m:oMath>
      <w:r w:rsidR="009660D0">
        <w:rPr>
          <w:rFonts w:hint="eastAsia"/>
        </w:rPr>
        <w:t xml:space="preserve"> </w:t>
      </w:r>
      <w:r w:rsidR="00350BCC">
        <w:rPr>
          <w:rFonts w:hint="eastAsia"/>
        </w:rPr>
        <w:t>中</w:t>
      </w:r>
      <w:r>
        <w:rPr>
          <w:rFonts w:hint="eastAsia"/>
        </w:rPr>
        <w:t>字元</w:t>
      </w:r>
      <w:r>
        <w:t>個</w:t>
      </w:r>
      <w:r>
        <w:rPr>
          <w:rFonts w:hint="eastAsia"/>
        </w:rPr>
        <w:t>數的</w:t>
      </w:r>
      <w:r>
        <w:t>。</w:t>
      </w:r>
      <w:r>
        <w:rPr>
          <w:rFonts w:hint="eastAsia"/>
        </w:rPr>
        <w:t>再來，</w:t>
      </w:r>
      <w:r>
        <w:t>因為寫了一個</w:t>
      </w:r>
      <w:r>
        <w:t xml:space="preserve"> </w:t>
      </w:r>
      <w:r w:rsidR="009660D0">
        <w:rPr>
          <w:rFonts w:hint="eastAsia"/>
        </w:rPr>
        <w:t xml:space="preserve">for </w:t>
      </w:r>
      <w:r w:rsidR="009660D0">
        <w:rPr>
          <w:rFonts w:hint="eastAsia"/>
        </w:rPr>
        <w:t>迴圈</w:t>
      </w:r>
      <w:r>
        <w:t>，</w:t>
      </w:r>
      <w:r>
        <w:rPr>
          <w:rFonts w:hint="eastAsia"/>
        </w:rPr>
        <w:t>迴圈</w:t>
      </w:r>
      <w:r w:rsidR="00350BCC">
        <w:rPr>
          <w:rFonts w:hint="eastAsia"/>
        </w:rPr>
        <w:t>共</w:t>
      </w:r>
      <w:r w:rsidR="009660D0">
        <w:rPr>
          <w:rFonts w:hint="eastAsia"/>
        </w:rPr>
        <w:t>執行</w:t>
      </w:r>
      <w:r w:rsidR="009660D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</m:oMath>
      <w:r w:rsidR="009660D0">
        <w:rPr>
          <w:rFonts w:hint="eastAsia"/>
        </w:rPr>
        <w:t xml:space="preserve"> </w:t>
      </w:r>
      <w:r>
        <w:rPr>
          <w:rFonts w:hint="eastAsia"/>
        </w:rPr>
        <w:t>次，</w:t>
      </w:r>
      <w:r w:rsidR="00350BCC">
        <w:rPr>
          <w:rFonts w:hint="eastAsia"/>
        </w:rPr>
        <w:t>當中</w:t>
      </w:r>
      <w:r w:rsidR="009660D0">
        <w:rPr>
          <w:rFonts w:hint="eastAsia"/>
        </w:rPr>
        <w:t>每次</w:t>
      </w:r>
      <w:r>
        <w:t>呼叫</w:t>
      </w:r>
      <w:r w:rsidR="009660D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strlen</m:t>
        </m:r>
      </m:oMath>
      <w:r w:rsidR="009660D0">
        <w:rPr>
          <w:rFonts w:hint="eastAsia"/>
        </w:rPr>
        <w:t xml:space="preserve"> </w:t>
      </w:r>
      <w:r w:rsidR="00D3783E">
        <w:rPr>
          <w:rFonts w:hint="eastAsia"/>
        </w:rPr>
        <w:t>來和</w:t>
      </w:r>
      <w:r w:rsidR="00D3783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D3783E">
        <w:t xml:space="preserve"> </w:t>
      </w:r>
      <w:r w:rsidR="00D3783E">
        <w:rPr>
          <w:rFonts w:hint="eastAsia"/>
        </w:rPr>
        <w:t>比較時，</w:t>
      </w:r>
      <w:r>
        <w:rPr>
          <w:rFonts w:hint="eastAsia"/>
        </w:rPr>
        <w:t>都</w:t>
      </w:r>
      <w:r w:rsidR="00D3783E">
        <w:rPr>
          <w:rFonts w:hint="eastAsia"/>
        </w:rPr>
        <w:t>需要</w:t>
      </w:r>
      <w:r>
        <w:rPr>
          <w:rFonts w:hint="eastAsia"/>
        </w:rPr>
        <w:t>進行</w:t>
      </w:r>
      <w:r w:rsidR="009660D0">
        <w:rPr>
          <w:rFonts w:hint="eastAsia"/>
        </w:rPr>
        <w:t xml:space="preserve"> n </w:t>
      </w:r>
      <w:r w:rsidR="009660D0">
        <w:rPr>
          <w:rFonts w:hint="eastAsia"/>
        </w:rPr>
        <w:t>次</w:t>
      </w:r>
      <w:r>
        <w:t>運算</w:t>
      </w:r>
      <w:r w:rsidR="009660D0">
        <w:rPr>
          <w:rFonts w:hint="eastAsia"/>
        </w:rPr>
        <w:t>，所以</w:t>
      </w:r>
      <w:r>
        <w:t>看</w:t>
      </w:r>
      <w:r>
        <w:lastRenderedPageBreak/>
        <w:t>起來</w:t>
      </w:r>
      <w:r w:rsidR="009660D0">
        <w:rPr>
          <w:rFonts w:hint="eastAsia"/>
        </w:rPr>
        <w:t>總共需要</w:t>
      </w:r>
      <w:r>
        <w:t>進行</w:t>
      </w:r>
      <w:r w:rsidR="009660D0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  <w:vertAlign w:val="superscript"/>
              </w:rPr>
              <m:t>2</m:t>
            </m:r>
          </m:sup>
        </m:sSup>
      </m:oMath>
      <w:r w:rsidR="009660D0">
        <w:rPr>
          <w:rFonts w:hint="eastAsia"/>
        </w:rPr>
        <w:t xml:space="preserve"> </w:t>
      </w:r>
      <w:r>
        <w:rPr>
          <w:rFonts w:hint="eastAsia"/>
        </w:rPr>
        <w:t>次</w:t>
      </w:r>
      <w:r>
        <w:t>運算。</w:t>
      </w:r>
    </w:p>
    <w:p w14:paraId="78C957E0" w14:textId="77777777" w:rsidR="00321CDF" w:rsidRDefault="00321CDF" w:rsidP="009660D0"/>
    <w:p w14:paraId="345149A0" w14:textId="2C9FE82A" w:rsidR="009660D0" w:rsidRDefault="00321CDF" w:rsidP="009660D0">
      <w:r>
        <w:rPr>
          <w:rFonts w:hint="eastAsia"/>
        </w:rPr>
        <w:t>但是</w:t>
      </w:r>
      <w:r>
        <w:t>實際測試會發現，當</w:t>
      </w:r>
      <w:r w:rsidR="009660D0">
        <w:rPr>
          <w:rFonts w:hint="eastAsia"/>
        </w:rPr>
        <w:t>資料量變</w:t>
      </w:r>
      <w:r w:rsidR="00350BCC">
        <w:rPr>
          <w:rFonts w:hint="eastAsia"/>
        </w:rPr>
        <w:t>為</w:t>
      </w:r>
      <w:r w:rsidR="009660D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9660D0">
        <w:rPr>
          <w:rFonts w:hint="eastAsia"/>
        </w:rPr>
        <w:t xml:space="preserve"> </w:t>
      </w:r>
      <w:r w:rsidR="009660D0">
        <w:rPr>
          <w:rFonts w:hint="eastAsia"/>
        </w:rPr>
        <w:t>倍時</w:t>
      </w:r>
      <w:r w:rsidR="0030410C">
        <w:rPr>
          <w:rFonts w:hint="eastAsia"/>
        </w:rPr>
        <w:t>（比如</w:t>
      </w:r>
      <w:r w:rsidR="0030410C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str</m:t>
        </m:r>
      </m:oMath>
      <w:r w:rsidR="00033F1F">
        <w:rPr>
          <w:rFonts w:hint="eastAsia"/>
        </w:rPr>
        <w:t xml:space="preserve"> </w:t>
      </w:r>
      <w:r w:rsidR="00033F1F">
        <w:rPr>
          <w:rFonts w:hint="eastAsia"/>
        </w:rPr>
        <w:t>的長度變為</w:t>
      </w:r>
      <w:r w:rsidR="00033F1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k</m:t>
        </m:r>
      </m:oMath>
      <w:r w:rsidR="00033F1F">
        <w:rPr>
          <w:rFonts w:hint="eastAsia"/>
        </w:rPr>
        <w:t xml:space="preserve"> </w:t>
      </w:r>
      <w:r w:rsidR="00033F1F">
        <w:rPr>
          <w:rFonts w:hint="eastAsia"/>
        </w:rPr>
        <w:t>個字元</w:t>
      </w:r>
      <w:r w:rsidR="0030410C">
        <w:rPr>
          <w:rFonts w:hint="eastAsia"/>
        </w:rPr>
        <w:t>）</w:t>
      </w:r>
      <w:r w:rsidR="009660D0">
        <w:rPr>
          <w:rFonts w:hint="eastAsia"/>
        </w:rPr>
        <w:t>，需要的時間</w:t>
      </w:r>
      <w:r>
        <w:t>並沒有</w:t>
      </w:r>
      <w:r>
        <w:rPr>
          <w:rFonts w:hint="eastAsia"/>
        </w:rPr>
        <w:t>真的變成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  <w:vertAlign w:val="superscript"/>
              </w:rPr>
              <m:t>2</m:t>
            </m:r>
          </m:sup>
        </m:sSup>
      </m:oMath>
      <w:r w:rsidR="009660D0">
        <w:rPr>
          <w:rFonts w:hint="eastAsia"/>
        </w:rPr>
        <w:t xml:space="preserve"> </w:t>
      </w:r>
      <w:r w:rsidR="009660D0">
        <w:rPr>
          <w:rFonts w:hint="eastAsia"/>
        </w:rPr>
        <w:t>倍</w:t>
      </w:r>
      <w:r>
        <w:rPr>
          <w:rFonts w:hint="eastAsia"/>
        </w:rPr>
        <w:t>。</w:t>
      </w:r>
      <w:r>
        <w:t>這是因為</w:t>
      </w:r>
      <w:r>
        <w:rPr>
          <w:rFonts w:hint="eastAsia"/>
        </w:rPr>
        <w:t>編譯器會默默進行優化，</w:t>
      </w:r>
      <w:r>
        <w:t>當</w:t>
      </w:r>
      <w:r>
        <w:rPr>
          <w:rFonts w:hint="eastAsia"/>
        </w:rPr>
        <w:t>它</w:t>
      </w:r>
      <w:r w:rsidR="009660D0">
        <w:rPr>
          <w:rFonts w:hint="eastAsia"/>
        </w:rPr>
        <w:t>發現</w:t>
      </w:r>
      <w:r>
        <w:t>每次迴圈跑的過程中</w:t>
      </w:r>
      <w:r w:rsidR="009660D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strlen</m:t>
        </m:r>
      </m:oMath>
      <w:r w:rsidR="009660D0">
        <w:rPr>
          <w:rFonts w:hint="eastAsia"/>
        </w:rPr>
        <w:t xml:space="preserve"> </w:t>
      </w:r>
      <w:r>
        <w:t>的值</w:t>
      </w:r>
      <w:r>
        <w:rPr>
          <w:rFonts w:hint="eastAsia"/>
        </w:rPr>
        <w:t>不會改變，就</w:t>
      </w:r>
      <w:r w:rsidR="00350BCC">
        <w:rPr>
          <w:rFonts w:hint="eastAsia"/>
        </w:rPr>
        <w:t>自動</w:t>
      </w:r>
      <w:r>
        <w:rPr>
          <w:rFonts w:hint="eastAsia"/>
        </w:rPr>
        <w:t>將其看作</w:t>
      </w:r>
      <w:r w:rsidR="009660D0">
        <w:rPr>
          <w:rFonts w:hint="eastAsia"/>
        </w:rPr>
        <w:t>常數</w:t>
      </w:r>
      <w:r>
        <w:t>，導致程式的</w:t>
      </w:r>
      <w:r>
        <w:rPr>
          <w:rFonts w:hint="eastAsia"/>
        </w:rPr>
        <w:t>執行</w:t>
      </w:r>
      <w:r>
        <w:t>複雜度與表面上看起來不同。</w:t>
      </w:r>
    </w:p>
    <w:p w14:paraId="0FD6CB42" w14:textId="1BC1702E" w:rsidR="000312B0" w:rsidRDefault="000312B0" w:rsidP="009660D0"/>
    <w:p w14:paraId="66F9646F" w14:textId="77777777" w:rsidR="00DF2DD9" w:rsidRDefault="00DF2DD9" w:rsidP="009660D0"/>
    <w:p w14:paraId="3941B7F4" w14:textId="4FCB6725" w:rsidR="000312B0" w:rsidRPr="002C15D7" w:rsidRDefault="000312B0" w:rsidP="002C15D7">
      <w:pPr>
        <w:pStyle w:val="3"/>
        <w:spacing w:line="240" w:lineRule="auto"/>
        <w:rPr>
          <w:sz w:val="24"/>
          <w:szCs w:val="24"/>
        </w:rPr>
      </w:pPr>
      <w:r w:rsidRPr="002C15D7">
        <w:rPr>
          <w:sz w:val="24"/>
          <w:szCs w:val="24"/>
        </w:rPr>
        <w:t xml:space="preserve">2. </w:t>
      </w:r>
      <w:r w:rsidRPr="002C15D7">
        <w:rPr>
          <w:sz w:val="24"/>
          <w:szCs w:val="24"/>
        </w:rPr>
        <w:t>為什麼使用</w:t>
      </w:r>
      <w:r w:rsidRPr="002C15D7">
        <w:rPr>
          <w:sz w:val="24"/>
          <w:szCs w:val="24"/>
        </w:rPr>
        <w:t xml:space="preserve"> C++?</w:t>
      </w:r>
    </w:p>
    <w:p w14:paraId="1E443213" w14:textId="77777777" w:rsidR="000312B0" w:rsidRDefault="000312B0" w:rsidP="000312B0"/>
    <w:p w14:paraId="45F689AA" w14:textId="263531B6" w:rsidR="000312B0" w:rsidRDefault="00F02567" w:rsidP="000312B0">
      <w:r>
        <w:rPr>
          <w:rFonts w:hint="eastAsia"/>
        </w:rPr>
        <w:t>（</w:t>
      </w:r>
      <w:r w:rsidR="000312B0">
        <w:t>1</w:t>
      </w:r>
      <w:r>
        <w:rPr>
          <w:rFonts w:hint="eastAsia"/>
        </w:rPr>
        <w:t>）</w:t>
      </w:r>
      <w:r w:rsidR="000312B0">
        <w:t xml:space="preserve">C++ </w:t>
      </w:r>
      <w:r w:rsidR="000312B0">
        <w:t>的優缺點</w:t>
      </w:r>
    </w:p>
    <w:p w14:paraId="3E405B2C" w14:textId="77777777" w:rsidR="000312B0" w:rsidRDefault="000312B0" w:rsidP="009660D0"/>
    <w:p w14:paraId="607A004C" w14:textId="0EBE86DE" w:rsidR="00321CDF" w:rsidRDefault="00321CDF" w:rsidP="009660D0">
      <w:r>
        <w:t>有些</w:t>
      </w:r>
      <w:r w:rsidR="00937B25">
        <w:rPr>
          <w:rFonts w:hint="eastAsia"/>
        </w:rPr>
        <w:t>讀者</w:t>
      </w:r>
      <w:r>
        <w:t>可能有疑問，</w:t>
      </w:r>
      <w:r w:rsidR="009660D0">
        <w:rPr>
          <w:rFonts w:hint="eastAsia"/>
        </w:rPr>
        <w:t>為什麼</w:t>
      </w:r>
      <w:r w:rsidR="0035108B">
        <w:rPr>
          <w:rFonts w:hint="eastAsia"/>
        </w:rPr>
        <w:t>本書</w:t>
      </w:r>
      <w:r w:rsidR="0035108B">
        <w:t>選擇</w:t>
      </w:r>
      <w:r w:rsidR="0035108B">
        <w:rPr>
          <w:rFonts w:hint="eastAsia"/>
        </w:rPr>
        <w:t>使用</w:t>
      </w:r>
      <w:r w:rsidR="0035108B">
        <w:rPr>
          <w:rFonts w:hint="eastAsia"/>
        </w:rPr>
        <w:t xml:space="preserve"> C++</w:t>
      </w:r>
      <w:r w:rsidR="0035108B">
        <w:t xml:space="preserve"> </w:t>
      </w:r>
      <w:r w:rsidR="00915A25">
        <w:rPr>
          <w:rFonts w:hint="eastAsia"/>
        </w:rPr>
        <w:t>來</w:t>
      </w:r>
      <w:r w:rsidR="0035108B">
        <w:rPr>
          <w:rFonts w:hint="eastAsia"/>
        </w:rPr>
        <w:t>討論</w:t>
      </w:r>
      <w:r>
        <w:t>資料結構與演算法</w:t>
      </w:r>
      <w:r>
        <w:rPr>
          <w:rFonts w:hint="eastAsia"/>
        </w:rPr>
        <w:t>？</w:t>
      </w:r>
    </w:p>
    <w:p w14:paraId="3F3E7813" w14:textId="77777777" w:rsidR="00025CBE" w:rsidRPr="0035108B" w:rsidRDefault="00025CBE" w:rsidP="009660D0"/>
    <w:p w14:paraId="1BAF551F" w14:textId="57B22A46" w:rsidR="00C326A9" w:rsidRDefault="00321CDF" w:rsidP="009660D0">
      <w:r>
        <w:t>C++</w:t>
      </w:r>
      <w:r w:rsidR="008F0917">
        <w:rPr>
          <w:rFonts w:hint="eastAsia"/>
        </w:rPr>
        <w:t xml:space="preserve"> </w:t>
      </w:r>
      <w:r w:rsidR="00C326A9">
        <w:t>主要的</w:t>
      </w:r>
      <w:r w:rsidR="009660D0">
        <w:rPr>
          <w:rFonts w:hint="eastAsia"/>
        </w:rPr>
        <w:t>好處</w:t>
      </w:r>
      <w:r w:rsidR="008F0917">
        <w:t>：</w:t>
      </w:r>
    </w:p>
    <w:p w14:paraId="7E9F7AF0" w14:textId="04C649F2" w:rsidR="009660D0" w:rsidRDefault="00321CDF" w:rsidP="006A5310">
      <w:pPr>
        <w:ind w:firstLine="283"/>
      </w:pPr>
      <w:r>
        <w:t xml:space="preserve">A. </w:t>
      </w:r>
      <w:r>
        <w:t>內建的</w:t>
      </w:r>
      <w:r>
        <w:t xml:space="preserve"> </w:t>
      </w:r>
      <w:r w:rsidR="009660D0">
        <w:rPr>
          <w:rFonts w:hint="eastAsia"/>
        </w:rPr>
        <w:t xml:space="preserve">STL </w:t>
      </w:r>
      <w:r>
        <w:t>函式庫</w:t>
      </w:r>
      <w:r w:rsidR="00080CD5">
        <w:rPr>
          <w:rFonts w:hint="eastAsia"/>
        </w:rPr>
        <w:t>封裝了</w:t>
      </w:r>
      <w:r w:rsidR="009660D0">
        <w:rPr>
          <w:rFonts w:hint="eastAsia"/>
        </w:rPr>
        <w:t>常見的資料結構與演算法</w:t>
      </w:r>
    </w:p>
    <w:p w14:paraId="473C541B" w14:textId="209AE3B9" w:rsidR="009660D0" w:rsidRDefault="00321CDF" w:rsidP="006A5310">
      <w:pPr>
        <w:ind w:leftChars="118" w:left="283"/>
      </w:pPr>
      <w:r>
        <w:t xml:space="preserve">B. </w:t>
      </w:r>
      <w:r w:rsidR="00B43352">
        <w:t>支援指標操作，</w:t>
      </w:r>
      <w:r w:rsidR="002F2CE8">
        <w:rPr>
          <w:rFonts w:hint="eastAsia"/>
        </w:rPr>
        <w:t>寫</w:t>
      </w:r>
      <w:r>
        <w:t>鏈結串列</w:t>
      </w:r>
      <w:r w:rsidR="006A5310">
        <w:rPr>
          <w:rFonts w:hint="eastAsia"/>
        </w:rPr>
        <w:t xml:space="preserve"> </w:t>
      </w:r>
      <w:r w:rsidR="006A5310">
        <w:t>L</w:t>
      </w:r>
      <w:r>
        <w:rPr>
          <w:rFonts w:hint="eastAsia"/>
        </w:rPr>
        <w:t>inked list</w:t>
      </w:r>
      <w:r w:rsidR="006A5310">
        <w:t xml:space="preserve"> </w:t>
      </w:r>
      <w:r w:rsidR="002F2CE8">
        <w:rPr>
          <w:rFonts w:hint="eastAsia"/>
        </w:rPr>
        <w:t>時，</w:t>
      </w:r>
      <w:r w:rsidR="009660D0">
        <w:rPr>
          <w:rFonts w:hint="eastAsia"/>
        </w:rPr>
        <w:t>用指標較有感覺</w:t>
      </w:r>
    </w:p>
    <w:p w14:paraId="05E82BBF" w14:textId="0842BBE8" w:rsidR="006A5310" w:rsidRDefault="00321CDF" w:rsidP="006A5310">
      <w:pPr>
        <w:ind w:left="283"/>
      </w:pPr>
      <w:r>
        <w:t xml:space="preserve">C. </w:t>
      </w:r>
      <w:r w:rsidR="009660D0">
        <w:rPr>
          <w:rFonts w:hint="eastAsia"/>
        </w:rPr>
        <w:t xml:space="preserve">Python </w:t>
      </w:r>
      <w:r>
        <w:t>的執行效能較差，</w:t>
      </w:r>
      <w:r w:rsidR="006A5310">
        <w:rPr>
          <w:rFonts w:hint="eastAsia"/>
        </w:rPr>
        <w:t>比程式競試時</w:t>
      </w:r>
      <w:r w:rsidR="009660D0">
        <w:rPr>
          <w:rFonts w:hint="eastAsia"/>
        </w:rPr>
        <w:t>可能發生</w:t>
      </w:r>
      <w:r>
        <w:t>超過時間限制</w:t>
      </w:r>
      <w:r w:rsidR="006A5310">
        <w:rPr>
          <w:rFonts w:hint="eastAsia"/>
        </w:rPr>
        <w:t>（</w:t>
      </w:r>
      <w:r>
        <w:t xml:space="preserve">TLE, </w:t>
      </w:r>
    </w:p>
    <w:p w14:paraId="707360A7" w14:textId="4D650AE3" w:rsidR="009660D0" w:rsidRDefault="009660D0" w:rsidP="006A5310">
      <w:pPr>
        <w:ind w:leftChars="236" w:left="566"/>
      </w:pPr>
      <w:r>
        <w:rPr>
          <w:rFonts w:hint="eastAsia"/>
        </w:rPr>
        <w:t>Time Limit Exceeded</w:t>
      </w:r>
      <w:r w:rsidR="006A5310">
        <w:rPr>
          <w:rFonts w:hint="eastAsia"/>
        </w:rPr>
        <w:t>）</w:t>
      </w:r>
      <w:r w:rsidR="00321CDF">
        <w:t>的問題</w:t>
      </w:r>
    </w:p>
    <w:p w14:paraId="2D38E603" w14:textId="77777777" w:rsidR="00321CDF" w:rsidRDefault="00321CDF" w:rsidP="009660D0"/>
    <w:p w14:paraId="36F738B9" w14:textId="14E5AAF9" w:rsidR="009660D0" w:rsidRDefault="00C326A9" w:rsidP="009660D0">
      <w:r>
        <w:t>當然</w:t>
      </w:r>
      <w:r>
        <w:t xml:space="preserve"> C++ </w:t>
      </w:r>
      <w:r>
        <w:t>也有</w:t>
      </w:r>
      <w:r w:rsidR="009660D0">
        <w:rPr>
          <w:rFonts w:hint="eastAsia"/>
        </w:rPr>
        <w:t>壞處</w:t>
      </w:r>
      <w:r>
        <w:t>，最大的一點就是學習與撰寫</w:t>
      </w:r>
      <w:r>
        <w:rPr>
          <w:rFonts w:hint="eastAsia"/>
        </w:rPr>
        <w:t>起來</w:t>
      </w:r>
      <w:r w:rsidR="009660D0">
        <w:rPr>
          <w:rFonts w:hint="eastAsia"/>
        </w:rPr>
        <w:t>不如</w:t>
      </w:r>
      <w:r w:rsidR="009660D0">
        <w:rPr>
          <w:rFonts w:hint="eastAsia"/>
        </w:rPr>
        <w:t xml:space="preserve"> Python </w:t>
      </w:r>
      <w:r w:rsidR="009660D0">
        <w:rPr>
          <w:rFonts w:hint="eastAsia"/>
        </w:rPr>
        <w:t>直觀</w:t>
      </w:r>
      <w:r>
        <w:t>。</w:t>
      </w:r>
      <w:r>
        <w:rPr>
          <w:rFonts w:hint="eastAsia"/>
        </w:rPr>
        <w:t>要提醒</w:t>
      </w:r>
      <w:r w:rsidR="00DF2DD9">
        <w:rPr>
          <w:rFonts w:hint="eastAsia"/>
        </w:rPr>
        <w:t>讀者</w:t>
      </w:r>
      <w:r>
        <w:rPr>
          <w:rFonts w:hint="eastAsia"/>
        </w:rPr>
        <w:t>的是，如果目標是比</w:t>
      </w:r>
      <w:r w:rsidR="009660D0">
        <w:rPr>
          <w:rFonts w:hint="eastAsia"/>
        </w:rPr>
        <w:t>程式競試或進大公司，</w:t>
      </w:r>
      <w:r>
        <w:t>因為考驗</w:t>
      </w:r>
      <w:r w:rsidR="00DF2DD9">
        <w:rPr>
          <w:rFonts w:hint="eastAsia"/>
        </w:rPr>
        <w:t>撰寫出的</w:t>
      </w:r>
      <w:r>
        <w:t>程式效率，因此</w:t>
      </w:r>
      <w:r w:rsidR="009660D0">
        <w:rPr>
          <w:rFonts w:hint="eastAsia"/>
        </w:rPr>
        <w:t>要</w:t>
      </w:r>
      <w:r>
        <w:t>得</w:t>
      </w:r>
      <w:r>
        <w:rPr>
          <w:rFonts w:hint="eastAsia"/>
        </w:rPr>
        <w:t>高分最好</w:t>
      </w:r>
      <w:r w:rsidR="009660D0">
        <w:rPr>
          <w:rFonts w:hint="eastAsia"/>
        </w:rPr>
        <w:t>使用</w:t>
      </w:r>
      <w:r w:rsidR="009660D0">
        <w:rPr>
          <w:rFonts w:hint="eastAsia"/>
        </w:rPr>
        <w:t xml:space="preserve"> C</w:t>
      </w:r>
      <w:r w:rsidR="00DF2DD9">
        <w:t xml:space="preserve"> </w:t>
      </w:r>
      <w:r w:rsidR="009660D0">
        <w:rPr>
          <w:rFonts w:hint="eastAsia"/>
        </w:rPr>
        <w:t>/</w:t>
      </w:r>
      <w:r w:rsidR="00DF2DD9">
        <w:t xml:space="preserve"> </w:t>
      </w:r>
      <w:r w:rsidR="009660D0">
        <w:rPr>
          <w:rFonts w:hint="eastAsia"/>
        </w:rPr>
        <w:t>C++</w:t>
      </w:r>
      <w:r>
        <w:t>。</w:t>
      </w:r>
    </w:p>
    <w:p w14:paraId="4547EF52" w14:textId="77777777" w:rsidR="009660D0" w:rsidRPr="00DF2DD9" w:rsidRDefault="009660D0" w:rsidP="009660D0"/>
    <w:p w14:paraId="037DA4C2" w14:textId="7FDA9CF5" w:rsidR="00C326A9" w:rsidRDefault="006F0FB9" w:rsidP="009660D0">
      <w:r>
        <w:rPr>
          <w:rFonts w:hint="eastAsia"/>
        </w:rPr>
        <w:t>（</w:t>
      </w:r>
      <w:r w:rsidR="00C326A9">
        <w:t>2</w:t>
      </w:r>
      <w:r>
        <w:rPr>
          <w:rFonts w:hint="eastAsia"/>
        </w:rPr>
        <w:t>）</w:t>
      </w:r>
      <w:r w:rsidR="00DF2DD9">
        <w:rPr>
          <w:rFonts w:hint="eastAsia"/>
        </w:rPr>
        <w:t>本書中許多例子可提交於</w:t>
      </w:r>
      <w:r w:rsidR="00DF2DD9">
        <w:rPr>
          <w:rFonts w:hint="eastAsia"/>
        </w:rPr>
        <w:t xml:space="preserve"> </w:t>
      </w:r>
      <w:proofErr w:type="spellStart"/>
      <w:r w:rsidR="00DF2DD9">
        <w:t>LeetCode</w:t>
      </w:r>
      <w:proofErr w:type="spellEnd"/>
      <w:r w:rsidR="00DF2DD9">
        <w:rPr>
          <w:rFonts w:hint="eastAsia"/>
        </w:rPr>
        <w:t>，</w:t>
      </w:r>
      <w:r w:rsidR="009660D0">
        <w:rPr>
          <w:rFonts w:hint="eastAsia"/>
        </w:rPr>
        <w:t>提交結果</w:t>
      </w:r>
      <w:r w:rsidR="00C326A9">
        <w:t>有下列幾種</w:t>
      </w:r>
      <w:r w:rsidR="00DF2DD9">
        <w:rPr>
          <w:rFonts w:hint="eastAsia"/>
        </w:rPr>
        <w:t>，略作說明：</w:t>
      </w:r>
    </w:p>
    <w:p w14:paraId="3700E3B8" w14:textId="77777777" w:rsidR="00DF2DD9" w:rsidRPr="00DF2DD9" w:rsidRDefault="00DF2DD9" w:rsidP="009660D0"/>
    <w:p w14:paraId="7EE8015B" w14:textId="2CEE7723" w:rsidR="009660D0" w:rsidRDefault="009660D0" w:rsidP="009660D0">
      <w:r>
        <w:tab/>
      </w:r>
      <w:r w:rsidR="00C326A9">
        <w:t xml:space="preserve">A. </w:t>
      </w:r>
      <w:r>
        <w:t>Accepted</w:t>
      </w:r>
      <w:r w:rsidR="00D27A65">
        <w:rPr>
          <w:rFonts w:hint="eastAsia"/>
        </w:rPr>
        <w:t>（</w:t>
      </w:r>
      <w:r>
        <w:t>AC</w:t>
      </w:r>
      <w:r w:rsidR="00D27A65">
        <w:rPr>
          <w:rFonts w:hint="eastAsia"/>
        </w:rPr>
        <w:t>）</w:t>
      </w:r>
      <w:r w:rsidR="00C326A9">
        <w:t>：通過</w:t>
      </w:r>
    </w:p>
    <w:p w14:paraId="25890AE7" w14:textId="2BC9A7B4" w:rsidR="009660D0" w:rsidRDefault="009660D0" w:rsidP="009660D0">
      <w:r>
        <w:tab/>
      </w:r>
      <w:r w:rsidR="00C326A9">
        <w:t xml:space="preserve">B. </w:t>
      </w:r>
      <w:r>
        <w:t>Wrong Answer</w:t>
      </w:r>
      <w:r w:rsidR="00D27A65">
        <w:rPr>
          <w:rFonts w:hint="eastAsia"/>
        </w:rPr>
        <w:t>（</w:t>
      </w:r>
      <w:r>
        <w:t>WA</w:t>
      </w:r>
      <w:r w:rsidR="00D27A65">
        <w:rPr>
          <w:rFonts w:hint="eastAsia"/>
        </w:rPr>
        <w:t>）</w:t>
      </w:r>
      <w:r w:rsidR="00D3559D">
        <w:t>：</w:t>
      </w:r>
      <w:r w:rsidR="004D50D0">
        <w:rPr>
          <w:rFonts w:hint="eastAsia"/>
        </w:rPr>
        <w:t>執行結果</w:t>
      </w:r>
      <w:r w:rsidR="00D3559D">
        <w:t>是錯的</w:t>
      </w:r>
    </w:p>
    <w:p w14:paraId="157409BA" w14:textId="4E9E03F7" w:rsidR="009660D0" w:rsidRDefault="00C326A9" w:rsidP="00C326A9">
      <w:pPr>
        <w:ind w:left="480"/>
      </w:pPr>
      <w:r>
        <w:t xml:space="preserve">C. </w:t>
      </w:r>
      <w:r w:rsidR="009660D0">
        <w:rPr>
          <w:rFonts w:hint="eastAsia"/>
        </w:rPr>
        <w:t>Time Limit Exceed</w:t>
      </w:r>
      <w:r w:rsidR="004D50D0">
        <w:rPr>
          <w:rFonts w:hint="eastAsia"/>
        </w:rPr>
        <w:t>（</w:t>
      </w:r>
      <w:r w:rsidR="009660D0">
        <w:rPr>
          <w:rFonts w:hint="eastAsia"/>
        </w:rPr>
        <w:t>TLE</w:t>
      </w:r>
      <w:r w:rsidR="004D50D0">
        <w:rPr>
          <w:rFonts w:hint="eastAsia"/>
        </w:rPr>
        <w:t>）</w:t>
      </w:r>
      <w:r w:rsidR="009660D0">
        <w:rPr>
          <w:rFonts w:hint="eastAsia"/>
        </w:rPr>
        <w:t>：線上評分網站</w:t>
      </w:r>
      <w:r w:rsidR="004D50D0">
        <w:rPr>
          <w:rFonts w:hint="eastAsia"/>
        </w:rPr>
        <w:t>會</w:t>
      </w:r>
      <w:r w:rsidR="009660D0">
        <w:rPr>
          <w:rFonts w:hint="eastAsia"/>
        </w:rPr>
        <w:t>擔心</w:t>
      </w:r>
      <w:r w:rsidR="004D50D0">
        <w:rPr>
          <w:rFonts w:hint="eastAsia"/>
        </w:rPr>
        <w:t>使用者</w:t>
      </w:r>
      <w:r>
        <w:t>提交</w:t>
      </w:r>
      <w:r w:rsidR="009660D0">
        <w:rPr>
          <w:rFonts w:hint="eastAsia"/>
        </w:rPr>
        <w:t>無窮迴圈</w:t>
      </w:r>
      <w:r w:rsidR="004D50D0">
        <w:rPr>
          <w:rFonts w:hint="eastAsia"/>
        </w:rPr>
        <w:t>，</w:t>
      </w:r>
      <w:r>
        <w:t>造成資源浪費，所以</w:t>
      </w:r>
      <w:r w:rsidR="009660D0">
        <w:rPr>
          <w:rFonts w:hint="eastAsia"/>
        </w:rPr>
        <w:t>一旦</w:t>
      </w:r>
      <w:r>
        <w:t>程式碼執行</w:t>
      </w:r>
      <w:r>
        <w:rPr>
          <w:rFonts w:hint="eastAsia"/>
        </w:rPr>
        <w:t>超過</w:t>
      </w:r>
      <w:r w:rsidR="009660D0">
        <w:rPr>
          <w:rFonts w:hint="eastAsia"/>
        </w:rPr>
        <w:t>時間上限</w:t>
      </w:r>
      <w:r>
        <w:t>，就會跳出這個結果</w:t>
      </w:r>
    </w:p>
    <w:p w14:paraId="1FA5D4D4" w14:textId="1A5B898D" w:rsidR="009660D0" w:rsidRDefault="009660D0" w:rsidP="009660D0">
      <w:r>
        <w:rPr>
          <w:rFonts w:hint="eastAsia"/>
        </w:rPr>
        <w:tab/>
      </w:r>
      <w:r w:rsidR="00C326A9">
        <w:t xml:space="preserve">D. </w:t>
      </w:r>
      <w:r>
        <w:rPr>
          <w:rFonts w:hint="eastAsia"/>
        </w:rPr>
        <w:t>Runtime Error</w:t>
      </w:r>
      <w:r w:rsidR="004D50D0">
        <w:rPr>
          <w:rFonts w:hint="eastAsia"/>
        </w:rPr>
        <w:t>（</w:t>
      </w:r>
      <w:r>
        <w:rPr>
          <w:rFonts w:hint="eastAsia"/>
        </w:rPr>
        <w:t>RE</w:t>
      </w:r>
      <w:r w:rsidR="004D50D0">
        <w:rPr>
          <w:rFonts w:hint="eastAsia"/>
        </w:rPr>
        <w:t>）</w:t>
      </w:r>
      <w:r>
        <w:rPr>
          <w:rFonts w:hint="eastAsia"/>
        </w:rPr>
        <w:t>：執行</w:t>
      </w:r>
      <w:r>
        <w:rPr>
          <w:rFonts w:hint="eastAsia"/>
        </w:rPr>
        <w:t xml:space="preserve"> </w:t>
      </w:r>
      <w:r w:rsidR="004D50D0">
        <w:t>exe</w:t>
      </w:r>
      <w:r>
        <w:rPr>
          <w:rFonts w:hint="eastAsia"/>
        </w:rPr>
        <w:t xml:space="preserve"> </w:t>
      </w:r>
      <w:r w:rsidR="00C326A9">
        <w:t>檔</w:t>
      </w:r>
      <w:r>
        <w:rPr>
          <w:rFonts w:hint="eastAsia"/>
        </w:rPr>
        <w:t>時出錯</w:t>
      </w:r>
    </w:p>
    <w:p w14:paraId="37E27B98" w14:textId="1011D816" w:rsidR="009660D0" w:rsidRDefault="009660D0" w:rsidP="009660D0">
      <w:r>
        <w:rPr>
          <w:rFonts w:hint="eastAsia"/>
        </w:rPr>
        <w:tab/>
      </w:r>
      <w:r w:rsidR="00C326A9">
        <w:t xml:space="preserve">E. </w:t>
      </w:r>
      <w:r>
        <w:rPr>
          <w:rFonts w:hint="eastAsia"/>
        </w:rPr>
        <w:t>Compile Error</w:t>
      </w:r>
      <w:r w:rsidR="004D50D0">
        <w:rPr>
          <w:rFonts w:hint="eastAsia"/>
        </w:rPr>
        <w:t>（</w:t>
      </w:r>
      <w:r>
        <w:rPr>
          <w:rFonts w:hint="eastAsia"/>
        </w:rPr>
        <w:t>CE</w:t>
      </w:r>
      <w:r w:rsidR="004D50D0">
        <w:rPr>
          <w:rFonts w:hint="eastAsia"/>
        </w:rPr>
        <w:t>）</w:t>
      </w:r>
      <w:r>
        <w:rPr>
          <w:rFonts w:hint="eastAsia"/>
        </w:rPr>
        <w:t>：編譯成</w:t>
      </w:r>
      <w:r>
        <w:rPr>
          <w:rFonts w:hint="eastAsia"/>
        </w:rPr>
        <w:t xml:space="preserve"> </w:t>
      </w:r>
      <w:r w:rsidR="004D50D0">
        <w:t>exe</w:t>
      </w:r>
      <w:r>
        <w:rPr>
          <w:rFonts w:hint="eastAsia"/>
        </w:rPr>
        <w:t xml:space="preserve"> </w:t>
      </w:r>
      <w:r w:rsidR="00C326A9">
        <w:t>檔</w:t>
      </w:r>
      <w:r>
        <w:rPr>
          <w:rFonts w:hint="eastAsia"/>
        </w:rPr>
        <w:t>的過程中出錯</w:t>
      </w:r>
    </w:p>
    <w:p w14:paraId="06AC4100" w14:textId="6117D80A" w:rsidR="009660D0" w:rsidRDefault="009660D0" w:rsidP="009660D0">
      <w:r>
        <w:rPr>
          <w:rFonts w:hint="eastAsia"/>
        </w:rPr>
        <w:tab/>
      </w:r>
      <w:r w:rsidR="00C326A9">
        <w:t xml:space="preserve">F. </w:t>
      </w:r>
      <w:r w:rsidR="0077712D">
        <w:t>Memory Limit Exceed</w:t>
      </w:r>
      <w:r w:rsidR="004D50D0">
        <w:rPr>
          <w:rFonts w:hint="eastAsia"/>
        </w:rPr>
        <w:t>（</w:t>
      </w:r>
      <w:r w:rsidR="00C326A9">
        <w:rPr>
          <w:rFonts w:hint="eastAsia"/>
        </w:rPr>
        <w:t>ML</w:t>
      </w:r>
      <w:r w:rsidR="00C326A9">
        <w:t>E</w:t>
      </w:r>
      <w:r w:rsidR="004D50D0">
        <w:rPr>
          <w:rFonts w:hint="eastAsia"/>
        </w:rPr>
        <w:t>）</w:t>
      </w:r>
      <w:r w:rsidR="00C326A9">
        <w:t>：</w:t>
      </w:r>
      <w:r w:rsidR="0077712D">
        <w:t>超過可用的記憶體上限，</w:t>
      </w:r>
      <w:r>
        <w:rPr>
          <w:rFonts w:hint="eastAsia"/>
        </w:rPr>
        <w:t>比較少見</w:t>
      </w:r>
    </w:p>
    <w:p w14:paraId="2544328A" w14:textId="7DED0224" w:rsidR="00185EAE" w:rsidRDefault="00185EAE" w:rsidP="009660D0"/>
    <w:p w14:paraId="08780EA6" w14:textId="77777777" w:rsidR="009E545B" w:rsidRPr="00185EAE" w:rsidRDefault="009E545B" w:rsidP="009660D0">
      <w:pPr>
        <w:rPr>
          <w:rFonts w:hint="eastAsia"/>
        </w:rPr>
      </w:pPr>
    </w:p>
    <w:p w14:paraId="7B460B68" w14:textId="48B71186" w:rsidR="000312B0" w:rsidRDefault="006F0FB9" w:rsidP="009660D0"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</w:t>
      </w:r>
      <w:r w:rsidR="000312B0">
        <w:t xml:space="preserve"> C++ </w:t>
      </w:r>
      <w:r w:rsidR="000312B0">
        <w:t>的一些優化方式</w:t>
      </w:r>
    </w:p>
    <w:p w14:paraId="493086D2" w14:textId="77777777" w:rsidR="000312B0" w:rsidRDefault="000312B0" w:rsidP="009660D0"/>
    <w:p w14:paraId="4D9F7899" w14:textId="47997988" w:rsidR="00C326A9" w:rsidRDefault="00C326A9" w:rsidP="009660D0">
      <w:r>
        <w:t>在撰寫</w:t>
      </w:r>
      <w:r>
        <w:t xml:space="preserve"> C++ </w:t>
      </w:r>
      <w:r>
        <w:t>時</w:t>
      </w:r>
      <w:r w:rsidR="000830C2">
        <w:t>（尤其是</w:t>
      </w:r>
      <w:r w:rsidR="000830C2">
        <w:rPr>
          <w:rFonts w:hint="eastAsia"/>
        </w:rPr>
        <w:t>比</w:t>
      </w:r>
      <w:r w:rsidR="000830C2">
        <w:t>程式競試的時候）</w:t>
      </w:r>
      <w:r>
        <w:t>，有一些</w:t>
      </w:r>
      <w:r w:rsidR="000379CA">
        <w:t>技巧</w:t>
      </w:r>
      <w:r>
        <w:t>可以使用</w:t>
      </w:r>
      <w:r w:rsidR="009E545B">
        <w:rPr>
          <w:rFonts w:hint="eastAsia"/>
        </w:rPr>
        <w:t>（酌參即可</w:t>
      </w:r>
      <w:r w:rsidR="002764A2">
        <w:rPr>
          <w:rFonts w:hint="eastAsia"/>
        </w:rPr>
        <w:t>，不需了解原理</w:t>
      </w:r>
      <w:r w:rsidR="009E545B">
        <w:rPr>
          <w:rFonts w:hint="eastAsia"/>
        </w:rPr>
        <w:t>）</w:t>
      </w:r>
      <w:r>
        <w:t>：</w:t>
      </w:r>
    </w:p>
    <w:p w14:paraId="57EB45A1" w14:textId="6F68F277" w:rsidR="00185EAE" w:rsidRDefault="00185EAE" w:rsidP="009660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91104C" w14:paraId="255EB20B" w14:textId="77777777" w:rsidTr="00AE0303">
        <w:tc>
          <w:tcPr>
            <w:tcW w:w="8290" w:type="dxa"/>
            <w:gridSpan w:val="2"/>
          </w:tcPr>
          <w:p w14:paraId="2358EBE7" w14:textId="2E1996E4" w:rsidR="0091104C" w:rsidRDefault="0091104C" w:rsidP="009660D0">
            <w:r>
              <w:t>輸入優化：</w:t>
            </w:r>
            <w:r>
              <w:rPr>
                <w:rFonts w:hint="eastAsia"/>
              </w:rPr>
              <w:t>把</w:t>
            </w:r>
            <w:r>
              <w:t>與</w:t>
            </w:r>
            <w:r>
              <w:t xml:space="preserve"> </w:t>
            </w:r>
            <w:proofErr w:type="spellStart"/>
            <w:r>
              <w:t>stdio</w:t>
            </w:r>
            <w:proofErr w:type="spellEnd"/>
            <w:r>
              <w:t xml:space="preserve"> </w:t>
            </w:r>
            <w:r>
              <w:t>的同步設為</w:t>
            </w:r>
            <w:r>
              <w:t xml:space="preserve"> false</w:t>
            </w:r>
            <w:r>
              <w:t>，這樣</w:t>
            </w:r>
            <w:r>
              <w:rPr>
                <w:rFonts w:hint="eastAsia"/>
              </w:rPr>
              <w:t>每次用</w:t>
            </w:r>
            <w:r>
              <w:t xml:space="preserve"> </w:t>
            </w:r>
            <w:proofErr w:type="spellStart"/>
            <w:r>
              <w:t>cin</w:t>
            </w:r>
            <w:proofErr w:type="spellEnd"/>
            <w:r>
              <w:t xml:space="preserve"> </w:t>
            </w:r>
            <w:r>
              <w:t>和</w:t>
            </w:r>
            <w:r>
              <w:t xml:space="preserve"> </w:t>
            </w:r>
            <w:proofErr w:type="spellStart"/>
            <w:r>
              <w:t>cout</w:t>
            </w:r>
            <w:proofErr w:type="spellEnd"/>
            <w:r>
              <w:t xml:space="preserve"> </w:t>
            </w:r>
            <w:r>
              <w:t>後</w:t>
            </w:r>
            <w:r>
              <w:rPr>
                <w:rFonts w:hint="eastAsia"/>
              </w:rPr>
              <w:t>，</w:t>
            </w:r>
            <w:r>
              <w:t>就</w:t>
            </w:r>
            <w:r>
              <w:rPr>
                <w:rFonts w:hint="eastAsia"/>
              </w:rPr>
              <w:t>不會用</w:t>
            </w:r>
            <w:r>
              <w:rPr>
                <w:rFonts w:hint="eastAsia"/>
              </w:rPr>
              <w:t xml:space="preserve"> flush </w:t>
            </w:r>
            <w:r>
              <w:rPr>
                <w:rFonts w:hint="eastAsia"/>
              </w:rPr>
              <w:t>把</w:t>
            </w:r>
            <w:r>
              <w:t>緩衝器清掉</w:t>
            </w:r>
            <w:r>
              <w:rPr>
                <w:rFonts w:hint="eastAsia"/>
              </w:rPr>
              <w:t>，輸出入比較快</w:t>
            </w:r>
          </w:p>
        </w:tc>
      </w:tr>
      <w:tr w:rsidR="0091104C" w14:paraId="23CFB6C5" w14:textId="77777777" w:rsidTr="0091104C">
        <w:tc>
          <w:tcPr>
            <w:tcW w:w="421" w:type="dxa"/>
          </w:tcPr>
          <w:p w14:paraId="7F6C376E" w14:textId="77777777" w:rsidR="0091104C" w:rsidRDefault="0091104C" w:rsidP="0091104C">
            <w:r>
              <w:t>1</w:t>
            </w:r>
          </w:p>
          <w:p w14:paraId="15D10154" w14:textId="3009A1C6" w:rsidR="0091104C" w:rsidRDefault="0091104C" w:rsidP="0091104C">
            <w:r>
              <w:rPr>
                <w:rFonts w:hint="eastAsia"/>
              </w:rPr>
              <w:t>2</w:t>
            </w:r>
          </w:p>
        </w:tc>
        <w:tc>
          <w:tcPr>
            <w:tcW w:w="7869" w:type="dxa"/>
          </w:tcPr>
          <w:p w14:paraId="04B037ED" w14:textId="71383EE0" w:rsidR="0091104C" w:rsidRDefault="0091104C" w:rsidP="0091104C">
            <w:proofErr w:type="spellStart"/>
            <w:proofErr w:type="gramStart"/>
            <w:r>
              <w:rPr>
                <w:rFonts w:hint="eastAsia"/>
              </w:rPr>
              <w:t>std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proofErr w:type="gramEnd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false); </w:t>
            </w:r>
          </w:p>
          <w:p w14:paraId="3CE12185" w14:textId="361DCB36" w:rsidR="0091104C" w:rsidRPr="0091104C" w:rsidRDefault="0091104C" w:rsidP="009660D0">
            <w:proofErr w:type="spellStart"/>
            <w:proofErr w:type="gramStart"/>
            <w:r>
              <w:t>std</w:t>
            </w:r>
            <w:proofErr w:type="spellEnd"/>
            <w:r>
              <w:t>::</w:t>
            </w:r>
            <w:proofErr w:type="spellStart"/>
            <w:proofErr w:type="gramEnd"/>
            <w:r>
              <w:t>cin.tie</w:t>
            </w:r>
            <w:proofErr w:type="spellEnd"/>
            <w:r>
              <w:t>(0);</w:t>
            </w:r>
          </w:p>
        </w:tc>
      </w:tr>
    </w:tbl>
    <w:p w14:paraId="613E5C55" w14:textId="7C8FE385" w:rsidR="003A3375" w:rsidRDefault="003A3375" w:rsidP="0091104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91104C" w14:paraId="4E531450" w14:textId="77777777" w:rsidTr="00C53778">
        <w:tc>
          <w:tcPr>
            <w:tcW w:w="8290" w:type="dxa"/>
            <w:gridSpan w:val="2"/>
          </w:tcPr>
          <w:p w14:paraId="6C5685AC" w14:textId="544703C9" w:rsidR="0091104C" w:rsidRDefault="0091104C" w:rsidP="0091104C">
            <w:r>
              <w:rPr>
                <w:rFonts w:hint="eastAsia"/>
              </w:rPr>
              <w:t>讀檔檢查：</w:t>
            </w:r>
            <w:r>
              <w:t>讓</w:t>
            </w:r>
            <w:r>
              <w:rPr>
                <w:rFonts w:hint="eastAsia"/>
              </w:rPr>
              <w:t>輸出入的資料顯示在螢幕上，</w:t>
            </w:r>
            <w:r>
              <w:t>就可以</w:t>
            </w:r>
            <w:r>
              <w:rPr>
                <w:rFonts w:hint="eastAsia"/>
              </w:rPr>
              <w:t>檢視現在</w:t>
            </w:r>
            <w:r>
              <w:t>存取的</w:t>
            </w:r>
            <w:r>
              <w:rPr>
                <w:rFonts w:hint="eastAsia"/>
              </w:rPr>
              <w:t>資料有沒有問題</w:t>
            </w:r>
          </w:p>
        </w:tc>
      </w:tr>
      <w:tr w:rsidR="0091104C" w14:paraId="5680ECB2" w14:textId="77777777" w:rsidTr="0091104C">
        <w:tc>
          <w:tcPr>
            <w:tcW w:w="421" w:type="dxa"/>
          </w:tcPr>
          <w:p w14:paraId="722C7D83" w14:textId="77777777" w:rsidR="0091104C" w:rsidRDefault="0091104C" w:rsidP="0091104C">
            <w:r>
              <w:rPr>
                <w:rFonts w:hint="eastAsia"/>
              </w:rPr>
              <w:t>1</w:t>
            </w:r>
          </w:p>
          <w:p w14:paraId="643F3294" w14:textId="2FD7F7B0" w:rsidR="0091104C" w:rsidRDefault="0091104C" w:rsidP="0091104C">
            <w:r>
              <w:rPr>
                <w:rFonts w:hint="eastAsia"/>
              </w:rPr>
              <w:t>2</w:t>
            </w:r>
          </w:p>
        </w:tc>
        <w:tc>
          <w:tcPr>
            <w:tcW w:w="7869" w:type="dxa"/>
          </w:tcPr>
          <w:p w14:paraId="08E61127" w14:textId="77777777" w:rsidR="0091104C" w:rsidRDefault="0091104C" w:rsidP="0091104C">
            <w:proofErr w:type="spellStart"/>
            <w:proofErr w:type="gramStart"/>
            <w:r>
              <w:t>freopen</w:t>
            </w:r>
            <w:proofErr w:type="spellEnd"/>
            <w:r>
              <w:t>(</w:t>
            </w:r>
            <w:proofErr w:type="gramEnd"/>
            <w:r>
              <w:t>"test.in", "r", stdin);</w:t>
            </w:r>
          </w:p>
          <w:p w14:paraId="678438B9" w14:textId="38F65521" w:rsidR="0091104C" w:rsidRDefault="0091104C" w:rsidP="0091104C">
            <w:proofErr w:type="spellStart"/>
            <w:proofErr w:type="gramStart"/>
            <w:r>
              <w:t>freope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test.out</w:t>
            </w:r>
            <w:proofErr w:type="spellEnd"/>
            <w:r>
              <w:t xml:space="preserve">", "w", </w:t>
            </w:r>
            <w:proofErr w:type="spellStart"/>
            <w:r>
              <w:t>stdout</w:t>
            </w:r>
            <w:proofErr w:type="spellEnd"/>
            <w:r>
              <w:t>);</w:t>
            </w:r>
          </w:p>
        </w:tc>
      </w:tr>
    </w:tbl>
    <w:p w14:paraId="04A84499" w14:textId="77777777" w:rsidR="000312B0" w:rsidRDefault="000312B0" w:rsidP="009660D0"/>
    <w:p w14:paraId="5A0BA867" w14:textId="77777777" w:rsidR="00F214FA" w:rsidRDefault="00F214FA" w:rsidP="009660D0"/>
    <w:p w14:paraId="6BA76CDF" w14:textId="3D0CA5B3" w:rsidR="002C15D7" w:rsidRDefault="000312B0" w:rsidP="00C1605C">
      <w:pPr>
        <w:pStyle w:val="2"/>
        <w:spacing w:line="240" w:lineRule="auto"/>
        <w:rPr>
          <w:sz w:val="24"/>
          <w:szCs w:val="24"/>
        </w:rPr>
      </w:pPr>
      <w:r w:rsidRPr="002C15D7">
        <w:rPr>
          <w:sz w:val="24"/>
          <w:szCs w:val="24"/>
        </w:rPr>
        <w:t>第三節</w:t>
      </w:r>
      <w:r w:rsidRPr="002C15D7">
        <w:rPr>
          <w:sz w:val="24"/>
          <w:szCs w:val="24"/>
        </w:rPr>
        <w:t xml:space="preserve"> </w:t>
      </w:r>
      <w:r w:rsidR="002C15D7" w:rsidRPr="002C15D7">
        <w:rPr>
          <w:sz w:val="24"/>
          <w:szCs w:val="24"/>
        </w:rPr>
        <w:t>Take Home Message</w:t>
      </w:r>
    </w:p>
    <w:p w14:paraId="3B395B5D" w14:textId="77777777" w:rsidR="006F0FB9" w:rsidRPr="006F0FB9" w:rsidRDefault="006F0FB9" w:rsidP="006F0FB9"/>
    <w:p w14:paraId="10D65DFB" w14:textId="0E49E4FE" w:rsidR="00F214FA" w:rsidRDefault="006F0FB9" w:rsidP="006F0FB9">
      <w:r>
        <w:t xml:space="preserve">1. </w:t>
      </w:r>
      <w:r w:rsidR="009660D0">
        <w:rPr>
          <w:rFonts w:hint="eastAsia"/>
        </w:rPr>
        <w:t>資料結構</w:t>
      </w:r>
      <w:r w:rsidR="00C326A9">
        <w:t>：</w:t>
      </w:r>
      <w:r w:rsidR="00F214FA">
        <w:rPr>
          <w:rFonts w:hint="eastAsia"/>
        </w:rPr>
        <w:t>資料與資料</w:t>
      </w:r>
      <w:r w:rsidR="009660D0">
        <w:rPr>
          <w:rFonts w:hint="eastAsia"/>
        </w:rPr>
        <w:t>間的關係</w:t>
      </w:r>
      <w:r w:rsidR="00F214FA">
        <w:t>，把資料先儲存起來，演算法才能夠</w:t>
      </w:r>
      <w:r w:rsidR="00F214FA">
        <w:rPr>
          <w:rFonts w:hint="eastAsia"/>
        </w:rPr>
        <w:t>操作</w:t>
      </w:r>
    </w:p>
    <w:p w14:paraId="23E57BC2" w14:textId="3A6B5001" w:rsidR="009660D0" w:rsidRDefault="006F0FB9" w:rsidP="00C326A9">
      <w:r>
        <w:t xml:space="preserve">2. </w:t>
      </w:r>
      <w:r w:rsidR="009660D0">
        <w:rPr>
          <w:rFonts w:hint="eastAsia"/>
        </w:rPr>
        <w:t>演算法：操作或運算資料的方法與步驟</w:t>
      </w:r>
    </w:p>
    <w:p w14:paraId="35C979C0" w14:textId="3D150445" w:rsidR="009660D0" w:rsidRDefault="006F0FB9" w:rsidP="009660D0">
      <w:r>
        <w:t xml:space="preserve">3. </w:t>
      </w:r>
      <w:r w:rsidR="003D2C65">
        <w:rPr>
          <w:rFonts w:hint="eastAsia"/>
        </w:rPr>
        <w:t>評估程式效能的方式：</w:t>
      </w:r>
      <w:r w:rsidR="003D2C65">
        <w:t>主要分成「</w:t>
      </w:r>
      <w:r w:rsidR="003D2C65">
        <w:rPr>
          <w:rFonts w:hint="eastAsia"/>
        </w:rPr>
        <w:t>時間複雜度</w:t>
      </w:r>
      <w:r w:rsidR="003D2C65">
        <w:t>」</w:t>
      </w:r>
      <w:r w:rsidR="003D2C65">
        <w:rPr>
          <w:rFonts w:hint="eastAsia"/>
        </w:rPr>
        <w:t>與</w:t>
      </w:r>
      <w:r w:rsidR="003D2C65">
        <w:t>「</w:t>
      </w:r>
      <w:r w:rsidR="003D2C65">
        <w:rPr>
          <w:rFonts w:hint="eastAsia"/>
        </w:rPr>
        <w:t>空間複雜度</w:t>
      </w:r>
      <w:r w:rsidR="003D2C65">
        <w:t>」</w:t>
      </w:r>
    </w:p>
    <w:p w14:paraId="2840C2A6" w14:textId="41E90A48" w:rsidR="003D2C65" w:rsidRDefault="003D2C65" w:rsidP="00C1605C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時間複雜度</w:t>
      </w:r>
      <w:r>
        <w:t>：</w:t>
      </w:r>
      <w:r>
        <w:rPr>
          <w:rFonts w:hint="eastAsia"/>
        </w:rPr>
        <w:t>運算所需的時間，</w:t>
      </w:r>
      <w:r>
        <w:t>與運算</w:t>
      </w:r>
      <w:r>
        <w:rPr>
          <w:rFonts w:hint="eastAsia"/>
        </w:rPr>
        <w:t>次數成正比</w:t>
      </w:r>
    </w:p>
    <w:p w14:paraId="5D035B80" w14:textId="243C56C8" w:rsidR="003D2C65" w:rsidRDefault="003D2C65" w:rsidP="00C1605C">
      <w:pPr>
        <w:pStyle w:val="a6"/>
        <w:numPr>
          <w:ilvl w:val="0"/>
          <w:numId w:val="3"/>
        </w:numPr>
        <w:ind w:leftChars="0"/>
      </w:pPr>
      <w:r>
        <w:t>空間複雜度：耗用的記憶體空間</w:t>
      </w:r>
    </w:p>
    <w:p w14:paraId="3B407482" w14:textId="77777777" w:rsidR="00C1605C" w:rsidRDefault="006F0FB9" w:rsidP="00C1605C">
      <w:r>
        <w:rPr>
          <w:rFonts w:hint="eastAsia"/>
        </w:rPr>
        <w:t>4</w:t>
      </w:r>
      <w:r>
        <w:t xml:space="preserve">. </w:t>
      </w:r>
      <w:r w:rsidR="009660D0">
        <w:rPr>
          <w:rFonts w:hint="eastAsia"/>
        </w:rPr>
        <w:t>程式碼越短效能一定越好嗎？</w:t>
      </w:r>
    </w:p>
    <w:p w14:paraId="5DB781EF" w14:textId="43A20FAF" w:rsidR="006F0FB9" w:rsidRDefault="009660D0" w:rsidP="00C1605C">
      <w:pPr>
        <w:pStyle w:val="a6"/>
        <w:numPr>
          <w:ilvl w:val="0"/>
          <w:numId w:val="4"/>
        </w:numPr>
        <w:ind w:leftChars="0" w:left="1313"/>
      </w:pPr>
      <w:r>
        <w:rPr>
          <w:rFonts w:hint="eastAsia"/>
        </w:rPr>
        <w:t>不一定，</w:t>
      </w:r>
      <w:r w:rsidR="00C326A9">
        <w:t>還</w:t>
      </w:r>
      <w:r>
        <w:rPr>
          <w:rFonts w:hint="eastAsia"/>
        </w:rPr>
        <w:t>需要考量</w:t>
      </w:r>
      <w:r w:rsidR="00FB23CE">
        <w:t>運算的次數和組合語言</w:t>
      </w:r>
    </w:p>
    <w:p w14:paraId="76118DA8" w14:textId="3664E023" w:rsidR="00460BFA" w:rsidRDefault="006F0FB9" w:rsidP="006F0FB9">
      <w:r>
        <w:t xml:space="preserve">5. </w:t>
      </w:r>
      <w:r w:rsidR="005E14A0">
        <w:t>還有哪些東西會影響效能？</w:t>
      </w:r>
    </w:p>
    <w:p w14:paraId="7EBF53F6" w14:textId="77777777" w:rsidR="00C1605C" w:rsidRDefault="00460BFA" w:rsidP="00C1605C">
      <w:pPr>
        <w:pStyle w:val="a6"/>
        <w:numPr>
          <w:ilvl w:val="0"/>
          <w:numId w:val="4"/>
        </w:numPr>
        <w:ind w:leftChars="0" w:left="1313"/>
      </w:pPr>
      <w:r>
        <w:rPr>
          <w:rFonts w:hint="eastAsia"/>
        </w:rPr>
        <w:t>最常見的</w:t>
      </w:r>
      <w:r>
        <w:t>是</w:t>
      </w:r>
      <w:r w:rsidR="009660D0">
        <w:rPr>
          <w:rFonts w:hint="eastAsia"/>
        </w:rPr>
        <w:t>編譯器優化</w:t>
      </w:r>
      <w:r w:rsidR="005E14A0">
        <w:t>，</w:t>
      </w:r>
      <w:r w:rsidR="00553B8C">
        <w:rPr>
          <w:rFonts w:hint="eastAsia"/>
        </w:rPr>
        <w:t>程式實際執行時</w:t>
      </w:r>
      <w:r w:rsidR="00553B8C">
        <w:t>不一定完全依</w:t>
      </w:r>
      <w:r w:rsidR="00553B8C">
        <w:rPr>
          <w:rFonts w:hint="eastAsia"/>
        </w:rPr>
        <w:t>照我們寫的</w:t>
      </w:r>
      <w:r w:rsidR="00553B8C">
        <w:t>程式碼</w:t>
      </w:r>
    </w:p>
    <w:p w14:paraId="3B4F1928" w14:textId="178B8D55" w:rsidR="004E4285" w:rsidRDefault="009660D0" w:rsidP="00C1605C">
      <w:pPr>
        <w:pStyle w:val="a6"/>
        <w:numPr>
          <w:ilvl w:val="0"/>
          <w:numId w:val="4"/>
        </w:numPr>
        <w:ind w:leftChars="0" w:left="1313"/>
      </w:pPr>
      <w:r>
        <w:rPr>
          <w:rFonts w:hint="eastAsia"/>
        </w:rPr>
        <w:t>電機系和資工系</w:t>
      </w:r>
      <w:r w:rsidR="00553B8C">
        <w:t>通常</w:t>
      </w:r>
      <w:r>
        <w:rPr>
          <w:rFonts w:hint="eastAsia"/>
        </w:rPr>
        <w:t>會修組合語言</w:t>
      </w:r>
      <w:r w:rsidR="00460BFA">
        <w:t>，以了解程式實際執行的情況，也建議</w:t>
      </w:r>
      <w:r w:rsidR="000A0DD0">
        <w:rPr>
          <w:rFonts w:hint="eastAsia"/>
        </w:rPr>
        <w:t>讀者</w:t>
      </w:r>
      <w:r w:rsidR="004A70C4">
        <w:rPr>
          <w:rFonts w:hint="eastAsia"/>
        </w:rPr>
        <w:t>有機會的話可以</w:t>
      </w:r>
      <w:bookmarkStart w:id="0" w:name="_GoBack"/>
      <w:bookmarkEnd w:id="0"/>
      <w:r w:rsidR="00460BFA">
        <w:rPr>
          <w:rFonts w:hint="eastAsia"/>
        </w:rPr>
        <w:t>修</w:t>
      </w:r>
      <w:r w:rsidR="00E45F15">
        <w:rPr>
          <w:rFonts w:hint="eastAsia"/>
        </w:rPr>
        <w:t>習</w:t>
      </w:r>
    </w:p>
    <w:sectPr w:rsidR="004E4285" w:rsidSect="00E955A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1673"/>
    <w:multiLevelType w:val="hybridMultilevel"/>
    <w:tmpl w:val="3C70EB7A"/>
    <w:lvl w:ilvl="0" w:tplc="7114896E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32C16612"/>
    <w:multiLevelType w:val="hybridMultilevel"/>
    <w:tmpl w:val="CB60A07A"/>
    <w:lvl w:ilvl="0" w:tplc="7114896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9D97AB1"/>
    <w:multiLevelType w:val="hybridMultilevel"/>
    <w:tmpl w:val="D5F0F326"/>
    <w:lvl w:ilvl="0" w:tplc="7114896E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F01DF0"/>
    <w:multiLevelType w:val="hybridMultilevel"/>
    <w:tmpl w:val="6B028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D4"/>
    <w:rsid w:val="0002587F"/>
    <w:rsid w:val="00025CBE"/>
    <w:rsid w:val="0002620E"/>
    <w:rsid w:val="000312B0"/>
    <w:rsid w:val="00033F1F"/>
    <w:rsid w:val="000379CA"/>
    <w:rsid w:val="00080CD5"/>
    <w:rsid w:val="000816FD"/>
    <w:rsid w:val="000830C2"/>
    <w:rsid w:val="000A0DD0"/>
    <w:rsid w:val="000A0FC5"/>
    <w:rsid w:val="000A1370"/>
    <w:rsid w:val="000C3B93"/>
    <w:rsid w:val="000E056B"/>
    <w:rsid w:val="000E2817"/>
    <w:rsid w:val="000E4F59"/>
    <w:rsid w:val="000E5484"/>
    <w:rsid w:val="000E5B0B"/>
    <w:rsid w:val="000E5CDB"/>
    <w:rsid w:val="000E6F5D"/>
    <w:rsid w:val="00115E36"/>
    <w:rsid w:val="001204B7"/>
    <w:rsid w:val="001342C6"/>
    <w:rsid w:val="0016727B"/>
    <w:rsid w:val="00171E80"/>
    <w:rsid w:val="00185EAE"/>
    <w:rsid w:val="001A02ED"/>
    <w:rsid w:val="001B5F04"/>
    <w:rsid w:val="001B606A"/>
    <w:rsid w:val="001C7255"/>
    <w:rsid w:val="001D5FB9"/>
    <w:rsid w:val="001F78C7"/>
    <w:rsid w:val="002026E4"/>
    <w:rsid w:val="002048B5"/>
    <w:rsid w:val="002076AE"/>
    <w:rsid w:val="0021546B"/>
    <w:rsid w:val="002764A2"/>
    <w:rsid w:val="002B4C68"/>
    <w:rsid w:val="002C15D7"/>
    <w:rsid w:val="002F2CE8"/>
    <w:rsid w:val="00300782"/>
    <w:rsid w:val="0030410C"/>
    <w:rsid w:val="00306F8F"/>
    <w:rsid w:val="00321CDF"/>
    <w:rsid w:val="0033069C"/>
    <w:rsid w:val="00350BCC"/>
    <w:rsid w:val="0035108B"/>
    <w:rsid w:val="0035391B"/>
    <w:rsid w:val="00366E9F"/>
    <w:rsid w:val="00390494"/>
    <w:rsid w:val="003A3375"/>
    <w:rsid w:val="003A52C4"/>
    <w:rsid w:val="003B7765"/>
    <w:rsid w:val="003C53DC"/>
    <w:rsid w:val="003D2595"/>
    <w:rsid w:val="003D2C65"/>
    <w:rsid w:val="003D7939"/>
    <w:rsid w:val="003E4590"/>
    <w:rsid w:val="00420BDE"/>
    <w:rsid w:val="00443A06"/>
    <w:rsid w:val="004506E2"/>
    <w:rsid w:val="00452FC5"/>
    <w:rsid w:val="00460BFA"/>
    <w:rsid w:val="00481038"/>
    <w:rsid w:val="0048595A"/>
    <w:rsid w:val="004A70C4"/>
    <w:rsid w:val="004B0DC8"/>
    <w:rsid w:val="004D50D0"/>
    <w:rsid w:val="004D5A0A"/>
    <w:rsid w:val="004E4285"/>
    <w:rsid w:val="004F1CB7"/>
    <w:rsid w:val="0050203B"/>
    <w:rsid w:val="00506560"/>
    <w:rsid w:val="005177B5"/>
    <w:rsid w:val="00553B8C"/>
    <w:rsid w:val="005709CD"/>
    <w:rsid w:val="005735F8"/>
    <w:rsid w:val="00590133"/>
    <w:rsid w:val="005903EA"/>
    <w:rsid w:val="00590EC4"/>
    <w:rsid w:val="005A0AE4"/>
    <w:rsid w:val="005A13C1"/>
    <w:rsid w:val="005B78F2"/>
    <w:rsid w:val="005D4FA4"/>
    <w:rsid w:val="005E14A0"/>
    <w:rsid w:val="005E24FB"/>
    <w:rsid w:val="005E283A"/>
    <w:rsid w:val="005E57B6"/>
    <w:rsid w:val="005F6D83"/>
    <w:rsid w:val="006103E2"/>
    <w:rsid w:val="00610DDF"/>
    <w:rsid w:val="00612748"/>
    <w:rsid w:val="00612F13"/>
    <w:rsid w:val="006232B2"/>
    <w:rsid w:val="00624D8B"/>
    <w:rsid w:val="006404DB"/>
    <w:rsid w:val="0065353E"/>
    <w:rsid w:val="00655E31"/>
    <w:rsid w:val="006563EB"/>
    <w:rsid w:val="006570CB"/>
    <w:rsid w:val="00662402"/>
    <w:rsid w:val="00671D0F"/>
    <w:rsid w:val="006923BB"/>
    <w:rsid w:val="006948AA"/>
    <w:rsid w:val="00695B29"/>
    <w:rsid w:val="006A5310"/>
    <w:rsid w:val="006C2E8A"/>
    <w:rsid w:val="006D2CB0"/>
    <w:rsid w:val="006E4D9F"/>
    <w:rsid w:val="006F0FB9"/>
    <w:rsid w:val="006F7329"/>
    <w:rsid w:val="00705C85"/>
    <w:rsid w:val="0071075A"/>
    <w:rsid w:val="00726FF3"/>
    <w:rsid w:val="00767D6B"/>
    <w:rsid w:val="007746C8"/>
    <w:rsid w:val="0077712D"/>
    <w:rsid w:val="007A7AC8"/>
    <w:rsid w:val="007E226B"/>
    <w:rsid w:val="007F004B"/>
    <w:rsid w:val="008029AA"/>
    <w:rsid w:val="00802B1F"/>
    <w:rsid w:val="00837A07"/>
    <w:rsid w:val="00843F1C"/>
    <w:rsid w:val="00847F27"/>
    <w:rsid w:val="00863C7E"/>
    <w:rsid w:val="00864C76"/>
    <w:rsid w:val="0087359D"/>
    <w:rsid w:val="00880C3F"/>
    <w:rsid w:val="008A1BB7"/>
    <w:rsid w:val="008B087B"/>
    <w:rsid w:val="008C3A25"/>
    <w:rsid w:val="008F0917"/>
    <w:rsid w:val="008F14CB"/>
    <w:rsid w:val="008F15F6"/>
    <w:rsid w:val="0090421B"/>
    <w:rsid w:val="009102F6"/>
    <w:rsid w:val="009103CA"/>
    <w:rsid w:val="0091104C"/>
    <w:rsid w:val="00915624"/>
    <w:rsid w:val="00915A25"/>
    <w:rsid w:val="00923DAA"/>
    <w:rsid w:val="00933B66"/>
    <w:rsid w:val="00937B25"/>
    <w:rsid w:val="00937FB7"/>
    <w:rsid w:val="00942F4E"/>
    <w:rsid w:val="00943FBA"/>
    <w:rsid w:val="00952AAB"/>
    <w:rsid w:val="00964FEB"/>
    <w:rsid w:val="009660D0"/>
    <w:rsid w:val="009759F5"/>
    <w:rsid w:val="00996094"/>
    <w:rsid w:val="009A6D0F"/>
    <w:rsid w:val="009B5B14"/>
    <w:rsid w:val="009C34BE"/>
    <w:rsid w:val="009E545B"/>
    <w:rsid w:val="009F3710"/>
    <w:rsid w:val="009F4C3A"/>
    <w:rsid w:val="00A03A4D"/>
    <w:rsid w:val="00A20DCB"/>
    <w:rsid w:val="00A51039"/>
    <w:rsid w:val="00A545EA"/>
    <w:rsid w:val="00A6188B"/>
    <w:rsid w:val="00A74C4D"/>
    <w:rsid w:val="00AB2C8A"/>
    <w:rsid w:val="00AC7D46"/>
    <w:rsid w:val="00AD5EDC"/>
    <w:rsid w:val="00AD6D62"/>
    <w:rsid w:val="00AE3C37"/>
    <w:rsid w:val="00AE6803"/>
    <w:rsid w:val="00AF0BAD"/>
    <w:rsid w:val="00B1412A"/>
    <w:rsid w:val="00B262B1"/>
    <w:rsid w:val="00B32F3D"/>
    <w:rsid w:val="00B335AC"/>
    <w:rsid w:val="00B43352"/>
    <w:rsid w:val="00B4458B"/>
    <w:rsid w:val="00B478C4"/>
    <w:rsid w:val="00B539E6"/>
    <w:rsid w:val="00B56F89"/>
    <w:rsid w:val="00B612E0"/>
    <w:rsid w:val="00B946E2"/>
    <w:rsid w:val="00BB1D51"/>
    <w:rsid w:val="00BD5D01"/>
    <w:rsid w:val="00BF57EC"/>
    <w:rsid w:val="00BF5839"/>
    <w:rsid w:val="00C00902"/>
    <w:rsid w:val="00C1393F"/>
    <w:rsid w:val="00C1605C"/>
    <w:rsid w:val="00C200A9"/>
    <w:rsid w:val="00C20FCD"/>
    <w:rsid w:val="00C326A9"/>
    <w:rsid w:val="00C40F6D"/>
    <w:rsid w:val="00C527EE"/>
    <w:rsid w:val="00C81300"/>
    <w:rsid w:val="00C83167"/>
    <w:rsid w:val="00CD1B8E"/>
    <w:rsid w:val="00CE73AB"/>
    <w:rsid w:val="00D02F53"/>
    <w:rsid w:val="00D04D1F"/>
    <w:rsid w:val="00D237AF"/>
    <w:rsid w:val="00D27A65"/>
    <w:rsid w:val="00D3559D"/>
    <w:rsid w:val="00D3783E"/>
    <w:rsid w:val="00D53E25"/>
    <w:rsid w:val="00D75BFB"/>
    <w:rsid w:val="00D84609"/>
    <w:rsid w:val="00D84C55"/>
    <w:rsid w:val="00D9229C"/>
    <w:rsid w:val="00D953A0"/>
    <w:rsid w:val="00DA58CD"/>
    <w:rsid w:val="00DD37E0"/>
    <w:rsid w:val="00DD439F"/>
    <w:rsid w:val="00DF2DD9"/>
    <w:rsid w:val="00E202D4"/>
    <w:rsid w:val="00E27987"/>
    <w:rsid w:val="00E314B6"/>
    <w:rsid w:val="00E34CE4"/>
    <w:rsid w:val="00E45F15"/>
    <w:rsid w:val="00E75F58"/>
    <w:rsid w:val="00E76C5C"/>
    <w:rsid w:val="00E90D04"/>
    <w:rsid w:val="00E9261F"/>
    <w:rsid w:val="00E955AB"/>
    <w:rsid w:val="00EA7C0F"/>
    <w:rsid w:val="00EE0721"/>
    <w:rsid w:val="00EE3919"/>
    <w:rsid w:val="00EE736A"/>
    <w:rsid w:val="00EF3571"/>
    <w:rsid w:val="00F02567"/>
    <w:rsid w:val="00F214FA"/>
    <w:rsid w:val="00F442C6"/>
    <w:rsid w:val="00F920C3"/>
    <w:rsid w:val="00F94EF8"/>
    <w:rsid w:val="00FB1842"/>
    <w:rsid w:val="00FB23CE"/>
    <w:rsid w:val="00FD73E1"/>
    <w:rsid w:val="00FD7947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689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03A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03A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03A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3A4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03A4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Document Map"/>
    <w:basedOn w:val="a"/>
    <w:link w:val="a4"/>
    <w:uiPriority w:val="99"/>
    <w:semiHidden/>
    <w:unhideWhenUsed/>
    <w:rsid w:val="00A03A4D"/>
    <w:rPr>
      <w:rFonts w:ascii="Helvetica" w:hAnsi="Helvetica"/>
    </w:rPr>
  </w:style>
  <w:style w:type="character" w:customStyle="1" w:styleId="a4">
    <w:name w:val="文件引導模式 字元"/>
    <w:basedOn w:val="a0"/>
    <w:link w:val="a3"/>
    <w:uiPriority w:val="99"/>
    <w:semiHidden/>
    <w:rsid w:val="00A03A4D"/>
    <w:rPr>
      <w:rFonts w:ascii="Helvetica" w:hAnsi="Helvetica"/>
    </w:rPr>
  </w:style>
  <w:style w:type="character" w:customStyle="1" w:styleId="30">
    <w:name w:val="標題 3 字元"/>
    <w:basedOn w:val="a0"/>
    <w:link w:val="3"/>
    <w:uiPriority w:val="9"/>
    <w:rsid w:val="00A03A4D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134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9E6"/>
    <w:pPr>
      <w:ind w:leftChars="200" w:left="480"/>
    </w:pPr>
  </w:style>
  <w:style w:type="character" w:styleId="a7">
    <w:name w:val="Placeholder Text"/>
    <w:basedOn w:val="a0"/>
    <w:uiPriority w:val="99"/>
    <w:semiHidden/>
    <w:rsid w:val="003B776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506E2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06E2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0F577-BA51-4F4E-9D69-D8507F42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Headings</vt:lpstr>
      </vt:variant>
      <vt:variant>
        <vt:i4>9</vt:i4>
      </vt:variant>
    </vt:vector>
  </HeadingPairs>
  <TitlesOfParts>
    <vt:vector size="9" baseType="lpstr">
      <vt:lpstr>Ch1 資料結構與演算法入門</vt:lpstr>
      <vt:lpstr>    第一節 資料結構與演算法簡介</vt:lpstr>
      <vt:lpstr>        1. 簡介資料結構與演算法</vt:lpstr>
      <vt:lpstr>        3. 評估演算法的好壞</vt:lpstr>
      <vt:lpstr>    第二節 效能還與哪些有關</vt:lpstr>
      <vt:lpstr>        1. 另外有幾件事必須注意</vt:lpstr>
      <vt:lpstr>        2. 為什麼我們使用 C++?</vt:lpstr>
      <vt:lpstr>    第三節 小結</vt:lpstr>
      <vt:lpstr>        1. Take Home Message</vt:lpstr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User</cp:lastModifiedBy>
  <cp:revision>21</cp:revision>
  <cp:lastPrinted>2022-02-08T08:29:00Z</cp:lastPrinted>
  <dcterms:created xsi:type="dcterms:W3CDTF">2022-02-08T08:29:00Z</dcterms:created>
  <dcterms:modified xsi:type="dcterms:W3CDTF">2022-02-08T08:43:00Z</dcterms:modified>
</cp:coreProperties>
</file>